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967" w:rsidRPr="005B6BEA" w:rsidRDefault="00DD0967" w:rsidP="00DD0967">
      <w:pPr>
        <w:pStyle w:val="5"/>
        <w:spacing w:before="0" w:after="0"/>
        <w:jc w:val="center"/>
        <w:rPr>
          <w:rFonts w:ascii="Times New Roman" w:hAnsi="Times New Roman" w:cs="Times New Roman"/>
          <w:i w:val="0"/>
          <w:sz w:val="40"/>
        </w:rPr>
      </w:pPr>
      <w:r w:rsidRPr="005B6BEA">
        <w:rPr>
          <w:rFonts w:ascii="Times New Roman" w:hAnsi="Times New Roman" w:cs="Times New Roman"/>
          <w:i w:val="0"/>
          <w:sz w:val="40"/>
        </w:rPr>
        <w:t>РОССИЙСКАЯ  ФЕДЕРАЦИЯ</w:t>
      </w:r>
    </w:p>
    <w:p w:rsidR="00DD0967" w:rsidRPr="005B6BEA" w:rsidRDefault="00DD0967" w:rsidP="00DD0967">
      <w:pPr>
        <w:pStyle w:val="6"/>
        <w:spacing w:before="0" w:after="0"/>
        <w:ind w:left="-397"/>
        <w:jc w:val="center"/>
        <w:rPr>
          <w:rFonts w:ascii="Times New Roman" w:hAnsi="Times New Roman" w:cs="Times New Roman"/>
          <w:sz w:val="28"/>
        </w:rPr>
      </w:pPr>
      <w:r w:rsidRPr="005B6BEA">
        <w:rPr>
          <w:rFonts w:ascii="Times New Roman" w:hAnsi="Times New Roman" w:cs="Times New Roman"/>
          <w:sz w:val="28"/>
        </w:rPr>
        <w:t>ИРКУТСКАЯ ОБЛАСТЬ</w:t>
      </w:r>
    </w:p>
    <w:p w:rsidR="00DD0967" w:rsidRPr="005B6BEA" w:rsidRDefault="00DD0967" w:rsidP="00DD0967">
      <w:pPr>
        <w:pStyle w:val="6"/>
        <w:spacing w:before="0" w:after="0"/>
        <w:ind w:left="-397"/>
        <w:jc w:val="center"/>
        <w:rPr>
          <w:rFonts w:ascii="Times New Roman" w:hAnsi="Times New Roman" w:cs="Times New Roman"/>
          <w:sz w:val="28"/>
        </w:rPr>
      </w:pPr>
      <w:r w:rsidRPr="005B6BEA">
        <w:rPr>
          <w:rFonts w:ascii="Times New Roman" w:hAnsi="Times New Roman" w:cs="Times New Roman"/>
          <w:sz w:val="28"/>
        </w:rPr>
        <w:t>Администрация  муниципального образования</w:t>
      </w:r>
    </w:p>
    <w:p w:rsidR="00DD0967" w:rsidRPr="005B6BEA" w:rsidRDefault="00DD0967" w:rsidP="00DD0967">
      <w:pPr>
        <w:pStyle w:val="6"/>
        <w:spacing w:before="0" w:after="0"/>
        <w:ind w:left="-397"/>
        <w:jc w:val="center"/>
        <w:rPr>
          <w:rFonts w:ascii="Times New Roman" w:hAnsi="Times New Roman" w:cs="Times New Roman"/>
          <w:sz w:val="28"/>
        </w:rPr>
      </w:pPr>
      <w:r w:rsidRPr="005B6BEA">
        <w:rPr>
          <w:rFonts w:ascii="Times New Roman" w:hAnsi="Times New Roman" w:cs="Times New Roman"/>
          <w:sz w:val="28"/>
        </w:rPr>
        <w:t>«Жигаловский район»</w:t>
      </w:r>
    </w:p>
    <w:p w:rsidR="00DD0967" w:rsidRPr="005B6BEA" w:rsidRDefault="00DD0967" w:rsidP="00DD0967">
      <w:pPr>
        <w:pStyle w:val="6"/>
        <w:spacing w:before="0" w:after="0"/>
        <w:ind w:left="-397"/>
        <w:jc w:val="center"/>
        <w:rPr>
          <w:rFonts w:ascii="Times New Roman" w:hAnsi="Times New Roman" w:cs="Times New Roman"/>
          <w:sz w:val="36"/>
        </w:rPr>
      </w:pPr>
      <w:r w:rsidRPr="005B6BEA">
        <w:rPr>
          <w:rFonts w:ascii="Times New Roman" w:hAnsi="Times New Roman" w:cs="Times New Roman"/>
          <w:sz w:val="36"/>
        </w:rPr>
        <w:t>ПОСТАНОВЛЕНИЕ</w:t>
      </w:r>
    </w:p>
    <w:tbl>
      <w:tblPr>
        <w:tblW w:w="9828" w:type="dxa"/>
        <w:tblBorders>
          <w:top w:val="thickThinSmallGap" w:sz="24" w:space="0" w:color="auto"/>
        </w:tblBorders>
        <w:tblLayout w:type="fixed"/>
        <w:tblLook w:val="0000"/>
      </w:tblPr>
      <w:tblGrid>
        <w:gridCol w:w="9828"/>
      </w:tblGrid>
      <w:tr w:rsidR="00DD0967" w:rsidRPr="005B6BEA" w:rsidTr="004152CC">
        <w:trPr>
          <w:cantSplit/>
        </w:trPr>
        <w:tc>
          <w:tcPr>
            <w:tcW w:w="9828" w:type="dxa"/>
          </w:tcPr>
          <w:p w:rsidR="00DD0967" w:rsidRPr="005B6BEA" w:rsidRDefault="00DD0967" w:rsidP="004152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BEA">
              <w:rPr>
                <w:rFonts w:ascii="Times New Roman" w:hAnsi="Times New Roman" w:cs="Times New Roman"/>
                <w:b/>
                <w:sz w:val="20"/>
                <w:szCs w:val="20"/>
              </w:rPr>
              <w:t>666402,  п. Жигалово, ул. Советская, 25 тел. 3-26-06, факс 3-21-69.</w:t>
            </w:r>
          </w:p>
          <w:p w:rsidR="00DD0967" w:rsidRPr="005B6BEA" w:rsidRDefault="00481347" w:rsidP="004152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8" w:history="1">
              <w:r w:rsidR="00DD0967" w:rsidRPr="005B6BEA">
                <w:rPr>
                  <w:rStyle w:val="affff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secretar</w:t>
              </w:r>
              <w:r w:rsidR="00DD0967" w:rsidRPr="005B6BEA">
                <w:rPr>
                  <w:rStyle w:val="affff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@</w:t>
              </w:r>
              <w:r w:rsidR="00DD0967" w:rsidRPr="005B6BEA">
                <w:rPr>
                  <w:rStyle w:val="affff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irmail</w:t>
              </w:r>
              <w:r w:rsidR="00DD0967" w:rsidRPr="005B6BEA">
                <w:rPr>
                  <w:rStyle w:val="affff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.</w:t>
              </w:r>
              <w:r w:rsidR="00DD0967" w:rsidRPr="005B6BEA">
                <w:rPr>
                  <w:rStyle w:val="affff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</w:tr>
    </w:tbl>
    <w:p w:rsidR="00DD0967" w:rsidRPr="005B6BEA" w:rsidRDefault="00DD0967" w:rsidP="00DD09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967" w:rsidRPr="005B6BEA" w:rsidRDefault="00DD0967" w:rsidP="00DD09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BEA">
        <w:rPr>
          <w:rFonts w:ascii="Times New Roman" w:hAnsi="Times New Roman" w:cs="Times New Roman"/>
          <w:b/>
          <w:sz w:val="24"/>
          <w:szCs w:val="24"/>
        </w:rPr>
        <w:t>“</w:t>
      </w:r>
      <w:r w:rsidRPr="005B6BEA">
        <w:rPr>
          <w:rFonts w:ascii="Times New Roman" w:hAnsi="Times New Roman" w:cs="Times New Roman"/>
          <w:sz w:val="24"/>
          <w:szCs w:val="24"/>
        </w:rPr>
        <w:softHyphen/>
      </w:r>
      <w:r w:rsidRPr="005B6BEA">
        <w:rPr>
          <w:rFonts w:ascii="Times New Roman" w:hAnsi="Times New Roman" w:cs="Times New Roman"/>
          <w:sz w:val="24"/>
          <w:szCs w:val="24"/>
        </w:rPr>
        <w:softHyphen/>
      </w:r>
      <w:r w:rsidR="00CF6E36" w:rsidRPr="00CF6E36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5B6BEA">
        <w:rPr>
          <w:rFonts w:ascii="Times New Roman" w:hAnsi="Times New Roman" w:cs="Times New Roman"/>
          <w:sz w:val="24"/>
          <w:szCs w:val="24"/>
        </w:rPr>
        <w:t xml:space="preserve"> ” </w:t>
      </w:r>
      <w:r w:rsidR="00CF6E36" w:rsidRPr="00CF6E36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CF6E36">
        <w:rPr>
          <w:rFonts w:ascii="Times New Roman" w:hAnsi="Times New Roman" w:cs="Times New Roman"/>
          <w:sz w:val="24"/>
          <w:szCs w:val="24"/>
        </w:rPr>
        <w:t xml:space="preserve"> </w:t>
      </w:r>
      <w:r w:rsidRPr="005B6BEA">
        <w:rPr>
          <w:rFonts w:ascii="Times New Roman" w:hAnsi="Times New Roman" w:cs="Times New Roman"/>
          <w:sz w:val="24"/>
          <w:szCs w:val="24"/>
        </w:rPr>
        <w:t xml:space="preserve">2013 г. № </w:t>
      </w:r>
      <w:r w:rsidR="00CF6E36" w:rsidRPr="00CF6E36">
        <w:rPr>
          <w:rFonts w:ascii="Times New Roman" w:hAnsi="Times New Roman" w:cs="Times New Roman"/>
          <w:sz w:val="24"/>
          <w:szCs w:val="24"/>
          <w:u w:val="single"/>
        </w:rPr>
        <w:t>247</w:t>
      </w:r>
    </w:p>
    <w:p w:rsidR="00154575" w:rsidRPr="005B6BEA" w:rsidRDefault="00154575" w:rsidP="000E5380">
      <w:pPr>
        <w:pStyle w:val="1"/>
        <w:jc w:val="left"/>
        <w:rPr>
          <w:rFonts w:ascii="Times New Roman" w:hAnsi="Times New Roman" w:cs="Times New Roman"/>
          <w:color w:val="auto"/>
        </w:rPr>
      </w:pPr>
    </w:p>
    <w:p w:rsidR="00F63F51" w:rsidRPr="00B1500C" w:rsidRDefault="000E5380" w:rsidP="00B51EDB">
      <w:pPr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О мерах по противодействию коррупции</w:t>
      </w:r>
      <w:r w:rsidR="00107BBE" w:rsidRPr="00B150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380" w:rsidRPr="00B1500C" w:rsidRDefault="00F460BB" w:rsidP="00B51EDB">
      <w:pPr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на муниципальной службе</w:t>
      </w:r>
    </w:p>
    <w:p w:rsidR="000E5380" w:rsidRPr="00B1500C" w:rsidRDefault="000E5380" w:rsidP="00A74F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380" w:rsidRPr="00B1500C" w:rsidRDefault="000E5380" w:rsidP="00A74F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4575" w:rsidRPr="00B1500C" w:rsidRDefault="00F63F51" w:rsidP="00A74F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В целях реализации мер по противодействию коррупции, на основании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Федерального</w:t>
        </w:r>
        <w:r w:rsidR="00154575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 xml:space="preserve"> закон</w:t>
        </w:r>
      </w:hyperlink>
      <w:r w:rsidRPr="00B1500C">
        <w:rPr>
          <w:rFonts w:ascii="Times New Roman" w:hAnsi="Times New Roman" w:cs="Times New Roman"/>
          <w:sz w:val="24"/>
          <w:szCs w:val="24"/>
        </w:rPr>
        <w:t>а</w:t>
      </w:r>
      <w:r w:rsidR="00A45D29" w:rsidRPr="00B1500C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Pr="00B1500C">
        <w:rPr>
          <w:rFonts w:ascii="Times New Roman" w:hAnsi="Times New Roman" w:cs="Times New Roman"/>
          <w:sz w:val="24"/>
          <w:szCs w:val="24"/>
        </w:rPr>
        <w:t xml:space="preserve">года </w:t>
      </w:r>
      <w:r w:rsidR="00A45D29" w:rsidRPr="00B1500C">
        <w:rPr>
          <w:rFonts w:ascii="Times New Roman" w:hAnsi="Times New Roman" w:cs="Times New Roman"/>
          <w:sz w:val="24"/>
          <w:szCs w:val="24"/>
        </w:rPr>
        <w:t>№131-ФЗ «</w:t>
      </w:r>
      <w:r w:rsidR="00154575" w:rsidRPr="00B1500C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A45D29" w:rsidRPr="00B1500C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Федерального</w:t>
        </w:r>
        <w:r w:rsidR="00154575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 xml:space="preserve"> закон</w:t>
        </w:r>
      </w:hyperlink>
      <w:r w:rsidRPr="00B1500C">
        <w:rPr>
          <w:rFonts w:ascii="Times New Roman" w:hAnsi="Times New Roman" w:cs="Times New Roman"/>
          <w:sz w:val="24"/>
          <w:szCs w:val="24"/>
        </w:rPr>
        <w:t>а</w:t>
      </w:r>
      <w:r w:rsidR="00A45D29" w:rsidRPr="00B1500C">
        <w:rPr>
          <w:rFonts w:ascii="Times New Roman" w:hAnsi="Times New Roman" w:cs="Times New Roman"/>
          <w:sz w:val="24"/>
          <w:szCs w:val="24"/>
        </w:rPr>
        <w:t xml:space="preserve"> от 25.12.2008</w:t>
      </w:r>
      <w:r w:rsidRPr="00B1500C">
        <w:rPr>
          <w:rFonts w:ascii="Times New Roman" w:hAnsi="Times New Roman" w:cs="Times New Roman"/>
          <w:sz w:val="24"/>
          <w:szCs w:val="24"/>
        </w:rPr>
        <w:t xml:space="preserve"> года</w:t>
      </w:r>
      <w:r w:rsidR="00A45D29" w:rsidRPr="00B1500C">
        <w:rPr>
          <w:rFonts w:ascii="Times New Roman" w:hAnsi="Times New Roman" w:cs="Times New Roman"/>
          <w:sz w:val="24"/>
          <w:szCs w:val="24"/>
        </w:rPr>
        <w:t xml:space="preserve"> №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273-ФЗ </w:t>
      </w:r>
      <w:r w:rsidR="00A45D29" w:rsidRPr="00B1500C"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154575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Федеральн</w:t>
        </w:r>
        <w:r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ого</w:t>
        </w:r>
        <w:r w:rsidR="00154575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 xml:space="preserve"> закон</w:t>
        </w:r>
      </w:hyperlink>
      <w:r w:rsidRPr="00B1500C">
        <w:rPr>
          <w:rFonts w:ascii="Times New Roman" w:hAnsi="Times New Roman" w:cs="Times New Roman"/>
          <w:sz w:val="24"/>
          <w:szCs w:val="24"/>
        </w:rPr>
        <w:t>а</w:t>
      </w:r>
      <w:r w:rsidR="00A45D29" w:rsidRPr="00B1500C">
        <w:rPr>
          <w:rFonts w:ascii="Times New Roman" w:hAnsi="Times New Roman" w:cs="Times New Roman"/>
          <w:sz w:val="24"/>
          <w:szCs w:val="24"/>
        </w:rPr>
        <w:t xml:space="preserve"> от 02.03.2007 </w:t>
      </w:r>
      <w:r w:rsidRPr="00B1500C">
        <w:rPr>
          <w:rFonts w:ascii="Times New Roman" w:hAnsi="Times New Roman" w:cs="Times New Roman"/>
          <w:sz w:val="24"/>
          <w:szCs w:val="24"/>
        </w:rPr>
        <w:t xml:space="preserve">года </w:t>
      </w:r>
      <w:r w:rsidR="00A45D29" w:rsidRPr="00B1500C">
        <w:rPr>
          <w:rFonts w:ascii="Times New Roman" w:hAnsi="Times New Roman" w:cs="Times New Roman"/>
          <w:sz w:val="24"/>
          <w:szCs w:val="24"/>
        </w:rPr>
        <w:t>№25-ФЗ «</w:t>
      </w:r>
      <w:r w:rsidR="00154575" w:rsidRPr="00B1500C">
        <w:rPr>
          <w:rFonts w:ascii="Times New Roman" w:hAnsi="Times New Roman" w:cs="Times New Roman"/>
          <w:sz w:val="24"/>
          <w:szCs w:val="24"/>
        </w:rPr>
        <w:t>О муниципально</w:t>
      </w:r>
      <w:r w:rsidR="00A45D29" w:rsidRPr="00B1500C">
        <w:rPr>
          <w:rFonts w:ascii="Times New Roman" w:hAnsi="Times New Roman" w:cs="Times New Roman"/>
          <w:sz w:val="24"/>
          <w:szCs w:val="24"/>
        </w:rPr>
        <w:t>й службе в Российской Федерации»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154575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Указ</w:t>
        </w:r>
      </w:hyperlink>
      <w:r w:rsidRPr="00B1500C">
        <w:rPr>
          <w:rFonts w:ascii="Times New Roman" w:hAnsi="Times New Roman" w:cs="Times New Roman"/>
          <w:sz w:val="24"/>
          <w:szCs w:val="24"/>
        </w:rPr>
        <w:t>а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 Президента Росси</w:t>
      </w:r>
      <w:r w:rsidR="00A45D29" w:rsidRPr="00B1500C">
        <w:rPr>
          <w:rFonts w:ascii="Times New Roman" w:hAnsi="Times New Roman" w:cs="Times New Roman"/>
          <w:sz w:val="24"/>
          <w:szCs w:val="24"/>
        </w:rPr>
        <w:t>йской Федерации от 01.07.2010</w:t>
      </w:r>
      <w:r w:rsidRPr="00B1500C">
        <w:rPr>
          <w:rFonts w:ascii="Times New Roman" w:hAnsi="Times New Roman" w:cs="Times New Roman"/>
          <w:sz w:val="24"/>
          <w:szCs w:val="24"/>
        </w:rPr>
        <w:t xml:space="preserve"> года</w:t>
      </w:r>
      <w:r w:rsidR="00A45D29" w:rsidRPr="00B1500C">
        <w:rPr>
          <w:rFonts w:ascii="Times New Roman" w:hAnsi="Times New Roman" w:cs="Times New Roman"/>
          <w:sz w:val="24"/>
          <w:szCs w:val="24"/>
        </w:rPr>
        <w:t xml:space="preserve"> №821 «</w:t>
      </w:r>
      <w:r w:rsidR="00154575" w:rsidRPr="00B1500C">
        <w:rPr>
          <w:rFonts w:ascii="Times New Roman" w:hAnsi="Times New Roman" w:cs="Times New Roman"/>
          <w:sz w:val="24"/>
          <w:szCs w:val="24"/>
        </w:rPr>
        <w:t>О комиссиях по соблюдению требований к служебному поведению федеральных государственных служащих и уре</w:t>
      </w:r>
      <w:r w:rsidR="00A45D29" w:rsidRPr="00B1500C">
        <w:rPr>
          <w:rFonts w:ascii="Times New Roman" w:hAnsi="Times New Roman" w:cs="Times New Roman"/>
          <w:sz w:val="24"/>
          <w:szCs w:val="24"/>
        </w:rPr>
        <w:t>гулированию конфликта интересов»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Федерального</w:t>
        </w:r>
        <w:r w:rsidR="00154575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 xml:space="preserve"> закон</w:t>
        </w:r>
      </w:hyperlink>
      <w:r w:rsidRPr="00B1500C">
        <w:rPr>
          <w:rFonts w:ascii="Times New Roman" w:hAnsi="Times New Roman" w:cs="Times New Roman"/>
          <w:sz w:val="24"/>
          <w:szCs w:val="24"/>
        </w:rPr>
        <w:t>а</w:t>
      </w:r>
      <w:r w:rsidR="00A45D29" w:rsidRPr="00B1500C">
        <w:rPr>
          <w:rFonts w:ascii="Times New Roman" w:hAnsi="Times New Roman" w:cs="Times New Roman"/>
          <w:sz w:val="24"/>
          <w:szCs w:val="24"/>
        </w:rPr>
        <w:t xml:space="preserve"> от 03.12.2012 </w:t>
      </w:r>
      <w:r w:rsidRPr="00B1500C">
        <w:rPr>
          <w:rFonts w:ascii="Times New Roman" w:hAnsi="Times New Roman" w:cs="Times New Roman"/>
          <w:sz w:val="24"/>
          <w:szCs w:val="24"/>
        </w:rPr>
        <w:t xml:space="preserve">года </w:t>
      </w:r>
      <w:r w:rsidR="00A45D29" w:rsidRPr="00B1500C">
        <w:rPr>
          <w:rFonts w:ascii="Times New Roman" w:hAnsi="Times New Roman" w:cs="Times New Roman"/>
          <w:sz w:val="24"/>
          <w:szCs w:val="24"/>
        </w:rPr>
        <w:t>№231-ФЗ «</w:t>
      </w:r>
      <w:r w:rsidR="00154575" w:rsidRPr="00B1500C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 в связи с</w:t>
      </w:r>
      <w:r w:rsidR="00A45D29" w:rsidRPr="00B1500C">
        <w:rPr>
          <w:rFonts w:ascii="Times New Roman" w:hAnsi="Times New Roman" w:cs="Times New Roman"/>
          <w:sz w:val="24"/>
          <w:szCs w:val="24"/>
        </w:rPr>
        <w:t xml:space="preserve"> принятием федерального закона «</w:t>
      </w:r>
      <w:r w:rsidR="00154575" w:rsidRPr="00B1500C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</w:t>
      </w:r>
      <w:r w:rsidR="00A45D29" w:rsidRPr="00B1500C">
        <w:rPr>
          <w:rFonts w:ascii="Times New Roman" w:hAnsi="Times New Roman" w:cs="Times New Roman"/>
          <w:sz w:val="24"/>
          <w:szCs w:val="24"/>
        </w:rPr>
        <w:t>олжности, и иных лиц их доходам»</w:t>
      </w:r>
      <w:r w:rsidR="00154575" w:rsidRPr="00B1500C">
        <w:rPr>
          <w:rFonts w:ascii="Times New Roman" w:hAnsi="Times New Roman" w:cs="Times New Roman"/>
          <w:sz w:val="24"/>
          <w:szCs w:val="24"/>
        </w:rPr>
        <w:t>,</w:t>
      </w:r>
      <w:r w:rsidR="00B84989" w:rsidRPr="00B1500C">
        <w:rPr>
          <w:rFonts w:ascii="Times New Roman" w:hAnsi="Times New Roman" w:cs="Times New Roman"/>
          <w:sz w:val="24"/>
          <w:szCs w:val="24"/>
        </w:rPr>
        <w:t xml:space="preserve"> </w:t>
      </w:r>
      <w:r w:rsidRPr="00B1500C">
        <w:rPr>
          <w:rFonts w:ascii="Times New Roman" w:hAnsi="Times New Roman" w:cs="Times New Roman"/>
          <w:sz w:val="24"/>
          <w:szCs w:val="24"/>
        </w:rPr>
        <w:t>Указа</w:t>
      </w:r>
      <w:r w:rsidR="006C512E" w:rsidRPr="00B1500C">
        <w:rPr>
          <w:rFonts w:ascii="Times New Roman" w:hAnsi="Times New Roman" w:cs="Times New Roman"/>
          <w:sz w:val="24"/>
          <w:szCs w:val="24"/>
        </w:rPr>
        <w:t xml:space="preserve"> Губернатора Иркутской области от 27.06.2013 года №212-УГ «О Порядке осуществления проверок в отношении отдельных категорий граждан в целях противодействия коррупции»,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 </w:t>
      </w:r>
      <w:r w:rsidRPr="00B1500C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14" w:history="1">
        <w:r w:rsidR="006C512E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статьей</w:t>
        </w:r>
      </w:hyperlink>
      <w:r w:rsidR="006C512E" w:rsidRPr="00B1500C">
        <w:rPr>
          <w:rFonts w:ascii="Times New Roman" w:hAnsi="Times New Roman" w:cs="Times New Roman"/>
          <w:sz w:val="24"/>
          <w:szCs w:val="24"/>
        </w:rPr>
        <w:t xml:space="preserve"> 31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</w:t>
      </w:r>
      <w:r w:rsidR="006C512E" w:rsidRPr="00B1500C">
        <w:rPr>
          <w:rFonts w:ascii="Times New Roman" w:hAnsi="Times New Roman" w:cs="Times New Roman"/>
          <w:sz w:val="24"/>
          <w:szCs w:val="24"/>
        </w:rPr>
        <w:t>«Жигаловский район»</w:t>
      </w:r>
      <w:r w:rsidR="00154575" w:rsidRPr="00B1500C">
        <w:rPr>
          <w:rFonts w:ascii="Times New Roman" w:hAnsi="Times New Roman" w:cs="Times New Roman"/>
          <w:sz w:val="24"/>
          <w:szCs w:val="24"/>
        </w:rPr>
        <w:t>:</w:t>
      </w:r>
    </w:p>
    <w:p w:rsidR="00107BBE" w:rsidRPr="00B1500C" w:rsidRDefault="00107BBE" w:rsidP="00107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12E" w:rsidRPr="00B1500C" w:rsidRDefault="006C512E" w:rsidP="00107BBE">
      <w:pPr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07BBE" w:rsidRPr="00B1500C" w:rsidRDefault="00107B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 xml:space="preserve">1. Утвердить перечень должностей муниципальной службы </w:t>
      </w:r>
      <w:r w:rsidR="00A45D29" w:rsidRPr="00B1500C">
        <w:rPr>
          <w:rFonts w:ascii="Times New Roman" w:hAnsi="Times New Roman" w:cs="Times New Roman"/>
          <w:sz w:val="24"/>
          <w:szCs w:val="24"/>
        </w:rPr>
        <w:t>муни</w:t>
      </w:r>
      <w:r w:rsidR="000F7F65" w:rsidRPr="00B1500C">
        <w:rPr>
          <w:rFonts w:ascii="Times New Roman" w:hAnsi="Times New Roman" w:cs="Times New Roman"/>
          <w:sz w:val="24"/>
          <w:szCs w:val="24"/>
        </w:rPr>
        <w:t>ципального образования</w:t>
      </w:r>
      <w:r w:rsidR="006C512E" w:rsidRPr="00B1500C">
        <w:rPr>
          <w:rFonts w:ascii="Times New Roman" w:hAnsi="Times New Roman" w:cs="Times New Roman"/>
          <w:sz w:val="24"/>
          <w:szCs w:val="24"/>
        </w:rPr>
        <w:t xml:space="preserve"> «Жигаловский район»</w:t>
      </w:r>
      <w:r w:rsidRPr="00B1500C">
        <w:rPr>
          <w:rFonts w:ascii="Times New Roman" w:hAnsi="Times New Roman" w:cs="Times New Roman"/>
          <w:sz w:val="24"/>
          <w:szCs w:val="24"/>
        </w:rPr>
        <w:t xml:space="preserve"> </w:t>
      </w:r>
      <w:r w:rsidR="00A45D29" w:rsidRPr="00B1500C">
        <w:rPr>
          <w:rFonts w:ascii="Times New Roman" w:hAnsi="Times New Roman" w:cs="Times New Roman"/>
          <w:sz w:val="24"/>
          <w:szCs w:val="24"/>
        </w:rPr>
        <w:t xml:space="preserve">при назначении на которые граждане и </w:t>
      </w:r>
      <w:r w:rsidRPr="00B1500C">
        <w:rPr>
          <w:rFonts w:ascii="Times New Roman" w:hAnsi="Times New Roman" w:cs="Times New Roman"/>
          <w:sz w:val="24"/>
          <w:szCs w:val="24"/>
        </w:rPr>
        <w:t xml:space="preserve">при замещении которых муниципальные служащие обязаны предоставлять сведения о своих доходах, об имуществе и обязательствах имущественного характера </w:t>
      </w:r>
      <w:r w:rsidR="00F63F51" w:rsidRPr="00B1500C">
        <w:rPr>
          <w:rFonts w:ascii="Times New Roman" w:hAnsi="Times New Roman" w:cs="Times New Roman"/>
          <w:sz w:val="24"/>
          <w:szCs w:val="24"/>
        </w:rPr>
        <w:t>(</w:t>
      </w:r>
      <w:hyperlink w:anchor="sub_9991" w:history="1">
        <w:r w:rsidR="00E82777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</w:t>
        </w:r>
        <w:r w:rsidR="00F63F51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риложение</w:t>
        </w:r>
        <w:r w:rsidR="00A45D29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 xml:space="preserve"> №</w:t>
        </w:r>
        <w:r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1</w:t>
        </w:r>
      </w:hyperlink>
      <w:r w:rsidR="00F63F51" w:rsidRPr="00B1500C">
        <w:rPr>
          <w:rFonts w:ascii="Times New Roman" w:hAnsi="Times New Roman" w:cs="Times New Roman"/>
          <w:sz w:val="24"/>
          <w:szCs w:val="24"/>
        </w:rPr>
        <w:t>)</w:t>
      </w:r>
      <w:r w:rsidRPr="00B1500C">
        <w:rPr>
          <w:rFonts w:ascii="Times New Roman" w:hAnsi="Times New Roman" w:cs="Times New Roman"/>
          <w:sz w:val="24"/>
          <w:szCs w:val="24"/>
        </w:rPr>
        <w:t>.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"/>
      <w:bookmarkEnd w:id="0"/>
      <w:r w:rsidRPr="00B1500C">
        <w:rPr>
          <w:rFonts w:ascii="Times New Roman" w:hAnsi="Times New Roman" w:cs="Times New Roman"/>
          <w:sz w:val="24"/>
          <w:szCs w:val="24"/>
        </w:rPr>
        <w:t>2. Утвердить перечень должностей муници</w:t>
      </w:r>
      <w:r w:rsidR="00A45D29" w:rsidRPr="00B1500C">
        <w:rPr>
          <w:rFonts w:ascii="Times New Roman" w:hAnsi="Times New Roman" w:cs="Times New Roman"/>
          <w:sz w:val="24"/>
          <w:szCs w:val="24"/>
        </w:rPr>
        <w:t xml:space="preserve">пальной службы </w:t>
      </w:r>
      <w:r w:rsidR="000F7F65" w:rsidRPr="00B1500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C512E" w:rsidRPr="00B1500C">
        <w:rPr>
          <w:rFonts w:ascii="Times New Roman" w:hAnsi="Times New Roman" w:cs="Times New Roman"/>
          <w:sz w:val="24"/>
          <w:szCs w:val="24"/>
        </w:rPr>
        <w:t xml:space="preserve"> «Жигаловский район»</w:t>
      </w:r>
      <w:r w:rsidRPr="00B1500C">
        <w:rPr>
          <w:rFonts w:ascii="Times New Roman" w:hAnsi="Times New Roman" w:cs="Times New Roman"/>
          <w:sz w:val="24"/>
          <w:szCs w:val="24"/>
        </w:rPr>
        <w:t xml:space="preserve"> </w:t>
      </w:r>
      <w:r w:rsidR="004152CC" w:rsidRPr="00B1500C">
        <w:rPr>
          <w:rFonts w:ascii="Times New Roman" w:hAnsi="Times New Roman" w:cs="Times New Roman"/>
          <w:sz w:val="24"/>
          <w:szCs w:val="24"/>
        </w:rPr>
        <w:t xml:space="preserve">при назначении на которые граждане и </w:t>
      </w:r>
      <w:r w:rsidRPr="00B1500C">
        <w:rPr>
          <w:rFonts w:ascii="Times New Roman" w:hAnsi="Times New Roman" w:cs="Times New Roman"/>
          <w:sz w:val="24"/>
          <w:szCs w:val="24"/>
        </w:rPr>
        <w:t xml:space="preserve">при замещении которых муниципальные служащие обязаны предоставлять сведения о доходах, об имуществе и обязательствах имущественного характера своих супруги (супруга) и несовершеннолетних детей </w:t>
      </w:r>
      <w:r w:rsidR="00F63F51" w:rsidRPr="00B1500C">
        <w:rPr>
          <w:rFonts w:ascii="Times New Roman" w:hAnsi="Times New Roman" w:cs="Times New Roman"/>
          <w:sz w:val="24"/>
          <w:szCs w:val="24"/>
        </w:rPr>
        <w:t>(</w:t>
      </w:r>
      <w:hyperlink w:anchor="sub_9992" w:history="1">
        <w:r w:rsidR="00E82777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</w:t>
        </w:r>
        <w:r w:rsidR="00F63F51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риложение</w:t>
        </w:r>
        <w:r w:rsidR="00585762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 xml:space="preserve"> №</w:t>
        </w:r>
        <w:r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2</w:t>
        </w:r>
      </w:hyperlink>
      <w:r w:rsidR="00F63F51" w:rsidRPr="00B1500C">
        <w:rPr>
          <w:rFonts w:ascii="Times New Roman" w:hAnsi="Times New Roman" w:cs="Times New Roman"/>
          <w:sz w:val="24"/>
          <w:szCs w:val="24"/>
        </w:rPr>
        <w:t>)</w:t>
      </w:r>
      <w:r w:rsidRPr="00B1500C">
        <w:rPr>
          <w:rFonts w:ascii="Times New Roman" w:hAnsi="Times New Roman" w:cs="Times New Roman"/>
          <w:sz w:val="24"/>
          <w:szCs w:val="24"/>
        </w:rPr>
        <w:t>.</w:t>
      </w:r>
    </w:p>
    <w:p w:rsidR="00154575" w:rsidRPr="00B1500C" w:rsidRDefault="00154575" w:rsidP="00634D0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"/>
      <w:bookmarkEnd w:id="1"/>
      <w:r w:rsidRPr="00B1500C">
        <w:rPr>
          <w:rFonts w:ascii="Times New Roman" w:hAnsi="Times New Roman" w:cs="Times New Roman"/>
          <w:sz w:val="24"/>
          <w:szCs w:val="24"/>
        </w:rPr>
        <w:t xml:space="preserve">3. Утвердить перечень должностей муниципальной службы </w:t>
      </w:r>
      <w:r w:rsidR="000F7F65" w:rsidRPr="00B1500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84989" w:rsidRPr="00B1500C">
        <w:rPr>
          <w:rFonts w:ascii="Times New Roman" w:hAnsi="Times New Roman" w:cs="Times New Roman"/>
          <w:sz w:val="24"/>
          <w:szCs w:val="24"/>
        </w:rPr>
        <w:t xml:space="preserve"> «Жигаловский район»</w:t>
      </w:r>
      <w:r w:rsidR="00E82777" w:rsidRPr="00B1500C">
        <w:rPr>
          <w:rFonts w:ascii="Times New Roman" w:hAnsi="Times New Roman" w:cs="Times New Roman"/>
          <w:sz w:val="24"/>
          <w:szCs w:val="24"/>
        </w:rPr>
        <w:t>,</w:t>
      </w:r>
      <w:r w:rsidRPr="00B1500C">
        <w:rPr>
          <w:rFonts w:ascii="Times New Roman" w:hAnsi="Times New Roman" w:cs="Times New Roman"/>
          <w:sz w:val="24"/>
          <w:szCs w:val="24"/>
        </w:rPr>
        <w:t xml:space="preserve"> </w:t>
      </w:r>
      <w:r w:rsidR="004152CC" w:rsidRPr="00B1500C">
        <w:rPr>
          <w:rFonts w:ascii="Times New Roman" w:hAnsi="Times New Roman" w:cs="Times New Roman"/>
          <w:sz w:val="24"/>
          <w:szCs w:val="24"/>
        </w:rPr>
        <w:t xml:space="preserve">при назначении на которые граждане и </w:t>
      </w:r>
      <w:r w:rsidRPr="00B1500C">
        <w:rPr>
          <w:rFonts w:ascii="Times New Roman" w:hAnsi="Times New Roman" w:cs="Times New Roman"/>
          <w:sz w:val="24"/>
          <w:szCs w:val="24"/>
        </w:rPr>
        <w:t xml:space="preserve">при замещении которых муниципальные служащие обязаны предоставлять сведения о своих расходах, а также расходах своих супруги (супруга) и несовершеннолетних детей </w:t>
      </w:r>
      <w:r w:rsidR="00F63F51" w:rsidRPr="00B1500C">
        <w:rPr>
          <w:rFonts w:ascii="Times New Roman" w:hAnsi="Times New Roman" w:cs="Times New Roman"/>
          <w:sz w:val="24"/>
          <w:szCs w:val="24"/>
        </w:rPr>
        <w:t>(</w:t>
      </w:r>
      <w:hyperlink w:anchor="sub_9993" w:history="1">
        <w:r w:rsidR="00E82777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</w:t>
        </w:r>
        <w:r w:rsidR="00F63F51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риложение</w:t>
        </w:r>
        <w:r w:rsidR="00585762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 xml:space="preserve"> №</w:t>
        </w:r>
        <w:r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3</w:t>
        </w:r>
      </w:hyperlink>
      <w:r w:rsidR="00F63F51" w:rsidRPr="00B1500C">
        <w:rPr>
          <w:rFonts w:ascii="Times New Roman" w:hAnsi="Times New Roman" w:cs="Times New Roman"/>
          <w:sz w:val="24"/>
          <w:szCs w:val="24"/>
        </w:rPr>
        <w:t>)</w:t>
      </w:r>
      <w:r w:rsidRPr="00B1500C">
        <w:rPr>
          <w:rFonts w:ascii="Times New Roman" w:hAnsi="Times New Roman" w:cs="Times New Roman"/>
          <w:sz w:val="24"/>
          <w:szCs w:val="24"/>
        </w:rPr>
        <w:t>.</w:t>
      </w:r>
    </w:p>
    <w:p w:rsidR="00154575" w:rsidRPr="00B1500C" w:rsidRDefault="00154575" w:rsidP="00634D0A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bookmarkStart w:id="3" w:name="sub_4"/>
      <w:bookmarkEnd w:id="2"/>
      <w:r w:rsidRPr="00B1500C">
        <w:rPr>
          <w:rFonts w:ascii="Times New Roman" w:hAnsi="Times New Roman" w:cs="Times New Roman"/>
          <w:b w:val="0"/>
          <w:color w:val="auto"/>
        </w:rPr>
        <w:t xml:space="preserve">4. Утвердить </w:t>
      </w:r>
      <w:r w:rsidR="00634D0A" w:rsidRPr="00B1500C">
        <w:rPr>
          <w:rFonts w:ascii="Times New Roman" w:hAnsi="Times New Roman" w:cs="Times New Roman"/>
          <w:b w:val="0"/>
          <w:color w:val="auto"/>
        </w:rPr>
        <w:t xml:space="preserve">Порядок предоставления гражданами, претендующими на замещение должностей муниципальной службы, и муниципальными служащими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, и подачи заявления муниципальным служащим о невозможности по объективным причинам представить сведения о доходах, об имуществе и обязательствах </w:t>
      </w:r>
      <w:r w:rsidR="00634D0A" w:rsidRPr="00B1500C">
        <w:rPr>
          <w:rFonts w:ascii="Times New Roman" w:hAnsi="Times New Roman" w:cs="Times New Roman"/>
          <w:b w:val="0"/>
          <w:color w:val="auto"/>
        </w:rPr>
        <w:lastRenderedPageBreak/>
        <w:t xml:space="preserve">имущественного характера своих супруги (супруга) и несовершеннолетних детей </w:t>
      </w:r>
      <w:r w:rsidR="00F63F51" w:rsidRPr="00B1500C">
        <w:rPr>
          <w:rFonts w:ascii="Times New Roman" w:hAnsi="Times New Roman" w:cs="Times New Roman"/>
          <w:b w:val="0"/>
          <w:color w:val="auto"/>
        </w:rPr>
        <w:t>(</w:t>
      </w:r>
      <w:hyperlink w:anchor="sub_9994" w:history="1">
        <w:r w:rsidR="00F63F51" w:rsidRPr="00B1500C">
          <w:rPr>
            <w:rStyle w:val="a4"/>
            <w:rFonts w:ascii="Times New Roman" w:hAnsi="Times New Roman"/>
            <w:color w:val="auto"/>
            <w:sz w:val="24"/>
          </w:rPr>
          <w:t>п</w:t>
        </w:r>
        <w:r w:rsidR="000F7F65" w:rsidRPr="00B1500C">
          <w:rPr>
            <w:rStyle w:val="a4"/>
            <w:rFonts w:ascii="Times New Roman" w:hAnsi="Times New Roman"/>
            <w:color w:val="auto"/>
            <w:sz w:val="24"/>
          </w:rPr>
          <w:t>риложение</w:t>
        </w:r>
        <w:r w:rsidR="00585762" w:rsidRPr="00B1500C">
          <w:rPr>
            <w:rStyle w:val="a4"/>
            <w:rFonts w:ascii="Times New Roman" w:hAnsi="Times New Roman"/>
            <w:color w:val="auto"/>
            <w:sz w:val="24"/>
          </w:rPr>
          <w:t xml:space="preserve"> №</w:t>
        </w:r>
        <w:r w:rsidRPr="00B1500C">
          <w:rPr>
            <w:rStyle w:val="a4"/>
            <w:rFonts w:ascii="Times New Roman" w:hAnsi="Times New Roman"/>
            <w:color w:val="auto"/>
            <w:sz w:val="24"/>
          </w:rPr>
          <w:t>4</w:t>
        </w:r>
      </w:hyperlink>
      <w:r w:rsidR="00F63F51" w:rsidRPr="00B1500C">
        <w:rPr>
          <w:rFonts w:ascii="Times New Roman" w:hAnsi="Times New Roman" w:cs="Times New Roman"/>
          <w:b w:val="0"/>
          <w:color w:val="auto"/>
        </w:rPr>
        <w:t>)</w:t>
      </w:r>
      <w:r w:rsidRPr="00B1500C">
        <w:rPr>
          <w:rFonts w:ascii="Times New Roman" w:hAnsi="Times New Roman" w:cs="Times New Roman"/>
          <w:b w:val="0"/>
          <w:color w:val="auto"/>
        </w:rPr>
        <w:t>.</w:t>
      </w:r>
    </w:p>
    <w:p w:rsidR="00154575" w:rsidRPr="00B1500C" w:rsidRDefault="00154575" w:rsidP="00634D0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5"/>
      <w:bookmarkEnd w:id="3"/>
      <w:r w:rsidRPr="00B1500C">
        <w:rPr>
          <w:rFonts w:ascii="Times New Roman" w:hAnsi="Times New Roman" w:cs="Times New Roman"/>
          <w:sz w:val="24"/>
          <w:szCs w:val="24"/>
        </w:rPr>
        <w:t>5. Утвердить порядок предоставления муниципальными служащими</w:t>
      </w:r>
      <w:r w:rsidR="006D6E20" w:rsidRPr="00B1500C">
        <w:rPr>
          <w:rFonts w:ascii="Times New Roman" w:hAnsi="Times New Roman" w:cs="Times New Roman"/>
          <w:sz w:val="24"/>
          <w:szCs w:val="24"/>
        </w:rPr>
        <w:t xml:space="preserve"> </w:t>
      </w:r>
      <w:r w:rsidRPr="00B1500C">
        <w:rPr>
          <w:rFonts w:ascii="Times New Roman" w:hAnsi="Times New Roman" w:cs="Times New Roman"/>
          <w:sz w:val="24"/>
          <w:szCs w:val="24"/>
        </w:rPr>
        <w:t xml:space="preserve">сведений о расходах </w:t>
      </w:r>
      <w:r w:rsidR="00F63F51" w:rsidRPr="00B1500C">
        <w:rPr>
          <w:rFonts w:ascii="Times New Roman" w:hAnsi="Times New Roman" w:cs="Times New Roman"/>
          <w:sz w:val="24"/>
          <w:szCs w:val="24"/>
        </w:rPr>
        <w:t>(</w:t>
      </w:r>
      <w:hyperlink w:anchor="sub_9995" w:history="1">
        <w:r w:rsidR="00F63F51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риложение</w:t>
        </w:r>
        <w:r w:rsidR="00585762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 xml:space="preserve"> №</w:t>
        </w:r>
        <w:r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5</w:t>
        </w:r>
      </w:hyperlink>
      <w:r w:rsidR="00F63F51" w:rsidRPr="00B1500C">
        <w:rPr>
          <w:rFonts w:ascii="Times New Roman" w:hAnsi="Times New Roman" w:cs="Times New Roman"/>
          <w:sz w:val="24"/>
          <w:szCs w:val="24"/>
        </w:rPr>
        <w:t>)</w:t>
      </w:r>
      <w:r w:rsidRPr="00B1500C">
        <w:rPr>
          <w:rFonts w:ascii="Times New Roman" w:hAnsi="Times New Roman" w:cs="Times New Roman"/>
          <w:sz w:val="24"/>
          <w:szCs w:val="24"/>
        </w:rPr>
        <w:t>.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sub_6"/>
      <w:bookmarkEnd w:id="4"/>
      <w:r w:rsidRPr="00B1500C">
        <w:rPr>
          <w:rFonts w:ascii="Times New Roman" w:hAnsi="Times New Roman" w:cs="Times New Roman"/>
          <w:sz w:val="24"/>
          <w:szCs w:val="24"/>
        </w:rPr>
        <w:t xml:space="preserve">6. Утвердить порядок проверки достоверности и полноты сведений, предоставляемых гражданами, претендующими на замещение </w:t>
      </w:r>
      <w:r w:rsidR="006D6E20" w:rsidRPr="00B1500C">
        <w:rPr>
          <w:rFonts w:ascii="Times New Roman" w:hAnsi="Times New Roman" w:cs="Times New Roman"/>
          <w:sz w:val="24"/>
          <w:szCs w:val="24"/>
        </w:rPr>
        <w:t>должностей муниципальной службы</w:t>
      </w:r>
      <w:r w:rsidRPr="00B1500C">
        <w:rPr>
          <w:rFonts w:ascii="Times New Roman" w:hAnsi="Times New Roman" w:cs="Times New Roman"/>
          <w:sz w:val="24"/>
          <w:szCs w:val="24"/>
        </w:rPr>
        <w:t xml:space="preserve"> и муниципальными служащими </w:t>
      </w:r>
      <w:r w:rsidR="000F7F65" w:rsidRPr="00B1500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85762" w:rsidRPr="00B1500C">
        <w:rPr>
          <w:rFonts w:ascii="Times New Roman" w:hAnsi="Times New Roman" w:cs="Times New Roman"/>
          <w:sz w:val="24"/>
          <w:szCs w:val="24"/>
        </w:rPr>
        <w:t xml:space="preserve"> «Жигаловский район»</w:t>
      </w:r>
      <w:r w:rsidRPr="00B1500C">
        <w:rPr>
          <w:rFonts w:ascii="Times New Roman" w:hAnsi="Times New Roman" w:cs="Times New Roman"/>
          <w:sz w:val="24"/>
          <w:szCs w:val="24"/>
        </w:rPr>
        <w:t xml:space="preserve"> </w:t>
      </w:r>
      <w:r w:rsidR="000F7F65" w:rsidRPr="00B1500C">
        <w:rPr>
          <w:rFonts w:ascii="Times New Roman" w:hAnsi="Times New Roman" w:cs="Times New Roman"/>
          <w:b/>
          <w:sz w:val="24"/>
          <w:szCs w:val="24"/>
        </w:rPr>
        <w:t>(</w:t>
      </w:r>
      <w:hyperlink w:anchor="sub_9996" w:history="1">
        <w:r w:rsidR="000F7F65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риложение</w:t>
        </w:r>
        <w:r w:rsidR="00585762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 xml:space="preserve"> №</w:t>
        </w:r>
        <w:r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6</w:t>
        </w:r>
      </w:hyperlink>
      <w:r w:rsidR="000F7F65" w:rsidRPr="00B1500C">
        <w:rPr>
          <w:rFonts w:ascii="Times New Roman" w:hAnsi="Times New Roman" w:cs="Times New Roman"/>
          <w:sz w:val="24"/>
          <w:szCs w:val="24"/>
        </w:rPr>
        <w:t>)</w:t>
      </w:r>
      <w:r w:rsidR="000F7F65" w:rsidRPr="00B1500C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0F7F6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7"/>
      <w:bookmarkEnd w:id="5"/>
      <w:r w:rsidRPr="00B1500C">
        <w:rPr>
          <w:rFonts w:ascii="Times New Roman" w:hAnsi="Times New Roman" w:cs="Times New Roman"/>
          <w:sz w:val="24"/>
          <w:szCs w:val="24"/>
        </w:rPr>
        <w:t xml:space="preserve">7. Утвердить перечень должностей муниципальной службы </w:t>
      </w:r>
      <w:r w:rsidR="000F7F65" w:rsidRPr="00B1500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95BDC" w:rsidRPr="00B1500C">
        <w:rPr>
          <w:rFonts w:ascii="Times New Roman" w:hAnsi="Times New Roman" w:cs="Times New Roman"/>
          <w:sz w:val="24"/>
          <w:szCs w:val="24"/>
        </w:rPr>
        <w:t xml:space="preserve"> «Жигаловский район»</w:t>
      </w:r>
      <w:r w:rsidRPr="00B1500C">
        <w:rPr>
          <w:rFonts w:ascii="Times New Roman" w:hAnsi="Times New Roman" w:cs="Times New Roman"/>
          <w:sz w:val="24"/>
          <w:szCs w:val="24"/>
        </w:rPr>
        <w:t xml:space="preserve"> при замещении которых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муниципального служащего размещаются на официальном сайте </w:t>
      </w:r>
      <w:r w:rsidR="00895BDC" w:rsidRPr="00B1500C">
        <w:rPr>
          <w:rFonts w:ascii="Times New Roman" w:hAnsi="Times New Roman" w:cs="Times New Roman"/>
          <w:sz w:val="24"/>
          <w:szCs w:val="24"/>
        </w:rPr>
        <w:t>муниципального образования «Жигаловский район» в информационно-телекоммуникационной сети «Интернет»</w:t>
      </w:r>
      <w:r w:rsidRPr="00B1500C">
        <w:rPr>
          <w:rFonts w:ascii="Times New Roman" w:hAnsi="Times New Roman" w:cs="Times New Roman"/>
          <w:sz w:val="24"/>
          <w:szCs w:val="24"/>
        </w:rPr>
        <w:t xml:space="preserve"> </w:t>
      </w:r>
      <w:r w:rsidR="000F7F65" w:rsidRPr="00B1500C">
        <w:rPr>
          <w:rFonts w:ascii="Times New Roman" w:hAnsi="Times New Roman" w:cs="Times New Roman"/>
          <w:sz w:val="24"/>
          <w:szCs w:val="24"/>
        </w:rPr>
        <w:t>(п</w:t>
      </w:r>
      <w:hyperlink w:anchor="sub_9997" w:history="1">
        <w:r w:rsidR="00585762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риложен</w:t>
        </w:r>
        <w:r w:rsidR="000F7F65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ие</w:t>
        </w:r>
        <w:r w:rsidR="00585762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 xml:space="preserve"> №</w:t>
        </w:r>
        <w:r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7</w:t>
        </w:r>
      </w:hyperlink>
      <w:r w:rsidR="000F7F65" w:rsidRPr="00B1500C">
        <w:rPr>
          <w:rFonts w:ascii="Times New Roman" w:hAnsi="Times New Roman" w:cs="Times New Roman"/>
          <w:sz w:val="24"/>
          <w:szCs w:val="24"/>
        </w:rPr>
        <w:t>).</w:t>
      </w:r>
      <w:r w:rsidR="000F7F65" w:rsidRPr="00B1500C">
        <w:rPr>
          <w:sz w:val="24"/>
          <w:szCs w:val="24"/>
        </w:rPr>
        <w:t xml:space="preserve"> </w:t>
      </w:r>
      <w:r w:rsidRPr="00B1500C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sub_8"/>
      <w:bookmarkEnd w:id="6"/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 xml:space="preserve">8. Утвердить порядок размещения сведений о доходах, расходах, об имуществе и обязательствах имущественного характера муниципальных служащих </w:t>
      </w:r>
      <w:r w:rsidR="000F7F65" w:rsidRPr="00B1500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95BDC" w:rsidRPr="00B1500C">
        <w:rPr>
          <w:rFonts w:ascii="Times New Roman" w:hAnsi="Times New Roman" w:cs="Times New Roman"/>
          <w:sz w:val="24"/>
          <w:szCs w:val="24"/>
        </w:rPr>
        <w:t xml:space="preserve"> «Жигаловский район»</w:t>
      </w:r>
      <w:r w:rsidRPr="00B1500C">
        <w:rPr>
          <w:rFonts w:ascii="Times New Roman" w:hAnsi="Times New Roman" w:cs="Times New Roman"/>
          <w:sz w:val="24"/>
          <w:szCs w:val="24"/>
        </w:rPr>
        <w:t xml:space="preserve"> и членов их семей на официальном сайте </w:t>
      </w:r>
      <w:r w:rsidR="00895BDC" w:rsidRPr="00B1500C">
        <w:rPr>
          <w:rFonts w:ascii="Times New Roman" w:hAnsi="Times New Roman" w:cs="Times New Roman"/>
          <w:sz w:val="24"/>
          <w:szCs w:val="24"/>
        </w:rPr>
        <w:t>муниципального образования «Жигаловский район» в информационно-телекоммуникационной сети «Интернет»</w:t>
      </w:r>
      <w:r w:rsidR="000F7F65" w:rsidRPr="00B1500C">
        <w:rPr>
          <w:rFonts w:ascii="Times New Roman" w:hAnsi="Times New Roman" w:cs="Times New Roman"/>
          <w:sz w:val="24"/>
          <w:szCs w:val="24"/>
        </w:rPr>
        <w:t xml:space="preserve"> (приложение №8)</w:t>
      </w:r>
      <w:r w:rsidRPr="00B1500C">
        <w:rPr>
          <w:rFonts w:ascii="Times New Roman" w:hAnsi="Times New Roman" w:cs="Times New Roman"/>
          <w:sz w:val="24"/>
          <w:szCs w:val="24"/>
        </w:rPr>
        <w:t>.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9"/>
      <w:bookmarkEnd w:id="7"/>
      <w:r w:rsidRPr="00B1500C">
        <w:rPr>
          <w:rFonts w:ascii="Times New Roman" w:hAnsi="Times New Roman" w:cs="Times New Roman"/>
          <w:sz w:val="24"/>
          <w:szCs w:val="24"/>
        </w:rPr>
        <w:t>9.</w:t>
      </w:r>
      <w:r w:rsidR="000F7F65" w:rsidRPr="00B1500C">
        <w:rPr>
          <w:rFonts w:ascii="Times New Roman" w:hAnsi="Times New Roman" w:cs="Times New Roman"/>
          <w:sz w:val="24"/>
          <w:szCs w:val="24"/>
        </w:rPr>
        <w:t xml:space="preserve"> Утвердить положение о комиссии</w:t>
      </w:r>
      <w:r w:rsidRPr="00B1500C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муниципальных служащих </w:t>
      </w:r>
      <w:r w:rsidR="000F7F65" w:rsidRPr="00B150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Жигаловский район» </w:t>
      </w:r>
      <w:r w:rsidRPr="00B1500C"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 </w:t>
      </w:r>
      <w:r w:rsidR="00830010" w:rsidRPr="00B1500C">
        <w:rPr>
          <w:rFonts w:ascii="Times New Roman" w:hAnsi="Times New Roman" w:cs="Times New Roman"/>
          <w:sz w:val="24"/>
          <w:szCs w:val="24"/>
        </w:rPr>
        <w:t xml:space="preserve">на муниципальной службе </w:t>
      </w:r>
      <w:r w:rsidR="000F7F65" w:rsidRPr="00B1500C">
        <w:rPr>
          <w:rFonts w:ascii="Times New Roman" w:hAnsi="Times New Roman" w:cs="Times New Roman"/>
          <w:sz w:val="24"/>
          <w:szCs w:val="24"/>
        </w:rPr>
        <w:t>(приложение №9)</w:t>
      </w:r>
      <w:r w:rsidRPr="00B1500C">
        <w:rPr>
          <w:rFonts w:ascii="Times New Roman" w:hAnsi="Times New Roman" w:cs="Times New Roman"/>
          <w:sz w:val="24"/>
          <w:szCs w:val="24"/>
        </w:rPr>
        <w:t>.</w:t>
      </w:r>
    </w:p>
    <w:p w:rsidR="000F7F65" w:rsidRPr="00B1500C" w:rsidRDefault="00107BBE" w:rsidP="000F7F6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 xml:space="preserve">10. Утвердить </w:t>
      </w:r>
      <w:r w:rsidRPr="00B1500C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состав комиссии </w:t>
      </w:r>
      <w:r w:rsidR="000F7F65" w:rsidRPr="00B1500C">
        <w:rPr>
          <w:rFonts w:ascii="Times New Roman" w:hAnsi="Times New Roman" w:cs="Times New Roman"/>
          <w:sz w:val="24"/>
          <w:szCs w:val="24"/>
        </w:rPr>
        <w:t xml:space="preserve">по соблюдению требований к служебному поведению муниципальных служащих муниципального образования «Жигаловский район» и урегулированию конфликта интересов </w:t>
      </w:r>
      <w:r w:rsidR="0090598F" w:rsidRPr="00B1500C">
        <w:rPr>
          <w:rFonts w:ascii="Times New Roman" w:hAnsi="Times New Roman" w:cs="Times New Roman"/>
          <w:sz w:val="24"/>
          <w:szCs w:val="24"/>
        </w:rPr>
        <w:t xml:space="preserve">на муниципальной службе </w:t>
      </w:r>
      <w:r w:rsidR="000F7F65" w:rsidRPr="00B1500C">
        <w:rPr>
          <w:rFonts w:ascii="Times New Roman" w:hAnsi="Times New Roman" w:cs="Times New Roman"/>
          <w:sz w:val="24"/>
          <w:szCs w:val="24"/>
        </w:rPr>
        <w:t>(приложение №10).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"/>
      <w:bookmarkEnd w:id="8"/>
      <w:r w:rsidRPr="00B1500C">
        <w:rPr>
          <w:rFonts w:ascii="Times New Roman" w:hAnsi="Times New Roman" w:cs="Times New Roman"/>
          <w:sz w:val="24"/>
          <w:szCs w:val="24"/>
        </w:rPr>
        <w:t>1</w:t>
      </w:r>
      <w:r w:rsidR="00107BBE" w:rsidRPr="00B1500C">
        <w:rPr>
          <w:rFonts w:ascii="Times New Roman" w:hAnsi="Times New Roman" w:cs="Times New Roman"/>
          <w:sz w:val="24"/>
          <w:szCs w:val="24"/>
        </w:rPr>
        <w:t>1</w:t>
      </w:r>
      <w:r w:rsidRPr="00B1500C">
        <w:rPr>
          <w:rFonts w:ascii="Times New Roman" w:hAnsi="Times New Roman" w:cs="Times New Roman"/>
          <w:sz w:val="24"/>
          <w:szCs w:val="24"/>
        </w:rPr>
        <w:t xml:space="preserve">. Утвердить порядок уведомления о фактах обращения в целях склонения муниципальных служащих </w:t>
      </w:r>
      <w:r w:rsidR="0090598F" w:rsidRPr="00B150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Жигаловский район» </w:t>
      </w:r>
      <w:r w:rsidRPr="00B1500C">
        <w:rPr>
          <w:rFonts w:ascii="Times New Roman" w:hAnsi="Times New Roman" w:cs="Times New Roman"/>
          <w:sz w:val="24"/>
          <w:szCs w:val="24"/>
        </w:rPr>
        <w:t xml:space="preserve">к совершению коррупционных правонарушений </w:t>
      </w:r>
      <w:r w:rsidR="0090598F" w:rsidRPr="00B1500C">
        <w:rPr>
          <w:rFonts w:ascii="Times New Roman" w:hAnsi="Times New Roman" w:cs="Times New Roman"/>
          <w:sz w:val="24"/>
          <w:szCs w:val="24"/>
        </w:rPr>
        <w:t>(приложение №11)</w:t>
      </w:r>
      <w:r w:rsidRPr="00B1500C">
        <w:rPr>
          <w:rFonts w:ascii="Times New Roman" w:hAnsi="Times New Roman" w:cs="Times New Roman"/>
          <w:sz w:val="24"/>
          <w:szCs w:val="24"/>
        </w:rPr>
        <w:t>.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1"/>
      <w:bookmarkEnd w:id="9"/>
      <w:r w:rsidRPr="00B1500C">
        <w:rPr>
          <w:rFonts w:ascii="Times New Roman" w:hAnsi="Times New Roman" w:cs="Times New Roman"/>
          <w:sz w:val="24"/>
          <w:szCs w:val="24"/>
        </w:rPr>
        <w:t>1</w:t>
      </w:r>
      <w:r w:rsidR="00107BBE" w:rsidRPr="00B1500C">
        <w:rPr>
          <w:rFonts w:ascii="Times New Roman" w:hAnsi="Times New Roman" w:cs="Times New Roman"/>
          <w:sz w:val="24"/>
          <w:szCs w:val="24"/>
        </w:rPr>
        <w:t>2</w:t>
      </w:r>
      <w:r w:rsidRPr="00B1500C">
        <w:rPr>
          <w:rFonts w:ascii="Times New Roman" w:hAnsi="Times New Roman" w:cs="Times New Roman"/>
          <w:sz w:val="24"/>
          <w:szCs w:val="24"/>
        </w:rPr>
        <w:t xml:space="preserve">. Утвердить перечень должностей муниципальной службы </w:t>
      </w:r>
      <w:r w:rsidR="0090598F" w:rsidRPr="00B1500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25295" w:rsidRPr="00B1500C">
        <w:rPr>
          <w:rFonts w:ascii="Times New Roman" w:hAnsi="Times New Roman" w:cs="Times New Roman"/>
          <w:sz w:val="24"/>
          <w:szCs w:val="24"/>
        </w:rPr>
        <w:t xml:space="preserve"> «Жигаловский район»</w:t>
      </w:r>
      <w:r w:rsidRPr="00B1500C">
        <w:rPr>
          <w:rFonts w:ascii="Times New Roman" w:hAnsi="Times New Roman" w:cs="Times New Roman"/>
          <w:sz w:val="24"/>
          <w:szCs w:val="24"/>
        </w:rPr>
        <w:t xml:space="preserve">, после увольнения с которых в течение двух лет с согласия комиссии по соблюдению требований к служебному поведению муниципальных служащих </w:t>
      </w:r>
      <w:r w:rsidR="0090598F" w:rsidRPr="00B150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Жигаловский район» </w:t>
      </w:r>
      <w:r w:rsidRPr="00B1500C"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 на муниципальной службе граждане имеют право замещать должности в коммерческих и некоммерческих организациях, после увольнения с которых граждане в течение двух лет обязаны при заключении трудовых договоров сообщать представителю нанимателя (работодателю) сведения о последнем месте своей муниципальной службы (работы), а также когда работодатель при заключении договора с гражданином, замещавшим должности муниципальной службы, после его увольнения в течение двух лет обязан сообщать о заключении такого договора представителю нанимателя (работодателю) муниципального служащего по последнему месту его службы </w:t>
      </w:r>
      <w:r w:rsidR="0090598F" w:rsidRPr="00B1500C">
        <w:rPr>
          <w:rFonts w:ascii="Times New Roman" w:hAnsi="Times New Roman" w:cs="Times New Roman"/>
          <w:sz w:val="24"/>
          <w:szCs w:val="24"/>
        </w:rPr>
        <w:t>(приложение №12).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2"/>
      <w:bookmarkEnd w:id="10"/>
      <w:r w:rsidRPr="00B1500C">
        <w:rPr>
          <w:rFonts w:ascii="Times New Roman" w:hAnsi="Times New Roman" w:cs="Times New Roman"/>
          <w:sz w:val="24"/>
          <w:szCs w:val="24"/>
        </w:rPr>
        <w:t>1</w:t>
      </w:r>
      <w:r w:rsidR="00107BBE" w:rsidRPr="00B1500C">
        <w:rPr>
          <w:rFonts w:ascii="Times New Roman" w:hAnsi="Times New Roman" w:cs="Times New Roman"/>
          <w:sz w:val="24"/>
          <w:szCs w:val="24"/>
        </w:rPr>
        <w:t>3</w:t>
      </w:r>
      <w:r w:rsidRPr="00B1500C">
        <w:rPr>
          <w:rFonts w:ascii="Times New Roman" w:hAnsi="Times New Roman" w:cs="Times New Roman"/>
          <w:sz w:val="24"/>
          <w:szCs w:val="24"/>
        </w:rPr>
        <w:t xml:space="preserve">. Утвердить порядок подачи заявления гражданами после увольнения с муниципальной службы </w:t>
      </w:r>
      <w:r w:rsidR="0090598F" w:rsidRPr="00B1500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25295" w:rsidRPr="00B1500C">
        <w:rPr>
          <w:rFonts w:ascii="Times New Roman" w:hAnsi="Times New Roman" w:cs="Times New Roman"/>
          <w:sz w:val="24"/>
          <w:szCs w:val="24"/>
        </w:rPr>
        <w:t xml:space="preserve"> «Жигаловский район»</w:t>
      </w:r>
      <w:r w:rsidRPr="00B1500C">
        <w:rPr>
          <w:rFonts w:ascii="Times New Roman" w:hAnsi="Times New Roman" w:cs="Times New Roman"/>
          <w:sz w:val="24"/>
          <w:szCs w:val="24"/>
        </w:rPr>
        <w:t xml:space="preserve">, для получения согласия комиссии по соблюдению требований к служебному поведению муниципальных служащих </w:t>
      </w:r>
      <w:r w:rsidR="0090598F" w:rsidRPr="00B150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Жигаловский район» </w:t>
      </w:r>
      <w:r w:rsidRPr="00B1500C">
        <w:rPr>
          <w:rFonts w:ascii="Times New Roman" w:hAnsi="Times New Roman" w:cs="Times New Roman"/>
          <w:sz w:val="24"/>
          <w:szCs w:val="24"/>
        </w:rPr>
        <w:t>и урегулированию конфликта интересов на муниципальной службе на замещение должностей в коммерческих и некоммерческих организациях, если отдельные функции управления этими организациями входили в должностные (служебные) обязанности муниципального служащего</w:t>
      </w:r>
      <w:r w:rsidR="0090598F" w:rsidRPr="00B1500C">
        <w:rPr>
          <w:rFonts w:ascii="Times New Roman" w:hAnsi="Times New Roman" w:cs="Times New Roman"/>
          <w:sz w:val="24"/>
          <w:szCs w:val="24"/>
        </w:rPr>
        <w:t xml:space="preserve"> (приложение №13)</w:t>
      </w:r>
      <w:r w:rsidRPr="00B1500C">
        <w:rPr>
          <w:rFonts w:ascii="Times New Roman" w:hAnsi="Times New Roman" w:cs="Times New Roman"/>
          <w:sz w:val="24"/>
          <w:szCs w:val="24"/>
        </w:rPr>
        <w:t>.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3"/>
      <w:bookmarkEnd w:id="11"/>
      <w:r w:rsidRPr="00B1500C">
        <w:rPr>
          <w:rFonts w:ascii="Times New Roman" w:hAnsi="Times New Roman" w:cs="Times New Roman"/>
          <w:sz w:val="24"/>
          <w:szCs w:val="24"/>
        </w:rPr>
        <w:t>1</w:t>
      </w:r>
      <w:r w:rsidR="00107BBE" w:rsidRPr="00B1500C">
        <w:rPr>
          <w:rFonts w:ascii="Times New Roman" w:hAnsi="Times New Roman" w:cs="Times New Roman"/>
          <w:sz w:val="24"/>
          <w:szCs w:val="24"/>
        </w:rPr>
        <w:t>4</w:t>
      </w:r>
      <w:r w:rsidRPr="00B1500C">
        <w:rPr>
          <w:rFonts w:ascii="Times New Roman" w:hAnsi="Times New Roman" w:cs="Times New Roman"/>
          <w:sz w:val="24"/>
          <w:szCs w:val="24"/>
        </w:rPr>
        <w:t xml:space="preserve">. Утвердить требования к служебному поведению муниципальных служащих </w:t>
      </w:r>
      <w:r w:rsidR="0090598F" w:rsidRPr="00B1500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25295" w:rsidRPr="00B1500C">
        <w:rPr>
          <w:rFonts w:ascii="Times New Roman" w:hAnsi="Times New Roman" w:cs="Times New Roman"/>
          <w:sz w:val="24"/>
          <w:szCs w:val="24"/>
        </w:rPr>
        <w:t xml:space="preserve"> «Жигаловский район»</w:t>
      </w:r>
      <w:r w:rsidRPr="00B1500C">
        <w:rPr>
          <w:rFonts w:ascii="Times New Roman" w:hAnsi="Times New Roman" w:cs="Times New Roman"/>
          <w:sz w:val="24"/>
          <w:szCs w:val="24"/>
        </w:rPr>
        <w:t xml:space="preserve"> </w:t>
      </w:r>
      <w:r w:rsidR="0090598F" w:rsidRPr="00B1500C">
        <w:rPr>
          <w:rFonts w:ascii="Times New Roman" w:hAnsi="Times New Roman" w:cs="Times New Roman"/>
          <w:sz w:val="24"/>
          <w:szCs w:val="24"/>
        </w:rPr>
        <w:t>(приложение №14).</w:t>
      </w:r>
    </w:p>
    <w:p w:rsidR="007504C7" w:rsidRPr="00B1500C" w:rsidRDefault="007504C7" w:rsidP="00750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 xml:space="preserve">15. Утвердить </w:t>
      </w:r>
      <w:r w:rsidRPr="00B150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рядок проведения антикоррупционной экспертизы </w:t>
      </w:r>
      <w:r w:rsidR="00013B5A" w:rsidRPr="00B150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униципальных </w:t>
      </w:r>
      <w:r w:rsidRPr="00B150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ормативных правовых актов и проектов </w:t>
      </w:r>
      <w:r w:rsidR="00013B5A" w:rsidRPr="00B150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униципальных </w:t>
      </w:r>
      <w:r w:rsidRPr="00B150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ормативных правовых актов </w:t>
      </w:r>
      <w:r w:rsidRPr="00B1500C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администрации муниципального образования «Жигаловский район»</w:t>
      </w:r>
      <w:r w:rsidR="0090598F" w:rsidRPr="00B150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приложение №15)</w:t>
      </w:r>
      <w:r w:rsidRPr="00B1500C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154575" w:rsidRPr="00B1500C" w:rsidRDefault="007504C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6"/>
      <w:bookmarkEnd w:id="12"/>
      <w:r w:rsidRPr="00B1500C">
        <w:rPr>
          <w:rFonts w:ascii="Times New Roman" w:hAnsi="Times New Roman" w:cs="Times New Roman"/>
          <w:sz w:val="24"/>
          <w:szCs w:val="24"/>
        </w:rPr>
        <w:t>16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. Признать утратившими силу постановления администрации </w:t>
      </w:r>
      <w:r w:rsidR="00585762" w:rsidRPr="00B1500C">
        <w:rPr>
          <w:rFonts w:ascii="Times New Roman" w:hAnsi="Times New Roman" w:cs="Times New Roman"/>
          <w:sz w:val="24"/>
          <w:szCs w:val="24"/>
        </w:rPr>
        <w:t>муниципального образования «Жигаловский район»</w:t>
      </w:r>
      <w:r w:rsidR="00154575" w:rsidRPr="00B1500C">
        <w:rPr>
          <w:rFonts w:ascii="Times New Roman" w:hAnsi="Times New Roman" w:cs="Times New Roman"/>
          <w:sz w:val="24"/>
          <w:szCs w:val="24"/>
        </w:rPr>
        <w:t>: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61"/>
      <w:bookmarkEnd w:id="13"/>
      <w:r w:rsidRPr="00B1500C">
        <w:rPr>
          <w:rFonts w:ascii="Times New Roman" w:hAnsi="Times New Roman" w:cs="Times New Roman"/>
          <w:sz w:val="24"/>
          <w:szCs w:val="24"/>
        </w:rPr>
        <w:t xml:space="preserve">- </w:t>
      </w:r>
      <w:r w:rsidR="00585762" w:rsidRPr="00B1500C">
        <w:rPr>
          <w:rFonts w:ascii="Times New Roman" w:hAnsi="Times New Roman" w:cs="Times New Roman"/>
          <w:sz w:val="24"/>
          <w:szCs w:val="24"/>
        </w:rPr>
        <w:t>от 17.04.2009 года №30 «Об утверждении Порядка уведомления представителя нанимателя о фактах обращения в целях склонения муниципального служащего к совершению коррупционных правонарушений»</w:t>
      </w:r>
      <w:r w:rsidRPr="00B1500C">
        <w:rPr>
          <w:rFonts w:ascii="Times New Roman" w:hAnsi="Times New Roman" w:cs="Times New Roman"/>
          <w:sz w:val="24"/>
          <w:szCs w:val="24"/>
        </w:rPr>
        <w:t>;</w:t>
      </w:r>
    </w:p>
    <w:p w:rsidR="00AC64B5" w:rsidRPr="00B1500C" w:rsidRDefault="00AC64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- от 28.12.2009 года №89 «Об утверждении  Положения о комиссии по урегулированию конфликта интересов на муниципальной службе в администрации муниципального образования «Жигаловский район»;</w:t>
      </w:r>
    </w:p>
    <w:bookmarkEnd w:id="14"/>
    <w:p w:rsidR="007504C7" w:rsidRPr="00B1500C" w:rsidRDefault="005857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- от 18.02.2011 года № 15 «О проверке предоставления сведений»</w:t>
      </w:r>
      <w:r w:rsidR="007504C7" w:rsidRPr="00B1500C">
        <w:rPr>
          <w:rFonts w:ascii="Times New Roman" w:hAnsi="Times New Roman" w:cs="Times New Roman"/>
          <w:sz w:val="24"/>
          <w:szCs w:val="24"/>
        </w:rPr>
        <w:t>;</w:t>
      </w:r>
    </w:p>
    <w:p w:rsidR="00154575" w:rsidRPr="00B1500C" w:rsidRDefault="007504C7">
      <w:pPr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- от 13.09.2012 года №182 «Об утверждении Порядка проведения</w:t>
      </w:r>
      <w:r w:rsidRPr="00B150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антикоррупционной экспертизы муниципальных нормативных правовых актов и проектов муниципальных нормативных правовых актов муниципального образования «Жигаловский район».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7"/>
      <w:r w:rsidRPr="00B1500C">
        <w:rPr>
          <w:rFonts w:ascii="Times New Roman" w:hAnsi="Times New Roman" w:cs="Times New Roman"/>
          <w:sz w:val="24"/>
          <w:szCs w:val="24"/>
        </w:rPr>
        <w:t>1</w:t>
      </w:r>
      <w:r w:rsidR="00F460BB" w:rsidRPr="00B1500C">
        <w:rPr>
          <w:rFonts w:ascii="Times New Roman" w:hAnsi="Times New Roman" w:cs="Times New Roman"/>
          <w:sz w:val="24"/>
          <w:szCs w:val="24"/>
        </w:rPr>
        <w:t>7</w:t>
      </w:r>
      <w:r w:rsidRPr="00B1500C">
        <w:rPr>
          <w:rFonts w:ascii="Times New Roman" w:hAnsi="Times New Roman" w:cs="Times New Roman"/>
          <w:sz w:val="24"/>
          <w:szCs w:val="24"/>
        </w:rPr>
        <w:t xml:space="preserve">. </w:t>
      </w:r>
      <w:r w:rsidR="00125295" w:rsidRPr="00B1500C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руководителя аппарата администрации муниципального образования «Жигаловский район» С.В. Стрелову.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8"/>
      <w:bookmarkEnd w:id="15"/>
      <w:r w:rsidRPr="00B1500C">
        <w:rPr>
          <w:rFonts w:ascii="Times New Roman" w:hAnsi="Times New Roman" w:cs="Times New Roman"/>
          <w:sz w:val="24"/>
          <w:szCs w:val="24"/>
        </w:rPr>
        <w:t>1</w:t>
      </w:r>
      <w:r w:rsidR="00F460BB" w:rsidRPr="00B1500C">
        <w:rPr>
          <w:rFonts w:ascii="Times New Roman" w:hAnsi="Times New Roman" w:cs="Times New Roman"/>
          <w:sz w:val="24"/>
          <w:szCs w:val="24"/>
        </w:rPr>
        <w:t>8</w:t>
      </w:r>
      <w:r w:rsidRPr="00B1500C">
        <w:rPr>
          <w:rFonts w:ascii="Times New Roman" w:hAnsi="Times New Roman" w:cs="Times New Roman"/>
          <w:sz w:val="24"/>
          <w:szCs w:val="24"/>
        </w:rPr>
        <w:t xml:space="preserve">. </w:t>
      </w:r>
      <w:r w:rsidR="00125295" w:rsidRPr="00B1500C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Ленская новь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bookmarkEnd w:id="16"/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5295" w:rsidRPr="00B1500C" w:rsidRDefault="0012529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  <w:bookmarkStart w:id="17" w:name="sub_9991"/>
    </w:p>
    <w:p w:rsidR="00125295" w:rsidRPr="00B1500C" w:rsidRDefault="00107BBE" w:rsidP="00125295">
      <w:pP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М</w:t>
      </w:r>
      <w:r w:rsidR="00125295"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эр муниципального образования </w:t>
      </w:r>
    </w:p>
    <w:p w:rsidR="00125295" w:rsidRPr="00B1500C" w:rsidRDefault="00125295" w:rsidP="00125295">
      <w:pP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«Жигаловский район»                                 </w:t>
      </w:r>
      <w:r w:rsidR="00107BBE"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                         И.Н. Федоровский</w:t>
      </w:r>
    </w:p>
    <w:p w:rsidR="00125295" w:rsidRPr="00B1500C" w:rsidRDefault="0012529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25295" w:rsidRPr="00B1500C" w:rsidRDefault="0012529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25295" w:rsidRPr="00B1500C" w:rsidRDefault="0012529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25295" w:rsidRPr="00B1500C" w:rsidRDefault="0012529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25295" w:rsidRPr="00B1500C" w:rsidRDefault="0012529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25295" w:rsidRPr="00B1500C" w:rsidRDefault="0012529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25295" w:rsidRPr="00B1500C" w:rsidRDefault="00125295" w:rsidP="007504C7">
      <w:pPr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25295" w:rsidRPr="00B1500C" w:rsidRDefault="0012529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25295" w:rsidRPr="00B1500C" w:rsidRDefault="0012529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25295" w:rsidRPr="00B1500C" w:rsidRDefault="00125295" w:rsidP="004152CC">
      <w:pPr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152CC" w:rsidRPr="00B1500C" w:rsidRDefault="004152CC" w:rsidP="004152CC">
      <w:pPr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152CC" w:rsidRPr="00B1500C" w:rsidRDefault="004152CC" w:rsidP="004152CC">
      <w:pPr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 w:rsidP="004152CC">
      <w:pPr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 w:rsidP="004152CC">
      <w:pPr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 w:rsidP="004152CC">
      <w:pPr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 w:rsidP="004152CC">
      <w:pPr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 w:rsidP="004152CC">
      <w:pPr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 w:rsidP="004152CC">
      <w:pPr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 w:rsidP="004152CC">
      <w:pPr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 w:rsidP="004152CC">
      <w:pPr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F460BB" w:rsidRPr="00B1500C" w:rsidRDefault="00F460BB" w:rsidP="004152CC">
      <w:pP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460BB" w:rsidRPr="00B1500C" w:rsidRDefault="00F460BB" w:rsidP="004152CC">
      <w:pP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460BB" w:rsidRPr="00B1500C" w:rsidRDefault="00F460BB" w:rsidP="004152CC">
      <w:pP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460BB" w:rsidRPr="00B1500C" w:rsidRDefault="00F460BB" w:rsidP="004152CC">
      <w:pP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460BB" w:rsidRPr="00B1500C" w:rsidRDefault="00F460BB" w:rsidP="004152CC">
      <w:pP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460BB" w:rsidRPr="00B1500C" w:rsidRDefault="00F460BB" w:rsidP="004152CC">
      <w:pP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C64B5" w:rsidRPr="00B1500C" w:rsidRDefault="00AC64B5" w:rsidP="004152CC">
      <w:pP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Исп: Тюменцева Ю.Н.</w:t>
      </w:r>
    </w:p>
    <w:p w:rsidR="004152CC" w:rsidRPr="00B1500C" w:rsidRDefault="00AC64B5" w:rsidP="004152CC">
      <w:pP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Тел: 3-26-0</w:t>
      </w:r>
      <w:r w:rsidR="00107BBE"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6</w:t>
      </w: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E6D23" w:rsidRPr="00B1500C" w:rsidRDefault="00BE6D23" w:rsidP="00B1500C">
      <w:pP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154575" w:rsidRPr="00B1500C" w:rsidRDefault="00107BBE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Приложение №</w:t>
      </w:r>
      <w:r w:rsidR="00154575"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1</w:t>
      </w:r>
    </w:p>
    <w:bookmarkEnd w:id="17"/>
    <w:p w:rsidR="00154575" w:rsidRPr="00B1500C" w:rsidRDefault="00154575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0" w:history="1">
        <w:r w:rsidR="00BE6D23" w:rsidRPr="00B1500C">
          <w:rPr>
            <w:rStyle w:val="a4"/>
            <w:rFonts w:ascii="Times New Roman" w:hAnsi="Times New Roman"/>
            <w:b w:val="0"/>
            <w:bCs/>
            <w:color w:val="auto"/>
            <w:sz w:val="24"/>
            <w:szCs w:val="24"/>
          </w:rPr>
          <w:t>п</w:t>
        </w:r>
        <w:r w:rsidRPr="00B1500C">
          <w:rPr>
            <w:rStyle w:val="a4"/>
            <w:rFonts w:ascii="Times New Roman" w:hAnsi="Times New Roman"/>
            <w:b w:val="0"/>
            <w:bCs/>
            <w:color w:val="auto"/>
            <w:sz w:val="24"/>
            <w:szCs w:val="24"/>
          </w:rPr>
          <w:t>остановлению</w:t>
        </w:r>
      </w:hyperlink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администрации</w:t>
      </w:r>
    </w:p>
    <w:p w:rsidR="00154575" w:rsidRPr="00B1500C" w:rsidRDefault="00154575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муниципального образования</w:t>
      </w:r>
    </w:p>
    <w:p w:rsidR="00154575" w:rsidRPr="00B1500C" w:rsidRDefault="003620D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«Жигаловский район»</w:t>
      </w:r>
    </w:p>
    <w:p w:rsidR="003620D9" w:rsidRPr="00B1500C" w:rsidRDefault="003620D9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от «___» ___________ 2013 г.</w:t>
      </w:r>
      <w:r w:rsidR="004152CC"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№ ___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4575" w:rsidRPr="00B1500C" w:rsidRDefault="00154575">
      <w:pPr>
        <w:pStyle w:val="1"/>
        <w:rPr>
          <w:rFonts w:ascii="Times New Roman" w:hAnsi="Times New Roman" w:cs="Times New Roman"/>
          <w:color w:val="auto"/>
        </w:rPr>
      </w:pPr>
      <w:r w:rsidRPr="00B1500C">
        <w:rPr>
          <w:rFonts w:ascii="Times New Roman" w:hAnsi="Times New Roman" w:cs="Times New Roman"/>
          <w:color w:val="auto"/>
        </w:rPr>
        <w:t>Перечень</w:t>
      </w:r>
      <w:r w:rsidRPr="00B1500C">
        <w:rPr>
          <w:rFonts w:ascii="Times New Roman" w:hAnsi="Times New Roman" w:cs="Times New Roman"/>
          <w:color w:val="auto"/>
        </w:rPr>
        <w:br/>
        <w:t xml:space="preserve">должностей муниципальной службы </w:t>
      </w:r>
      <w:r w:rsidR="00BE6D23" w:rsidRPr="00B1500C">
        <w:rPr>
          <w:rFonts w:ascii="Times New Roman" w:hAnsi="Times New Roman" w:cs="Times New Roman"/>
          <w:color w:val="auto"/>
        </w:rPr>
        <w:t>муниципального образования</w:t>
      </w:r>
      <w:r w:rsidR="004152CC" w:rsidRPr="00B1500C">
        <w:rPr>
          <w:rFonts w:ascii="Times New Roman" w:hAnsi="Times New Roman" w:cs="Times New Roman"/>
          <w:color w:val="auto"/>
        </w:rPr>
        <w:t xml:space="preserve"> «Жигаловский район»</w:t>
      </w:r>
      <w:r w:rsidRPr="00B1500C">
        <w:rPr>
          <w:rFonts w:ascii="Times New Roman" w:hAnsi="Times New Roman" w:cs="Times New Roman"/>
          <w:color w:val="auto"/>
        </w:rPr>
        <w:t xml:space="preserve">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01"/>
      <w:r w:rsidRPr="00B1500C">
        <w:rPr>
          <w:rFonts w:ascii="Times New Roman" w:hAnsi="Times New Roman" w:cs="Times New Roman"/>
          <w:sz w:val="24"/>
          <w:szCs w:val="24"/>
        </w:rPr>
        <w:t xml:space="preserve">1. Должности муниципальной службы, относимые Перечнем должностей муниципальной службы </w:t>
      </w:r>
      <w:r w:rsidR="00BE6D23" w:rsidRPr="00B1500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152CC" w:rsidRPr="00B1500C">
        <w:rPr>
          <w:rFonts w:ascii="Times New Roman" w:hAnsi="Times New Roman" w:cs="Times New Roman"/>
          <w:sz w:val="24"/>
          <w:szCs w:val="24"/>
        </w:rPr>
        <w:t xml:space="preserve"> «Жигаловский район» </w:t>
      </w:r>
      <w:r w:rsidRPr="00B1500C">
        <w:rPr>
          <w:rFonts w:ascii="Times New Roman" w:hAnsi="Times New Roman" w:cs="Times New Roman"/>
          <w:sz w:val="24"/>
          <w:szCs w:val="24"/>
        </w:rPr>
        <w:t>к главным должностям муниципальной службы.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02"/>
      <w:bookmarkEnd w:id="18"/>
      <w:r w:rsidRPr="00B1500C">
        <w:rPr>
          <w:rFonts w:ascii="Times New Roman" w:hAnsi="Times New Roman" w:cs="Times New Roman"/>
          <w:sz w:val="24"/>
          <w:szCs w:val="24"/>
        </w:rPr>
        <w:t xml:space="preserve">2. Должности муниципальной службы, относимые Перечнем должностей муниципальной службы </w:t>
      </w:r>
      <w:r w:rsidR="00BE6D23" w:rsidRPr="00B1500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152CC" w:rsidRPr="00B1500C">
        <w:rPr>
          <w:rFonts w:ascii="Times New Roman" w:hAnsi="Times New Roman" w:cs="Times New Roman"/>
          <w:sz w:val="24"/>
          <w:szCs w:val="24"/>
        </w:rPr>
        <w:t xml:space="preserve"> «Жигаловский район» </w:t>
      </w:r>
      <w:r w:rsidRPr="00B1500C">
        <w:rPr>
          <w:rFonts w:ascii="Times New Roman" w:hAnsi="Times New Roman" w:cs="Times New Roman"/>
          <w:sz w:val="24"/>
          <w:szCs w:val="24"/>
        </w:rPr>
        <w:t>к ведущим должностям муниципальной службы.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3"/>
      <w:bookmarkEnd w:id="19"/>
      <w:r w:rsidRPr="00B1500C">
        <w:rPr>
          <w:rFonts w:ascii="Times New Roman" w:hAnsi="Times New Roman" w:cs="Times New Roman"/>
          <w:sz w:val="24"/>
          <w:szCs w:val="24"/>
        </w:rPr>
        <w:t xml:space="preserve">3. Должности муниципальной службы, относимые Перечнем должностей муниципальной службы </w:t>
      </w:r>
      <w:r w:rsidR="00BE6D23" w:rsidRPr="00B1500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152CC" w:rsidRPr="00B1500C">
        <w:rPr>
          <w:rFonts w:ascii="Times New Roman" w:hAnsi="Times New Roman" w:cs="Times New Roman"/>
          <w:sz w:val="24"/>
          <w:szCs w:val="24"/>
        </w:rPr>
        <w:t xml:space="preserve"> «Жигаловский район» </w:t>
      </w:r>
      <w:r w:rsidRPr="00B1500C">
        <w:rPr>
          <w:rFonts w:ascii="Times New Roman" w:hAnsi="Times New Roman" w:cs="Times New Roman"/>
          <w:sz w:val="24"/>
          <w:szCs w:val="24"/>
        </w:rPr>
        <w:t>к старшим должностям муниципальной службы.</w:t>
      </w:r>
    </w:p>
    <w:p w:rsidR="00154575" w:rsidRPr="00B1500C" w:rsidRDefault="00154575" w:rsidP="004152C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04"/>
      <w:bookmarkEnd w:id="20"/>
      <w:r w:rsidRPr="00B1500C">
        <w:rPr>
          <w:rFonts w:ascii="Times New Roman" w:hAnsi="Times New Roman" w:cs="Times New Roman"/>
          <w:sz w:val="24"/>
          <w:szCs w:val="24"/>
        </w:rPr>
        <w:t xml:space="preserve">4. Должности муниципальной службы, относимые Перечнем должностей муниципальной службы </w:t>
      </w:r>
      <w:r w:rsidR="00BE6D23" w:rsidRPr="00B1500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152CC" w:rsidRPr="00B1500C">
        <w:rPr>
          <w:rFonts w:ascii="Times New Roman" w:hAnsi="Times New Roman" w:cs="Times New Roman"/>
          <w:sz w:val="24"/>
          <w:szCs w:val="24"/>
        </w:rPr>
        <w:t xml:space="preserve"> «Жигаловский район» </w:t>
      </w:r>
      <w:r w:rsidRPr="00B1500C">
        <w:rPr>
          <w:rFonts w:ascii="Times New Roman" w:hAnsi="Times New Roman" w:cs="Times New Roman"/>
          <w:sz w:val="24"/>
          <w:szCs w:val="24"/>
        </w:rPr>
        <w:t>к младшим должностям муниципальной службы.</w:t>
      </w:r>
      <w:bookmarkEnd w:id="21"/>
    </w:p>
    <w:p w:rsidR="004152CC" w:rsidRPr="00B1500C" w:rsidRDefault="004152CC" w:rsidP="004152C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52CC" w:rsidRPr="00B1500C" w:rsidRDefault="004152CC" w:rsidP="004152C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52CC" w:rsidRPr="00B1500C" w:rsidRDefault="004152CC" w:rsidP="004152CC">
      <w:pPr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</w:t>
      </w:r>
    </w:p>
    <w:p w:rsidR="004152CC" w:rsidRPr="00B1500C" w:rsidRDefault="004152CC" w:rsidP="004152CC">
      <w:pPr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152CC" w:rsidRPr="00B1500C" w:rsidRDefault="004152CC" w:rsidP="004152CC">
      <w:pPr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 xml:space="preserve">«Жигаловский район»                                 </w:t>
      </w:r>
      <w:r w:rsidR="00107BBE" w:rsidRPr="00B1500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1500C">
        <w:rPr>
          <w:rFonts w:ascii="Times New Roman" w:hAnsi="Times New Roman" w:cs="Times New Roman"/>
          <w:sz w:val="24"/>
          <w:szCs w:val="24"/>
        </w:rPr>
        <w:t>С.В. Стрелова</w:t>
      </w:r>
    </w:p>
    <w:p w:rsidR="004152CC" w:rsidRPr="00B1500C" w:rsidRDefault="004152CC" w:rsidP="004152C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52CC" w:rsidRPr="00B1500C" w:rsidRDefault="004152CC" w:rsidP="004152C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52CC" w:rsidRPr="00B1500C" w:rsidRDefault="004152CC" w:rsidP="004152C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52CC" w:rsidRPr="00B1500C" w:rsidRDefault="004152CC" w:rsidP="004152C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52CC" w:rsidRPr="00B1500C" w:rsidRDefault="004152CC" w:rsidP="004152C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52CC" w:rsidRPr="00B1500C" w:rsidRDefault="004152CC" w:rsidP="004152C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52CC" w:rsidRPr="00B1500C" w:rsidRDefault="004152CC" w:rsidP="004152C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52CC" w:rsidRPr="00B1500C" w:rsidRDefault="004152CC" w:rsidP="004152C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52CC" w:rsidRPr="00B1500C" w:rsidRDefault="004152CC" w:rsidP="004152C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52CC" w:rsidRPr="00B1500C" w:rsidRDefault="004152CC" w:rsidP="004152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52CC" w:rsidRPr="00B1500C" w:rsidRDefault="004152CC" w:rsidP="004152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52CC" w:rsidRPr="00B1500C" w:rsidRDefault="004152CC" w:rsidP="004152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52CC" w:rsidRPr="00B1500C" w:rsidRDefault="004152CC" w:rsidP="004152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52CC" w:rsidRPr="00B1500C" w:rsidRDefault="004152CC" w:rsidP="004152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52CC" w:rsidRPr="00B1500C" w:rsidRDefault="004152CC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bookmarkStart w:id="22" w:name="sub_9992"/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152CC" w:rsidRPr="00B1500C" w:rsidRDefault="004152CC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460BB" w:rsidRPr="00B1500C" w:rsidRDefault="00F460BB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460BB" w:rsidRPr="00B1500C" w:rsidRDefault="00F460BB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460BB" w:rsidRPr="00B1500C" w:rsidRDefault="00F460BB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460BB" w:rsidRPr="00B1500C" w:rsidRDefault="00F460BB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154575" w:rsidRPr="00B1500C" w:rsidRDefault="00107BBE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Приложение №</w:t>
      </w:r>
      <w:r w:rsidR="00154575"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2</w:t>
      </w:r>
    </w:p>
    <w:bookmarkEnd w:id="22"/>
    <w:p w:rsidR="00154575" w:rsidRPr="00B1500C" w:rsidRDefault="00154575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0" w:history="1">
        <w:r w:rsidR="00BE6D23" w:rsidRPr="00B1500C">
          <w:rPr>
            <w:rStyle w:val="a4"/>
            <w:rFonts w:ascii="Times New Roman" w:hAnsi="Times New Roman"/>
            <w:b w:val="0"/>
            <w:bCs/>
            <w:color w:val="auto"/>
            <w:sz w:val="24"/>
            <w:szCs w:val="24"/>
          </w:rPr>
          <w:t>п</w:t>
        </w:r>
        <w:r w:rsidRPr="00B1500C">
          <w:rPr>
            <w:rStyle w:val="a4"/>
            <w:rFonts w:ascii="Times New Roman" w:hAnsi="Times New Roman"/>
            <w:b w:val="0"/>
            <w:bCs/>
            <w:color w:val="auto"/>
            <w:sz w:val="24"/>
            <w:szCs w:val="24"/>
          </w:rPr>
          <w:t>остановлению</w:t>
        </w:r>
      </w:hyperlink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администрации</w:t>
      </w:r>
    </w:p>
    <w:p w:rsidR="00154575" w:rsidRPr="00B1500C" w:rsidRDefault="00154575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муниципального образования</w:t>
      </w:r>
    </w:p>
    <w:p w:rsidR="00154575" w:rsidRPr="00B1500C" w:rsidRDefault="004152CC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«Жигаловский район» </w:t>
      </w:r>
    </w:p>
    <w:p w:rsidR="004152CC" w:rsidRPr="00B1500C" w:rsidRDefault="004152CC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от «____» __________ 2013 г. № ____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4575" w:rsidRPr="00B1500C" w:rsidRDefault="00154575">
      <w:pPr>
        <w:pStyle w:val="1"/>
        <w:rPr>
          <w:rFonts w:ascii="Times New Roman" w:hAnsi="Times New Roman" w:cs="Times New Roman"/>
          <w:color w:val="auto"/>
        </w:rPr>
      </w:pPr>
      <w:r w:rsidRPr="00B1500C">
        <w:rPr>
          <w:rFonts w:ascii="Times New Roman" w:hAnsi="Times New Roman" w:cs="Times New Roman"/>
          <w:color w:val="auto"/>
        </w:rPr>
        <w:t>Перечень</w:t>
      </w:r>
      <w:r w:rsidRPr="00B1500C">
        <w:rPr>
          <w:rFonts w:ascii="Times New Roman" w:hAnsi="Times New Roman" w:cs="Times New Roman"/>
          <w:color w:val="auto"/>
        </w:rPr>
        <w:br/>
        <w:t xml:space="preserve">должностей муниципальной службы </w:t>
      </w:r>
      <w:r w:rsidR="004152CC" w:rsidRPr="00B1500C">
        <w:rPr>
          <w:rFonts w:ascii="Times New Roman" w:hAnsi="Times New Roman" w:cs="Times New Roman"/>
          <w:color w:val="auto"/>
        </w:rPr>
        <w:t>муниципального образования «Жигаловский район»</w:t>
      </w:r>
      <w:r w:rsidRPr="00B1500C">
        <w:rPr>
          <w:rFonts w:ascii="Times New Roman" w:hAnsi="Times New Roman" w:cs="Times New Roman"/>
          <w:color w:val="auto"/>
        </w:rPr>
        <w:t>, при назначении на которые граждане и при замещении которых муниципальные служащие обязаны предоставля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2101"/>
      <w:r w:rsidRPr="00B1500C">
        <w:rPr>
          <w:rFonts w:ascii="Times New Roman" w:hAnsi="Times New Roman" w:cs="Times New Roman"/>
          <w:sz w:val="24"/>
          <w:szCs w:val="24"/>
        </w:rPr>
        <w:t xml:space="preserve">1. Должности муниципальной службы, относимые Перечнем должностей муниципальной службы </w:t>
      </w:r>
      <w:r w:rsidR="00BE6D23" w:rsidRPr="00B1500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152CC" w:rsidRPr="00B1500C">
        <w:rPr>
          <w:rFonts w:ascii="Times New Roman" w:hAnsi="Times New Roman" w:cs="Times New Roman"/>
          <w:sz w:val="24"/>
          <w:szCs w:val="24"/>
        </w:rPr>
        <w:t xml:space="preserve"> «Жигаловский район» </w:t>
      </w:r>
      <w:r w:rsidRPr="00B1500C">
        <w:rPr>
          <w:rFonts w:ascii="Times New Roman" w:hAnsi="Times New Roman" w:cs="Times New Roman"/>
          <w:sz w:val="24"/>
          <w:szCs w:val="24"/>
        </w:rPr>
        <w:t>к главным должностям муниципальной службы.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2102"/>
      <w:bookmarkEnd w:id="23"/>
      <w:r w:rsidRPr="00B1500C">
        <w:rPr>
          <w:rFonts w:ascii="Times New Roman" w:hAnsi="Times New Roman" w:cs="Times New Roman"/>
          <w:sz w:val="24"/>
          <w:szCs w:val="24"/>
        </w:rPr>
        <w:t xml:space="preserve">2. Должности муниципальной службы, относимые Перечнем должностей муниципальной службы </w:t>
      </w:r>
      <w:r w:rsidR="00BE6D23" w:rsidRPr="00B1500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152CC" w:rsidRPr="00B1500C">
        <w:rPr>
          <w:rFonts w:ascii="Times New Roman" w:hAnsi="Times New Roman" w:cs="Times New Roman"/>
          <w:sz w:val="24"/>
          <w:szCs w:val="24"/>
        </w:rPr>
        <w:t xml:space="preserve"> «Жигаловский район» </w:t>
      </w:r>
      <w:r w:rsidRPr="00B1500C">
        <w:rPr>
          <w:rFonts w:ascii="Times New Roman" w:hAnsi="Times New Roman" w:cs="Times New Roman"/>
          <w:sz w:val="24"/>
          <w:szCs w:val="24"/>
        </w:rPr>
        <w:t>к ведущим должностям муниципальной службы.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2103"/>
      <w:bookmarkEnd w:id="24"/>
      <w:r w:rsidRPr="00B1500C">
        <w:rPr>
          <w:rFonts w:ascii="Times New Roman" w:hAnsi="Times New Roman" w:cs="Times New Roman"/>
          <w:sz w:val="24"/>
          <w:szCs w:val="24"/>
        </w:rPr>
        <w:t xml:space="preserve">3. Должности муниципальной службы, относимые Перечнем должностей муниципальной службы </w:t>
      </w:r>
      <w:r w:rsidR="00BE6D23" w:rsidRPr="00B1500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152CC" w:rsidRPr="00B1500C">
        <w:rPr>
          <w:rFonts w:ascii="Times New Roman" w:hAnsi="Times New Roman" w:cs="Times New Roman"/>
          <w:sz w:val="24"/>
          <w:szCs w:val="24"/>
        </w:rPr>
        <w:t xml:space="preserve"> «Жигаловский район» </w:t>
      </w:r>
      <w:r w:rsidRPr="00B1500C">
        <w:rPr>
          <w:rFonts w:ascii="Times New Roman" w:hAnsi="Times New Roman" w:cs="Times New Roman"/>
          <w:sz w:val="24"/>
          <w:szCs w:val="24"/>
        </w:rPr>
        <w:t>к старшим должностям муниципальной службы.</w:t>
      </w:r>
    </w:p>
    <w:bookmarkEnd w:id="25"/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64B5" w:rsidRPr="00B1500C" w:rsidRDefault="00AC64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4FB6" w:rsidRPr="00B1500C" w:rsidRDefault="00A74FB6" w:rsidP="00A74FB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9993"/>
      <w:r w:rsidRPr="00B1500C"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</w:t>
      </w:r>
    </w:p>
    <w:p w:rsidR="00A74FB6" w:rsidRPr="00B1500C" w:rsidRDefault="00A74FB6" w:rsidP="00A74FB6">
      <w:pPr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74FB6" w:rsidRPr="00B1500C" w:rsidRDefault="00A74FB6" w:rsidP="00A74FB6">
      <w:pPr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 xml:space="preserve">«Жигаловский район»                               </w:t>
      </w:r>
      <w:r w:rsidR="00107BBE" w:rsidRPr="00B1500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1500C">
        <w:rPr>
          <w:rFonts w:ascii="Times New Roman" w:hAnsi="Times New Roman" w:cs="Times New Roman"/>
          <w:sz w:val="24"/>
          <w:szCs w:val="24"/>
        </w:rPr>
        <w:t xml:space="preserve">  С.В. Стрелова</w:t>
      </w:r>
    </w:p>
    <w:p w:rsidR="004152CC" w:rsidRPr="00B1500C" w:rsidRDefault="004152C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152CC" w:rsidRPr="00B1500C" w:rsidRDefault="004152C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152CC" w:rsidRPr="00B1500C" w:rsidRDefault="004152C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152CC" w:rsidRPr="00B1500C" w:rsidRDefault="004152C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152CC" w:rsidRPr="00B1500C" w:rsidRDefault="004152C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152CC" w:rsidRPr="00B1500C" w:rsidRDefault="004152C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152CC" w:rsidRPr="00B1500C" w:rsidRDefault="004152C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152CC" w:rsidRPr="00B1500C" w:rsidRDefault="004152C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152CC" w:rsidRPr="00B1500C" w:rsidRDefault="004152C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152CC" w:rsidRPr="00B1500C" w:rsidRDefault="004152C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152CC" w:rsidRPr="00B1500C" w:rsidRDefault="004152C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152CC" w:rsidRPr="00B1500C" w:rsidRDefault="004152C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152CC" w:rsidRPr="00B1500C" w:rsidRDefault="004152C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152CC" w:rsidRPr="00B1500C" w:rsidRDefault="004152C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152CC" w:rsidRPr="00B1500C" w:rsidRDefault="004152C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152CC" w:rsidRPr="00B1500C" w:rsidRDefault="004152C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152CC" w:rsidRPr="00B1500C" w:rsidRDefault="004152C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152CC" w:rsidRPr="00B1500C" w:rsidRDefault="004152C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152CC" w:rsidRPr="00B1500C" w:rsidRDefault="004152C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AC64B5" w:rsidRPr="00B1500C" w:rsidRDefault="00AC64B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2250A5" w:rsidRPr="00B1500C" w:rsidRDefault="002250A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460BB" w:rsidRPr="00B1500C" w:rsidRDefault="00F460BB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154575" w:rsidRPr="00B1500C" w:rsidRDefault="00107BBE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Приложение №</w:t>
      </w:r>
      <w:r w:rsidR="00154575"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3</w:t>
      </w:r>
    </w:p>
    <w:bookmarkEnd w:id="26"/>
    <w:p w:rsidR="00154575" w:rsidRPr="00B1500C" w:rsidRDefault="00154575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0" w:history="1">
        <w:r w:rsidR="00BE6D23" w:rsidRPr="00B1500C">
          <w:rPr>
            <w:rStyle w:val="a4"/>
            <w:rFonts w:ascii="Times New Roman" w:hAnsi="Times New Roman"/>
            <w:b w:val="0"/>
            <w:bCs/>
            <w:color w:val="auto"/>
            <w:sz w:val="24"/>
            <w:szCs w:val="24"/>
          </w:rPr>
          <w:t>п</w:t>
        </w:r>
        <w:r w:rsidRPr="00B1500C">
          <w:rPr>
            <w:rStyle w:val="a4"/>
            <w:rFonts w:ascii="Times New Roman" w:hAnsi="Times New Roman"/>
            <w:b w:val="0"/>
            <w:bCs/>
            <w:color w:val="auto"/>
            <w:sz w:val="24"/>
            <w:szCs w:val="24"/>
          </w:rPr>
          <w:t>остановлению</w:t>
        </w:r>
      </w:hyperlink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администрации</w:t>
      </w:r>
    </w:p>
    <w:p w:rsidR="00154575" w:rsidRPr="00B1500C" w:rsidRDefault="00154575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муниципального образования</w:t>
      </w:r>
    </w:p>
    <w:p w:rsidR="00154575" w:rsidRPr="00B1500C" w:rsidRDefault="004152CC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«Жигаловский район» </w:t>
      </w:r>
    </w:p>
    <w:p w:rsidR="004152CC" w:rsidRPr="00B1500C" w:rsidRDefault="004152CC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от «____»___________ 2013 г. № ____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4575" w:rsidRPr="00B1500C" w:rsidRDefault="00154575">
      <w:pPr>
        <w:pStyle w:val="1"/>
        <w:rPr>
          <w:rFonts w:ascii="Times New Roman" w:hAnsi="Times New Roman" w:cs="Times New Roman"/>
          <w:color w:val="auto"/>
        </w:rPr>
      </w:pPr>
      <w:r w:rsidRPr="00B1500C">
        <w:rPr>
          <w:rFonts w:ascii="Times New Roman" w:hAnsi="Times New Roman" w:cs="Times New Roman"/>
          <w:color w:val="auto"/>
        </w:rPr>
        <w:t>Перечень</w:t>
      </w:r>
      <w:r w:rsidRPr="00B1500C">
        <w:rPr>
          <w:rFonts w:ascii="Times New Roman" w:hAnsi="Times New Roman" w:cs="Times New Roman"/>
          <w:color w:val="auto"/>
        </w:rPr>
        <w:br/>
        <w:t xml:space="preserve">должностей муниципальной службы </w:t>
      </w:r>
      <w:r w:rsidR="00BE6D23" w:rsidRPr="00B1500C">
        <w:rPr>
          <w:rFonts w:ascii="Times New Roman" w:hAnsi="Times New Roman" w:cs="Times New Roman"/>
          <w:color w:val="auto"/>
        </w:rPr>
        <w:t>муниципального</w:t>
      </w:r>
      <w:r w:rsidR="004152CC" w:rsidRPr="00B1500C">
        <w:rPr>
          <w:rFonts w:ascii="Times New Roman" w:hAnsi="Times New Roman" w:cs="Times New Roman"/>
          <w:color w:val="auto"/>
        </w:rPr>
        <w:t xml:space="preserve"> образован</w:t>
      </w:r>
      <w:r w:rsidR="00BE6D23" w:rsidRPr="00B1500C">
        <w:rPr>
          <w:rFonts w:ascii="Times New Roman" w:hAnsi="Times New Roman" w:cs="Times New Roman"/>
          <w:color w:val="auto"/>
        </w:rPr>
        <w:t>ия</w:t>
      </w:r>
      <w:r w:rsidR="004152CC" w:rsidRPr="00B1500C">
        <w:rPr>
          <w:rFonts w:ascii="Times New Roman" w:hAnsi="Times New Roman" w:cs="Times New Roman"/>
          <w:color w:val="auto"/>
        </w:rPr>
        <w:t xml:space="preserve"> «Жигаловский район»</w:t>
      </w:r>
      <w:r w:rsidRPr="00B1500C">
        <w:rPr>
          <w:rFonts w:ascii="Times New Roman" w:hAnsi="Times New Roman" w:cs="Times New Roman"/>
          <w:color w:val="auto"/>
        </w:rPr>
        <w:t xml:space="preserve">, при </w:t>
      </w:r>
      <w:r w:rsidR="00BE6D23" w:rsidRPr="00B1500C">
        <w:rPr>
          <w:rFonts w:ascii="Times New Roman" w:hAnsi="Times New Roman" w:cs="Times New Roman"/>
          <w:color w:val="auto"/>
        </w:rPr>
        <w:t xml:space="preserve">назначении на которые граждане и при </w:t>
      </w:r>
      <w:r w:rsidRPr="00B1500C">
        <w:rPr>
          <w:rFonts w:ascii="Times New Roman" w:hAnsi="Times New Roman" w:cs="Times New Roman"/>
          <w:color w:val="auto"/>
        </w:rPr>
        <w:t>замещении которых муниципальные служащие обязаны предоставлять сведения о своих расходах, а также расходах своих супруги (супруга) и несовершеннолетних детей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3101"/>
      <w:r w:rsidRPr="00B1500C">
        <w:rPr>
          <w:rFonts w:ascii="Times New Roman" w:hAnsi="Times New Roman" w:cs="Times New Roman"/>
          <w:sz w:val="24"/>
          <w:szCs w:val="24"/>
        </w:rPr>
        <w:t xml:space="preserve">1. Должности муниципальной службы, относимые Перечнем должностей муниципальной службы </w:t>
      </w:r>
      <w:r w:rsidR="00BE6D23" w:rsidRPr="00B1500C">
        <w:rPr>
          <w:rFonts w:ascii="Times New Roman" w:hAnsi="Times New Roman" w:cs="Times New Roman"/>
          <w:sz w:val="24"/>
          <w:szCs w:val="24"/>
        </w:rPr>
        <w:t>муниципального</w:t>
      </w:r>
      <w:r w:rsidR="004152CC" w:rsidRPr="00B1500C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BE6D23" w:rsidRPr="00B1500C">
        <w:rPr>
          <w:rFonts w:ascii="Times New Roman" w:hAnsi="Times New Roman" w:cs="Times New Roman"/>
          <w:sz w:val="24"/>
          <w:szCs w:val="24"/>
        </w:rPr>
        <w:t>я</w:t>
      </w:r>
      <w:r w:rsidR="004152CC" w:rsidRPr="00B1500C">
        <w:rPr>
          <w:rFonts w:ascii="Times New Roman" w:hAnsi="Times New Roman" w:cs="Times New Roman"/>
          <w:sz w:val="24"/>
          <w:szCs w:val="24"/>
        </w:rPr>
        <w:t xml:space="preserve"> «Жигаловский район» </w:t>
      </w:r>
      <w:r w:rsidRPr="00B1500C">
        <w:rPr>
          <w:rFonts w:ascii="Times New Roman" w:hAnsi="Times New Roman" w:cs="Times New Roman"/>
          <w:sz w:val="24"/>
          <w:szCs w:val="24"/>
        </w:rPr>
        <w:t xml:space="preserve"> к главным должностям муниципальной службы.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3102"/>
      <w:bookmarkEnd w:id="27"/>
      <w:r w:rsidRPr="00B1500C">
        <w:rPr>
          <w:rFonts w:ascii="Times New Roman" w:hAnsi="Times New Roman" w:cs="Times New Roman"/>
          <w:sz w:val="24"/>
          <w:szCs w:val="24"/>
        </w:rPr>
        <w:t xml:space="preserve">2. Должности муниципальной службы, относимые Перечнем должностей муниципальной службы </w:t>
      </w:r>
      <w:r w:rsidR="00BE6D23" w:rsidRPr="00B1500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152CC" w:rsidRPr="00B1500C">
        <w:rPr>
          <w:rFonts w:ascii="Times New Roman" w:hAnsi="Times New Roman" w:cs="Times New Roman"/>
          <w:sz w:val="24"/>
          <w:szCs w:val="24"/>
        </w:rPr>
        <w:t xml:space="preserve"> «Жигаловский район» </w:t>
      </w:r>
      <w:r w:rsidRPr="00B1500C">
        <w:rPr>
          <w:rFonts w:ascii="Times New Roman" w:hAnsi="Times New Roman" w:cs="Times New Roman"/>
          <w:sz w:val="24"/>
          <w:szCs w:val="24"/>
        </w:rPr>
        <w:t>к ведущим должностям муниципальной службы.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3103"/>
      <w:bookmarkEnd w:id="28"/>
      <w:r w:rsidRPr="00B1500C">
        <w:rPr>
          <w:rFonts w:ascii="Times New Roman" w:hAnsi="Times New Roman" w:cs="Times New Roman"/>
          <w:sz w:val="24"/>
          <w:szCs w:val="24"/>
        </w:rPr>
        <w:t xml:space="preserve">3. Должности муниципальной службы, относимые Перечнем должностей муниципальной службы </w:t>
      </w:r>
      <w:r w:rsidR="00BE6D23" w:rsidRPr="00B1500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152CC" w:rsidRPr="00B1500C">
        <w:rPr>
          <w:rFonts w:ascii="Times New Roman" w:hAnsi="Times New Roman" w:cs="Times New Roman"/>
          <w:sz w:val="24"/>
          <w:szCs w:val="24"/>
        </w:rPr>
        <w:t xml:space="preserve"> «Жигаловский район» </w:t>
      </w:r>
      <w:r w:rsidRPr="00B1500C">
        <w:rPr>
          <w:rFonts w:ascii="Times New Roman" w:hAnsi="Times New Roman" w:cs="Times New Roman"/>
          <w:sz w:val="24"/>
          <w:szCs w:val="24"/>
        </w:rPr>
        <w:t>к старшим должностям муниципальной службы.</w:t>
      </w:r>
    </w:p>
    <w:bookmarkEnd w:id="29"/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64B5" w:rsidRPr="00B1500C" w:rsidRDefault="00AC64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4FB6" w:rsidRPr="00B1500C" w:rsidRDefault="00A74FB6" w:rsidP="00A74FB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9994"/>
      <w:r w:rsidRPr="00B1500C"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</w:t>
      </w:r>
    </w:p>
    <w:p w:rsidR="00A74FB6" w:rsidRPr="00B1500C" w:rsidRDefault="00A74FB6" w:rsidP="00A74FB6">
      <w:pPr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74FB6" w:rsidRPr="00B1500C" w:rsidRDefault="00A74FB6" w:rsidP="00A74FB6">
      <w:pPr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 xml:space="preserve">«Жигаловский район»                                </w:t>
      </w:r>
      <w:r w:rsidR="00107BBE" w:rsidRPr="00B1500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1500C">
        <w:rPr>
          <w:rFonts w:ascii="Times New Roman" w:hAnsi="Times New Roman" w:cs="Times New Roman"/>
          <w:sz w:val="24"/>
          <w:szCs w:val="24"/>
        </w:rPr>
        <w:t xml:space="preserve"> С.В. Стрелова</w:t>
      </w:r>
    </w:p>
    <w:p w:rsidR="004152CC" w:rsidRPr="00B1500C" w:rsidRDefault="004152C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152CC" w:rsidRPr="00B1500C" w:rsidRDefault="004152C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152CC" w:rsidRPr="00B1500C" w:rsidRDefault="004152C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152CC" w:rsidRPr="00B1500C" w:rsidRDefault="004152C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152CC" w:rsidRPr="00B1500C" w:rsidRDefault="004152C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152CC" w:rsidRPr="00B1500C" w:rsidRDefault="004152C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152CC" w:rsidRPr="00B1500C" w:rsidRDefault="004152C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152CC" w:rsidRPr="00B1500C" w:rsidRDefault="004152C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152CC" w:rsidRPr="00B1500C" w:rsidRDefault="004152C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152CC" w:rsidRPr="00B1500C" w:rsidRDefault="004152C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152CC" w:rsidRPr="00B1500C" w:rsidRDefault="004152C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152CC" w:rsidRPr="00B1500C" w:rsidRDefault="004152C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152CC" w:rsidRPr="00B1500C" w:rsidRDefault="004152C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152CC" w:rsidRPr="00B1500C" w:rsidRDefault="004152C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152CC" w:rsidRPr="00B1500C" w:rsidRDefault="004152C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152CC" w:rsidRPr="00B1500C" w:rsidRDefault="004152C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152CC" w:rsidRPr="00B1500C" w:rsidRDefault="004152C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152CC" w:rsidRPr="00B1500C" w:rsidRDefault="004152C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152CC" w:rsidRPr="00B1500C" w:rsidRDefault="004152C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152CC" w:rsidRPr="00B1500C" w:rsidRDefault="004152C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152CC" w:rsidRPr="00B1500C" w:rsidRDefault="004152C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152CC" w:rsidRPr="00B1500C" w:rsidRDefault="004152C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152CC" w:rsidRPr="00B1500C" w:rsidRDefault="004152C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A74FB6" w:rsidRPr="00B1500C" w:rsidRDefault="00A74FB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F460BB" w:rsidRPr="00B1500C" w:rsidRDefault="00F460BB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154575" w:rsidRPr="00B1500C" w:rsidRDefault="00AC64B5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Приложение №</w:t>
      </w:r>
      <w:r w:rsidR="00154575"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4</w:t>
      </w:r>
    </w:p>
    <w:bookmarkEnd w:id="30"/>
    <w:p w:rsidR="00154575" w:rsidRPr="00B1500C" w:rsidRDefault="00154575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0" w:history="1">
        <w:r w:rsidR="00BB4113" w:rsidRPr="00B1500C">
          <w:rPr>
            <w:rStyle w:val="a4"/>
            <w:rFonts w:ascii="Times New Roman" w:hAnsi="Times New Roman"/>
            <w:b w:val="0"/>
            <w:bCs/>
            <w:color w:val="auto"/>
            <w:sz w:val="24"/>
            <w:szCs w:val="24"/>
          </w:rPr>
          <w:t>п</w:t>
        </w:r>
        <w:r w:rsidRPr="00B1500C">
          <w:rPr>
            <w:rStyle w:val="a4"/>
            <w:rFonts w:ascii="Times New Roman" w:hAnsi="Times New Roman"/>
            <w:b w:val="0"/>
            <w:bCs/>
            <w:color w:val="auto"/>
            <w:sz w:val="24"/>
            <w:szCs w:val="24"/>
          </w:rPr>
          <w:t>остановлению</w:t>
        </w:r>
      </w:hyperlink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администрации</w:t>
      </w:r>
    </w:p>
    <w:p w:rsidR="00154575" w:rsidRPr="00B1500C" w:rsidRDefault="0015457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муниципального образования</w:t>
      </w:r>
    </w:p>
    <w:p w:rsidR="00AC64B5" w:rsidRPr="00B1500C" w:rsidRDefault="00AC64B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«Жигаловский район»</w:t>
      </w:r>
    </w:p>
    <w:p w:rsidR="00AC64B5" w:rsidRPr="00B1500C" w:rsidRDefault="00AC64B5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от «____» _________ 2013 г. № ____</w:t>
      </w:r>
    </w:p>
    <w:p w:rsidR="00154575" w:rsidRPr="00B1500C" w:rsidRDefault="00154575" w:rsidP="00AC64B5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4575" w:rsidRPr="00B1500C" w:rsidRDefault="00154575">
      <w:pPr>
        <w:pStyle w:val="1"/>
        <w:rPr>
          <w:rFonts w:ascii="Times New Roman" w:hAnsi="Times New Roman" w:cs="Times New Roman"/>
          <w:color w:val="auto"/>
        </w:rPr>
      </w:pPr>
      <w:r w:rsidRPr="00B1500C">
        <w:rPr>
          <w:rFonts w:ascii="Times New Roman" w:hAnsi="Times New Roman" w:cs="Times New Roman"/>
          <w:color w:val="auto"/>
        </w:rPr>
        <w:t>Порядок</w:t>
      </w:r>
      <w:r w:rsidRPr="00B1500C">
        <w:rPr>
          <w:rFonts w:ascii="Times New Roman" w:hAnsi="Times New Roman" w:cs="Times New Roman"/>
          <w:color w:val="auto"/>
        </w:rPr>
        <w:br/>
        <w:t>предоставления гражданами, претендующими на замещение должностей муниципальной службы, и муниципальными служащими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, и подачи заявления муниципальным служащим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4101"/>
      <w:r w:rsidRPr="00B1500C">
        <w:rPr>
          <w:rFonts w:ascii="Times New Roman" w:hAnsi="Times New Roman" w:cs="Times New Roman"/>
          <w:sz w:val="24"/>
          <w:szCs w:val="24"/>
        </w:rPr>
        <w:t>1. Настоящий порядок предоставления гражданами, претендующими на замещение должностей муниципальной службы, и муниципальными служащими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, и подачи заявления муниципальным служащим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регулирует отношения по:</w:t>
      </w:r>
    </w:p>
    <w:bookmarkEnd w:id="31"/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 xml:space="preserve">- предоставлению гражданами, претендующими на замещение должностей муниципальной службы, и муниципальными служащими </w:t>
      </w:r>
      <w:r w:rsidR="00BB4113" w:rsidRPr="00B1500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40E46" w:rsidRPr="00B1500C">
        <w:rPr>
          <w:rFonts w:ascii="Times New Roman" w:hAnsi="Times New Roman" w:cs="Times New Roman"/>
          <w:sz w:val="24"/>
          <w:szCs w:val="24"/>
        </w:rPr>
        <w:t xml:space="preserve"> «Жигаловский район»</w:t>
      </w:r>
      <w:r w:rsidRPr="00B1500C">
        <w:rPr>
          <w:rFonts w:ascii="Times New Roman" w:hAnsi="Times New Roman" w:cs="Times New Roman"/>
          <w:sz w:val="24"/>
          <w:szCs w:val="24"/>
        </w:rPr>
        <w:t>,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(далее - сведения)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 xml:space="preserve">- подаче заявления муниципальным служащим </w:t>
      </w:r>
      <w:r w:rsidR="00BB4113" w:rsidRPr="00B1500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40E46" w:rsidRPr="00B1500C">
        <w:rPr>
          <w:rFonts w:ascii="Times New Roman" w:hAnsi="Times New Roman" w:cs="Times New Roman"/>
          <w:sz w:val="24"/>
          <w:szCs w:val="24"/>
        </w:rPr>
        <w:t xml:space="preserve"> «Жигаловский район»</w:t>
      </w:r>
      <w:r w:rsidRPr="00B1500C">
        <w:rPr>
          <w:rFonts w:ascii="Times New Roman" w:hAnsi="Times New Roman" w:cs="Times New Roman"/>
          <w:sz w:val="24"/>
          <w:szCs w:val="24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- заявление о невозможности предоставления сведений).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4102"/>
      <w:r w:rsidRPr="00B1500C">
        <w:rPr>
          <w:rFonts w:ascii="Times New Roman" w:hAnsi="Times New Roman" w:cs="Times New Roman"/>
          <w:sz w:val="24"/>
          <w:szCs w:val="24"/>
        </w:rPr>
        <w:t>2. Сведения, заявление о невозможности предоставления сведений предоставляются работодателю.</w:t>
      </w:r>
    </w:p>
    <w:bookmarkEnd w:id="32"/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Заявление о невозможности предоставления сведений должно включать информацию о причинах невозможности предоставления сведений с указанием: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- полных наименований организаций, фамилий и инициалов должностных лиц организаций, фамилий, имен, отчеств, граждан, воспрепятствовавших получению сведений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- предпринятых муниципальным служащим действий по получению сведений.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К заявлению могут быть приложены документы, подтверждающие невозможность предоставления сведений (запросы на предоставление сведений, отказы в предоставлении сведений).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4103"/>
      <w:r w:rsidRPr="00B1500C">
        <w:rPr>
          <w:rFonts w:ascii="Times New Roman" w:hAnsi="Times New Roman" w:cs="Times New Roman"/>
          <w:sz w:val="24"/>
          <w:szCs w:val="24"/>
        </w:rPr>
        <w:t xml:space="preserve">3. Сведения, заявление о невозможности предоставления сведений предоставляются в сроки, установленные </w:t>
      </w:r>
      <w:hyperlink r:id="rId15" w:history="1">
        <w:r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частью 1 статьи 15</w:t>
        </w:r>
      </w:hyperlink>
      <w:r w:rsidRPr="00B1500C">
        <w:rPr>
          <w:rFonts w:ascii="Times New Roman" w:hAnsi="Times New Roman" w:cs="Times New Roman"/>
          <w:sz w:val="24"/>
          <w:szCs w:val="24"/>
        </w:rPr>
        <w:t xml:space="preserve"> Федеральног</w:t>
      </w:r>
      <w:r w:rsidR="00BB4113" w:rsidRPr="00B1500C">
        <w:rPr>
          <w:rFonts w:ascii="Times New Roman" w:hAnsi="Times New Roman" w:cs="Times New Roman"/>
          <w:sz w:val="24"/>
          <w:szCs w:val="24"/>
        </w:rPr>
        <w:t>о закона от 02.03.2007</w:t>
      </w:r>
      <w:r w:rsidR="00634D0A" w:rsidRPr="00B1500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BB4113" w:rsidRPr="00B1500C">
        <w:rPr>
          <w:rFonts w:ascii="Times New Roman" w:hAnsi="Times New Roman" w:cs="Times New Roman"/>
          <w:sz w:val="24"/>
          <w:szCs w:val="24"/>
        </w:rPr>
        <w:t>25-ФЗ «</w:t>
      </w:r>
      <w:r w:rsidRPr="00B1500C">
        <w:rPr>
          <w:rFonts w:ascii="Times New Roman" w:hAnsi="Times New Roman" w:cs="Times New Roman"/>
          <w:sz w:val="24"/>
          <w:szCs w:val="24"/>
        </w:rPr>
        <w:t>О муниципально</w:t>
      </w:r>
      <w:r w:rsidR="00BB4113" w:rsidRPr="00B1500C">
        <w:rPr>
          <w:rFonts w:ascii="Times New Roman" w:hAnsi="Times New Roman" w:cs="Times New Roman"/>
          <w:sz w:val="24"/>
          <w:szCs w:val="24"/>
        </w:rPr>
        <w:t>й службе в Российской Федерации»</w:t>
      </w:r>
      <w:r w:rsidRPr="00B1500C">
        <w:rPr>
          <w:rFonts w:ascii="Times New Roman" w:hAnsi="Times New Roman" w:cs="Times New Roman"/>
          <w:sz w:val="24"/>
          <w:szCs w:val="24"/>
        </w:rPr>
        <w:t>.</w:t>
      </w:r>
    </w:p>
    <w:p w:rsidR="00E82777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4104"/>
      <w:bookmarkEnd w:id="33"/>
      <w:r w:rsidRPr="00B1500C">
        <w:rPr>
          <w:rFonts w:ascii="Times New Roman" w:hAnsi="Times New Roman" w:cs="Times New Roman"/>
          <w:sz w:val="24"/>
          <w:szCs w:val="24"/>
        </w:rPr>
        <w:t>4. Сведения предоставляются в виде справок по форме, установленной для предоставления сведений о доходах, об имуществе и обязательствах имущественного характера государственных гражданских служащих Иркутской области</w:t>
      </w:r>
      <w:bookmarkStart w:id="35" w:name="sub_4105"/>
      <w:bookmarkEnd w:id="34"/>
      <w:r w:rsidR="00E82777" w:rsidRPr="00B1500C">
        <w:rPr>
          <w:rFonts w:ascii="Times New Roman" w:hAnsi="Times New Roman" w:cs="Times New Roman"/>
          <w:sz w:val="24"/>
          <w:szCs w:val="24"/>
        </w:rPr>
        <w:t>.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 xml:space="preserve">5. Работодатель при поступлении заявления о невозможности предоставления сведений </w:t>
      </w:r>
      <w:r w:rsidRPr="00B1500C">
        <w:rPr>
          <w:rFonts w:ascii="Times New Roman" w:hAnsi="Times New Roman" w:cs="Times New Roman"/>
          <w:sz w:val="24"/>
          <w:szCs w:val="24"/>
        </w:rPr>
        <w:lastRenderedPageBreak/>
        <w:t>передает его на рассмотрение соответствующей комиссии по соблюдению требований к служебному поведению муниципальных служащих и урегулированию конфликта интересов на муниципальной службе в течение двух рабочих дней.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4106"/>
      <w:bookmarkEnd w:id="35"/>
      <w:r w:rsidRPr="00B1500C">
        <w:rPr>
          <w:rFonts w:ascii="Times New Roman" w:hAnsi="Times New Roman" w:cs="Times New Roman"/>
          <w:sz w:val="24"/>
          <w:szCs w:val="24"/>
        </w:rPr>
        <w:t xml:space="preserve">6. В случае если гражданин, претендующий на замещение должностей муниципальной службы или лицо, замещающее должность муниципальной службы обнаружили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. Лицо, замещающее должность муниципальной службы, может представить уточненные сведения в течение трех месяцев после окончания срока, указанного в </w:t>
      </w:r>
      <w:hyperlink w:anchor="sub_4103" w:history="1">
        <w:r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ункте 3</w:t>
        </w:r>
      </w:hyperlink>
      <w:r w:rsidRPr="00B1500C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bookmarkEnd w:id="36"/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B4113" w:rsidRPr="00B1500C" w:rsidRDefault="00BB41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4FB6" w:rsidRPr="00B1500C" w:rsidRDefault="00A74FB6" w:rsidP="00A74FB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9995"/>
      <w:r w:rsidRPr="00B1500C"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</w:t>
      </w:r>
    </w:p>
    <w:p w:rsidR="00A74FB6" w:rsidRPr="00B1500C" w:rsidRDefault="00A74FB6" w:rsidP="00A74FB6">
      <w:pPr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74FB6" w:rsidRPr="00B1500C" w:rsidRDefault="00A74FB6" w:rsidP="00A74FB6">
      <w:pPr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 xml:space="preserve">«Жигаловский район»                                 </w:t>
      </w:r>
      <w:r w:rsidR="00107BBE" w:rsidRPr="00B1500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1500C">
        <w:rPr>
          <w:rFonts w:ascii="Times New Roman" w:hAnsi="Times New Roman" w:cs="Times New Roman"/>
          <w:sz w:val="24"/>
          <w:szCs w:val="24"/>
        </w:rPr>
        <w:t>С.В. Стрелова</w:t>
      </w:r>
    </w:p>
    <w:p w:rsidR="00740E46" w:rsidRPr="00B1500C" w:rsidRDefault="00740E4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740E46" w:rsidRPr="00B1500C" w:rsidRDefault="00740E4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740E46" w:rsidRPr="00B1500C" w:rsidRDefault="00740E4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740E46" w:rsidRPr="00B1500C" w:rsidRDefault="00740E4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740E46" w:rsidRPr="00B1500C" w:rsidRDefault="00740E4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740E46" w:rsidRPr="00B1500C" w:rsidRDefault="00740E4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740E46" w:rsidRPr="00B1500C" w:rsidRDefault="00740E4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740E46" w:rsidRPr="00B1500C" w:rsidRDefault="00740E4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740E46" w:rsidRPr="00B1500C" w:rsidRDefault="00740E4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740E46" w:rsidRPr="00B1500C" w:rsidRDefault="00740E4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740E46" w:rsidRPr="00B1500C" w:rsidRDefault="00740E4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740E46" w:rsidRPr="00B1500C" w:rsidRDefault="00740E4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740E46" w:rsidRPr="00B1500C" w:rsidRDefault="00740E4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740E46" w:rsidRPr="00B1500C" w:rsidRDefault="00740E4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740E46" w:rsidRPr="00B1500C" w:rsidRDefault="00740E4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740E46" w:rsidRPr="00B1500C" w:rsidRDefault="00740E4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740E46" w:rsidRPr="00B1500C" w:rsidRDefault="00740E4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740E46" w:rsidRPr="00B1500C" w:rsidRDefault="00740E4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740E46" w:rsidRPr="00B1500C" w:rsidRDefault="00740E4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740E46" w:rsidRPr="00B1500C" w:rsidRDefault="00740E4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740E46" w:rsidRPr="00B1500C" w:rsidRDefault="00740E4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740E46" w:rsidRPr="00B1500C" w:rsidRDefault="00740E4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740E46" w:rsidRPr="00B1500C" w:rsidRDefault="00740E4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740E46" w:rsidRPr="00B1500C" w:rsidRDefault="00740E4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740E46" w:rsidRPr="00B1500C" w:rsidRDefault="00740E4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740E46" w:rsidRPr="00B1500C" w:rsidRDefault="00740E4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740E46" w:rsidRPr="00B1500C" w:rsidRDefault="00740E4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740E46" w:rsidRPr="00B1500C" w:rsidRDefault="00740E4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740E46" w:rsidRPr="00B1500C" w:rsidRDefault="00740E46" w:rsidP="00107BBE">
      <w:pPr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 w:rsidP="00107BBE">
      <w:pPr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 w:rsidP="00107BBE">
      <w:pPr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 w:rsidP="00107BBE">
      <w:pPr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F460BB" w:rsidRPr="00B1500C" w:rsidRDefault="00F460BB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460BB" w:rsidRPr="00B1500C" w:rsidRDefault="00F460BB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F460BB" w:rsidRPr="00B1500C" w:rsidRDefault="00F460BB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154575" w:rsidRPr="00B1500C" w:rsidRDefault="00107BBE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Приложение №</w:t>
      </w:r>
      <w:r w:rsidR="00154575"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5</w:t>
      </w:r>
    </w:p>
    <w:bookmarkEnd w:id="37"/>
    <w:p w:rsidR="00154575" w:rsidRPr="00B1500C" w:rsidRDefault="00154575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0" w:history="1">
        <w:r w:rsidR="00BB4113" w:rsidRPr="00B1500C">
          <w:rPr>
            <w:rStyle w:val="a4"/>
            <w:rFonts w:ascii="Times New Roman" w:hAnsi="Times New Roman"/>
            <w:b w:val="0"/>
            <w:bCs/>
            <w:color w:val="auto"/>
            <w:sz w:val="24"/>
            <w:szCs w:val="24"/>
          </w:rPr>
          <w:t>п</w:t>
        </w:r>
        <w:r w:rsidRPr="00B1500C">
          <w:rPr>
            <w:rStyle w:val="a4"/>
            <w:rFonts w:ascii="Times New Roman" w:hAnsi="Times New Roman"/>
            <w:b w:val="0"/>
            <w:bCs/>
            <w:color w:val="auto"/>
            <w:sz w:val="24"/>
            <w:szCs w:val="24"/>
          </w:rPr>
          <w:t>остановлению</w:t>
        </w:r>
      </w:hyperlink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администрации</w:t>
      </w:r>
    </w:p>
    <w:p w:rsidR="00154575" w:rsidRPr="00B1500C" w:rsidRDefault="00154575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муниципального образования</w:t>
      </w:r>
    </w:p>
    <w:p w:rsidR="00154575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«Жигаловский район»</w:t>
      </w:r>
    </w:p>
    <w:p w:rsidR="00107BBE" w:rsidRPr="00B1500C" w:rsidRDefault="00107BBE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от «___»_________ 2013 г. №____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4575" w:rsidRPr="00B1500C" w:rsidRDefault="00154575">
      <w:pPr>
        <w:pStyle w:val="1"/>
        <w:rPr>
          <w:rFonts w:ascii="Times New Roman" w:hAnsi="Times New Roman" w:cs="Times New Roman"/>
          <w:color w:val="auto"/>
        </w:rPr>
      </w:pPr>
      <w:r w:rsidRPr="00B1500C">
        <w:rPr>
          <w:rFonts w:ascii="Times New Roman" w:hAnsi="Times New Roman" w:cs="Times New Roman"/>
          <w:color w:val="auto"/>
        </w:rPr>
        <w:t>Порядок</w:t>
      </w:r>
      <w:r w:rsidRPr="00B1500C">
        <w:rPr>
          <w:rFonts w:ascii="Times New Roman" w:hAnsi="Times New Roman" w:cs="Times New Roman"/>
          <w:color w:val="auto"/>
        </w:rPr>
        <w:br/>
        <w:t>предостав</w:t>
      </w:r>
      <w:r w:rsidR="006D6E20" w:rsidRPr="00B1500C">
        <w:rPr>
          <w:rFonts w:ascii="Times New Roman" w:hAnsi="Times New Roman" w:cs="Times New Roman"/>
          <w:color w:val="auto"/>
        </w:rPr>
        <w:t xml:space="preserve">ления муниципальными служащими </w:t>
      </w:r>
      <w:r w:rsidRPr="00B1500C">
        <w:rPr>
          <w:rFonts w:ascii="Times New Roman" w:hAnsi="Times New Roman" w:cs="Times New Roman"/>
          <w:color w:val="auto"/>
        </w:rPr>
        <w:t>сведений о расходах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5101"/>
      <w:r w:rsidRPr="00B1500C">
        <w:rPr>
          <w:rFonts w:ascii="Times New Roman" w:hAnsi="Times New Roman" w:cs="Times New Roman"/>
          <w:sz w:val="24"/>
          <w:szCs w:val="24"/>
        </w:rPr>
        <w:t xml:space="preserve">1. Лицо, замещающее </w:t>
      </w:r>
      <w:r w:rsidR="00E82777" w:rsidRPr="00B1500C">
        <w:rPr>
          <w:rFonts w:ascii="Times New Roman" w:hAnsi="Times New Roman" w:cs="Times New Roman"/>
          <w:sz w:val="24"/>
          <w:szCs w:val="24"/>
        </w:rPr>
        <w:t>должность, указанную</w:t>
      </w:r>
      <w:r w:rsidRPr="00B1500C">
        <w:rPr>
          <w:rFonts w:ascii="Times New Roman" w:hAnsi="Times New Roman" w:cs="Times New Roman"/>
          <w:sz w:val="24"/>
          <w:szCs w:val="24"/>
        </w:rPr>
        <w:t xml:space="preserve"> в Перечне, утвержденном </w:t>
      </w:r>
      <w:hyperlink w:anchor="sub_3103" w:history="1">
        <w:r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.3</w:t>
        </w:r>
      </w:hyperlink>
      <w:r w:rsidRPr="00B1500C">
        <w:rPr>
          <w:rFonts w:ascii="Times New Roman" w:hAnsi="Times New Roman" w:cs="Times New Roman"/>
          <w:sz w:val="24"/>
          <w:szCs w:val="24"/>
        </w:rPr>
        <w:t xml:space="preserve"> настоящего постановления, обязано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5102"/>
      <w:bookmarkEnd w:id="38"/>
      <w:r w:rsidRPr="00B1500C">
        <w:rPr>
          <w:rFonts w:ascii="Times New Roman" w:hAnsi="Times New Roman" w:cs="Times New Roman"/>
          <w:sz w:val="24"/>
          <w:szCs w:val="24"/>
        </w:rPr>
        <w:t xml:space="preserve">2. Сведения, указанные в </w:t>
      </w:r>
      <w:hyperlink w:anchor="sub_5101" w:history="1">
        <w:r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.1</w:t>
        </w:r>
      </w:hyperlink>
      <w:r w:rsidR="00F460BB" w:rsidRPr="00B1500C">
        <w:rPr>
          <w:rFonts w:ascii="Times New Roman" w:hAnsi="Times New Roman" w:cs="Times New Roman"/>
          <w:sz w:val="24"/>
          <w:szCs w:val="24"/>
        </w:rPr>
        <w:t xml:space="preserve"> Порядка предоставления муниципальными служащими сведений о расходах</w:t>
      </w:r>
      <w:r w:rsidRPr="00B1500C">
        <w:rPr>
          <w:rFonts w:ascii="Times New Roman" w:hAnsi="Times New Roman" w:cs="Times New Roman"/>
          <w:b/>
          <w:sz w:val="24"/>
          <w:szCs w:val="24"/>
        </w:rPr>
        <w:t>,</w:t>
      </w:r>
      <w:r w:rsidRPr="00B1500C">
        <w:rPr>
          <w:rFonts w:ascii="Times New Roman" w:hAnsi="Times New Roman" w:cs="Times New Roman"/>
          <w:sz w:val="24"/>
          <w:szCs w:val="24"/>
        </w:rPr>
        <w:t xml:space="preserve"> представляются в порядке и по форме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и Иркутской области.</w:t>
      </w:r>
    </w:p>
    <w:bookmarkEnd w:id="39"/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4FB6" w:rsidRPr="00B1500C" w:rsidRDefault="00A74FB6" w:rsidP="00A74FB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9996"/>
      <w:r w:rsidRPr="00B1500C"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</w:t>
      </w:r>
    </w:p>
    <w:p w:rsidR="00A74FB6" w:rsidRPr="00B1500C" w:rsidRDefault="00A74FB6" w:rsidP="00A74FB6">
      <w:pPr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74FB6" w:rsidRPr="00B1500C" w:rsidRDefault="00A74FB6" w:rsidP="00A74FB6">
      <w:pPr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 xml:space="preserve">«Жигаловский район»                                </w:t>
      </w:r>
      <w:r w:rsidR="00107BBE" w:rsidRPr="00B1500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1500C">
        <w:rPr>
          <w:rFonts w:ascii="Times New Roman" w:hAnsi="Times New Roman" w:cs="Times New Roman"/>
          <w:sz w:val="24"/>
          <w:szCs w:val="24"/>
        </w:rPr>
        <w:t xml:space="preserve"> С.В. Стрелова</w:t>
      </w:r>
    </w:p>
    <w:p w:rsidR="00740E46" w:rsidRPr="00B1500C" w:rsidRDefault="00740E4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740E46" w:rsidRPr="00B1500C" w:rsidRDefault="00740E4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740E46" w:rsidRPr="00B1500C" w:rsidRDefault="00740E4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740E46" w:rsidRPr="00B1500C" w:rsidRDefault="00740E4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740E46" w:rsidRPr="00B1500C" w:rsidRDefault="00740E4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740E46" w:rsidRPr="00B1500C" w:rsidRDefault="00740E4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740E46" w:rsidRPr="00B1500C" w:rsidRDefault="00740E4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740E46" w:rsidRPr="00B1500C" w:rsidRDefault="00740E4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740E46" w:rsidRPr="00B1500C" w:rsidRDefault="00740E4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740E46" w:rsidRPr="00B1500C" w:rsidRDefault="00740E4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740E46" w:rsidRPr="00B1500C" w:rsidRDefault="00740E4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740E46" w:rsidRPr="00B1500C" w:rsidRDefault="00740E4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740E46" w:rsidRPr="00B1500C" w:rsidRDefault="00740E4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740E46" w:rsidRPr="00B1500C" w:rsidRDefault="00740E4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740E46" w:rsidRPr="00B1500C" w:rsidRDefault="00740E4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740E46" w:rsidRPr="00B1500C" w:rsidRDefault="00740E4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A74FB6" w:rsidRPr="00B1500C" w:rsidRDefault="00A74FB6" w:rsidP="00107BBE">
      <w:pPr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 w:rsidP="00107BBE">
      <w:pPr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A74FB6" w:rsidRPr="00B1500C" w:rsidRDefault="00A74FB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A74FB6" w:rsidRPr="00B1500C" w:rsidRDefault="00A74FB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E82777" w:rsidRPr="00B1500C" w:rsidRDefault="00E8277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6D6E20" w:rsidRPr="00B1500C" w:rsidRDefault="006D6E20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154575" w:rsidRPr="00B1500C" w:rsidRDefault="00107BBE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Приложение №</w:t>
      </w:r>
      <w:r w:rsidR="00154575"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6</w:t>
      </w:r>
    </w:p>
    <w:bookmarkEnd w:id="40"/>
    <w:p w:rsidR="00154575" w:rsidRPr="00B1500C" w:rsidRDefault="00154575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0" w:history="1">
        <w:r w:rsidR="00E82777" w:rsidRPr="00B1500C">
          <w:rPr>
            <w:rStyle w:val="a4"/>
            <w:rFonts w:ascii="Times New Roman" w:hAnsi="Times New Roman"/>
            <w:b w:val="0"/>
            <w:bCs/>
            <w:color w:val="auto"/>
            <w:sz w:val="24"/>
            <w:szCs w:val="24"/>
          </w:rPr>
          <w:t>п</w:t>
        </w:r>
        <w:r w:rsidRPr="00B1500C">
          <w:rPr>
            <w:rStyle w:val="a4"/>
            <w:rFonts w:ascii="Times New Roman" w:hAnsi="Times New Roman"/>
            <w:b w:val="0"/>
            <w:bCs/>
            <w:color w:val="auto"/>
            <w:sz w:val="24"/>
            <w:szCs w:val="24"/>
          </w:rPr>
          <w:t>остановлению</w:t>
        </w:r>
      </w:hyperlink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администрации</w:t>
      </w:r>
    </w:p>
    <w:p w:rsidR="00154575" w:rsidRPr="00B1500C" w:rsidRDefault="00154575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муниципального образования</w:t>
      </w:r>
    </w:p>
    <w:p w:rsidR="00154575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«Жигаловский район»</w:t>
      </w:r>
    </w:p>
    <w:p w:rsidR="00107BBE" w:rsidRPr="00B1500C" w:rsidRDefault="00107BBE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от «___» __________2013 г. №____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4575" w:rsidRPr="00B1500C" w:rsidRDefault="00154575">
      <w:pPr>
        <w:pStyle w:val="1"/>
        <w:rPr>
          <w:rFonts w:ascii="Times New Roman" w:hAnsi="Times New Roman" w:cs="Times New Roman"/>
          <w:color w:val="auto"/>
        </w:rPr>
      </w:pPr>
      <w:r w:rsidRPr="00B1500C">
        <w:rPr>
          <w:rFonts w:ascii="Times New Roman" w:hAnsi="Times New Roman" w:cs="Times New Roman"/>
          <w:color w:val="auto"/>
        </w:rPr>
        <w:t>Порядок</w:t>
      </w:r>
      <w:r w:rsidRPr="00B1500C">
        <w:rPr>
          <w:rFonts w:ascii="Times New Roman" w:hAnsi="Times New Roman" w:cs="Times New Roman"/>
          <w:color w:val="auto"/>
        </w:rPr>
        <w:br/>
        <w:t xml:space="preserve">проверки достоверности и полноты сведений, предоставляемых гражданами, претендующими на замещение </w:t>
      </w:r>
      <w:r w:rsidR="006D6E20" w:rsidRPr="00B1500C">
        <w:rPr>
          <w:rFonts w:ascii="Times New Roman" w:hAnsi="Times New Roman" w:cs="Times New Roman"/>
          <w:color w:val="auto"/>
        </w:rPr>
        <w:t>должностей муниципальной службы</w:t>
      </w:r>
      <w:r w:rsidRPr="00B1500C">
        <w:rPr>
          <w:rFonts w:ascii="Times New Roman" w:hAnsi="Times New Roman" w:cs="Times New Roman"/>
          <w:color w:val="auto"/>
        </w:rPr>
        <w:t xml:space="preserve"> и муниципальными служащими </w:t>
      </w:r>
      <w:r w:rsidR="00E82777" w:rsidRPr="00B1500C">
        <w:rPr>
          <w:rFonts w:ascii="Times New Roman" w:hAnsi="Times New Roman" w:cs="Times New Roman"/>
          <w:color w:val="auto"/>
        </w:rPr>
        <w:t>муниципального образования</w:t>
      </w:r>
      <w:r w:rsidR="00740E46" w:rsidRPr="00B1500C">
        <w:rPr>
          <w:rFonts w:ascii="Times New Roman" w:hAnsi="Times New Roman" w:cs="Times New Roman"/>
          <w:color w:val="auto"/>
        </w:rPr>
        <w:t xml:space="preserve"> «Жигаловский район»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6101"/>
      <w:r w:rsidRPr="00B1500C">
        <w:rPr>
          <w:rFonts w:ascii="Times New Roman" w:hAnsi="Times New Roman" w:cs="Times New Roman"/>
          <w:sz w:val="24"/>
          <w:szCs w:val="24"/>
        </w:rPr>
        <w:t xml:space="preserve">1. Настоящий Порядок проверки достоверности и полноты сведений, предоставляемых гражданами, претендующими на замещение должностей муниципальной службы, и муниципальными служащими </w:t>
      </w:r>
      <w:r w:rsidR="00E82777" w:rsidRPr="00B1500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40E46" w:rsidRPr="00B1500C">
        <w:rPr>
          <w:rFonts w:ascii="Times New Roman" w:hAnsi="Times New Roman" w:cs="Times New Roman"/>
          <w:sz w:val="24"/>
          <w:szCs w:val="24"/>
        </w:rPr>
        <w:t xml:space="preserve"> «Жигаловский район» </w:t>
      </w:r>
      <w:r w:rsidRPr="00B1500C">
        <w:rPr>
          <w:rFonts w:ascii="Times New Roman" w:hAnsi="Times New Roman" w:cs="Times New Roman"/>
          <w:sz w:val="24"/>
          <w:szCs w:val="24"/>
        </w:rPr>
        <w:t>(далее - Порядок), регулирует отношения по осуществлению проверки: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611"/>
      <w:bookmarkEnd w:id="41"/>
      <w:r w:rsidRPr="00B1500C">
        <w:rPr>
          <w:rFonts w:ascii="Times New Roman" w:hAnsi="Times New Roman" w:cs="Times New Roman"/>
          <w:sz w:val="24"/>
          <w:szCs w:val="24"/>
        </w:rPr>
        <w:t xml:space="preserve">а) достоверности и полноты сведений о доходах, об имуществе и обязательствах имущественного характера, представляемых в соответствии со </w:t>
      </w:r>
      <w:hyperlink r:id="rId16" w:history="1">
        <w:r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ст.8</w:t>
        </w:r>
      </w:hyperlink>
      <w:r w:rsidRPr="00B1500C">
        <w:rPr>
          <w:rFonts w:ascii="Times New Roman" w:hAnsi="Times New Roman" w:cs="Times New Roman"/>
          <w:sz w:val="24"/>
          <w:szCs w:val="24"/>
        </w:rPr>
        <w:t xml:space="preserve"> Феде</w:t>
      </w:r>
      <w:r w:rsidR="00107BBE" w:rsidRPr="00B1500C">
        <w:rPr>
          <w:rFonts w:ascii="Times New Roman" w:hAnsi="Times New Roman" w:cs="Times New Roman"/>
          <w:sz w:val="24"/>
          <w:szCs w:val="24"/>
        </w:rPr>
        <w:t>рального закона от 25.12.2008</w:t>
      </w:r>
      <w:r w:rsidR="00E82777" w:rsidRPr="00B1500C">
        <w:rPr>
          <w:rFonts w:ascii="Times New Roman" w:hAnsi="Times New Roman" w:cs="Times New Roman"/>
          <w:sz w:val="24"/>
          <w:szCs w:val="24"/>
        </w:rPr>
        <w:t xml:space="preserve"> года</w:t>
      </w:r>
      <w:r w:rsidR="00107BBE" w:rsidRPr="00B1500C">
        <w:rPr>
          <w:rFonts w:ascii="Times New Roman" w:hAnsi="Times New Roman" w:cs="Times New Roman"/>
          <w:sz w:val="24"/>
          <w:szCs w:val="24"/>
        </w:rPr>
        <w:t xml:space="preserve"> №273-ФЗ «О противодействии коррупции»</w:t>
      </w:r>
      <w:r w:rsidRPr="00B1500C">
        <w:rPr>
          <w:rFonts w:ascii="Times New Roman" w:hAnsi="Times New Roman" w:cs="Times New Roman"/>
          <w:sz w:val="24"/>
          <w:szCs w:val="24"/>
        </w:rPr>
        <w:t>:</w:t>
      </w:r>
    </w:p>
    <w:bookmarkEnd w:id="42"/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 xml:space="preserve">- гражданами, претендующими на замещение должностей муниципальной службы </w:t>
      </w:r>
      <w:r w:rsidR="00E82777" w:rsidRPr="00B1500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40E46" w:rsidRPr="00B1500C">
        <w:rPr>
          <w:rFonts w:ascii="Times New Roman" w:hAnsi="Times New Roman" w:cs="Times New Roman"/>
          <w:sz w:val="24"/>
          <w:szCs w:val="24"/>
        </w:rPr>
        <w:t xml:space="preserve"> «Жигаловский район»</w:t>
      </w:r>
      <w:r w:rsidRPr="00B1500C">
        <w:rPr>
          <w:rFonts w:ascii="Times New Roman" w:hAnsi="Times New Roman" w:cs="Times New Roman"/>
          <w:sz w:val="24"/>
          <w:szCs w:val="24"/>
        </w:rPr>
        <w:t>, на отчетную дату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 xml:space="preserve">- муниципальными служащими </w:t>
      </w:r>
      <w:r w:rsidR="00E82777" w:rsidRPr="00B1500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40E46" w:rsidRPr="00B1500C">
        <w:rPr>
          <w:rFonts w:ascii="Times New Roman" w:hAnsi="Times New Roman" w:cs="Times New Roman"/>
          <w:sz w:val="24"/>
          <w:szCs w:val="24"/>
        </w:rPr>
        <w:t xml:space="preserve"> «Жигаловский район». </w:t>
      </w:r>
      <w:r w:rsidRPr="00B1500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D69E6" w:rsidRPr="00B1500C">
        <w:rPr>
          <w:rFonts w:ascii="Times New Roman" w:hAnsi="Times New Roman" w:cs="Times New Roman"/>
          <w:sz w:val="24"/>
          <w:szCs w:val="24"/>
        </w:rPr>
        <w:t>–</w:t>
      </w:r>
      <w:r w:rsidRPr="00B1500C">
        <w:rPr>
          <w:rFonts w:ascii="Times New Roman" w:hAnsi="Times New Roman" w:cs="Times New Roman"/>
          <w:sz w:val="24"/>
          <w:szCs w:val="24"/>
        </w:rPr>
        <w:t xml:space="preserve"> </w:t>
      </w:r>
      <w:r w:rsidR="00ED69E6" w:rsidRPr="00B1500C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B1500C">
        <w:rPr>
          <w:rFonts w:ascii="Times New Roman" w:hAnsi="Times New Roman" w:cs="Times New Roman"/>
          <w:sz w:val="24"/>
          <w:szCs w:val="24"/>
        </w:rPr>
        <w:t>служащие), по состоянию на конец отчетного периода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612"/>
      <w:r w:rsidRPr="00B1500C">
        <w:rPr>
          <w:rFonts w:ascii="Times New Roman" w:hAnsi="Times New Roman" w:cs="Times New Roman"/>
          <w:sz w:val="24"/>
          <w:szCs w:val="24"/>
        </w:rPr>
        <w:t xml:space="preserve">б) достоверности и полноты сведений, представляемых гражданами при поступлении на муниципальную службу </w:t>
      </w:r>
      <w:r w:rsidR="00E82777" w:rsidRPr="00B1500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40E46" w:rsidRPr="00B1500C">
        <w:rPr>
          <w:rFonts w:ascii="Times New Roman" w:hAnsi="Times New Roman" w:cs="Times New Roman"/>
          <w:sz w:val="24"/>
          <w:szCs w:val="24"/>
        </w:rPr>
        <w:t xml:space="preserve"> «Жигаловский район»</w:t>
      </w:r>
      <w:r w:rsidRPr="00B1500C">
        <w:rPr>
          <w:rFonts w:ascii="Times New Roman" w:hAnsi="Times New Roman" w:cs="Times New Roman"/>
          <w:sz w:val="24"/>
          <w:szCs w:val="24"/>
        </w:rPr>
        <w:t>,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613"/>
      <w:bookmarkEnd w:id="43"/>
      <w:r w:rsidRPr="00B1500C">
        <w:rPr>
          <w:rFonts w:ascii="Times New Roman" w:hAnsi="Times New Roman" w:cs="Times New Roman"/>
          <w:sz w:val="24"/>
          <w:szCs w:val="24"/>
        </w:rPr>
        <w:t xml:space="preserve">в) соблюдения служащими ограничений и запретов, требований к служебному поведению, требований о предотвращении или урегулировании конфликта интересов, исполнения ими обязанностей, установленных </w:t>
      </w:r>
      <w:hyperlink r:id="rId17" w:history="1">
        <w:r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="00107BBE" w:rsidRPr="00B1500C">
        <w:rPr>
          <w:rFonts w:ascii="Times New Roman" w:hAnsi="Times New Roman" w:cs="Times New Roman"/>
          <w:sz w:val="24"/>
          <w:szCs w:val="24"/>
        </w:rPr>
        <w:t xml:space="preserve"> от 25 декабря 2008 года №273-ФЗ «О противодействии коррупции»</w:t>
      </w:r>
      <w:r w:rsidRPr="00B1500C">
        <w:rPr>
          <w:rFonts w:ascii="Times New Roman" w:hAnsi="Times New Roman" w:cs="Times New Roman"/>
          <w:sz w:val="24"/>
          <w:szCs w:val="24"/>
        </w:rPr>
        <w:t xml:space="preserve"> и другими федеральными законами (далее - основные обязанности)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614"/>
      <w:bookmarkEnd w:id="44"/>
      <w:r w:rsidRPr="00B1500C">
        <w:rPr>
          <w:rFonts w:ascii="Times New Roman" w:hAnsi="Times New Roman" w:cs="Times New Roman"/>
          <w:sz w:val="24"/>
          <w:szCs w:val="24"/>
        </w:rPr>
        <w:t>г) достоверности и полноты сведений о расходах, представляемых гражданами, замещающими должности муниципальной службы</w:t>
      </w:r>
      <w:r w:rsidR="00FF50FC" w:rsidRPr="00B1500C">
        <w:rPr>
          <w:rFonts w:ascii="Times New Roman" w:hAnsi="Times New Roman" w:cs="Times New Roman"/>
          <w:sz w:val="24"/>
          <w:szCs w:val="24"/>
        </w:rPr>
        <w:t xml:space="preserve">, представляемых в соответствии со </w:t>
      </w:r>
      <w:hyperlink r:id="rId18" w:history="1">
        <w:r w:rsidR="00FF50FC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ст.8</w:t>
        </w:r>
      </w:hyperlink>
      <w:r w:rsidR="00FF50FC" w:rsidRPr="00B1500C">
        <w:rPr>
          <w:rFonts w:ascii="Times New Roman" w:hAnsi="Times New Roman" w:cs="Times New Roman"/>
          <w:sz w:val="24"/>
          <w:szCs w:val="24"/>
        </w:rPr>
        <w:t>.1 Федерального закона от 25.12.2008 года №273-ФЗ «О противодействии коррупции»</w:t>
      </w:r>
      <w:r w:rsidRPr="00B1500C">
        <w:rPr>
          <w:rFonts w:ascii="Times New Roman" w:hAnsi="Times New Roman" w:cs="Times New Roman"/>
          <w:sz w:val="24"/>
          <w:szCs w:val="24"/>
        </w:rPr>
        <w:t>.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6102"/>
      <w:bookmarkEnd w:id="45"/>
      <w:r w:rsidRPr="00B1500C">
        <w:rPr>
          <w:rFonts w:ascii="Times New Roman" w:hAnsi="Times New Roman" w:cs="Times New Roman"/>
          <w:sz w:val="24"/>
          <w:szCs w:val="24"/>
        </w:rPr>
        <w:t xml:space="preserve">2. Проверка, предусмотренная </w:t>
      </w:r>
      <w:hyperlink w:anchor="sub_612" w:history="1">
        <w:r w:rsidR="00F460BB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унктом</w:t>
        </w:r>
        <w:r w:rsidR="00107BBE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 xml:space="preserve"> «</w:t>
        </w:r>
        <w:r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б</w:t>
        </w:r>
      </w:hyperlink>
      <w:r w:rsidR="00107BBE" w:rsidRPr="00B1500C">
        <w:rPr>
          <w:rFonts w:ascii="Times New Roman" w:hAnsi="Times New Roman" w:cs="Times New Roman"/>
          <w:sz w:val="24"/>
          <w:szCs w:val="24"/>
        </w:rPr>
        <w:t>»</w:t>
      </w:r>
      <w:r w:rsidRPr="00B1500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613" w:history="1">
        <w:r w:rsidR="00107BBE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«</w:t>
        </w:r>
        <w:r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в</w:t>
        </w:r>
        <w:r w:rsidR="00107BBE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»</w:t>
        </w:r>
        <w:r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 xml:space="preserve"> пункта 1</w:t>
        </w:r>
      </w:hyperlink>
      <w:r w:rsidRPr="00B1500C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соответственно в отношении граждан, претендующих на замещение любой должности муниципальной службы </w:t>
      </w:r>
      <w:r w:rsidR="00E82777" w:rsidRPr="00B1500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40E46" w:rsidRPr="00B1500C">
        <w:rPr>
          <w:rFonts w:ascii="Times New Roman" w:hAnsi="Times New Roman" w:cs="Times New Roman"/>
          <w:sz w:val="24"/>
          <w:szCs w:val="24"/>
        </w:rPr>
        <w:t xml:space="preserve"> «Жигаловский район»</w:t>
      </w:r>
      <w:r w:rsidRPr="00B1500C">
        <w:rPr>
          <w:rFonts w:ascii="Times New Roman" w:hAnsi="Times New Roman" w:cs="Times New Roman"/>
          <w:sz w:val="24"/>
          <w:szCs w:val="24"/>
        </w:rPr>
        <w:t>.</w:t>
      </w:r>
    </w:p>
    <w:p w:rsidR="00154575" w:rsidRPr="00B1500C" w:rsidRDefault="00F460B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6104"/>
      <w:bookmarkEnd w:id="46"/>
      <w:r w:rsidRPr="00B1500C">
        <w:rPr>
          <w:rFonts w:ascii="Times New Roman" w:hAnsi="Times New Roman" w:cs="Times New Roman"/>
          <w:sz w:val="24"/>
          <w:szCs w:val="24"/>
        </w:rPr>
        <w:t>3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. Проверка, предусмотренная </w:t>
      </w:r>
      <w:hyperlink w:anchor="sub_6101" w:history="1">
        <w:r w:rsidR="00154575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унктом 1</w:t>
        </w:r>
      </w:hyperlink>
      <w:r w:rsidR="00154575" w:rsidRPr="00B1500C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по </w:t>
      </w:r>
      <w:r w:rsidR="00AC64B5" w:rsidRPr="00B1500C">
        <w:rPr>
          <w:rFonts w:ascii="Times New Roman" w:hAnsi="Times New Roman" w:cs="Times New Roman"/>
          <w:sz w:val="24"/>
          <w:szCs w:val="24"/>
        </w:rPr>
        <w:t>распоряжению администрации м</w:t>
      </w:r>
      <w:r w:rsidR="00740E46" w:rsidRPr="00B1500C">
        <w:rPr>
          <w:rFonts w:ascii="Times New Roman" w:hAnsi="Times New Roman" w:cs="Times New Roman"/>
          <w:sz w:val="24"/>
          <w:szCs w:val="24"/>
        </w:rPr>
        <w:t>униципального образования «Жигаловский район»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40E46" w:rsidRPr="00B1500C">
        <w:rPr>
          <w:rFonts w:ascii="Times New Roman" w:hAnsi="Times New Roman" w:cs="Times New Roman"/>
          <w:sz w:val="24"/>
          <w:szCs w:val="24"/>
        </w:rPr>
        <w:t>–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 </w:t>
      </w:r>
      <w:r w:rsidR="00740E46" w:rsidRPr="00B1500C">
        <w:rPr>
          <w:rFonts w:ascii="Times New Roman" w:hAnsi="Times New Roman" w:cs="Times New Roman"/>
          <w:sz w:val="24"/>
          <w:szCs w:val="24"/>
        </w:rPr>
        <w:t>МО «Жигаловский район»</w:t>
      </w:r>
      <w:r w:rsidR="00154575" w:rsidRPr="00B1500C">
        <w:rPr>
          <w:rFonts w:ascii="Times New Roman" w:hAnsi="Times New Roman" w:cs="Times New Roman"/>
          <w:sz w:val="24"/>
          <w:szCs w:val="24"/>
        </w:rPr>
        <w:t>)</w:t>
      </w:r>
      <w:r w:rsidR="00740E46" w:rsidRPr="00B1500C">
        <w:rPr>
          <w:rFonts w:ascii="Times New Roman" w:hAnsi="Times New Roman" w:cs="Times New Roman"/>
          <w:sz w:val="24"/>
          <w:szCs w:val="24"/>
        </w:rPr>
        <w:t>.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47"/>
    <w:p w:rsidR="00154575" w:rsidRPr="00B1500C" w:rsidRDefault="003B69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Распоряжение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 принимается отдельно в отношении каждого гражданина или муниципального служащего.</w:t>
      </w:r>
    </w:p>
    <w:p w:rsidR="00154575" w:rsidRPr="00B1500C" w:rsidRDefault="00F460B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6105"/>
      <w:r w:rsidRPr="00B1500C">
        <w:rPr>
          <w:rFonts w:ascii="Times New Roman" w:hAnsi="Times New Roman" w:cs="Times New Roman"/>
          <w:sz w:val="24"/>
          <w:szCs w:val="24"/>
        </w:rPr>
        <w:t>4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. </w:t>
      </w:r>
      <w:r w:rsidR="00ED69E6" w:rsidRPr="00B1500C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, 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AC64B5" w:rsidRPr="00B1500C">
        <w:rPr>
          <w:rFonts w:ascii="Times New Roman" w:hAnsi="Times New Roman" w:cs="Times New Roman"/>
          <w:sz w:val="24"/>
          <w:szCs w:val="24"/>
        </w:rPr>
        <w:t>распоряжения администрации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 </w:t>
      </w:r>
      <w:r w:rsidR="00740E46" w:rsidRPr="00B1500C">
        <w:rPr>
          <w:rFonts w:ascii="Times New Roman" w:hAnsi="Times New Roman" w:cs="Times New Roman"/>
          <w:sz w:val="24"/>
          <w:szCs w:val="24"/>
        </w:rPr>
        <w:t>МО «Жигаловский район»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 осуществляет проверку: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651"/>
      <w:bookmarkEnd w:id="48"/>
      <w:r w:rsidRPr="00B1500C">
        <w:rPr>
          <w:rFonts w:ascii="Times New Roman" w:hAnsi="Times New Roman" w:cs="Times New Roman"/>
          <w:sz w:val="24"/>
          <w:szCs w:val="24"/>
        </w:rPr>
        <w:t>а) достоверности и полноты сведений о доходах,</w:t>
      </w:r>
      <w:r w:rsidR="00ED69E6" w:rsidRPr="00B1500C">
        <w:rPr>
          <w:rFonts w:ascii="Times New Roman" w:hAnsi="Times New Roman" w:cs="Times New Roman"/>
          <w:sz w:val="24"/>
          <w:szCs w:val="24"/>
        </w:rPr>
        <w:t xml:space="preserve"> расходах,</w:t>
      </w:r>
      <w:r w:rsidRPr="00B1500C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</w:r>
      <w:r w:rsidR="00ED69E6" w:rsidRPr="00B1500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Жигаловский район»</w:t>
      </w:r>
      <w:r w:rsidRPr="00B1500C">
        <w:rPr>
          <w:rFonts w:ascii="Times New Roman" w:hAnsi="Times New Roman" w:cs="Times New Roman"/>
          <w:sz w:val="24"/>
          <w:szCs w:val="24"/>
        </w:rPr>
        <w:t>, а также сведений, представляемых указанными гражданами в соответствии с нормативными правовыми актами Российской Федерации;</w:t>
      </w:r>
    </w:p>
    <w:p w:rsidR="00ED69E6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652"/>
      <w:bookmarkEnd w:id="49"/>
      <w:r w:rsidRPr="00B1500C">
        <w:rPr>
          <w:rFonts w:ascii="Times New Roman" w:hAnsi="Times New Roman" w:cs="Times New Roman"/>
          <w:sz w:val="24"/>
          <w:szCs w:val="24"/>
        </w:rPr>
        <w:t xml:space="preserve">б)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</w:t>
      </w:r>
      <w:r w:rsidRPr="00B1500C">
        <w:rPr>
          <w:rFonts w:ascii="Times New Roman" w:hAnsi="Times New Roman" w:cs="Times New Roman"/>
          <w:sz w:val="24"/>
          <w:szCs w:val="24"/>
        </w:rPr>
        <w:lastRenderedPageBreak/>
        <w:t>замещающими должности муниципальной службы</w:t>
      </w:r>
      <w:bookmarkStart w:id="51" w:name="sub_653"/>
      <w:bookmarkEnd w:id="50"/>
      <w:r w:rsidR="00ED69E6" w:rsidRPr="00B1500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Жигаловский район»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в) соблюдения муниципальными служащими, замещающими должности муниципальной службы, основных обязанностей.</w:t>
      </w:r>
    </w:p>
    <w:p w:rsidR="00740E46" w:rsidRPr="00B1500C" w:rsidRDefault="00F460BB" w:rsidP="00740E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6107"/>
      <w:bookmarkEnd w:id="51"/>
      <w:r w:rsidRPr="00B1500C">
        <w:rPr>
          <w:rFonts w:ascii="Times New Roman" w:hAnsi="Times New Roman" w:cs="Times New Roman"/>
          <w:sz w:val="24"/>
          <w:szCs w:val="24"/>
        </w:rPr>
        <w:t>5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. </w:t>
      </w:r>
      <w:r w:rsidR="00740E46" w:rsidRPr="00B1500C">
        <w:rPr>
          <w:rFonts w:ascii="Times New Roman" w:hAnsi="Times New Roman" w:cs="Times New Roman"/>
          <w:sz w:val="24"/>
          <w:szCs w:val="24"/>
        </w:rPr>
        <w:t>Основанием для осуществления проверки является информация, представленная в письменном виде в установленном порядке:</w:t>
      </w:r>
    </w:p>
    <w:p w:rsidR="00740E46" w:rsidRPr="00B1500C" w:rsidRDefault="00740E46" w:rsidP="00740E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1) правоохранительными органами, иными государственными органами, органами местного самоуправления, их должностными лицами;</w:t>
      </w:r>
    </w:p>
    <w:p w:rsidR="00740E46" w:rsidRPr="00B1500C" w:rsidRDefault="00740E46" w:rsidP="00740E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9502"/>
      <w:r w:rsidRPr="00B1500C">
        <w:rPr>
          <w:rFonts w:ascii="Times New Roman" w:hAnsi="Times New Roman" w:cs="Times New Roman"/>
          <w:sz w:val="24"/>
          <w:szCs w:val="24"/>
        </w:rPr>
        <w:t>2) должностными лицами кадровой службы или должностным лицом уполномоченным руководителем органа местного самоуправления, государственными служащими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 либо должностными лицами кадровых служб указанных органов;</w:t>
      </w:r>
    </w:p>
    <w:p w:rsidR="00740E46" w:rsidRPr="00B1500C" w:rsidRDefault="00740E46" w:rsidP="00740E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9503"/>
      <w:bookmarkEnd w:id="53"/>
      <w:r w:rsidRPr="00B1500C">
        <w:rPr>
          <w:rFonts w:ascii="Times New Roman" w:hAnsi="Times New Roman" w:cs="Times New Roman"/>
          <w:sz w:val="24"/>
          <w:szCs w:val="24"/>
        </w:rPr>
        <w:t>3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740E46" w:rsidRPr="00B1500C" w:rsidRDefault="00740E46" w:rsidP="00740E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9504"/>
      <w:bookmarkEnd w:id="54"/>
      <w:r w:rsidRPr="00B1500C">
        <w:rPr>
          <w:rFonts w:ascii="Times New Roman" w:hAnsi="Times New Roman" w:cs="Times New Roman"/>
          <w:sz w:val="24"/>
          <w:szCs w:val="24"/>
        </w:rPr>
        <w:t>4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740E46" w:rsidRPr="00B1500C" w:rsidRDefault="00740E46" w:rsidP="00740E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9505"/>
      <w:bookmarkEnd w:id="55"/>
      <w:r w:rsidRPr="00B1500C">
        <w:rPr>
          <w:rFonts w:ascii="Times New Roman" w:hAnsi="Times New Roman" w:cs="Times New Roman"/>
          <w:sz w:val="24"/>
          <w:szCs w:val="24"/>
        </w:rPr>
        <w:t>5) общероссийскими и региональными средствами массовой информации:</w:t>
      </w:r>
    </w:p>
    <w:p w:rsidR="00154575" w:rsidRPr="00B1500C" w:rsidRDefault="00F460B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6108"/>
      <w:bookmarkEnd w:id="52"/>
      <w:bookmarkEnd w:id="56"/>
      <w:r w:rsidRPr="00B1500C">
        <w:rPr>
          <w:rFonts w:ascii="Times New Roman" w:hAnsi="Times New Roman" w:cs="Times New Roman"/>
          <w:sz w:val="24"/>
          <w:szCs w:val="24"/>
        </w:rPr>
        <w:t>6</w:t>
      </w:r>
      <w:r w:rsidR="00154575" w:rsidRPr="00B1500C">
        <w:rPr>
          <w:rFonts w:ascii="Times New Roman" w:hAnsi="Times New Roman" w:cs="Times New Roman"/>
          <w:sz w:val="24"/>
          <w:szCs w:val="24"/>
        </w:rPr>
        <w:t>. Информация анонимного характера не может служить основанием для проверки.</w:t>
      </w:r>
    </w:p>
    <w:p w:rsidR="00154575" w:rsidRPr="00B1500C" w:rsidRDefault="00F460B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6109"/>
      <w:bookmarkEnd w:id="57"/>
      <w:r w:rsidRPr="00B1500C">
        <w:rPr>
          <w:rFonts w:ascii="Times New Roman" w:hAnsi="Times New Roman" w:cs="Times New Roman"/>
          <w:sz w:val="24"/>
          <w:szCs w:val="24"/>
        </w:rPr>
        <w:t>7</w:t>
      </w:r>
      <w:r w:rsidR="00154575" w:rsidRPr="00B1500C">
        <w:rPr>
          <w:rFonts w:ascii="Times New Roman" w:hAnsi="Times New Roman" w:cs="Times New Roman"/>
          <w:sz w:val="24"/>
          <w:szCs w:val="24"/>
        </w:rPr>
        <w:t>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154575" w:rsidRPr="00B1500C" w:rsidRDefault="00F460B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6110"/>
      <w:bookmarkEnd w:id="58"/>
      <w:r w:rsidRPr="00B1500C">
        <w:rPr>
          <w:rFonts w:ascii="Times New Roman" w:hAnsi="Times New Roman" w:cs="Times New Roman"/>
          <w:sz w:val="24"/>
          <w:szCs w:val="24"/>
        </w:rPr>
        <w:t>8</w:t>
      </w:r>
      <w:r w:rsidR="00154575" w:rsidRPr="00B1500C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: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61101"/>
      <w:bookmarkEnd w:id="59"/>
      <w:r w:rsidRPr="00B1500C">
        <w:rPr>
          <w:rFonts w:ascii="Times New Roman" w:hAnsi="Times New Roman" w:cs="Times New Roman"/>
          <w:sz w:val="24"/>
          <w:szCs w:val="24"/>
        </w:rPr>
        <w:t>а) самостоятельно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61102"/>
      <w:bookmarkEnd w:id="60"/>
      <w:r w:rsidRPr="00B1500C">
        <w:rPr>
          <w:rFonts w:ascii="Times New Roman" w:hAnsi="Times New Roman" w:cs="Times New Roman"/>
          <w:sz w:val="24"/>
          <w:szCs w:val="24"/>
        </w:rPr>
        <w:t xml:space="preserve">б) </w:t>
      </w:r>
      <w:r w:rsidR="0090219D" w:rsidRPr="00B1500C">
        <w:rPr>
          <w:rFonts w:ascii="Times New Roman" w:hAnsi="Times New Roman" w:cs="Times New Roman"/>
          <w:sz w:val="24"/>
          <w:szCs w:val="24"/>
        </w:rPr>
        <w:t>путем направления запросов в территориальные органы федеральных государственных органов, уполномоченных на осуществление контроля и надзора в области налогов и сборов, государственной регистрации прав, оперативно-розыскной деятельности, банковские и иные кредитные организации</w:t>
      </w:r>
      <w:r w:rsidRPr="00B1500C">
        <w:rPr>
          <w:rFonts w:ascii="Times New Roman" w:hAnsi="Times New Roman" w:cs="Times New Roman"/>
          <w:sz w:val="24"/>
          <w:szCs w:val="24"/>
        </w:rPr>
        <w:t>.</w:t>
      </w:r>
    </w:p>
    <w:p w:rsidR="0090219D" w:rsidRPr="00B1500C" w:rsidRDefault="00F460B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9</w:t>
      </w:r>
      <w:r w:rsidR="0090219D" w:rsidRPr="00B1500C">
        <w:rPr>
          <w:rFonts w:ascii="Times New Roman" w:hAnsi="Times New Roman" w:cs="Times New Roman"/>
          <w:sz w:val="24"/>
          <w:szCs w:val="24"/>
        </w:rPr>
        <w:t>. Запросы о представлении сведений, составляющих банковскую, налоговую или иную охраняемую законом тайну, запросы в правоохранительные органы о проведении оперативно-розыскных мероприятий в отношении граждан, и муниципальных служащих, супруги (супруга) и несовершеннолетних детей таких граждан и муниципальных служащих в интересах органов местного самоуправления направляются в порядке, определяемом нормативными правовыми актами Российской Федерации</w:t>
      </w:r>
      <w:r w:rsidR="00B5532B" w:rsidRPr="00B1500C">
        <w:rPr>
          <w:rFonts w:ascii="Times New Roman" w:hAnsi="Times New Roman" w:cs="Times New Roman"/>
          <w:sz w:val="24"/>
          <w:szCs w:val="24"/>
        </w:rPr>
        <w:t>.</w:t>
      </w:r>
    </w:p>
    <w:p w:rsidR="00154575" w:rsidRPr="00B1500C" w:rsidRDefault="0090219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6111"/>
      <w:bookmarkEnd w:id="61"/>
      <w:r w:rsidRPr="00B1500C">
        <w:rPr>
          <w:rFonts w:ascii="Times New Roman" w:hAnsi="Times New Roman" w:cs="Times New Roman"/>
          <w:sz w:val="24"/>
          <w:szCs w:val="24"/>
        </w:rPr>
        <w:t>1</w:t>
      </w:r>
      <w:r w:rsidR="00F460BB" w:rsidRPr="00B1500C">
        <w:rPr>
          <w:rFonts w:ascii="Times New Roman" w:hAnsi="Times New Roman" w:cs="Times New Roman"/>
          <w:sz w:val="24"/>
          <w:szCs w:val="24"/>
        </w:rPr>
        <w:t>0</w:t>
      </w:r>
      <w:r w:rsidR="00154575" w:rsidRPr="00B1500C">
        <w:rPr>
          <w:rFonts w:ascii="Times New Roman" w:hAnsi="Times New Roman" w:cs="Times New Roman"/>
          <w:sz w:val="24"/>
          <w:szCs w:val="24"/>
        </w:rPr>
        <w:t>. При осуществлении проверки уполномоченные должностные лица вправе:</w:t>
      </w:r>
    </w:p>
    <w:p w:rsidR="0090219D" w:rsidRPr="00B1500C" w:rsidRDefault="0090219D" w:rsidP="0090219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6112"/>
      <w:bookmarkEnd w:id="62"/>
      <w:r w:rsidRPr="00B1500C">
        <w:rPr>
          <w:rFonts w:ascii="Times New Roman" w:hAnsi="Times New Roman" w:cs="Times New Roman"/>
          <w:sz w:val="24"/>
          <w:szCs w:val="24"/>
        </w:rPr>
        <w:t>а) изучать представленные гражданином или муниципальным служащим сведения и дополнительные материалы;</w:t>
      </w:r>
    </w:p>
    <w:p w:rsidR="0090219D" w:rsidRPr="00B1500C" w:rsidRDefault="0090219D" w:rsidP="0090219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91102"/>
      <w:r w:rsidRPr="00B1500C">
        <w:rPr>
          <w:rFonts w:ascii="Times New Roman" w:hAnsi="Times New Roman" w:cs="Times New Roman"/>
          <w:sz w:val="24"/>
          <w:szCs w:val="24"/>
        </w:rPr>
        <w:t>б) получать от гражданина или муниципального служащего пояснения по представленным им сведениям и материалам;</w:t>
      </w:r>
    </w:p>
    <w:p w:rsidR="0090219D" w:rsidRPr="00B1500C" w:rsidRDefault="0090219D" w:rsidP="0090219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5" w:name="sub_91103"/>
      <w:bookmarkEnd w:id="64"/>
      <w:r w:rsidRPr="00B1500C">
        <w:rPr>
          <w:rFonts w:ascii="Times New Roman" w:hAnsi="Times New Roman" w:cs="Times New Roman"/>
          <w:sz w:val="24"/>
          <w:szCs w:val="24"/>
        </w:rPr>
        <w:t xml:space="preserve">в) осуществлять подготовку в установленном порядке запроса в органы прокуратуры Российской Федерации, иные территориальные органы федеральных государственных органов в соответствии с настоящим Порядком, а также в государственные органы субъектов Российской Федерации, органы местного самоуправления, общественные объединения и иные организации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, претендующим на замещение должностей муниципальной службы; о соблюдении муниципальным служащим требований к служебному поведению, за исключением запросов, указанных в </w:t>
      </w:r>
      <w:hyperlink w:anchor="sub_910" w:history="1">
        <w:r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ункте 10</w:t>
        </w:r>
      </w:hyperlink>
      <w:r w:rsidRPr="00B1500C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0219D" w:rsidRPr="00B1500C" w:rsidRDefault="0090219D" w:rsidP="0090219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sub_91104"/>
      <w:bookmarkEnd w:id="65"/>
      <w:r w:rsidRPr="00B1500C">
        <w:rPr>
          <w:rFonts w:ascii="Times New Roman" w:hAnsi="Times New Roman" w:cs="Times New Roman"/>
          <w:sz w:val="24"/>
          <w:szCs w:val="24"/>
        </w:rPr>
        <w:t>г) получать информацию у иных физических лиц с их согласия;</w:t>
      </w:r>
    </w:p>
    <w:p w:rsidR="0090219D" w:rsidRPr="00B1500C" w:rsidRDefault="0090219D" w:rsidP="0090219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7" w:name="sub_91105"/>
      <w:bookmarkEnd w:id="66"/>
      <w:r w:rsidRPr="00B1500C">
        <w:rPr>
          <w:rFonts w:ascii="Times New Roman" w:hAnsi="Times New Roman" w:cs="Times New Roman"/>
          <w:sz w:val="24"/>
          <w:szCs w:val="24"/>
        </w:rPr>
        <w:lastRenderedPageBreak/>
        <w:t>д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bookmarkEnd w:id="67"/>
    <w:p w:rsidR="0090219D" w:rsidRPr="00B1500C" w:rsidRDefault="00F460BB" w:rsidP="0090219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11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. </w:t>
      </w:r>
      <w:bookmarkStart w:id="68" w:name="sub_6113"/>
      <w:bookmarkEnd w:id="63"/>
      <w:r w:rsidR="0090219D" w:rsidRPr="00B1500C">
        <w:rPr>
          <w:rFonts w:ascii="Times New Roman" w:hAnsi="Times New Roman" w:cs="Times New Roman"/>
          <w:sz w:val="24"/>
          <w:szCs w:val="24"/>
        </w:rPr>
        <w:t xml:space="preserve">В запросе, предусмотренном настоящим Порядком, за исключением запросов, указанных в </w:t>
      </w:r>
      <w:hyperlink w:anchor="sub_910" w:history="1">
        <w:r w:rsidR="0090219D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ункте</w:t>
        </w:r>
      </w:hyperlink>
      <w:r w:rsidR="00E322F6" w:rsidRPr="00B1500C">
        <w:rPr>
          <w:rFonts w:ascii="Times New Roman" w:hAnsi="Times New Roman" w:cs="Times New Roman"/>
          <w:sz w:val="24"/>
          <w:szCs w:val="24"/>
        </w:rPr>
        <w:t xml:space="preserve"> 10</w:t>
      </w:r>
      <w:r w:rsidR="0090219D" w:rsidRPr="00B1500C">
        <w:rPr>
          <w:rFonts w:ascii="Times New Roman" w:hAnsi="Times New Roman" w:cs="Times New Roman"/>
          <w:sz w:val="24"/>
          <w:szCs w:val="24"/>
        </w:rPr>
        <w:t xml:space="preserve"> настоящего Порядка, указываются:</w:t>
      </w:r>
    </w:p>
    <w:p w:rsidR="0090219D" w:rsidRPr="00B1500C" w:rsidRDefault="0090219D" w:rsidP="0090219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9" w:name="sub_9121"/>
      <w:r w:rsidRPr="00B1500C">
        <w:rPr>
          <w:rFonts w:ascii="Times New Roman" w:hAnsi="Times New Roman" w:cs="Times New Roman"/>
          <w:sz w:val="24"/>
          <w:szCs w:val="24"/>
        </w:rPr>
        <w:t>1) фамилия, имя, отчество руководителя государственного органа или организации, в которые направляется запрос;</w:t>
      </w:r>
    </w:p>
    <w:p w:rsidR="0090219D" w:rsidRPr="00B1500C" w:rsidRDefault="0090219D" w:rsidP="0090219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0" w:name="sub_91202"/>
      <w:bookmarkEnd w:id="69"/>
      <w:r w:rsidRPr="00B1500C">
        <w:rPr>
          <w:rFonts w:ascii="Times New Roman" w:hAnsi="Times New Roman" w:cs="Times New Roman"/>
          <w:sz w:val="24"/>
          <w:szCs w:val="24"/>
        </w:rPr>
        <w:t>2) нормативный правовой акт, на основании которого направляется запрос;</w:t>
      </w:r>
    </w:p>
    <w:p w:rsidR="0090219D" w:rsidRPr="00B1500C" w:rsidRDefault="0090219D" w:rsidP="0090219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1" w:name="sub_91203"/>
      <w:bookmarkEnd w:id="70"/>
      <w:r w:rsidRPr="00B1500C">
        <w:rPr>
          <w:rFonts w:ascii="Times New Roman" w:hAnsi="Times New Roman" w:cs="Times New Roman"/>
          <w:sz w:val="24"/>
          <w:szCs w:val="24"/>
        </w:rPr>
        <w:t>3) фамилия, имя, отчество, дата и место рождения, место регистрации (жительства и (или) пребывания)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90219D" w:rsidRPr="00B1500C" w:rsidRDefault="0090219D" w:rsidP="0090219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2" w:name="sub_91204"/>
      <w:bookmarkEnd w:id="71"/>
      <w:r w:rsidRPr="00B1500C">
        <w:rPr>
          <w:rFonts w:ascii="Times New Roman" w:hAnsi="Times New Roman" w:cs="Times New Roman"/>
          <w:sz w:val="24"/>
          <w:szCs w:val="24"/>
        </w:rPr>
        <w:t>4) содержание и объем сведений, подлежащих проверке;</w:t>
      </w:r>
    </w:p>
    <w:p w:rsidR="0090219D" w:rsidRPr="00B1500C" w:rsidRDefault="0090219D" w:rsidP="0090219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3" w:name="sub_91205"/>
      <w:bookmarkEnd w:id="72"/>
      <w:r w:rsidRPr="00B1500C">
        <w:rPr>
          <w:rFonts w:ascii="Times New Roman" w:hAnsi="Times New Roman" w:cs="Times New Roman"/>
          <w:sz w:val="24"/>
          <w:szCs w:val="24"/>
        </w:rPr>
        <w:t>5) срок представления запрашиваемых сведений;</w:t>
      </w:r>
    </w:p>
    <w:p w:rsidR="0090219D" w:rsidRPr="00B1500C" w:rsidRDefault="0090219D" w:rsidP="0090219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4" w:name="sub_91206"/>
      <w:bookmarkEnd w:id="73"/>
      <w:r w:rsidRPr="00B1500C">
        <w:rPr>
          <w:rFonts w:ascii="Times New Roman" w:hAnsi="Times New Roman" w:cs="Times New Roman"/>
          <w:sz w:val="24"/>
          <w:szCs w:val="24"/>
        </w:rPr>
        <w:t>6) фамилия, инициалы, контактный номер телефона лица, направившего запрос;</w:t>
      </w:r>
    </w:p>
    <w:p w:rsidR="0090219D" w:rsidRPr="00B1500C" w:rsidRDefault="0090219D" w:rsidP="0090219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5" w:name="sub_91207"/>
      <w:bookmarkEnd w:id="74"/>
      <w:r w:rsidRPr="00B1500C">
        <w:rPr>
          <w:rFonts w:ascii="Times New Roman" w:hAnsi="Times New Roman" w:cs="Times New Roman"/>
          <w:sz w:val="24"/>
          <w:szCs w:val="24"/>
        </w:rPr>
        <w:t>7) идентификационный номер налогоплательщика (в случае направления запроса в налоговые органы Российской Федерации);</w:t>
      </w:r>
    </w:p>
    <w:p w:rsidR="0090219D" w:rsidRPr="00B1500C" w:rsidRDefault="0090219D" w:rsidP="0090219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6" w:name="sub_91208"/>
      <w:bookmarkEnd w:id="75"/>
      <w:r w:rsidRPr="00B1500C">
        <w:rPr>
          <w:rFonts w:ascii="Times New Roman" w:hAnsi="Times New Roman" w:cs="Times New Roman"/>
          <w:sz w:val="24"/>
          <w:szCs w:val="24"/>
        </w:rPr>
        <w:t>8) другие необходимые сведения.</w:t>
      </w:r>
    </w:p>
    <w:p w:rsidR="0090219D" w:rsidRPr="00B1500C" w:rsidRDefault="00F460BB" w:rsidP="00B97BE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12</w:t>
      </w:r>
      <w:r w:rsidR="0090219D" w:rsidRPr="00B1500C">
        <w:rPr>
          <w:rFonts w:ascii="Times New Roman" w:hAnsi="Times New Roman" w:cs="Times New Roman"/>
          <w:sz w:val="24"/>
          <w:szCs w:val="24"/>
        </w:rPr>
        <w:t xml:space="preserve">. Запросы, предусмотренные настоящим Порядком, за исключением запросов, указанных в </w:t>
      </w:r>
      <w:hyperlink w:anchor="sub_910" w:history="1">
        <w:r w:rsidR="0090219D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ункте</w:t>
        </w:r>
      </w:hyperlink>
      <w:r w:rsidR="0090219D" w:rsidRPr="00B150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2F6" w:rsidRPr="00B1500C">
        <w:rPr>
          <w:rFonts w:ascii="Times New Roman" w:hAnsi="Times New Roman" w:cs="Times New Roman"/>
          <w:sz w:val="24"/>
          <w:szCs w:val="24"/>
        </w:rPr>
        <w:t>10</w:t>
      </w:r>
      <w:r w:rsidR="0090219D" w:rsidRPr="00B1500C">
        <w:rPr>
          <w:rFonts w:ascii="Times New Roman" w:hAnsi="Times New Roman" w:cs="Times New Roman"/>
          <w:sz w:val="24"/>
          <w:szCs w:val="24"/>
        </w:rPr>
        <w:t xml:space="preserve"> настоящего Порядка, оформляются за подписью </w:t>
      </w:r>
      <w:r w:rsidR="00B97BED" w:rsidRPr="00B1500C">
        <w:rPr>
          <w:rFonts w:ascii="Times New Roman" w:hAnsi="Times New Roman" w:cs="Times New Roman"/>
          <w:sz w:val="24"/>
          <w:szCs w:val="24"/>
        </w:rPr>
        <w:t>мэра МО «Жигаловский район»</w:t>
      </w:r>
      <w:r w:rsidR="0090219D" w:rsidRPr="00B1500C">
        <w:rPr>
          <w:rFonts w:ascii="Times New Roman" w:hAnsi="Times New Roman" w:cs="Times New Roman"/>
          <w:sz w:val="24"/>
          <w:szCs w:val="24"/>
        </w:rPr>
        <w:t xml:space="preserve"> - при направлении в государственные органы и организации.</w:t>
      </w:r>
    </w:p>
    <w:bookmarkEnd w:id="76"/>
    <w:p w:rsidR="00154575" w:rsidRPr="00B1500C" w:rsidRDefault="00154575" w:rsidP="0090219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13. Уполномоченное должностное лицо обеспечивает:</w:t>
      </w:r>
    </w:p>
    <w:p w:rsidR="00B97BED" w:rsidRPr="00B1500C" w:rsidRDefault="00B97BED" w:rsidP="00B97BE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sub_91401"/>
      <w:bookmarkStart w:id="78" w:name="sub_6114"/>
      <w:bookmarkEnd w:id="68"/>
      <w:r w:rsidRPr="00B1500C">
        <w:rPr>
          <w:rFonts w:ascii="Times New Roman" w:hAnsi="Times New Roman" w:cs="Times New Roman"/>
          <w:sz w:val="24"/>
          <w:szCs w:val="24"/>
        </w:rPr>
        <w:t>1) уведомление в письменной форме гражданина или муниципального служащего о начале в отношении его проверки - в течение двух рабочих дней со дня получения кадровой службой соответствующего решения;</w:t>
      </w:r>
    </w:p>
    <w:p w:rsidR="00B97BED" w:rsidRPr="00B1500C" w:rsidRDefault="00B97BED" w:rsidP="00B97BE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sub_91402"/>
      <w:bookmarkEnd w:id="77"/>
      <w:r w:rsidRPr="00B1500C">
        <w:rPr>
          <w:rFonts w:ascii="Times New Roman" w:hAnsi="Times New Roman" w:cs="Times New Roman"/>
          <w:sz w:val="24"/>
          <w:szCs w:val="24"/>
        </w:rPr>
        <w:t xml:space="preserve">2) проведение в случае обращения гражданина или муниципального служащего беседы с ними, в ходе которой они должны быть проинформированы о том, какие сведения, представляемые ими в соответствии с настоящим Порядком, подлежат проверке, - в течение семи рабочих дней со дня получения обращения гражданина или муниципального служащего, а при наличии уважительной причины - в срок, согласованный с гражданином или муниципальным служащим. </w:t>
      </w:r>
    </w:p>
    <w:bookmarkEnd w:id="79"/>
    <w:p w:rsidR="00B97BED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 xml:space="preserve">14. </w:t>
      </w:r>
      <w:r w:rsidR="00B97BED" w:rsidRPr="00B1500C">
        <w:rPr>
          <w:rFonts w:ascii="Times New Roman" w:hAnsi="Times New Roman" w:cs="Times New Roman"/>
          <w:sz w:val="24"/>
          <w:szCs w:val="24"/>
        </w:rPr>
        <w:t>Не позднее трех рабочих дней со дня окончания проверки кадровая служба обязана ознакомить гражданина или муниципального служащего с результатами проверки с соблюдением законодательства Российской Федерации о персональных данных.</w:t>
      </w:r>
      <w:bookmarkStart w:id="80" w:name="sub_6115"/>
      <w:bookmarkEnd w:id="78"/>
    </w:p>
    <w:p w:rsidR="00D43DC8" w:rsidRPr="00B1500C" w:rsidRDefault="00F460BB" w:rsidP="00D43D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sub_916"/>
      <w:r w:rsidRPr="00B1500C">
        <w:rPr>
          <w:rFonts w:ascii="Times New Roman" w:hAnsi="Times New Roman" w:cs="Times New Roman"/>
          <w:sz w:val="24"/>
          <w:szCs w:val="24"/>
        </w:rPr>
        <w:t>15</w:t>
      </w:r>
      <w:r w:rsidR="00D43DC8" w:rsidRPr="00B1500C">
        <w:rPr>
          <w:rFonts w:ascii="Times New Roman" w:hAnsi="Times New Roman" w:cs="Times New Roman"/>
          <w:sz w:val="24"/>
          <w:szCs w:val="24"/>
        </w:rPr>
        <w:t>. Руководитель кадровой службы представляет руководителю соответствующего</w:t>
      </w:r>
      <w:r w:rsidR="00B5532B" w:rsidRPr="00B1500C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  <w:r w:rsidR="00D43DC8" w:rsidRPr="00B1500C">
        <w:rPr>
          <w:rFonts w:ascii="Times New Roman" w:hAnsi="Times New Roman" w:cs="Times New Roman"/>
          <w:sz w:val="24"/>
          <w:szCs w:val="24"/>
        </w:rPr>
        <w:t xml:space="preserve"> доклад о результатах проведенной проверки.</w:t>
      </w:r>
    </w:p>
    <w:bookmarkEnd w:id="81"/>
    <w:p w:rsidR="00D43DC8" w:rsidRPr="00B1500C" w:rsidRDefault="00D43DC8" w:rsidP="00D43D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В докладе должно содержаться одно из следующих предложений:</w:t>
      </w:r>
    </w:p>
    <w:p w:rsidR="00D43DC8" w:rsidRPr="00B1500C" w:rsidRDefault="00D43DC8" w:rsidP="00D43D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1) о назначении гражданина на должность муниципальной службы;</w:t>
      </w:r>
    </w:p>
    <w:p w:rsidR="00D43DC8" w:rsidRPr="00B1500C" w:rsidRDefault="00D43DC8" w:rsidP="00D43D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2) об отказе гражданину в назначении на должность муниципальной службы;</w:t>
      </w:r>
    </w:p>
    <w:p w:rsidR="00D43DC8" w:rsidRPr="00B1500C" w:rsidRDefault="00D43DC8" w:rsidP="00D43D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3) об отсутствии оснований для применения к муниципальному служащему мер юридической ответственности;</w:t>
      </w:r>
    </w:p>
    <w:p w:rsidR="00D43DC8" w:rsidRPr="00B1500C" w:rsidRDefault="00D43DC8" w:rsidP="00D43D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4) о применении к муниципальному служащему мер юридической ответственности;</w:t>
      </w:r>
    </w:p>
    <w:p w:rsidR="00D43DC8" w:rsidRPr="00B1500C" w:rsidRDefault="00D43DC8" w:rsidP="00D43D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5)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D43DC8" w:rsidRPr="00B1500C" w:rsidRDefault="00F460BB" w:rsidP="00D43D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2" w:name="sub_917"/>
      <w:r w:rsidRPr="00B1500C">
        <w:rPr>
          <w:rFonts w:ascii="Times New Roman" w:hAnsi="Times New Roman" w:cs="Times New Roman"/>
          <w:sz w:val="24"/>
          <w:szCs w:val="24"/>
        </w:rPr>
        <w:t>16</w:t>
      </w:r>
      <w:r w:rsidR="00D43DC8" w:rsidRPr="00B1500C">
        <w:rPr>
          <w:rFonts w:ascii="Times New Roman" w:hAnsi="Times New Roman" w:cs="Times New Roman"/>
          <w:sz w:val="24"/>
          <w:szCs w:val="24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D43DC8" w:rsidRPr="00B1500C" w:rsidRDefault="00F460BB" w:rsidP="00D43D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3" w:name="sub_918"/>
      <w:bookmarkEnd w:id="82"/>
      <w:r w:rsidRPr="00B1500C">
        <w:rPr>
          <w:rFonts w:ascii="Times New Roman" w:hAnsi="Times New Roman" w:cs="Times New Roman"/>
          <w:sz w:val="24"/>
          <w:szCs w:val="24"/>
        </w:rPr>
        <w:t>17</w:t>
      </w:r>
      <w:r w:rsidR="00D43DC8" w:rsidRPr="00B1500C">
        <w:rPr>
          <w:rFonts w:ascii="Times New Roman" w:hAnsi="Times New Roman" w:cs="Times New Roman"/>
          <w:sz w:val="24"/>
          <w:szCs w:val="24"/>
        </w:rPr>
        <w:t xml:space="preserve">. Руководитель </w:t>
      </w:r>
      <w:r w:rsidR="00B5532B" w:rsidRPr="00B1500C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D43DC8" w:rsidRPr="00B1500C">
        <w:rPr>
          <w:rFonts w:ascii="Times New Roman" w:hAnsi="Times New Roman" w:cs="Times New Roman"/>
          <w:sz w:val="24"/>
          <w:szCs w:val="24"/>
        </w:rPr>
        <w:t xml:space="preserve">, рассмотрев доклад и предложение из </w:t>
      </w:r>
      <w:r w:rsidR="00D43DC8" w:rsidRPr="00B1500C">
        <w:rPr>
          <w:rFonts w:ascii="Times New Roman" w:hAnsi="Times New Roman" w:cs="Times New Roman"/>
          <w:sz w:val="24"/>
          <w:szCs w:val="24"/>
        </w:rPr>
        <w:lastRenderedPageBreak/>
        <w:t xml:space="preserve">числа указанных в </w:t>
      </w:r>
      <w:hyperlink w:anchor="sub_916" w:history="1">
        <w:r w:rsidR="00D43DC8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ункте 1</w:t>
        </w:r>
      </w:hyperlink>
      <w:r w:rsidR="00E322F6" w:rsidRPr="00B1500C">
        <w:rPr>
          <w:rFonts w:ascii="Times New Roman" w:hAnsi="Times New Roman" w:cs="Times New Roman"/>
          <w:sz w:val="24"/>
          <w:szCs w:val="24"/>
        </w:rPr>
        <w:t>5</w:t>
      </w:r>
      <w:r w:rsidR="00D43DC8" w:rsidRPr="00B1500C">
        <w:rPr>
          <w:rFonts w:ascii="Times New Roman" w:hAnsi="Times New Roman" w:cs="Times New Roman"/>
          <w:sz w:val="24"/>
          <w:szCs w:val="24"/>
        </w:rPr>
        <w:t xml:space="preserve"> настоящего Порядка, принимает одно из следующих решений:</w:t>
      </w:r>
    </w:p>
    <w:p w:rsidR="00D43DC8" w:rsidRPr="00B1500C" w:rsidRDefault="00D43DC8" w:rsidP="00D43D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4" w:name="sub_91801"/>
      <w:bookmarkEnd w:id="83"/>
      <w:r w:rsidRPr="00B1500C">
        <w:rPr>
          <w:rFonts w:ascii="Times New Roman" w:hAnsi="Times New Roman" w:cs="Times New Roman"/>
          <w:sz w:val="24"/>
          <w:szCs w:val="24"/>
        </w:rPr>
        <w:t>1) назначить гражданина на должность муниципальной службы;</w:t>
      </w:r>
    </w:p>
    <w:p w:rsidR="00D43DC8" w:rsidRPr="00B1500C" w:rsidRDefault="00D43DC8" w:rsidP="00D43D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5" w:name="sub_91802"/>
      <w:bookmarkEnd w:id="84"/>
      <w:r w:rsidRPr="00B1500C">
        <w:rPr>
          <w:rFonts w:ascii="Times New Roman" w:hAnsi="Times New Roman" w:cs="Times New Roman"/>
          <w:sz w:val="24"/>
          <w:szCs w:val="24"/>
        </w:rPr>
        <w:t>2) отказать гражданину в назначении на должность муниципальной службы;</w:t>
      </w:r>
    </w:p>
    <w:p w:rsidR="00D43DC8" w:rsidRPr="00B1500C" w:rsidRDefault="00D43DC8" w:rsidP="00D43D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6" w:name="sub_91803"/>
      <w:bookmarkEnd w:id="85"/>
      <w:r w:rsidRPr="00B1500C">
        <w:rPr>
          <w:rFonts w:ascii="Times New Roman" w:hAnsi="Times New Roman" w:cs="Times New Roman"/>
          <w:sz w:val="24"/>
          <w:szCs w:val="24"/>
        </w:rPr>
        <w:t>3) применить к муниципальному служащему меры юридической ответственности;</w:t>
      </w:r>
    </w:p>
    <w:p w:rsidR="00D43DC8" w:rsidRPr="00B1500C" w:rsidRDefault="00D43DC8" w:rsidP="00D43D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7" w:name="sub_91804"/>
      <w:bookmarkEnd w:id="86"/>
      <w:r w:rsidRPr="00B1500C">
        <w:rPr>
          <w:rFonts w:ascii="Times New Roman" w:hAnsi="Times New Roman" w:cs="Times New Roman"/>
          <w:sz w:val="24"/>
          <w:szCs w:val="24"/>
        </w:rPr>
        <w:t>4) представить материалы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B97BED" w:rsidRPr="00B1500C" w:rsidRDefault="00D43DC8" w:rsidP="00D43D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8" w:name="sub_919"/>
      <w:bookmarkEnd w:id="87"/>
      <w:r w:rsidRPr="00B1500C">
        <w:rPr>
          <w:rFonts w:ascii="Times New Roman" w:hAnsi="Times New Roman" w:cs="Times New Roman"/>
          <w:sz w:val="24"/>
          <w:szCs w:val="24"/>
        </w:rPr>
        <w:t>1</w:t>
      </w:r>
      <w:r w:rsidR="00E322F6" w:rsidRPr="00B1500C">
        <w:rPr>
          <w:rFonts w:ascii="Times New Roman" w:hAnsi="Times New Roman" w:cs="Times New Roman"/>
          <w:sz w:val="24"/>
          <w:szCs w:val="24"/>
        </w:rPr>
        <w:t>8</w:t>
      </w:r>
      <w:r w:rsidRPr="00B1500C">
        <w:rPr>
          <w:rFonts w:ascii="Times New Roman" w:hAnsi="Times New Roman" w:cs="Times New Roman"/>
          <w:sz w:val="24"/>
          <w:szCs w:val="24"/>
        </w:rPr>
        <w:t>. Материалы проверки хранятся в кадровой службе в течение трех лет со дня ее окончания, после чего передаются в архив в соответствии с законодательством.</w:t>
      </w:r>
      <w:bookmarkEnd w:id="88"/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1</w:t>
      </w:r>
      <w:r w:rsidR="00E322F6" w:rsidRPr="00B1500C">
        <w:rPr>
          <w:rFonts w:ascii="Times New Roman" w:hAnsi="Times New Roman" w:cs="Times New Roman"/>
          <w:sz w:val="24"/>
          <w:szCs w:val="24"/>
        </w:rPr>
        <w:t>9</w:t>
      </w:r>
      <w:r w:rsidRPr="00B1500C">
        <w:rPr>
          <w:rFonts w:ascii="Times New Roman" w:hAnsi="Times New Roman" w:cs="Times New Roman"/>
          <w:sz w:val="24"/>
          <w:szCs w:val="24"/>
        </w:rPr>
        <w:t>.</w:t>
      </w:r>
      <w:r w:rsidR="002D4A7C" w:rsidRPr="00B1500C">
        <w:rPr>
          <w:rFonts w:ascii="Times New Roman" w:hAnsi="Times New Roman" w:cs="Times New Roman"/>
          <w:sz w:val="24"/>
          <w:szCs w:val="24"/>
        </w:rPr>
        <w:t xml:space="preserve"> Муниципальный с</w:t>
      </w:r>
      <w:r w:rsidRPr="00B1500C">
        <w:rPr>
          <w:rFonts w:ascii="Times New Roman" w:hAnsi="Times New Roman" w:cs="Times New Roman"/>
          <w:sz w:val="24"/>
          <w:szCs w:val="24"/>
        </w:rPr>
        <w:t>лужащий вправе: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9" w:name="sub_611501"/>
      <w:bookmarkEnd w:id="80"/>
      <w:r w:rsidRPr="00B1500C">
        <w:rPr>
          <w:rFonts w:ascii="Times New Roman" w:hAnsi="Times New Roman" w:cs="Times New Roman"/>
          <w:sz w:val="24"/>
          <w:szCs w:val="24"/>
        </w:rPr>
        <w:t xml:space="preserve">а) давать пояснения в письменной форме: в ходе проверки; по вопросам, указанным в </w:t>
      </w:r>
      <w:hyperlink w:anchor="sub_611302" w:history="1">
        <w:r w:rsidR="00B5532B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ункте 2</w:t>
        </w:r>
        <w:r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 xml:space="preserve"> пункта 13</w:t>
        </w:r>
      </w:hyperlink>
      <w:r w:rsidRPr="00B150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00C">
        <w:rPr>
          <w:rFonts w:ascii="Times New Roman" w:hAnsi="Times New Roman" w:cs="Times New Roman"/>
          <w:sz w:val="24"/>
          <w:szCs w:val="24"/>
        </w:rPr>
        <w:t>настоящего Положения; по результатам проверки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0" w:name="sub_611502"/>
      <w:bookmarkEnd w:id="89"/>
      <w:r w:rsidRPr="00B1500C">
        <w:rPr>
          <w:rFonts w:ascii="Times New Roman" w:hAnsi="Times New Roman" w:cs="Times New Roman"/>
          <w:sz w:val="24"/>
          <w:szCs w:val="24"/>
        </w:rPr>
        <w:t>б) представлять дополнительные материалы и давать по ним пояснения в письменной форме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1" w:name="sub_611503"/>
      <w:bookmarkEnd w:id="90"/>
      <w:r w:rsidRPr="00B1500C">
        <w:rPr>
          <w:rFonts w:ascii="Times New Roman" w:hAnsi="Times New Roman" w:cs="Times New Roman"/>
          <w:sz w:val="24"/>
          <w:szCs w:val="24"/>
        </w:rPr>
        <w:t xml:space="preserve">в) обращаться к уполномоченным должностным лицам, мэру </w:t>
      </w:r>
      <w:r w:rsidR="00B5532B" w:rsidRPr="00B1500C">
        <w:rPr>
          <w:rFonts w:ascii="Times New Roman" w:hAnsi="Times New Roman" w:cs="Times New Roman"/>
          <w:sz w:val="24"/>
          <w:szCs w:val="24"/>
        </w:rPr>
        <w:t>муниципального образования «Жигаловский район»</w:t>
      </w:r>
      <w:r w:rsidRPr="00B1500C">
        <w:rPr>
          <w:rFonts w:ascii="Times New Roman" w:hAnsi="Times New Roman" w:cs="Times New Roman"/>
          <w:sz w:val="24"/>
          <w:szCs w:val="24"/>
        </w:rPr>
        <w:t xml:space="preserve">, руководителю отраслевого (функционального) органа с подлежащим удовлетворению ходатайством о проведении с ним беседы по вопросам, указанным в </w:t>
      </w:r>
      <w:hyperlink w:anchor="sub_611302" w:history="1">
        <w:r w:rsidR="00B5532B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ункте 2</w:t>
        </w:r>
        <w:r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 xml:space="preserve"> пункта 13</w:t>
        </w:r>
      </w:hyperlink>
      <w:r w:rsidRPr="00B1500C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154575" w:rsidRPr="00B1500C" w:rsidRDefault="00E322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2" w:name="sub_6116"/>
      <w:bookmarkEnd w:id="91"/>
      <w:r w:rsidRPr="00B1500C">
        <w:rPr>
          <w:rFonts w:ascii="Times New Roman" w:hAnsi="Times New Roman" w:cs="Times New Roman"/>
          <w:sz w:val="24"/>
          <w:szCs w:val="24"/>
        </w:rPr>
        <w:t>20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. Пояснения, указанные в </w:t>
      </w:r>
      <w:hyperlink w:anchor="sub_6115" w:history="1">
        <w:r w:rsidR="00154575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ункте 1</w:t>
        </w:r>
      </w:hyperlink>
      <w:r w:rsidRPr="00B1500C">
        <w:rPr>
          <w:rFonts w:ascii="Times New Roman" w:hAnsi="Times New Roman" w:cs="Times New Roman"/>
          <w:sz w:val="24"/>
          <w:szCs w:val="24"/>
        </w:rPr>
        <w:t>9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 настоящего Положения, приобщаются к материалам проверки.</w:t>
      </w:r>
    </w:p>
    <w:p w:rsidR="00154575" w:rsidRPr="00B1500C" w:rsidRDefault="00E322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3" w:name="sub_6117"/>
      <w:bookmarkEnd w:id="92"/>
      <w:r w:rsidRPr="00B1500C">
        <w:rPr>
          <w:rFonts w:ascii="Times New Roman" w:hAnsi="Times New Roman" w:cs="Times New Roman"/>
          <w:sz w:val="24"/>
          <w:szCs w:val="24"/>
        </w:rPr>
        <w:t>21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. На период проведения проверки в случае наличия у представителя нанимателя (работодателя) сведений о возникновении у </w:t>
      </w:r>
      <w:r w:rsidR="00B5532B" w:rsidRPr="00B1500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служащего личной заинтересованности, которая приводит или может привести к конфликту интересов, </w:t>
      </w:r>
      <w:r w:rsidR="00B5532B" w:rsidRPr="00B1500C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154575" w:rsidRPr="00B1500C">
        <w:rPr>
          <w:rFonts w:ascii="Times New Roman" w:hAnsi="Times New Roman" w:cs="Times New Roman"/>
          <w:sz w:val="24"/>
          <w:szCs w:val="24"/>
        </w:rPr>
        <w:t>служащий может быть отстранен от замещаемой должности муниципальной службы на срок, не превышающий 60 дней со дня принятия решения о проведении проверки. Указанный срок может быть продлен до 90 дней лицом, принявшим решение о проведении проверки, в случае невозможности ее завершения в течение 60 дней.</w:t>
      </w:r>
    </w:p>
    <w:bookmarkEnd w:id="93"/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На период отстранения служащего от замещаемой должности муниципальной службы денежное содержание по замещаемой им должности сохраняется.</w:t>
      </w:r>
    </w:p>
    <w:p w:rsidR="00154575" w:rsidRPr="00B1500C" w:rsidRDefault="00E322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4" w:name="sub_6118"/>
      <w:r w:rsidRPr="00B1500C">
        <w:rPr>
          <w:rFonts w:ascii="Times New Roman" w:hAnsi="Times New Roman" w:cs="Times New Roman"/>
          <w:sz w:val="24"/>
          <w:szCs w:val="24"/>
        </w:rPr>
        <w:t>22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. Уполномоченные должностные лица, руководители органов администрации информируют о результатах проверки </w:t>
      </w:r>
      <w:r w:rsidR="00B5532B" w:rsidRPr="00B1500C">
        <w:rPr>
          <w:rFonts w:ascii="Times New Roman" w:hAnsi="Times New Roman" w:cs="Times New Roman"/>
          <w:sz w:val="24"/>
          <w:szCs w:val="24"/>
        </w:rPr>
        <w:t>мэра муниципального образования «Жигаловский район»</w:t>
      </w:r>
      <w:r w:rsidR="00154575" w:rsidRPr="00B1500C">
        <w:rPr>
          <w:rFonts w:ascii="Times New Roman" w:hAnsi="Times New Roman" w:cs="Times New Roman"/>
          <w:sz w:val="24"/>
          <w:szCs w:val="24"/>
        </w:rPr>
        <w:t>, представляя ему доклад о ее результатах.</w:t>
      </w:r>
    </w:p>
    <w:p w:rsidR="00154575" w:rsidRPr="00B1500C" w:rsidRDefault="00E322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5" w:name="sub_6119"/>
      <w:bookmarkEnd w:id="94"/>
      <w:r w:rsidRPr="00B1500C">
        <w:rPr>
          <w:rFonts w:ascii="Times New Roman" w:hAnsi="Times New Roman" w:cs="Times New Roman"/>
          <w:sz w:val="24"/>
          <w:szCs w:val="24"/>
        </w:rPr>
        <w:t>23</w:t>
      </w:r>
      <w:r w:rsidR="00154575" w:rsidRPr="00B1500C">
        <w:rPr>
          <w:rFonts w:ascii="Times New Roman" w:hAnsi="Times New Roman" w:cs="Times New Roman"/>
          <w:sz w:val="24"/>
          <w:szCs w:val="24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органы государственной власти, должностным лицам в соответствии с их компетенцией.</w:t>
      </w:r>
    </w:p>
    <w:p w:rsidR="00154575" w:rsidRPr="00B1500C" w:rsidRDefault="00E322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6" w:name="sub_6120"/>
      <w:bookmarkEnd w:id="95"/>
      <w:r w:rsidRPr="00B1500C">
        <w:rPr>
          <w:rFonts w:ascii="Times New Roman" w:hAnsi="Times New Roman" w:cs="Times New Roman"/>
          <w:sz w:val="24"/>
          <w:szCs w:val="24"/>
        </w:rPr>
        <w:t>24</w:t>
      </w:r>
      <w:r w:rsidR="00154575" w:rsidRPr="00B1500C">
        <w:rPr>
          <w:rFonts w:ascii="Times New Roman" w:hAnsi="Times New Roman" w:cs="Times New Roman"/>
          <w:sz w:val="24"/>
          <w:szCs w:val="24"/>
        </w:rPr>
        <w:t>. При установлении в ходе проверки обстоятельств, свидетельствующих о несоблюдении служащим требований о предотвращении или урегулировании конфликта интересов либо основных обязанностей, материалы проверки представляются в комиссию по соблюдению требований к служебному повед</w:t>
      </w:r>
      <w:r w:rsidR="00B5532B" w:rsidRPr="00B1500C">
        <w:rPr>
          <w:rFonts w:ascii="Times New Roman" w:hAnsi="Times New Roman" w:cs="Times New Roman"/>
          <w:sz w:val="24"/>
          <w:szCs w:val="24"/>
        </w:rPr>
        <w:t xml:space="preserve">ению </w:t>
      </w:r>
      <w:r w:rsidR="002D4A7C" w:rsidRPr="00B1500C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B5532B" w:rsidRPr="00B1500C">
        <w:rPr>
          <w:rFonts w:ascii="Times New Roman" w:hAnsi="Times New Roman" w:cs="Times New Roman"/>
          <w:sz w:val="24"/>
          <w:szCs w:val="24"/>
        </w:rPr>
        <w:t xml:space="preserve"> и урегулированию конфликта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 интересов.</w:t>
      </w:r>
    </w:p>
    <w:p w:rsidR="002D4A7C" w:rsidRPr="00B1500C" w:rsidRDefault="00E322F6" w:rsidP="002D4A7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25</w:t>
      </w:r>
      <w:r w:rsidR="002D4A7C" w:rsidRPr="00B1500C">
        <w:rPr>
          <w:rFonts w:ascii="Times New Roman" w:hAnsi="Times New Roman" w:cs="Times New Roman"/>
          <w:sz w:val="24"/>
          <w:szCs w:val="24"/>
        </w:rPr>
        <w:t>. Материалы проверки хранятся в кадровой службе в течение трех лет со дня ее окончания, после чего передаются в архив.</w:t>
      </w:r>
    </w:p>
    <w:p w:rsidR="00154575" w:rsidRPr="00B1500C" w:rsidRDefault="00E322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7" w:name="sub_6121"/>
      <w:bookmarkEnd w:id="96"/>
      <w:r w:rsidRPr="00B1500C">
        <w:rPr>
          <w:rFonts w:ascii="Times New Roman" w:hAnsi="Times New Roman" w:cs="Times New Roman"/>
          <w:sz w:val="24"/>
          <w:szCs w:val="24"/>
        </w:rPr>
        <w:t>26</w:t>
      </w:r>
      <w:r w:rsidR="00154575" w:rsidRPr="00B1500C">
        <w:rPr>
          <w:rFonts w:ascii="Times New Roman" w:hAnsi="Times New Roman" w:cs="Times New Roman"/>
          <w:sz w:val="24"/>
          <w:szCs w:val="24"/>
        </w:rPr>
        <w:t>. Подлинники документов, содержащих сведения о доходах, о расходах, об имуществе и обязател</w:t>
      </w:r>
      <w:r w:rsidR="002D4A7C" w:rsidRPr="00B1500C">
        <w:rPr>
          <w:rFonts w:ascii="Times New Roman" w:hAnsi="Times New Roman" w:cs="Times New Roman"/>
          <w:sz w:val="24"/>
          <w:szCs w:val="24"/>
        </w:rPr>
        <w:t>ьствах имущественного характера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 </w:t>
      </w:r>
      <w:r w:rsidR="002D4A7C" w:rsidRPr="00B1500C">
        <w:rPr>
          <w:rFonts w:ascii="Times New Roman" w:hAnsi="Times New Roman" w:cs="Times New Roman"/>
          <w:sz w:val="24"/>
          <w:szCs w:val="24"/>
        </w:rPr>
        <w:t>приобщаются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 к личным делам</w:t>
      </w:r>
      <w:r w:rsidR="002D4A7C" w:rsidRPr="00B1500C">
        <w:rPr>
          <w:rFonts w:ascii="Times New Roman" w:hAnsi="Times New Roman" w:cs="Times New Roman"/>
          <w:sz w:val="24"/>
          <w:szCs w:val="24"/>
        </w:rPr>
        <w:t xml:space="preserve"> муниципальных служащих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. </w:t>
      </w:r>
      <w:bookmarkEnd w:id="97"/>
    </w:p>
    <w:p w:rsidR="002D4A7C" w:rsidRPr="00B1500C" w:rsidRDefault="002D4A7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4FB6" w:rsidRPr="00B1500C" w:rsidRDefault="00A74FB6" w:rsidP="00A74FB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8" w:name="sub_9997"/>
      <w:r w:rsidRPr="00B1500C"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</w:t>
      </w:r>
    </w:p>
    <w:p w:rsidR="00A74FB6" w:rsidRPr="00B1500C" w:rsidRDefault="00A74FB6" w:rsidP="00A74FB6">
      <w:pPr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74FB6" w:rsidRPr="00B1500C" w:rsidRDefault="00A74FB6" w:rsidP="00A74FB6">
      <w:pPr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«Жигаловский район»                                                                С.В. Стрелова</w:t>
      </w:r>
    </w:p>
    <w:p w:rsidR="003B69D8" w:rsidRPr="00B1500C" w:rsidRDefault="003B69D8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3B69D8" w:rsidRPr="00B1500C" w:rsidRDefault="003B69D8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3B69D8" w:rsidRPr="00B1500C" w:rsidRDefault="003B69D8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54575" w:rsidRPr="00B1500C" w:rsidRDefault="00107BBE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Приложение №</w:t>
      </w:r>
      <w:r w:rsidR="00154575"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7</w:t>
      </w:r>
    </w:p>
    <w:bookmarkEnd w:id="98"/>
    <w:p w:rsidR="00154575" w:rsidRPr="00B1500C" w:rsidRDefault="00154575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0" w:history="1">
        <w:r w:rsidR="00E82777" w:rsidRPr="00B1500C">
          <w:rPr>
            <w:rStyle w:val="a4"/>
            <w:rFonts w:ascii="Times New Roman" w:hAnsi="Times New Roman"/>
            <w:b w:val="0"/>
            <w:bCs/>
            <w:color w:val="auto"/>
            <w:sz w:val="24"/>
            <w:szCs w:val="24"/>
          </w:rPr>
          <w:t>п</w:t>
        </w:r>
        <w:r w:rsidRPr="00B1500C">
          <w:rPr>
            <w:rStyle w:val="a4"/>
            <w:rFonts w:ascii="Times New Roman" w:hAnsi="Times New Roman"/>
            <w:b w:val="0"/>
            <w:bCs/>
            <w:color w:val="auto"/>
            <w:sz w:val="24"/>
            <w:szCs w:val="24"/>
          </w:rPr>
          <w:t>остановлению</w:t>
        </w:r>
      </w:hyperlink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администрации</w:t>
      </w:r>
    </w:p>
    <w:p w:rsidR="00154575" w:rsidRPr="00B1500C" w:rsidRDefault="00154575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муниципального образования</w:t>
      </w:r>
    </w:p>
    <w:p w:rsidR="00154575" w:rsidRPr="00B1500C" w:rsidRDefault="003B69D8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«Жигаловский район»</w:t>
      </w:r>
    </w:p>
    <w:p w:rsidR="003B69D8" w:rsidRPr="00B1500C" w:rsidRDefault="003B69D8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от «___» __________ 2013 г. №____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22F6" w:rsidRPr="00B1500C" w:rsidRDefault="00154575" w:rsidP="00E322F6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B1500C">
        <w:rPr>
          <w:rFonts w:ascii="Times New Roman" w:hAnsi="Times New Roman" w:cs="Times New Roman"/>
          <w:color w:val="auto"/>
        </w:rPr>
        <w:t>Перечень</w:t>
      </w:r>
      <w:r w:rsidRPr="00B1500C">
        <w:rPr>
          <w:rFonts w:ascii="Times New Roman" w:hAnsi="Times New Roman" w:cs="Times New Roman"/>
          <w:color w:val="auto"/>
        </w:rPr>
        <w:br/>
        <w:t xml:space="preserve">должностей муниципальной службы </w:t>
      </w:r>
      <w:r w:rsidR="00E82777" w:rsidRPr="00B1500C">
        <w:rPr>
          <w:rFonts w:ascii="Times New Roman" w:hAnsi="Times New Roman" w:cs="Times New Roman"/>
          <w:color w:val="auto"/>
        </w:rPr>
        <w:t>муниципального образования</w:t>
      </w:r>
      <w:r w:rsidR="00D43DC8" w:rsidRPr="00B1500C">
        <w:rPr>
          <w:rFonts w:ascii="Times New Roman" w:hAnsi="Times New Roman" w:cs="Times New Roman"/>
          <w:color w:val="auto"/>
        </w:rPr>
        <w:t xml:space="preserve"> «Жигаловский район»</w:t>
      </w:r>
      <w:r w:rsidRPr="00B1500C">
        <w:rPr>
          <w:rFonts w:ascii="Times New Roman" w:hAnsi="Times New Roman" w:cs="Times New Roman"/>
          <w:color w:val="auto"/>
        </w:rPr>
        <w:t xml:space="preserve">, при замещении которых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муниципального служащего размещаются на официальном сайте </w:t>
      </w:r>
      <w:r w:rsidR="00D43DC8" w:rsidRPr="00B1500C">
        <w:rPr>
          <w:rFonts w:ascii="Times New Roman" w:hAnsi="Times New Roman" w:cs="Times New Roman"/>
          <w:color w:val="auto"/>
        </w:rPr>
        <w:t xml:space="preserve">муниципального образования «Жигаловский район» в информационно-телекоммуникационной </w:t>
      </w:r>
    </w:p>
    <w:p w:rsidR="00154575" w:rsidRPr="00B1500C" w:rsidRDefault="00D43DC8" w:rsidP="00E322F6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B1500C">
        <w:rPr>
          <w:rFonts w:ascii="Times New Roman" w:hAnsi="Times New Roman" w:cs="Times New Roman"/>
          <w:color w:val="auto"/>
        </w:rPr>
        <w:t>сети «Интернет»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69D8" w:rsidRPr="00B1500C" w:rsidRDefault="003B69D8" w:rsidP="003B69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 xml:space="preserve">1. Должности муниципальной службы, относимые Перечнем должностей муниципальной службы </w:t>
      </w:r>
      <w:r w:rsidR="00E82777" w:rsidRPr="00B1500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1500C">
        <w:rPr>
          <w:rFonts w:ascii="Times New Roman" w:hAnsi="Times New Roman" w:cs="Times New Roman"/>
          <w:sz w:val="24"/>
          <w:szCs w:val="24"/>
        </w:rPr>
        <w:t xml:space="preserve"> «Жигаловский район»  к главным должностям муниципальной службы.</w:t>
      </w:r>
    </w:p>
    <w:p w:rsidR="003B69D8" w:rsidRPr="00B1500C" w:rsidRDefault="003B69D8" w:rsidP="003B69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 xml:space="preserve">2. Должности муниципальной службы, относимые Перечнем должностей муниципальной службы </w:t>
      </w:r>
      <w:r w:rsidR="00E82777" w:rsidRPr="00B1500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1500C">
        <w:rPr>
          <w:rFonts w:ascii="Times New Roman" w:hAnsi="Times New Roman" w:cs="Times New Roman"/>
          <w:sz w:val="24"/>
          <w:szCs w:val="24"/>
        </w:rPr>
        <w:t xml:space="preserve"> «Жигаловский район» к ведущим должностям муниципальной службы.</w:t>
      </w:r>
    </w:p>
    <w:p w:rsidR="003B69D8" w:rsidRPr="00B1500C" w:rsidRDefault="003B69D8" w:rsidP="003B69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 xml:space="preserve">3. Должности муниципальной службы, относимые Перечнем должностей муниципальной службы </w:t>
      </w:r>
      <w:r w:rsidR="00E82777" w:rsidRPr="00B1500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1500C">
        <w:rPr>
          <w:rFonts w:ascii="Times New Roman" w:hAnsi="Times New Roman" w:cs="Times New Roman"/>
          <w:sz w:val="24"/>
          <w:szCs w:val="24"/>
        </w:rPr>
        <w:t xml:space="preserve"> «Жигаловский район» к старшим должностям муниципальной службы.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7BBE" w:rsidRPr="00B1500C" w:rsidRDefault="00107B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4FB6" w:rsidRPr="00B1500C" w:rsidRDefault="00A74FB6" w:rsidP="00A74FB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9" w:name="sub_9998"/>
      <w:r w:rsidRPr="00B1500C"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</w:t>
      </w:r>
    </w:p>
    <w:p w:rsidR="00A74FB6" w:rsidRPr="00B1500C" w:rsidRDefault="00A74FB6" w:rsidP="00A74FB6">
      <w:pPr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74FB6" w:rsidRPr="00B1500C" w:rsidRDefault="00A74FB6" w:rsidP="00A74FB6">
      <w:pPr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 xml:space="preserve">«Жигаловский район»                                </w:t>
      </w:r>
      <w:r w:rsidR="00107BBE" w:rsidRPr="00B1500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1500C">
        <w:rPr>
          <w:rFonts w:ascii="Times New Roman" w:hAnsi="Times New Roman" w:cs="Times New Roman"/>
          <w:sz w:val="24"/>
          <w:szCs w:val="24"/>
        </w:rPr>
        <w:t xml:space="preserve"> С.В. Стрелова</w:t>
      </w:r>
    </w:p>
    <w:p w:rsidR="003B69D8" w:rsidRPr="00B1500C" w:rsidRDefault="003B69D8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3B69D8" w:rsidRPr="00B1500C" w:rsidRDefault="003B69D8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7504C7" w:rsidRPr="00B1500C" w:rsidRDefault="007504C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7504C7" w:rsidRPr="00B1500C" w:rsidRDefault="007504C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7504C7" w:rsidRPr="00B1500C" w:rsidRDefault="007504C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E322F6" w:rsidRPr="00B1500C" w:rsidRDefault="00E322F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322F6" w:rsidRPr="00B1500C" w:rsidRDefault="00E322F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322F6" w:rsidRPr="00B1500C" w:rsidRDefault="00E322F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322F6" w:rsidRPr="00B1500C" w:rsidRDefault="00E322F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154575" w:rsidRPr="00B1500C" w:rsidRDefault="00107BBE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Приложение №</w:t>
      </w:r>
      <w:r w:rsidR="00154575"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8</w:t>
      </w:r>
    </w:p>
    <w:bookmarkEnd w:id="99"/>
    <w:p w:rsidR="00154575" w:rsidRPr="00B1500C" w:rsidRDefault="00154575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0" w:history="1">
        <w:r w:rsidR="00E82777" w:rsidRPr="00B1500C">
          <w:rPr>
            <w:rStyle w:val="a4"/>
            <w:rFonts w:ascii="Times New Roman" w:hAnsi="Times New Roman"/>
            <w:b w:val="0"/>
            <w:bCs/>
            <w:color w:val="auto"/>
            <w:sz w:val="24"/>
            <w:szCs w:val="24"/>
          </w:rPr>
          <w:t>п</w:t>
        </w:r>
        <w:r w:rsidRPr="00B1500C">
          <w:rPr>
            <w:rStyle w:val="a4"/>
            <w:rFonts w:ascii="Times New Roman" w:hAnsi="Times New Roman"/>
            <w:b w:val="0"/>
            <w:bCs/>
            <w:color w:val="auto"/>
            <w:sz w:val="24"/>
            <w:szCs w:val="24"/>
          </w:rPr>
          <w:t>остановлению</w:t>
        </w:r>
      </w:hyperlink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администрации</w:t>
      </w:r>
    </w:p>
    <w:p w:rsidR="00154575" w:rsidRPr="00B1500C" w:rsidRDefault="00154575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муниципального образования</w:t>
      </w:r>
    </w:p>
    <w:p w:rsidR="00154575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«Жигаловский район»</w:t>
      </w:r>
    </w:p>
    <w:p w:rsidR="00107BBE" w:rsidRPr="00B1500C" w:rsidRDefault="00107BBE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от «___» __________ 2013 г. № ____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43DC8" w:rsidRPr="00B1500C" w:rsidRDefault="00154575" w:rsidP="00D43DC8">
      <w:pPr>
        <w:pStyle w:val="1"/>
        <w:rPr>
          <w:rFonts w:ascii="Times New Roman" w:hAnsi="Times New Roman" w:cs="Times New Roman"/>
          <w:color w:val="auto"/>
        </w:rPr>
      </w:pPr>
      <w:r w:rsidRPr="00B1500C">
        <w:rPr>
          <w:rFonts w:ascii="Times New Roman" w:hAnsi="Times New Roman" w:cs="Times New Roman"/>
          <w:color w:val="auto"/>
        </w:rPr>
        <w:t>Порядок</w:t>
      </w:r>
      <w:r w:rsidRPr="00B1500C">
        <w:rPr>
          <w:rFonts w:ascii="Times New Roman" w:hAnsi="Times New Roman" w:cs="Times New Roman"/>
          <w:color w:val="auto"/>
        </w:rPr>
        <w:br/>
        <w:t xml:space="preserve">размещения сведений о доходах, расходах, об имуществе и обязательствах имущественного характера муниципальных служащих </w:t>
      </w:r>
      <w:r w:rsidR="00830010" w:rsidRPr="00B1500C">
        <w:rPr>
          <w:rFonts w:ascii="Times New Roman" w:hAnsi="Times New Roman" w:cs="Times New Roman"/>
          <w:color w:val="auto"/>
        </w:rPr>
        <w:t xml:space="preserve">муниципального образования «Жигаловский район» </w:t>
      </w:r>
      <w:r w:rsidRPr="00B1500C">
        <w:rPr>
          <w:rFonts w:ascii="Times New Roman" w:hAnsi="Times New Roman" w:cs="Times New Roman"/>
          <w:color w:val="auto"/>
        </w:rPr>
        <w:t xml:space="preserve">и членов их семей на официальном сайте </w:t>
      </w:r>
      <w:r w:rsidR="00D43DC8" w:rsidRPr="00B1500C">
        <w:rPr>
          <w:rFonts w:ascii="Times New Roman" w:hAnsi="Times New Roman" w:cs="Times New Roman"/>
          <w:color w:val="auto"/>
        </w:rPr>
        <w:t>муниципального образования «Жигаловский район» в информационно-телекоммуникационной сети «Интернет»</w:t>
      </w:r>
    </w:p>
    <w:p w:rsidR="00154575" w:rsidRPr="00B1500C" w:rsidRDefault="00154575" w:rsidP="00D43D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575" w:rsidRPr="00B1500C" w:rsidRDefault="00154575" w:rsidP="0083001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100" w:name="sub_8101"/>
      <w:r w:rsidRPr="00B1500C">
        <w:rPr>
          <w:rFonts w:ascii="Times New Roman" w:hAnsi="Times New Roman" w:cs="Times New Roman"/>
          <w:b w:val="0"/>
          <w:color w:val="auto"/>
        </w:rPr>
        <w:t xml:space="preserve">1. Настоящим порядком устанавливаются обязанности уполномоченных должностных лиц по размещению сведений о доходах, расходах, об имуществе и обязательствах имущественного характера муниципальных служащих </w:t>
      </w:r>
      <w:r w:rsidR="00830010" w:rsidRPr="00B1500C">
        <w:rPr>
          <w:rFonts w:ascii="Times New Roman" w:hAnsi="Times New Roman" w:cs="Times New Roman"/>
          <w:b w:val="0"/>
          <w:color w:val="auto"/>
        </w:rPr>
        <w:t>муниципального образования Жигаловский район»</w:t>
      </w:r>
      <w:r w:rsidRPr="00B1500C">
        <w:rPr>
          <w:rFonts w:ascii="Times New Roman" w:hAnsi="Times New Roman" w:cs="Times New Roman"/>
          <w:b w:val="0"/>
          <w:color w:val="auto"/>
        </w:rPr>
        <w:t xml:space="preserve">, а также сведений о доходах, расходах, об имуществе и обязательствах имущественного характера их супругов и несовершеннолетних детей (далее - сведения) </w:t>
      </w:r>
      <w:r w:rsidR="00D43DC8" w:rsidRPr="00B1500C">
        <w:rPr>
          <w:rFonts w:ascii="Times New Roman" w:hAnsi="Times New Roman" w:cs="Times New Roman"/>
          <w:b w:val="0"/>
          <w:color w:val="auto"/>
        </w:rPr>
        <w:t xml:space="preserve">на официальном сайте муниципального образования «Жигаловский район» в информационно-телекоммуникационной сети «Интернет» </w:t>
      </w:r>
      <w:r w:rsidRPr="00B1500C">
        <w:rPr>
          <w:rFonts w:ascii="Times New Roman" w:hAnsi="Times New Roman" w:cs="Times New Roman"/>
          <w:color w:val="auto"/>
        </w:rPr>
        <w:t>(</w:t>
      </w:r>
      <w:r w:rsidRPr="00B1500C">
        <w:rPr>
          <w:rFonts w:ascii="Times New Roman" w:hAnsi="Times New Roman" w:cs="Times New Roman"/>
          <w:b w:val="0"/>
          <w:color w:val="auto"/>
        </w:rPr>
        <w:t>далее - официальный сайт), а также по представлению этих сведений средствам массовой информации для опубликования в связи с их запросами.</w:t>
      </w:r>
    </w:p>
    <w:p w:rsidR="00154575" w:rsidRPr="00B1500C" w:rsidRDefault="00154575" w:rsidP="008300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sub_8102"/>
      <w:bookmarkEnd w:id="100"/>
      <w:r w:rsidRPr="00B1500C">
        <w:rPr>
          <w:rFonts w:ascii="Times New Roman" w:hAnsi="Times New Roman" w:cs="Times New Roman"/>
          <w:sz w:val="24"/>
          <w:szCs w:val="24"/>
        </w:rPr>
        <w:t xml:space="preserve">2. На </w:t>
      </w:r>
      <w:hyperlink r:id="rId19" w:history="1">
        <w:r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официальном сайте</w:t>
        </w:r>
      </w:hyperlink>
      <w:r w:rsidRPr="00B1500C">
        <w:rPr>
          <w:rFonts w:ascii="Times New Roman" w:hAnsi="Times New Roman" w:cs="Times New Roman"/>
          <w:sz w:val="24"/>
          <w:szCs w:val="24"/>
        </w:rPr>
        <w:t xml:space="preserve"> размещаются следующие сведения: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sub_81021"/>
      <w:bookmarkEnd w:id="101"/>
      <w:r w:rsidRPr="00B1500C">
        <w:rPr>
          <w:rFonts w:ascii="Times New Roman" w:hAnsi="Times New Roman" w:cs="Times New Roman"/>
          <w:sz w:val="24"/>
          <w:szCs w:val="24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sub_81022"/>
      <w:bookmarkEnd w:id="102"/>
      <w:r w:rsidRPr="00B1500C">
        <w:rPr>
          <w:rFonts w:ascii="Times New Roman" w:hAnsi="Times New Roman" w:cs="Times New Roman"/>
          <w:sz w:val="24"/>
          <w:szCs w:val="24"/>
        </w:rPr>
        <w:t>б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sub_81023"/>
      <w:bookmarkEnd w:id="103"/>
      <w:r w:rsidRPr="00B1500C">
        <w:rPr>
          <w:rFonts w:ascii="Times New Roman" w:hAnsi="Times New Roman" w:cs="Times New Roman"/>
          <w:sz w:val="24"/>
          <w:szCs w:val="24"/>
        </w:rPr>
        <w:t>в) декларированный годовой доход муниципального служащего, его супруги (супруга) и несовершеннолетних детей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sub_81024"/>
      <w:bookmarkEnd w:id="104"/>
      <w:r w:rsidRPr="00B1500C">
        <w:rPr>
          <w:rFonts w:ascii="Times New Roman" w:hAnsi="Times New Roman" w:cs="Times New Roman"/>
          <w:sz w:val="24"/>
          <w:szCs w:val="24"/>
        </w:rPr>
        <w:t xml:space="preserve">г) источник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, паев в уставных (складочных) капиталах организаций), если сумма сделки превышает общий доход </w:t>
      </w:r>
      <w:r w:rsidR="002D4A7C" w:rsidRPr="00B1500C">
        <w:rPr>
          <w:rFonts w:ascii="Times New Roman" w:hAnsi="Times New Roman" w:cs="Times New Roman"/>
          <w:sz w:val="24"/>
          <w:szCs w:val="24"/>
        </w:rPr>
        <w:t xml:space="preserve">муниципального служащего </w:t>
      </w:r>
      <w:r w:rsidRPr="00B1500C">
        <w:rPr>
          <w:rFonts w:ascii="Times New Roman" w:hAnsi="Times New Roman" w:cs="Times New Roman"/>
          <w:sz w:val="24"/>
          <w:szCs w:val="24"/>
        </w:rPr>
        <w:t>и его супруги (супруга) за три последних года, предшествующих совершению сделки.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sub_8103"/>
      <w:bookmarkEnd w:id="105"/>
      <w:r w:rsidRPr="00B1500C">
        <w:rPr>
          <w:rFonts w:ascii="Times New Roman" w:hAnsi="Times New Roman" w:cs="Times New Roman"/>
          <w:sz w:val="24"/>
          <w:szCs w:val="24"/>
        </w:rPr>
        <w:t>3. В размещаемых на официальном сайте сведениях о доходах, расходах, об имуществе и обязательствах имущественного характера запрещается указывать: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sub_81031"/>
      <w:bookmarkEnd w:id="106"/>
      <w:r w:rsidRPr="00B1500C">
        <w:rPr>
          <w:rFonts w:ascii="Times New Roman" w:hAnsi="Times New Roman" w:cs="Times New Roman"/>
          <w:sz w:val="24"/>
          <w:szCs w:val="24"/>
        </w:rPr>
        <w:t xml:space="preserve">а) иные сведения (кроме указанных в </w:t>
      </w:r>
      <w:hyperlink w:anchor="sub_8102" w:history="1">
        <w:r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ункте 2</w:t>
        </w:r>
      </w:hyperlink>
      <w:r w:rsidRPr="00B1500C">
        <w:rPr>
          <w:rFonts w:ascii="Times New Roman" w:hAnsi="Times New Roman" w:cs="Times New Roman"/>
          <w:sz w:val="24"/>
          <w:szCs w:val="24"/>
        </w:rPr>
        <w:t xml:space="preserve"> настоящего порядка) о доходах,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sub_81032"/>
      <w:bookmarkEnd w:id="107"/>
      <w:r w:rsidRPr="00B1500C">
        <w:rPr>
          <w:rFonts w:ascii="Times New Roman" w:hAnsi="Times New Roman" w:cs="Times New Roman"/>
          <w:sz w:val="24"/>
          <w:szCs w:val="24"/>
        </w:rPr>
        <w:t>б) персональные данные супруги (супруга), детей и иных членов семьи муниципального служащего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9" w:name="sub_81033"/>
      <w:bookmarkEnd w:id="108"/>
      <w:r w:rsidRPr="00B1500C">
        <w:rPr>
          <w:rFonts w:ascii="Times New Roman" w:hAnsi="Times New Roman" w:cs="Times New Roman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0" w:name="sub_81034"/>
      <w:bookmarkEnd w:id="109"/>
      <w:r w:rsidRPr="00B1500C">
        <w:rPr>
          <w:rFonts w:ascii="Times New Roman" w:hAnsi="Times New Roman" w:cs="Times New Roman"/>
          <w:sz w:val="24"/>
          <w:szCs w:val="24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1" w:name="sub_81035"/>
      <w:bookmarkEnd w:id="110"/>
      <w:r w:rsidRPr="00B1500C">
        <w:rPr>
          <w:rFonts w:ascii="Times New Roman" w:hAnsi="Times New Roman" w:cs="Times New Roman"/>
          <w:sz w:val="24"/>
          <w:szCs w:val="24"/>
        </w:rPr>
        <w:t xml:space="preserve">д) информацию, отнесенную к государственной тайне или являющуюся </w:t>
      </w:r>
      <w:r w:rsidRPr="00B1500C">
        <w:rPr>
          <w:rFonts w:ascii="Times New Roman" w:hAnsi="Times New Roman" w:cs="Times New Roman"/>
          <w:sz w:val="24"/>
          <w:szCs w:val="24"/>
        </w:rPr>
        <w:lastRenderedPageBreak/>
        <w:t>конфиденциальной.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sub_8104"/>
      <w:bookmarkEnd w:id="111"/>
      <w:r w:rsidRPr="00B1500C">
        <w:rPr>
          <w:rFonts w:ascii="Times New Roman" w:hAnsi="Times New Roman" w:cs="Times New Roman"/>
          <w:sz w:val="24"/>
          <w:szCs w:val="24"/>
        </w:rPr>
        <w:t xml:space="preserve">4. Сведения, указанные в </w:t>
      </w:r>
      <w:hyperlink w:anchor="sub_8102" w:history="1">
        <w:r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ункте 2</w:t>
        </w:r>
      </w:hyperlink>
      <w:r w:rsidRPr="00B1500C">
        <w:rPr>
          <w:rFonts w:ascii="Times New Roman" w:hAnsi="Times New Roman" w:cs="Times New Roman"/>
          <w:sz w:val="24"/>
          <w:szCs w:val="24"/>
        </w:rPr>
        <w:t xml:space="preserve"> настоящего порядка, размещают на официальном сайте в 14-дневный срок со дня истечения срока, установленного для подачи справок о доходах, об имуществе и обязательствах имущественного характера.</w:t>
      </w:r>
    </w:p>
    <w:p w:rsidR="00154575" w:rsidRPr="00B1500C" w:rsidRDefault="006A717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3" w:name="sub_8106"/>
      <w:bookmarkEnd w:id="112"/>
      <w:r w:rsidRPr="00B1500C">
        <w:rPr>
          <w:rFonts w:ascii="Times New Roman" w:hAnsi="Times New Roman" w:cs="Times New Roman"/>
          <w:sz w:val="24"/>
          <w:szCs w:val="24"/>
        </w:rPr>
        <w:t>5</w:t>
      </w:r>
      <w:r w:rsidR="00154575" w:rsidRPr="00B1500C">
        <w:rPr>
          <w:rFonts w:ascii="Times New Roman" w:hAnsi="Times New Roman" w:cs="Times New Roman"/>
          <w:sz w:val="24"/>
          <w:szCs w:val="24"/>
        </w:rPr>
        <w:t>. Уполномоченные должностные лица: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4" w:name="sub_81061"/>
      <w:bookmarkEnd w:id="113"/>
      <w:r w:rsidRPr="00B1500C">
        <w:rPr>
          <w:rFonts w:ascii="Times New Roman" w:hAnsi="Times New Roman" w:cs="Times New Roman"/>
          <w:sz w:val="24"/>
          <w:szCs w:val="24"/>
        </w:rPr>
        <w:t>а) в 3-дневный срок со дня поступления запроса от средства массовой информации сообщают о нем муниципальному служащему, в отношении которого поступил запрос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sub_81062"/>
      <w:bookmarkEnd w:id="114"/>
      <w:r w:rsidRPr="00B1500C">
        <w:rPr>
          <w:rFonts w:ascii="Times New Roman" w:hAnsi="Times New Roman" w:cs="Times New Roman"/>
          <w:sz w:val="24"/>
          <w:szCs w:val="24"/>
        </w:rPr>
        <w:t xml:space="preserve">б) в 7-дневный срок со дня поступления запроса от средства массовой информации обеспечивают представление ему сведений, указанных в </w:t>
      </w:r>
      <w:hyperlink w:anchor="sub_8102" w:history="1">
        <w:r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ункте 2</w:t>
        </w:r>
      </w:hyperlink>
      <w:r w:rsidRPr="00B1500C">
        <w:rPr>
          <w:rFonts w:ascii="Times New Roman" w:hAnsi="Times New Roman" w:cs="Times New Roman"/>
          <w:sz w:val="24"/>
          <w:szCs w:val="24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154575" w:rsidRPr="00B1500C" w:rsidRDefault="006A717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6" w:name="sub_8107"/>
      <w:bookmarkEnd w:id="115"/>
      <w:r w:rsidRPr="00B1500C">
        <w:rPr>
          <w:rFonts w:ascii="Times New Roman" w:hAnsi="Times New Roman" w:cs="Times New Roman"/>
          <w:sz w:val="24"/>
          <w:szCs w:val="24"/>
        </w:rPr>
        <w:t>6</w:t>
      </w:r>
      <w:r w:rsidR="00154575" w:rsidRPr="00B1500C">
        <w:rPr>
          <w:rFonts w:ascii="Times New Roman" w:hAnsi="Times New Roman" w:cs="Times New Roman"/>
          <w:sz w:val="24"/>
          <w:szCs w:val="24"/>
        </w:rPr>
        <w:t>. Уполномоченные должностные лица в соответствии с законодательством Российской Федерации несут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bookmarkEnd w:id="116"/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7BBE" w:rsidRPr="00B1500C" w:rsidRDefault="00107B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7BBE" w:rsidRPr="00B1500C" w:rsidRDefault="00107BBE" w:rsidP="00107BBE">
      <w:pPr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</w:t>
      </w:r>
    </w:p>
    <w:p w:rsidR="00107BBE" w:rsidRPr="00B1500C" w:rsidRDefault="00107BBE" w:rsidP="00107BBE">
      <w:pPr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107BBE" w:rsidRPr="00B1500C" w:rsidRDefault="00107BBE" w:rsidP="00107BBE">
      <w:pPr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«Жигаловский район»                                                                С.В. Стрелова</w:t>
      </w: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  <w:bookmarkStart w:id="117" w:name="sub_9999"/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 w:rsidP="007504C7">
      <w:pPr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830010" w:rsidRPr="00B1500C" w:rsidRDefault="00830010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830010" w:rsidRPr="00B1500C" w:rsidRDefault="00830010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830010" w:rsidRPr="00B1500C" w:rsidRDefault="00830010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322F6" w:rsidRPr="00B1500C" w:rsidRDefault="00E322F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322F6" w:rsidRPr="00B1500C" w:rsidRDefault="00E322F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322F6" w:rsidRPr="00B1500C" w:rsidRDefault="00E322F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322F6" w:rsidRPr="00B1500C" w:rsidRDefault="00E322F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322F6" w:rsidRPr="00B1500C" w:rsidRDefault="00E322F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322F6" w:rsidRPr="00B1500C" w:rsidRDefault="00E322F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154575" w:rsidRPr="00B1500C" w:rsidRDefault="00107BBE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Приложение №</w:t>
      </w:r>
      <w:r w:rsidR="00154575"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9</w:t>
      </w:r>
    </w:p>
    <w:bookmarkEnd w:id="117"/>
    <w:p w:rsidR="00154575" w:rsidRPr="00B1500C" w:rsidRDefault="00154575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0" w:history="1">
        <w:r w:rsidR="00830010" w:rsidRPr="00B1500C">
          <w:rPr>
            <w:rStyle w:val="a4"/>
            <w:rFonts w:ascii="Times New Roman" w:hAnsi="Times New Roman"/>
            <w:b w:val="0"/>
            <w:bCs/>
            <w:color w:val="auto"/>
            <w:sz w:val="24"/>
            <w:szCs w:val="24"/>
          </w:rPr>
          <w:t>п</w:t>
        </w:r>
        <w:r w:rsidRPr="00B1500C">
          <w:rPr>
            <w:rStyle w:val="a4"/>
            <w:rFonts w:ascii="Times New Roman" w:hAnsi="Times New Roman"/>
            <w:b w:val="0"/>
            <w:bCs/>
            <w:color w:val="auto"/>
            <w:sz w:val="24"/>
            <w:szCs w:val="24"/>
          </w:rPr>
          <w:t>остановлению</w:t>
        </w:r>
      </w:hyperlink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администрации</w:t>
      </w:r>
    </w:p>
    <w:p w:rsidR="00154575" w:rsidRPr="00B1500C" w:rsidRDefault="00154575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муниципального образования</w:t>
      </w:r>
    </w:p>
    <w:p w:rsidR="00154575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«Жигаловский район»</w:t>
      </w:r>
    </w:p>
    <w:p w:rsidR="00107BBE" w:rsidRPr="00B1500C" w:rsidRDefault="00107BBE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от «___» _________ 2013 г. №____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4575" w:rsidRPr="00B1500C" w:rsidRDefault="00830010" w:rsidP="00E322F6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B1500C">
        <w:rPr>
          <w:rFonts w:ascii="Times New Roman" w:hAnsi="Times New Roman" w:cs="Times New Roman"/>
          <w:color w:val="auto"/>
        </w:rPr>
        <w:t>Положение</w:t>
      </w:r>
      <w:r w:rsidRPr="00B1500C">
        <w:rPr>
          <w:rFonts w:ascii="Times New Roman" w:hAnsi="Times New Roman" w:cs="Times New Roman"/>
          <w:color w:val="auto"/>
        </w:rPr>
        <w:br/>
        <w:t>о комиссии</w:t>
      </w:r>
      <w:r w:rsidR="00154575" w:rsidRPr="00B1500C">
        <w:rPr>
          <w:rFonts w:ascii="Times New Roman" w:hAnsi="Times New Roman" w:cs="Times New Roman"/>
          <w:color w:val="auto"/>
        </w:rPr>
        <w:t xml:space="preserve"> по соблюдению требований к служебному поведению муниципальных служащих </w:t>
      </w:r>
      <w:r w:rsidRPr="00B1500C">
        <w:rPr>
          <w:rFonts w:ascii="Times New Roman" w:hAnsi="Times New Roman" w:cs="Times New Roman"/>
          <w:color w:val="auto"/>
        </w:rPr>
        <w:t xml:space="preserve">муниципального образования «Жигаловский район» </w:t>
      </w:r>
      <w:r w:rsidR="00154575" w:rsidRPr="00B1500C">
        <w:rPr>
          <w:rFonts w:ascii="Times New Roman" w:hAnsi="Times New Roman" w:cs="Times New Roman"/>
          <w:color w:val="auto"/>
        </w:rPr>
        <w:t xml:space="preserve">и урегулированию конфликта интересов на муниципальной службе  </w:t>
      </w:r>
    </w:p>
    <w:p w:rsidR="00154575" w:rsidRPr="00B1500C" w:rsidRDefault="00154575" w:rsidP="00E322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4575" w:rsidRPr="00B1500C" w:rsidRDefault="00154575" w:rsidP="00E322F6">
      <w:pPr>
        <w:pStyle w:val="1"/>
        <w:numPr>
          <w:ilvl w:val="0"/>
          <w:numId w:val="1"/>
        </w:numPr>
        <w:spacing w:before="0" w:after="0"/>
        <w:rPr>
          <w:rFonts w:ascii="Times New Roman" w:hAnsi="Times New Roman" w:cs="Times New Roman"/>
          <w:color w:val="auto"/>
        </w:rPr>
      </w:pPr>
      <w:bookmarkStart w:id="118" w:name="sub_100"/>
      <w:r w:rsidRPr="00B1500C">
        <w:rPr>
          <w:rFonts w:ascii="Times New Roman" w:hAnsi="Times New Roman" w:cs="Times New Roman"/>
          <w:color w:val="auto"/>
        </w:rPr>
        <w:t>Общие положения</w:t>
      </w:r>
    </w:p>
    <w:p w:rsidR="00E322F6" w:rsidRPr="00B1500C" w:rsidRDefault="00E322F6" w:rsidP="00E322F6">
      <w:pPr>
        <w:rPr>
          <w:sz w:val="24"/>
          <w:szCs w:val="24"/>
        </w:rPr>
      </w:pP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9" w:name="sub_9111"/>
      <w:bookmarkEnd w:id="118"/>
      <w:r w:rsidRPr="00B1500C">
        <w:rPr>
          <w:rFonts w:ascii="Times New Roman" w:hAnsi="Times New Roman" w:cs="Times New Roman"/>
          <w:sz w:val="24"/>
          <w:szCs w:val="24"/>
        </w:rPr>
        <w:t>1.1. Настоящее Положение устанавливает порядок обр</w:t>
      </w:r>
      <w:r w:rsidR="00830010" w:rsidRPr="00B1500C">
        <w:rPr>
          <w:rFonts w:ascii="Times New Roman" w:hAnsi="Times New Roman" w:cs="Times New Roman"/>
          <w:sz w:val="24"/>
          <w:szCs w:val="24"/>
        </w:rPr>
        <w:t>азования и деятельности комиссии</w:t>
      </w:r>
      <w:r w:rsidRPr="00B1500C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муниципальных служащих</w:t>
      </w:r>
      <w:r w:rsidR="00830010" w:rsidRPr="00B1500C">
        <w:rPr>
          <w:rFonts w:ascii="Times New Roman" w:hAnsi="Times New Roman" w:cs="Times New Roman"/>
          <w:sz w:val="24"/>
          <w:szCs w:val="24"/>
        </w:rPr>
        <w:t xml:space="preserve"> муниципального  образования «Жигаловский район»  и урегулированию конфликта</w:t>
      </w:r>
      <w:r w:rsidRPr="00B1500C">
        <w:rPr>
          <w:rFonts w:ascii="Times New Roman" w:hAnsi="Times New Roman" w:cs="Times New Roman"/>
          <w:sz w:val="24"/>
          <w:szCs w:val="24"/>
        </w:rPr>
        <w:t xml:space="preserve"> интересов на муници</w:t>
      </w:r>
      <w:r w:rsidR="00CF07D0" w:rsidRPr="00B1500C">
        <w:rPr>
          <w:rFonts w:ascii="Times New Roman" w:hAnsi="Times New Roman" w:cs="Times New Roman"/>
          <w:sz w:val="24"/>
          <w:szCs w:val="24"/>
        </w:rPr>
        <w:t>пальной службе (далее - Комиссия</w:t>
      </w:r>
      <w:r w:rsidRPr="00B1500C">
        <w:rPr>
          <w:rFonts w:ascii="Times New Roman" w:hAnsi="Times New Roman" w:cs="Times New Roman"/>
          <w:sz w:val="24"/>
          <w:szCs w:val="24"/>
        </w:rPr>
        <w:t>).</w:t>
      </w:r>
    </w:p>
    <w:p w:rsidR="00154575" w:rsidRPr="00B1500C" w:rsidRDefault="008300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0" w:name="sub_9112"/>
      <w:bookmarkEnd w:id="119"/>
      <w:r w:rsidRPr="00B1500C">
        <w:rPr>
          <w:rFonts w:ascii="Times New Roman" w:hAnsi="Times New Roman" w:cs="Times New Roman"/>
          <w:sz w:val="24"/>
          <w:szCs w:val="24"/>
        </w:rPr>
        <w:t>1.2. Комиссия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 в</w:t>
      </w:r>
      <w:r w:rsidR="00CF07D0" w:rsidRPr="00B1500C">
        <w:rPr>
          <w:rFonts w:ascii="Times New Roman" w:hAnsi="Times New Roman" w:cs="Times New Roman"/>
          <w:sz w:val="24"/>
          <w:szCs w:val="24"/>
        </w:rPr>
        <w:t xml:space="preserve"> своей деятельности руководствуе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тся </w:t>
      </w:r>
      <w:hyperlink r:id="rId20" w:history="1">
        <w:r w:rsidR="00154575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Конституцией</w:t>
        </w:r>
      </w:hyperlink>
      <w:r w:rsidR="00154575" w:rsidRPr="00B1500C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законами и </w:t>
      </w:r>
      <w:r w:rsidRPr="00B1500C">
        <w:rPr>
          <w:rFonts w:ascii="Times New Roman" w:hAnsi="Times New Roman" w:cs="Times New Roman"/>
          <w:sz w:val="24"/>
          <w:szCs w:val="24"/>
        </w:rPr>
        <w:t xml:space="preserve">иными 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правовыми актами Иркутской области, </w:t>
      </w:r>
      <w:hyperlink r:id="rId21" w:history="1">
        <w:r w:rsidR="00154575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Уставом</w:t>
        </w:r>
      </w:hyperlink>
      <w:r w:rsidR="00D43DC8" w:rsidRPr="00B1500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Жигаловский район»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муниципального образования </w:t>
      </w:r>
      <w:r w:rsidR="00D43DC8" w:rsidRPr="00B1500C">
        <w:rPr>
          <w:rFonts w:ascii="Times New Roman" w:hAnsi="Times New Roman" w:cs="Times New Roman"/>
          <w:sz w:val="24"/>
          <w:szCs w:val="24"/>
        </w:rPr>
        <w:t>«Жигаловский район»</w:t>
      </w:r>
      <w:r w:rsidR="00154575" w:rsidRPr="00B1500C">
        <w:rPr>
          <w:rFonts w:ascii="Times New Roman" w:hAnsi="Times New Roman" w:cs="Times New Roman"/>
          <w:sz w:val="24"/>
          <w:szCs w:val="24"/>
        </w:rPr>
        <w:t>, настоящим Положением.</w:t>
      </w:r>
    </w:p>
    <w:p w:rsidR="00154575" w:rsidRPr="00B1500C" w:rsidRDefault="008300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1" w:name="sub_9113"/>
      <w:bookmarkEnd w:id="120"/>
      <w:r w:rsidRPr="00B1500C">
        <w:rPr>
          <w:rFonts w:ascii="Times New Roman" w:hAnsi="Times New Roman" w:cs="Times New Roman"/>
          <w:sz w:val="24"/>
          <w:szCs w:val="24"/>
        </w:rPr>
        <w:t>1.3. Основной задачей Комиссии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 является содействие: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sub_911301"/>
      <w:bookmarkEnd w:id="121"/>
      <w:r w:rsidRPr="00B1500C">
        <w:rPr>
          <w:rFonts w:ascii="Times New Roman" w:hAnsi="Times New Roman" w:cs="Times New Roman"/>
          <w:sz w:val="24"/>
          <w:szCs w:val="24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22" w:history="1">
        <w:r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B150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BBE" w:rsidRPr="00B1500C">
        <w:rPr>
          <w:rFonts w:ascii="Times New Roman" w:hAnsi="Times New Roman" w:cs="Times New Roman"/>
          <w:sz w:val="24"/>
          <w:szCs w:val="24"/>
        </w:rPr>
        <w:t>от 25.12.2008</w:t>
      </w:r>
      <w:r w:rsidR="00830010" w:rsidRPr="00B1500C">
        <w:rPr>
          <w:rFonts w:ascii="Times New Roman" w:hAnsi="Times New Roman" w:cs="Times New Roman"/>
          <w:sz w:val="24"/>
          <w:szCs w:val="24"/>
        </w:rPr>
        <w:t xml:space="preserve"> года</w:t>
      </w:r>
      <w:r w:rsidR="00107BBE" w:rsidRPr="00B1500C">
        <w:rPr>
          <w:rFonts w:ascii="Times New Roman" w:hAnsi="Times New Roman" w:cs="Times New Roman"/>
          <w:sz w:val="24"/>
          <w:szCs w:val="24"/>
        </w:rPr>
        <w:t xml:space="preserve"> №273-ФЗ «О противодействии коррупции»</w:t>
      </w:r>
      <w:r w:rsidRPr="00B1500C">
        <w:rPr>
          <w:rFonts w:ascii="Times New Roman" w:hAnsi="Times New Roman" w:cs="Times New Roman"/>
          <w:sz w:val="24"/>
          <w:szCs w:val="24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3" w:name="sub_911302"/>
      <w:bookmarkEnd w:id="122"/>
      <w:r w:rsidRPr="00B1500C">
        <w:rPr>
          <w:rFonts w:ascii="Times New Roman" w:hAnsi="Times New Roman" w:cs="Times New Roman"/>
          <w:sz w:val="24"/>
          <w:szCs w:val="24"/>
        </w:rPr>
        <w:t xml:space="preserve">б) в осуществлении в </w:t>
      </w:r>
      <w:r w:rsidR="00D43DC8" w:rsidRPr="00B1500C">
        <w:rPr>
          <w:rFonts w:ascii="Times New Roman" w:hAnsi="Times New Roman" w:cs="Times New Roman"/>
          <w:sz w:val="24"/>
          <w:szCs w:val="24"/>
        </w:rPr>
        <w:t>муниципальном образовании «Жигаловский район»</w:t>
      </w:r>
      <w:r w:rsidRPr="00B1500C">
        <w:rPr>
          <w:rFonts w:ascii="Times New Roman" w:hAnsi="Times New Roman" w:cs="Times New Roman"/>
          <w:sz w:val="24"/>
          <w:szCs w:val="24"/>
        </w:rPr>
        <w:t xml:space="preserve"> мер по предупреждению коррупции.</w:t>
      </w:r>
    </w:p>
    <w:p w:rsidR="00154575" w:rsidRPr="00B1500C" w:rsidRDefault="008300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4" w:name="sub_9114"/>
      <w:bookmarkEnd w:id="123"/>
      <w:r w:rsidRPr="00B1500C">
        <w:rPr>
          <w:rFonts w:ascii="Times New Roman" w:hAnsi="Times New Roman" w:cs="Times New Roman"/>
          <w:sz w:val="24"/>
          <w:szCs w:val="24"/>
        </w:rPr>
        <w:t>1.4. Комиссия рассматривае</w:t>
      </w:r>
      <w:r w:rsidR="00154575" w:rsidRPr="00B1500C">
        <w:rPr>
          <w:rFonts w:ascii="Times New Roman" w:hAnsi="Times New Roman" w:cs="Times New Roman"/>
          <w:sz w:val="24"/>
          <w:szCs w:val="24"/>
        </w:rPr>
        <w:t>т вопросы, связанные с урегулированием ситуации, при которой возникает или может возникнуть конфликт интересов.</w:t>
      </w:r>
    </w:p>
    <w:p w:rsidR="00154575" w:rsidRPr="00B1500C" w:rsidRDefault="004D1E9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5" w:name="sub_9115"/>
      <w:bookmarkEnd w:id="124"/>
      <w:r w:rsidRPr="00B1500C">
        <w:rPr>
          <w:rFonts w:ascii="Times New Roman" w:hAnsi="Times New Roman" w:cs="Times New Roman"/>
          <w:sz w:val="24"/>
          <w:szCs w:val="24"/>
        </w:rPr>
        <w:t>1.5. Комиссия дае</w:t>
      </w:r>
      <w:r w:rsidR="00154575" w:rsidRPr="00B1500C">
        <w:rPr>
          <w:rFonts w:ascii="Times New Roman" w:hAnsi="Times New Roman" w:cs="Times New Roman"/>
          <w:sz w:val="24"/>
          <w:szCs w:val="24"/>
        </w:rPr>
        <w:t>т согласие на замещение гражданами должностей в коммерческих и некоммерческих организациях, если отдельные функции управления данными организациями входили в должностные (служебные) обязанности муниципального служащего, в течение двух лет после увольнения с муниципальной службы</w:t>
      </w:r>
    </w:p>
    <w:bookmarkEnd w:id="125"/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4575" w:rsidRPr="00B1500C" w:rsidRDefault="00CF07D0">
      <w:pPr>
        <w:pStyle w:val="1"/>
        <w:rPr>
          <w:rFonts w:ascii="Times New Roman" w:hAnsi="Times New Roman" w:cs="Times New Roman"/>
          <w:color w:val="auto"/>
        </w:rPr>
      </w:pPr>
      <w:bookmarkStart w:id="126" w:name="sub_200"/>
      <w:r w:rsidRPr="00B1500C">
        <w:rPr>
          <w:rFonts w:ascii="Times New Roman" w:hAnsi="Times New Roman" w:cs="Times New Roman"/>
          <w:color w:val="auto"/>
        </w:rPr>
        <w:t>2. Порядок образования комиссии</w:t>
      </w:r>
    </w:p>
    <w:p w:rsidR="00E322F6" w:rsidRPr="00B1500C" w:rsidRDefault="00E322F6" w:rsidP="00E322F6">
      <w:pPr>
        <w:rPr>
          <w:sz w:val="24"/>
          <w:szCs w:val="24"/>
        </w:rPr>
      </w:pP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sub_8221"/>
      <w:bookmarkEnd w:id="126"/>
      <w:r w:rsidRPr="00B1500C">
        <w:rPr>
          <w:rFonts w:ascii="Times New Roman" w:hAnsi="Times New Roman" w:cs="Times New Roman"/>
          <w:sz w:val="24"/>
          <w:szCs w:val="24"/>
        </w:rPr>
        <w:t xml:space="preserve">2.1. Комиссия образуется на основании </w:t>
      </w:r>
      <w:r w:rsidR="007C4C32" w:rsidRPr="00B1500C">
        <w:rPr>
          <w:rFonts w:ascii="Times New Roman" w:hAnsi="Times New Roman" w:cs="Times New Roman"/>
          <w:sz w:val="24"/>
          <w:szCs w:val="24"/>
        </w:rPr>
        <w:t>постановления администрации муниципального образования «Жигаловский район»</w:t>
      </w:r>
      <w:r w:rsidRPr="00B1500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C4C32" w:rsidRPr="00B1500C">
        <w:rPr>
          <w:rFonts w:ascii="Times New Roman" w:hAnsi="Times New Roman" w:cs="Times New Roman"/>
          <w:sz w:val="24"/>
          <w:szCs w:val="24"/>
        </w:rPr>
        <w:t>–</w:t>
      </w:r>
      <w:r w:rsidRPr="00B1500C">
        <w:rPr>
          <w:rFonts w:ascii="Times New Roman" w:hAnsi="Times New Roman" w:cs="Times New Roman"/>
          <w:sz w:val="24"/>
          <w:szCs w:val="24"/>
        </w:rPr>
        <w:t xml:space="preserve"> </w:t>
      </w:r>
      <w:r w:rsidR="007C4C32" w:rsidRPr="00B1500C">
        <w:rPr>
          <w:rFonts w:ascii="Times New Roman" w:hAnsi="Times New Roman" w:cs="Times New Roman"/>
          <w:sz w:val="24"/>
          <w:szCs w:val="24"/>
        </w:rPr>
        <w:t>МО «Жигаловский район»)</w:t>
      </w:r>
      <w:r w:rsidRPr="00B1500C">
        <w:rPr>
          <w:rFonts w:ascii="Times New Roman" w:hAnsi="Times New Roman" w:cs="Times New Roman"/>
          <w:sz w:val="24"/>
          <w:szCs w:val="24"/>
        </w:rPr>
        <w:t>. Указанным актом утверждается персональный состав Комиссии.</w:t>
      </w:r>
    </w:p>
    <w:p w:rsidR="00B41F12" w:rsidRPr="00B1500C" w:rsidRDefault="00B41F12" w:rsidP="00B41F1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sub_8222"/>
      <w:bookmarkEnd w:id="127"/>
      <w:r w:rsidRPr="00B1500C">
        <w:rPr>
          <w:rFonts w:ascii="Times New Roman" w:hAnsi="Times New Roman" w:cs="Times New Roman"/>
          <w:sz w:val="24"/>
          <w:szCs w:val="24"/>
        </w:rPr>
        <w:t>2.2. В состав Комиссии входят:</w:t>
      </w:r>
    </w:p>
    <w:p w:rsidR="00B41F12" w:rsidRPr="00B1500C" w:rsidRDefault="00B41F12" w:rsidP="00B41F1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 xml:space="preserve">- первый заместитель мэра МО «Жигаловский район» (председатель комиссии), </w:t>
      </w:r>
      <w:r w:rsidRPr="00B1500C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заместитель мэра по социально-культурным вопросам МО «Жигаловский район» (заместитель председателя комиссии), </w:t>
      </w:r>
      <w:r w:rsidRPr="00B1500C">
        <w:rPr>
          <w:rFonts w:ascii="Times New Roman" w:hAnsi="Times New Roman" w:cs="Times New Roman"/>
          <w:sz w:val="24"/>
          <w:szCs w:val="24"/>
        </w:rPr>
        <w:t xml:space="preserve"> руководитель аппарата администрации МО «Жигаловский район» (секретарь комиссии), муниципальные служащие, ответственные за правовое, кадровое обеспечение деятельности; иные муниципальные служащие МО «Жигаловский район»;</w:t>
      </w:r>
    </w:p>
    <w:p w:rsidR="00154575" w:rsidRPr="00B1500C" w:rsidRDefault="00B41F12" w:rsidP="00B41F1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2.3. В состав Комиссии могут включаться представители организаций в качестве независимых экспертов - специалистов по вопросам, связанным с муниципальной службой; должностные лица государственных органов</w:t>
      </w:r>
      <w:bookmarkStart w:id="129" w:name="sub_8223"/>
      <w:bookmarkEnd w:id="128"/>
      <w:r w:rsidRPr="00B1500C">
        <w:rPr>
          <w:rFonts w:ascii="Times New Roman" w:hAnsi="Times New Roman" w:cs="Times New Roman"/>
          <w:sz w:val="24"/>
          <w:szCs w:val="24"/>
        </w:rPr>
        <w:t xml:space="preserve">; 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специалисты, которые могут дать пояснения по </w:t>
      </w:r>
      <w:r w:rsidR="00154575" w:rsidRPr="00B1500C">
        <w:rPr>
          <w:rFonts w:ascii="Times New Roman" w:hAnsi="Times New Roman" w:cs="Times New Roman"/>
          <w:sz w:val="24"/>
          <w:szCs w:val="24"/>
        </w:rPr>
        <w:lastRenderedPageBreak/>
        <w:t>вопросам муниципальной службы и вопр</w:t>
      </w:r>
      <w:r w:rsidRPr="00B1500C">
        <w:rPr>
          <w:rFonts w:ascii="Times New Roman" w:hAnsi="Times New Roman" w:cs="Times New Roman"/>
          <w:sz w:val="24"/>
          <w:szCs w:val="24"/>
        </w:rPr>
        <w:t>осам, рассматриваемым Комиссией</w:t>
      </w:r>
      <w:r w:rsidR="00154575" w:rsidRPr="00B1500C">
        <w:rPr>
          <w:rFonts w:ascii="Times New Roman" w:hAnsi="Times New Roman" w:cs="Times New Roman"/>
          <w:sz w:val="24"/>
          <w:szCs w:val="24"/>
        </w:rPr>
        <w:t>.</w:t>
      </w:r>
    </w:p>
    <w:bookmarkEnd w:id="129"/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Число членов комиссии по урегулированию конфликта интересов, не замещающих должности муниципальной службы в соответствующем органе местного самоуправления должно составлять не менее одной четверти от общего числа членов данной комиссии.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0" w:name="sub_8224"/>
      <w:r w:rsidRPr="00B1500C">
        <w:rPr>
          <w:rFonts w:ascii="Times New Roman" w:hAnsi="Times New Roman" w:cs="Times New Roman"/>
          <w:sz w:val="24"/>
          <w:szCs w:val="24"/>
        </w:rPr>
        <w:t>2.4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1" w:name="sub_8225"/>
      <w:bookmarkEnd w:id="130"/>
      <w:r w:rsidRPr="00B1500C">
        <w:rPr>
          <w:rFonts w:ascii="Times New Roman" w:hAnsi="Times New Roman" w:cs="Times New Roman"/>
          <w:sz w:val="24"/>
          <w:szCs w:val="24"/>
        </w:rPr>
        <w:t>2.5. Комиссия состоит из председателя, заместителя председателя, секретаря и членов Комиссии. Все члены Комиссии при принятии решений обладают равными правами.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2" w:name="sub_8226"/>
      <w:bookmarkEnd w:id="131"/>
      <w:r w:rsidRPr="00B1500C">
        <w:rPr>
          <w:rFonts w:ascii="Times New Roman" w:hAnsi="Times New Roman" w:cs="Times New Roman"/>
          <w:sz w:val="24"/>
          <w:szCs w:val="24"/>
        </w:rPr>
        <w:t>2.6. В случае временного отсутствия одного из членов комиссии его полномочия осуществляются лицом, временно замещающим его должность, либо лицом, уполномоче</w:t>
      </w:r>
      <w:r w:rsidR="00B3000E" w:rsidRPr="00B1500C">
        <w:rPr>
          <w:rFonts w:ascii="Times New Roman" w:hAnsi="Times New Roman" w:cs="Times New Roman"/>
          <w:sz w:val="24"/>
          <w:szCs w:val="24"/>
        </w:rPr>
        <w:t>нным мэром МО «Жигаловский район»</w:t>
      </w:r>
      <w:r w:rsidRPr="00B1500C">
        <w:rPr>
          <w:rFonts w:ascii="Times New Roman" w:hAnsi="Times New Roman" w:cs="Times New Roman"/>
          <w:sz w:val="24"/>
          <w:szCs w:val="24"/>
        </w:rPr>
        <w:t>.</w:t>
      </w:r>
    </w:p>
    <w:bookmarkEnd w:id="132"/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4575" w:rsidRPr="00B1500C" w:rsidRDefault="00B3000E">
      <w:pPr>
        <w:pStyle w:val="1"/>
        <w:rPr>
          <w:rFonts w:ascii="Times New Roman" w:hAnsi="Times New Roman" w:cs="Times New Roman"/>
          <w:color w:val="auto"/>
        </w:rPr>
      </w:pPr>
      <w:bookmarkStart w:id="133" w:name="sub_400"/>
      <w:r w:rsidRPr="00B1500C">
        <w:rPr>
          <w:rFonts w:ascii="Times New Roman" w:hAnsi="Times New Roman" w:cs="Times New Roman"/>
          <w:color w:val="auto"/>
        </w:rPr>
        <w:t>3</w:t>
      </w:r>
      <w:r w:rsidR="00154575" w:rsidRPr="00B1500C">
        <w:rPr>
          <w:rFonts w:ascii="Times New Roman" w:hAnsi="Times New Roman" w:cs="Times New Roman"/>
          <w:color w:val="auto"/>
        </w:rPr>
        <w:t>. Порядок работы комиссии</w:t>
      </w:r>
    </w:p>
    <w:p w:rsidR="00E322F6" w:rsidRPr="00B1500C" w:rsidRDefault="00E322F6" w:rsidP="00E322F6">
      <w:pPr>
        <w:rPr>
          <w:sz w:val="24"/>
          <w:szCs w:val="24"/>
        </w:rPr>
      </w:pPr>
    </w:p>
    <w:p w:rsidR="00154575" w:rsidRPr="00B1500C" w:rsidRDefault="00B3000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4" w:name="sub_841"/>
      <w:bookmarkEnd w:id="133"/>
      <w:r w:rsidRPr="00B1500C">
        <w:rPr>
          <w:rFonts w:ascii="Times New Roman" w:hAnsi="Times New Roman" w:cs="Times New Roman"/>
          <w:sz w:val="24"/>
          <w:szCs w:val="24"/>
        </w:rPr>
        <w:t>3</w:t>
      </w:r>
      <w:r w:rsidR="00154575" w:rsidRPr="00B1500C">
        <w:rPr>
          <w:rFonts w:ascii="Times New Roman" w:hAnsi="Times New Roman" w:cs="Times New Roman"/>
          <w:sz w:val="24"/>
          <w:szCs w:val="24"/>
        </w:rPr>
        <w:t>.1. Основанием для проведения заседания Комиссии является: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5" w:name="sub_84101"/>
      <w:bookmarkEnd w:id="134"/>
      <w:r w:rsidRPr="00B1500C">
        <w:rPr>
          <w:rFonts w:ascii="Times New Roman" w:hAnsi="Times New Roman" w:cs="Times New Roman"/>
          <w:sz w:val="24"/>
          <w:szCs w:val="24"/>
        </w:rPr>
        <w:t>а) полученная от правоохранительных, судебных или иных органов государственной власти, организаций, должностных лиц или граждан информация о совершении муниципальным служащим поступков, порочащих его честь и достоинство, или об ином нарушении муниципальным служащим основных обязанностей, предусмотренных действующим законодательством о муниципальной службе, в том числе материалы проверки работодателя, свидетельствующие:</w:t>
      </w:r>
    </w:p>
    <w:bookmarkEnd w:id="135"/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 xml:space="preserve">- о представлении муниципальным служащим недостоверных или неполных сведений, предусмотренных </w:t>
      </w:r>
      <w:hyperlink r:id="rId23" w:history="1">
        <w:r w:rsidR="00B3000E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статьями</w:t>
        </w:r>
        <w:r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 xml:space="preserve"> 8</w:t>
        </w:r>
      </w:hyperlink>
      <w:r w:rsidR="00B3000E" w:rsidRPr="00B1500C">
        <w:rPr>
          <w:rFonts w:ascii="Times New Roman" w:hAnsi="Times New Roman" w:cs="Times New Roman"/>
          <w:sz w:val="24"/>
          <w:szCs w:val="24"/>
        </w:rPr>
        <w:t>, 8.1.</w:t>
      </w:r>
      <w:r w:rsidRPr="00B1500C">
        <w:rPr>
          <w:rFonts w:ascii="Times New Roman" w:hAnsi="Times New Roman" w:cs="Times New Roman"/>
          <w:sz w:val="24"/>
          <w:szCs w:val="24"/>
        </w:rPr>
        <w:t xml:space="preserve"> Феде</w:t>
      </w:r>
      <w:r w:rsidR="00107BBE" w:rsidRPr="00B1500C">
        <w:rPr>
          <w:rFonts w:ascii="Times New Roman" w:hAnsi="Times New Roman" w:cs="Times New Roman"/>
          <w:sz w:val="24"/>
          <w:szCs w:val="24"/>
        </w:rPr>
        <w:t xml:space="preserve">рального закона от 25.12.2008 </w:t>
      </w:r>
      <w:r w:rsidR="004D1E9B" w:rsidRPr="00B1500C">
        <w:rPr>
          <w:rFonts w:ascii="Times New Roman" w:hAnsi="Times New Roman" w:cs="Times New Roman"/>
          <w:sz w:val="24"/>
          <w:szCs w:val="24"/>
        </w:rPr>
        <w:t xml:space="preserve">года </w:t>
      </w:r>
      <w:r w:rsidR="00107BBE" w:rsidRPr="00B1500C">
        <w:rPr>
          <w:rFonts w:ascii="Times New Roman" w:hAnsi="Times New Roman" w:cs="Times New Roman"/>
          <w:sz w:val="24"/>
          <w:szCs w:val="24"/>
        </w:rPr>
        <w:t>№273-ФЗ «О противодействии коррупции»</w:t>
      </w:r>
      <w:r w:rsidRPr="00B1500C">
        <w:rPr>
          <w:rFonts w:ascii="Times New Roman" w:hAnsi="Times New Roman" w:cs="Times New Roman"/>
          <w:sz w:val="24"/>
          <w:szCs w:val="24"/>
        </w:rPr>
        <w:t>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6" w:name="sub_84102"/>
      <w:r w:rsidRPr="00B1500C">
        <w:rPr>
          <w:rFonts w:ascii="Times New Roman" w:hAnsi="Times New Roman" w:cs="Times New Roman"/>
          <w:sz w:val="24"/>
          <w:szCs w:val="24"/>
        </w:rPr>
        <w:t>б) информация о наличии у муниципального служащего личной заинтересованности, которая приводит или может привести к конфликту интересов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7" w:name="sub_84103"/>
      <w:bookmarkEnd w:id="136"/>
      <w:r w:rsidRPr="00B1500C">
        <w:rPr>
          <w:rFonts w:ascii="Times New Roman" w:hAnsi="Times New Roman" w:cs="Times New Roman"/>
          <w:sz w:val="24"/>
          <w:szCs w:val="24"/>
        </w:rPr>
        <w:t xml:space="preserve">в) заявление гражданина, замещавшего должность муниципальной службы, включенную в предусмотренный </w:t>
      </w:r>
      <w:hyperlink r:id="rId24" w:history="1">
        <w:r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частью 1 статьи 12</w:t>
        </w:r>
      </w:hyperlink>
      <w:r w:rsidRPr="00B1500C">
        <w:rPr>
          <w:rFonts w:ascii="Times New Roman" w:hAnsi="Times New Roman" w:cs="Times New Roman"/>
          <w:sz w:val="24"/>
          <w:szCs w:val="24"/>
        </w:rPr>
        <w:t xml:space="preserve"> Феде</w:t>
      </w:r>
      <w:r w:rsidR="00107BBE" w:rsidRPr="00B1500C">
        <w:rPr>
          <w:rFonts w:ascii="Times New Roman" w:hAnsi="Times New Roman" w:cs="Times New Roman"/>
          <w:sz w:val="24"/>
          <w:szCs w:val="24"/>
        </w:rPr>
        <w:t>рального закона от 25.12.2008</w:t>
      </w:r>
      <w:r w:rsidR="004D1E9B" w:rsidRPr="00B1500C">
        <w:rPr>
          <w:rFonts w:ascii="Times New Roman" w:hAnsi="Times New Roman" w:cs="Times New Roman"/>
          <w:sz w:val="24"/>
          <w:szCs w:val="24"/>
        </w:rPr>
        <w:t xml:space="preserve"> года</w:t>
      </w:r>
      <w:r w:rsidR="00107BBE" w:rsidRPr="00B1500C">
        <w:rPr>
          <w:rFonts w:ascii="Times New Roman" w:hAnsi="Times New Roman" w:cs="Times New Roman"/>
          <w:sz w:val="24"/>
          <w:szCs w:val="24"/>
        </w:rPr>
        <w:t xml:space="preserve"> №273-ФЗ «О противодействии коррупции»</w:t>
      </w:r>
      <w:r w:rsidRPr="00B1500C">
        <w:rPr>
          <w:rFonts w:ascii="Times New Roman" w:hAnsi="Times New Roman" w:cs="Times New Roman"/>
          <w:sz w:val="24"/>
          <w:szCs w:val="24"/>
        </w:rPr>
        <w:t xml:space="preserve"> Перечень, о даче согласия на замещение должности в коммерческих и некоммерческих организациях, если отдельные функции управления данными организациями входили в его должностные (служебные) обязанности (далее - заявление о получении согласия)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8" w:name="sub_84104"/>
      <w:bookmarkEnd w:id="137"/>
      <w:r w:rsidRPr="00B1500C">
        <w:rPr>
          <w:rFonts w:ascii="Times New Roman" w:hAnsi="Times New Roman" w:cs="Times New Roman"/>
          <w:sz w:val="24"/>
          <w:szCs w:val="24"/>
        </w:rPr>
        <w:t>г) сообщение работодателя о заключении трудового договора с гражданином в течение двух лет после его увольнения с должности</w:t>
      </w:r>
      <w:r w:rsidR="00B3000E" w:rsidRPr="00B1500C">
        <w:rPr>
          <w:rFonts w:ascii="Times New Roman" w:hAnsi="Times New Roman" w:cs="Times New Roman"/>
          <w:sz w:val="24"/>
          <w:szCs w:val="24"/>
        </w:rPr>
        <w:t xml:space="preserve"> муниципальной службы, включенно</w:t>
      </w:r>
      <w:r w:rsidRPr="00B1500C">
        <w:rPr>
          <w:rFonts w:ascii="Times New Roman" w:hAnsi="Times New Roman" w:cs="Times New Roman"/>
          <w:sz w:val="24"/>
          <w:szCs w:val="24"/>
        </w:rPr>
        <w:t xml:space="preserve">й в предусмотренный </w:t>
      </w:r>
      <w:hyperlink r:id="rId25" w:history="1">
        <w:r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частью 1 статьи 12</w:t>
        </w:r>
      </w:hyperlink>
      <w:r w:rsidRPr="00B1500C">
        <w:rPr>
          <w:rFonts w:ascii="Times New Roman" w:hAnsi="Times New Roman" w:cs="Times New Roman"/>
          <w:sz w:val="24"/>
          <w:szCs w:val="24"/>
        </w:rPr>
        <w:t xml:space="preserve"> Феде</w:t>
      </w:r>
      <w:r w:rsidR="00107BBE" w:rsidRPr="00B1500C">
        <w:rPr>
          <w:rFonts w:ascii="Times New Roman" w:hAnsi="Times New Roman" w:cs="Times New Roman"/>
          <w:sz w:val="24"/>
          <w:szCs w:val="24"/>
        </w:rPr>
        <w:t>рального закона от 25.12.2008</w:t>
      </w:r>
      <w:r w:rsidR="004D1E9B" w:rsidRPr="00B1500C">
        <w:rPr>
          <w:rFonts w:ascii="Times New Roman" w:hAnsi="Times New Roman" w:cs="Times New Roman"/>
          <w:sz w:val="24"/>
          <w:szCs w:val="24"/>
        </w:rPr>
        <w:t xml:space="preserve"> года</w:t>
      </w:r>
      <w:r w:rsidR="00107BBE" w:rsidRPr="00B1500C">
        <w:rPr>
          <w:rFonts w:ascii="Times New Roman" w:hAnsi="Times New Roman" w:cs="Times New Roman"/>
          <w:sz w:val="24"/>
          <w:szCs w:val="24"/>
        </w:rPr>
        <w:t xml:space="preserve"> №273-ФЗ «О противодействии коррупции»</w:t>
      </w:r>
      <w:r w:rsidRPr="00B1500C">
        <w:rPr>
          <w:rFonts w:ascii="Times New Roman" w:hAnsi="Times New Roman" w:cs="Times New Roman"/>
          <w:sz w:val="24"/>
          <w:szCs w:val="24"/>
        </w:rPr>
        <w:t xml:space="preserve"> Перечень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9" w:name="sub_84105"/>
      <w:bookmarkEnd w:id="138"/>
      <w:r w:rsidRPr="00B1500C">
        <w:rPr>
          <w:rFonts w:ascii="Times New Roman" w:hAnsi="Times New Roman" w:cs="Times New Roman"/>
          <w:sz w:val="24"/>
          <w:szCs w:val="24"/>
        </w:rPr>
        <w:t>д) заявление муниципального служащего о невозможности по объективным причинам предоставить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154575" w:rsidRPr="00B1500C" w:rsidRDefault="00B3000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0" w:name="sub_8442"/>
      <w:bookmarkEnd w:id="139"/>
      <w:r w:rsidRPr="00B1500C">
        <w:rPr>
          <w:rFonts w:ascii="Times New Roman" w:hAnsi="Times New Roman" w:cs="Times New Roman"/>
          <w:sz w:val="24"/>
          <w:szCs w:val="24"/>
        </w:rPr>
        <w:t>3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.2. Информация, указанная в </w:t>
      </w:r>
      <w:hyperlink w:anchor="sub_84101" w:history="1">
        <w:r w:rsidR="00154575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унктах</w:t>
        </w:r>
        <w:r w:rsidR="00107BBE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 xml:space="preserve"> «</w:t>
        </w:r>
        <w:r w:rsidR="00154575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а</w:t>
        </w:r>
      </w:hyperlink>
      <w:r w:rsidR="00107BBE" w:rsidRPr="00B1500C">
        <w:rPr>
          <w:rFonts w:ascii="Times New Roman" w:hAnsi="Times New Roman" w:cs="Times New Roman"/>
          <w:sz w:val="24"/>
          <w:szCs w:val="24"/>
        </w:rPr>
        <w:t>»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84102" w:history="1">
        <w:r w:rsidR="00107BBE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«б»</w:t>
        </w:r>
        <w:r w:rsidR="00154575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 xml:space="preserve"> пункта </w:t>
        </w:r>
        <w:r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3</w:t>
        </w:r>
        <w:r w:rsidR="00154575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.1</w:t>
        </w:r>
      </w:hyperlink>
      <w:r w:rsidR="00154575" w:rsidRPr="00B1500C">
        <w:rPr>
          <w:rFonts w:ascii="Times New Roman" w:hAnsi="Times New Roman" w:cs="Times New Roman"/>
          <w:sz w:val="24"/>
          <w:szCs w:val="24"/>
        </w:rPr>
        <w:t xml:space="preserve"> настоящего Положения, должна быть представлена в письменном виде и содержать следующие сведения:</w:t>
      </w:r>
    </w:p>
    <w:bookmarkEnd w:id="140"/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- фамилию, имя, отчество муниципального служащего и замещаемую им должность муниципальной службы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- описание нарушения муниципальным служащим основных обязанно</w:t>
      </w:r>
      <w:r w:rsidR="004D1E9B" w:rsidRPr="00B1500C">
        <w:rPr>
          <w:rFonts w:ascii="Times New Roman" w:hAnsi="Times New Roman" w:cs="Times New Roman"/>
          <w:sz w:val="24"/>
          <w:szCs w:val="24"/>
        </w:rPr>
        <w:t>стей или наличия у муниципального служащего</w:t>
      </w:r>
      <w:r w:rsidRPr="00B1500C">
        <w:rPr>
          <w:rFonts w:ascii="Times New Roman" w:hAnsi="Times New Roman" w:cs="Times New Roman"/>
          <w:sz w:val="24"/>
          <w:szCs w:val="24"/>
        </w:rPr>
        <w:t xml:space="preserve"> признаков личной заинтересованности, которая приводит или может привести к конфликту интересов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- данные об источнике информации.</w:t>
      </w:r>
    </w:p>
    <w:p w:rsidR="00154575" w:rsidRPr="00B1500C" w:rsidRDefault="00B3000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1" w:name="sub_8443"/>
      <w:r w:rsidRPr="00B1500C">
        <w:rPr>
          <w:rFonts w:ascii="Times New Roman" w:hAnsi="Times New Roman" w:cs="Times New Roman"/>
          <w:sz w:val="24"/>
          <w:szCs w:val="24"/>
        </w:rPr>
        <w:t>3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.3. В Комиссию могут быть представлены материалы, подтверждающие нарушение </w:t>
      </w:r>
      <w:r w:rsidR="00154575" w:rsidRPr="00B1500C">
        <w:rPr>
          <w:rFonts w:ascii="Times New Roman" w:hAnsi="Times New Roman" w:cs="Times New Roman"/>
          <w:sz w:val="24"/>
          <w:szCs w:val="24"/>
        </w:rPr>
        <w:lastRenderedPageBreak/>
        <w:t>муниципальным служащим основных обязанностей или наличие у него личной заинтересованности, которая приводит или может привести к конфликту интересов.</w:t>
      </w:r>
    </w:p>
    <w:p w:rsidR="00154575" w:rsidRPr="00B1500C" w:rsidRDefault="00B3000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2" w:name="sub_8444"/>
      <w:bookmarkEnd w:id="141"/>
      <w:r w:rsidRPr="00B1500C">
        <w:rPr>
          <w:rFonts w:ascii="Times New Roman" w:hAnsi="Times New Roman" w:cs="Times New Roman"/>
          <w:sz w:val="24"/>
          <w:szCs w:val="24"/>
        </w:rPr>
        <w:t>3</w:t>
      </w:r>
      <w:r w:rsidR="00154575" w:rsidRPr="00B1500C">
        <w:rPr>
          <w:rFonts w:ascii="Times New Roman" w:hAnsi="Times New Roman" w:cs="Times New Roman"/>
          <w:sz w:val="24"/>
          <w:szCs w:val="24"/>
        </w:rPr>
        <w:t>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54575" w:rsidRPr="00B1500C" w:rsidRDefault="00B3000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3" w:name="sub_8445"/>
      <w:bookmarkEnd w:id="142"/>
      <w:r w:rsidRPr="00B1500C">
        <w:rPr>
          <w:rFonts w:ascii="Times New Roman" w:hAnsi="Times New Roman" w:cs="Times New Roman"/>
          <w:sz w:val="24"/>
          <w:szCs w:val="24"/>
        </w:rPr>
        <w:t>3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.5. Решение о проведении проверки информации, в том числе материалов, указанных в </w:t>
      </w:r>
      <w:hyperlink w:anchor="sub_8443" w:history="1">
        <w:r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ункте 3</w:t>
        </w:r>
        <w:r w:rsidR="00154575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.3</w:t>
        </w:r>
      </w:hyperlink>
      <w:r w:rsidR="00154575" w:rsidRPr="00B150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настоящего Положения, о проведении проверки наличия в деятельности гражданина, уволившегося с муниципальной службы, признаков коррупционного правонарушения, принимается Председателем Комиссии в течение 3-х дней со дня поступления информации, заявления, сообщения, указанных в </w:t>
      </w:r>
      <w:hyperlink w:anchor="sub_841" w:history="1">
        <w:r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ункте 3</w:t>
        </w:r>
        <w:r w:rsidR="00154575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.1</w:t>
        </w:r>
      </w:hyperlink>
      <w:r w:rsidR="00154575" w:rsidRPr="00B150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575" w:rsidRPr="00B1500C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bookmarkEnd w:id="143"/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Проверка осуществляется в месячный срок со дня принятия решения о ее проведении. Срок проверки может быть продлен до шести месяцев по решению председателя Комиссии.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В случае, если в Комиссию поступила информация о наличии у муниципального служащего личной заинтересованности, которая приводит или может привести к конфликту интересов, председатель Комиссии немедленно письменно информирует об этом работодателя (представителя нанимателя) в целях принятия им мер по предотвращению конфликта интересов, в том числе по усилению контроля за исполнением муниципальным служащим его основных обязанностей, отстранению муниципального служащего от замещаемой должности муниципальной службы на период урегулирования конфликта интересов или иных мер.</w:t>
      </w:r>
    </w:p>
    <w:p w:rsidR="00154575" w:rsidRPr="00B1500C" w:rsidRDefault="00B3000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4" w:name="sub_8446"/>
      <w:r w:rsidRPr="00B1500C">
        <w:rPr>
          <w:rFonts w:ascii="Times New Roman" w:hAnsi="Times New Roman" w:cs="Times New Roman"/>
          <w:sz w:val="24"/>
          <w:szCs w:val="24"/>
        </w:rPr>
        <w:t>3</w:t>
      </w:r>
      <w:r w:rsidR="00154575" w:rsidRPr="00B1500C">
        <w:rPr>
          <w:rFonts w:ascii="Times New Roman" w:hAnsi="Times New Roman" w:cs="Times New Roman"/>
          <w:sz w:val="24"/>
          <w:szCs w:val="24"/>
        </w:rPr>
        <w:t>.6. По письменному запросу председателя Комиссии представитель нанимателя представляет дополнительные сведения, необходимые для работы Комиссии, а также запрашивает в установленном порядке для представления в Комиссию сведения от других государственных органов, органов местного самоуправления и организаций.</w:t>
      </w:r>
    </w:p>
    <w:p w:rsidR="00154575" w:rsidRPr="00B1500C" w:rsidRDefault="00B3000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5" w:name="sub_8447"/>
      <w:bookmarkEnd w:id="144"/>
      <w:r w:rsidRPr="00B1500C">
        <w:rPr>
          <w:rFonts w:ascii="Times New Roman" w:hAnsi="Times New Roman" w:cs="Times New Roman"/>
          <w:sz w:val="24"/>
          <w:szCs w:val="24"/>
        </w:rPr>
        <w:t>3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.7. Дата, время и место заседания Комиссии устанавливаются ее председателем после сбора материалов, подтверждающих либо опровергающих информацию, указанную в </w:t>
      </w:r>
      <w:hyperlink w:anchor="sub_84101" w:history="1">
        <w:r w:rsidR="00107BBE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унктах «</w:t>
        </w:r>
        <w:r w:rsidR="00154575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а</w:t>
        </w:r>
      </w:hyperlink>
      <w:r w:rsidR="00107BBE" w:rsidRPr="00B1500C">
        <w:rPr>
          <w:sz w:val="24"/>
          <w:szCs w:val="24"/>
        </w:rPr>
        <w:t>»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84102" w:history="1">
        <w:r w:rsidR="00107BBE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«</w:t>
        </w:r>
        <w:r w:rsidR="00154575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б</w:t>
        </w:r>
        <w:r w:rsidR="00107BBE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»</w:t>
        </w:r>
        <w:r w:rsidR="00154575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 xml:space="preserve"> пункта </w:t>
        </w:r>
        <w:r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3</w:t>
        </w:r>
        <w:r w:rsidR="00154575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.1</w:t>
        </w:r>
      </w:hyperlink>
      <w:r w:rsidR="00154575" w:rsidRPr="00B1500C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bookmarkEnd w:id="145"/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Секретарь Комиссии решает организационные вопросы, связанные с подготовкой заседания Комиссии, а также извещает членов Комиссии, муниципального служащего, гражданина о дате, времени и месте заседания, о вопросах, включенных в повестку дня, не позднее чем за семь рабочих дней до дня заседания.</w:t>
      </w:r>
    </w:p>
    <w:p w:rsidR="00154575" w:rsidRPr="00B1500C" w:rsidRDefault="00B3000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6" w:name="sub_8448"/>
      <w:r w:rsidRPr="00B1500C">
        <w:rPr>
          <w:rFonts w:ascii="Times New Roman" w:hAnsi="Times New Roman" w:cs="Times New Roman"/>
          <w:sz w:val="24"/>
          <w:szCs w:val="24"/>
        </w:rPr>
        <w:t>3</w:t>
      </w:r>
      <w:r w:rsidR="00154575" w:rsidRPr="00B1500C">
        <w:rPr>
          <w:rFonts w:ascii="Times New Roman" w:hAnsi="Times New Roman" w:cs="Times New Roman"/>
          <w:sz w:val="24"/>
          <w:szCs w:val="24"/>
        </w:rPr>
        <w:t>.8. Заседание Комиссии считается правомочным, если на нем присутствует не менее двух третей от общего числа членов Комиссии.</w:t>
      </w:r>
    </w:p>
    <w:p w:rsidR="00154575" w:rsidRPr="00B1500C" w:rsidRDefault="00B3000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7" w:name="sub_8449"/>
      <w:bookmarkEnd w:id="146"/>
      <w:r w:rsidRPr="00B1500C">
        <w:rPr>
          <w:rFonts w:ascii="Times New Roman" w:hAnsi="Times New Roman" w:cs="Times New Roman"/>
          <w:sz w:val="24"/>
          <w:szCs w:val="24"/>
        </w:rPr>
        <w:t>3</w:t>
      </w:r>
      <w:r w:rsidR="00154575" w:rsidRPr="00B1500C">
        <w:rPr>
          <w:rFonts w:ascii="Times New Roman" w:hAnsi="Times New Roman" w:cs="Times New Roman"/>
          <w:sz w:val="24"/>
          <w:szCs w:val="24"/>
        </w:rPr>
        <w:t>.9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этом случае соответствующий член Комиссии не принимает участия в рассмотрении указанных вопросов.</w:t>
      </w:r>
    </w:p>
    <w:p w:rsidR="00154575" w:rsidRPr="00B1500C" w:rsidRDefault="00B3000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8" w:name="sub_84410"/>
      <w:bookmarkEnd w:id="147"/>
      <w:r w:rsidRPr="00B1500C">
        <w:rPr>
          <w:rFonts w:ascii="Times New Roman" w:hAnsi="Times New Roman" w:cs="Times New Roman"/>
          <w:sz w:val="24"/>
          <w:szCs w:val="24"/>
        </w:rPr>
        <w:t>3</w:t>
      </w:r>
      <w:r w:rsidR="00154575" w:rsidRPr="00B1500C">
        <w:rPr>
          <w:rFonts w:ascii="Times New Roman" w:hAnsi="Times New Roman" w:cs="Times New Roman"/>
          <w:sz w:val="24"/>
          <w:szCs w:val="24"/>
        </w:rPr>
        <w:t>.10. Заседание Комиссии проводится в присутствии муниципального служащего. На заседании Комиссии может присутствовать уполномоченный муниципальным служащим представитель. Заседание Комиссии переносится, если муниципальный служащий не может участвовать в заседании по уважительной причине, или отсутствует заявление муниципального служащего о проведении заседания в его отсутствие.</w:t>
      </w:r>
    </w:p>
    <w:p w:rsidR="00154575" w:rsidRPr="00B1500C" w:rsidRDefault="009727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9" w:name="sub_84411"/>
      <w:bookmarkEnd w:id="148"/>
      <w:r w:rsidRPr="00B1500C">
        <w:rPr>
          <w:rFonts w:ascii="Times New Roman" w:hAnsi="Times New Roman" w:cs="Times New Roman"/>
          <w:sz w:val="24"/>
          <w:szCs w:val="24"/>
        </w:rPr>
        <w:t>3</w:t>
      </w:r>
      <w:r w:rsidR="00154575" w:rsidRPr="00B1500C">
        <w:rPr>
          <w:rFonts w:ascii="Times New Roman" w:hAnsi="Times New Roman" w:cs="Times New Roman"/>
          <w:sz w:val="24"/>
          <w:szCs w:val="24"/>
        </w:rPr>
        <w:t>.11. На заседании Комиссии заслушиваются пояснения муниципального служащего, рассматриваются материалы, относящиеся к вопросам, включенным в повестку дня заседания. Комиссия вправе пригласить на свое заседание иных лиц и заслушать их устные или рассмотреть письменные пояснения.</w:t>
      </w:r>
    </w:p>
    <w:p w:rsidR="00154575" w:rsidRPr="00B1500C" w:rsidRDefault="009727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0" w:name="sub_84412"/>
      <w:bookmarkEnd w:id="149"/>
      <w:r w:rsidRPr="00B1500C">
        <w:rPr>
          <w:rFonts w:ascii="Times New Roman" w:hAnsi="Times New Roman" w:cs="Times New Roman"/>
          <w:sz w:val="24"/>
          <w:szCs w:val="24"/>
        </w:rPr>
        <w:t>3</w:t>
      </w:r>
      <w:r w:rsidR="00154575" w:rsidRPr="00B1500C">
        <w:rPr>
          <w:rFonts w:ascii="Times New Roman" w:hAnsi="Times New Roman" w:cs="Times New Roman"/>
          <w:sz w:val="24"/>
          <w:szCs w:val="24"/>
        </w:rPr>
        <w:t>.12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154575" w:rsidRPr="00B1500C" w:rsidRDefault="009727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1" w:name="sub_84413"/>
      <w:bookmarkEnd w:id="150"/>
      <w:r w:rsidRPr="00B1500C">
        <w:rPr>
          <w:rFonts w:ascii="Times New Roman" w:hAnsi="Times New Roman" w:cs="Times New Roman"/>
          <w:sz w:val="24"/>
          <w:szCs w:val="24"/>
        </w:rPr>
        <w:t>3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.13. По итогам рассмотрения информации, указанной в </w:t>
      </w:r>
      <w:hyperlink w:anchor="sub_84102" w:history="1">
        <w:r w:rsidR="00107BBE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ункте «</w:t>
        </w:r>
        <w:r w:rsidR="00154575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а</w:t>
        </w:r>
        <w:r w:rsidR="00107BBE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»</w:t>
        </w:r>
        <w:r w:rsidR="00154575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 xml:space="preserve"> пункта </w:t>
        </w:r>
        <w:r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3</w:t>
        </w:r>
        <w:r w:rsidR="00154575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.1</w:t>
        </w:r>
      </w:hyperlink>
      <w:r w:rsidR="00154575" w:rsidRPr="00B1500C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2" w:name="sub_841301"/>
      <w:bookmarkEnd w:id="151"/>
      <w:r w:rsidRPr="00B1500C">
        <w:rPr>
          <w:rFonts w:ascii="Times New Roman" w:hAnsi="Times New Roman" w:cs="Times New Roman"/>
          <w:sz w:val="24"/>
          <w:szCs w:val="24"/>
        </w:rPr>
        <w:t>1) установить, что в рассматриваемом случае не содержится признаков нарушения муниципальным служащим основных обязанностей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3" w:name="sub_841302"/>
      <w:bookmarkEnd w:id="152"/>
      <w:r w:rsidRPr="00B1500C">
        <w:rPr>
          <w:rFonts w:ascii="Times New Roman" w:hAnsi="Times New Roman" w:cs="Times New Roman"/>
          <w:sz w:val="24"/>
          <w:szCs w:val="24"/>
        </w:rPr>
        <w:t xml:space="preserve">2) установить, что муниципальный служащий нарушил основные обязанности. В этом </w:t>
      </w:r>
      <w:r w:rsidRPr="00B1500C">
        <w:rPr>
          <w:rFonts w:ascii="Times New Roman" w:hAnsi="Times New Roman" w:cs="Times New Roman"/>
          <w:sz w:val="24"/>
          <w:szCs w:val="24"/>
        </w:rPr>
        <w:lastRenderedPageBreak/>
        <w:t>случае работодателю (представителю нанимателя) рекомендуется применить взыскание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154575" w:rsidRPr="00B1500C" w:rsidRDefault="009727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4" w:name="sub_8414"/>
      <w:bookmarkEnd w:id="153"/>
      <w:r w:rsidRPr="00B1500C">
        <w:rPr>
          <w:rFonts w:ascii="Times New Roman" w:hAnsi="Times New Roman" w:cs="Times New Roman"/>
          <w:sz w:val="24"/>
          <w:szCs w:val="24"/>
        </w:rPr>
        <w:t>3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.14. По итогам рассмотрения информации, указанной в </w:t>
      </w:r>
      <w:hyperlink w:anchor="sub_84102" w:history="1">
        <w:r w:rsidR="00107BBE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ункте «</w:t>
        </w:r>
        <w:r w:rsidR="00154575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б</w:t>
        </w:r>
        <w:r w:rsidR="00107BBE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»</w:t>
        </w:r>
        <w:r w:rsidR="00154575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 xml:space="preserve"> пункта </w:t>
        </w:r>
        <w:r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3</w:t>
        </w:r>
        <w:r w:rsidR="00154575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.1</w:t>
        </w:r>
      </w:hyperlink>
      <w:r w:rsidR="00154575" w:rsidRPr="00B150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575" w:rsidRPr="00B1500C">
        <w:rPr>
          <w:rFonts w:ascii="Times New Roman" w:hAnsi="Times New Roman" w:cs="Times New Roman"/>
          <w:sz w:val="24"/>
          <w:szCs w:val="24"/>
        </w:rPr>
        <w:t>настоящего Положения, Комиссия принимает одно из следующих решений: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5" w:name="sub_84141"/>
      <w:bookmarkEnd w:id="154"/>
      <w:r w:rsidRPr="00B1500C">
        <w:rPr>
          <w:rFonts w:ascii="Times New Roman" w:hAnsi="Times New Roman" w:cs="Times New Roman"/>
          <w:sz w:val="24"/>
          <w:szCs w:val="24"/>
        </w:rPr>
        <w:t>1) установить, что в рассматриваемом случае не содержится признаков личной заинтересованности муниципального служащего, которая приводит или может привести к конфликту интересов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6" w:name="sub_84142"/>
      <w:bookmarkEnd w:id="155"/>
      <w:r w:rsidRPr="00B1500C">
        <w:rPr>
          <w:rFonts w:ascii="Times New Roman" w:hAnsi="Times New Roman" w:cs="Times New Roman"/>
          <w:sz w:val="24"/>
          <w:szCs w:val="24"/>
        </w:rPr>
        <w:t>2) установить факт наличия личной заинтересованности муниципального служащего, которая приводит или может привести к конфликту интересов. В этом случае работодателю (представителю нанимателя) предлагаются рекомендации, направленные на предотвращение или урегулирование этого конфликта интересов.</w:t>
      </w:r>
    </w:p>
    <w:p w:rsidR="00154575" w:rsidRPr="00B1500C" w:rsidRDefault="009727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7" w:name="sub_8415"/>
      <w:bookmarkEnd w:id="156"/>
      <w:r w:rsidRPr="00B1500C">
        <w:rPr>
          <w:rFonts w:ascii="Times New Roman" w:hAnsi="Times New Roman" w:cs="Times New Roman"/>
          <w:sz w:val="24"/>
          <w:szCs w:val="24"/>
        </w:rPr>
        <w:t>3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.15. По итогам рассмотрения заявления о получении согласия, указанного в </w:t>
      </w:r>
      <w:hyperlink w:anchor="sub_84103" w:history="1">
        <w:r w:rsidR="00107BBE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ункте «</w:t>
        </w:r>
        <w:r w:rsidR="00154575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в</w:t>
        </w:r>
        <w:r w:rsidR="00107BBE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»</w:t>
        </w:r>
        <w:r w:rsidR="00154575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 xml:space="preserve"> пункта </w:t>
        </w:r>
        <w:r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3</w:t>
        </w:r>
        <w:r w:rsidR="00154575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.1</w:t>
        </w:r>
      </w:hyperlink>
      <w:r w:rsidR="00154575" w:rsidRPr="00B1500C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8" w:name="sub_84151"/>
      <w:bookmarkEnd w:id="157"/>
      <w:r w:rsidRPr="00B1500C">
        <w:rPr>
          <w:rFonts w:ascii="Times New Roman" w:hAnsi="Times New Roman" w:cs="Times New Roman"/>
          <w:sz w:val="24"/>
          <w:szCs w:val="24"/>
        </w:rPr>
        <w:t>1) о даче согласия гражданину, замещавшему должность муниципальной службы, замещать должности в коммерческих и некоммерческих организациях, если отдельные функции управления данными организациями входили в его должностные (служебные) обязанности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9" w:name="sub_84152"/>
      <w:bookmarkEnd w:id="158"/>
      <w:r w:rsidRPr="00B1500C">
        <w:rPr>
          <w:rFonts w:ascii="Times New Roman" w:hAnsi="Times New Roman" w:cs="Times New Roman"/>
          <w:sz w:val="24"/>
          <w:szCs w:val="24"/>
        </w:rPr>
        <w:t>2) об отказе в даче согласия на замещение гражданином должности в коммерческих и некоммерческих организациях, если отдельные функции  управления данными организациями входили в должностные (служебные) обязанности муниципального служащего.</w:t>
      </w:r>
    </w:p>
    <w:p w:rsidR="00154575" w:rsidRPr="00B1500C" w:rsidRDefault="009727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0" w:name="sub_8416"/>
      <w:bookmarkEnd w:id="159"/>
      <w:r w:rsidRPr="00B1500C">
        <w:rPr>
          <w:rFonts w:ascii="Times New Roman" w:hAnsi="Times New Roman" w:cs="Times New Roman"/>
          <w:sz w:val="24"/>
          <w:szCs w:val="24"/>
        </w:rPr>
        <w:t>3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.16. По итогам рассмотрения сообщения работодателя, указанного в </w:t>
      </w:r>
      <w:hyperlink w:anchor="sub_84104" w:history="1">
        <w:r w:rsidR="00107BBE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ункте «</w:t>
        </w:r>
        <w:r w:rsidR="00154575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г</w:t>
        </w:r>
        <w:r w:rsidR="00107BBE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»</w:t>
        </w:r>
        <w:r w:rsidR="00154575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 xml:space="preserve"> пункта </w:t>
        </w:r>
        <w:r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3</w:t>
        </w:r>
        <w:r w:rsidR="00154575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.1</w:t>
        </w:r>
      </w:hyperlink>
      <w:r w:rsidR="00154575" w:rsidRPr="00B1500C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1" w:name="sub_84161"/>
      <w:bookmarkEnd w:id="160"/>
      <w:r w:rsidRPr="00B1500C">
        <w:rPr>
          <w:rFonts w:ascii="Times New Roman" w:hAnsi="Times New Roman" w:cs="Times New Roman"/>
          <w:sz w:val="24"/>
          <w:szCs w:val="24"/>
        </w:rPr>
        <w:t>1) о даче согласия гражданину, замещавшему должность муниципальной службы, замещать должности в коммерческих и некоммерческих организациях, если отдельные функции управления данными организациями входили в его должностные (служебные) обязанности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2" w:name="sub_84162"/>
      <w:bookmarkEnd w:id="161"/>
      <w:r w:rsidRPr="00B1500C">
        <w:rPr>
          <w:rFonts w:ascii="Times New Roman" w:hAnsi="Times New Roman" w:cs="Times New Roman"/>
          <w:sz w:val="24"/>
          <w:szCs w:val="24"/>
        </w:rPr>
        <w:t>2) об отказе в даче согласия на замещение гражданином должности в коммерческих и некоммерческих организациях, если отдельные функции управления данными организациями входили в должностные (служебные) обязанности муниципального служащего.</w:t>
      </w:r>
    </w:p>
    <w:p w:rsidR="00154575" w:rsidRPr="00B1500C" w:rsidRDefault="009727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3" w:name="sub_8417"/>
      <w:bookmarkEnd w:id="162"/>
      <w:r w:rsidRPr="00B1500C">
        <w:rPr>
          <w:rFonts w:ascii="Times New Roman" w:hAnsi="Times New Roman" w:cs="Times New Roman"/>
          <w:sz w:val="24"/>
          <w:szCs w:val="24"/>
        </w:rPr>
        <w:t>3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.17. По итогам рассмотрения заявления муниципального служащего, указанного в </w:t>
      </w:r>
      <w:hyperlink w:anchor="sub_84105" w:history="1">
        <w:r w:rsidR="00107BBE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ункте «</w:t>
        </w:r>
        <w:r w:rsidR="00154575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д</w:t>
        </w:r>
        <w:r w:rsidR="00107BBE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»</w:t>
        </w:r>
        <w:r w:rsidR="00154575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 xml:space="preserve"> пункта </w:t>
        </w:r>
        <w:r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3</w:t>
        </w:r>
        <w:r w:rsidR="00154575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.1</w:t>
        </w:r>
      </w:hyperlink>
      <w:r w:rsidR="00154575" w:rsidRPr="00B1500C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154575" w:rsidRPr="00B1500C" w:rsidRDefault="00E322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4" w:name="sub_84171"/>
      <w:bookmarkEnd w:id="163"/>
      <w:r w:rsidRPr="00B1500C">
        <w:rPr>
          <w:rFonts w:ascii="Times New Roman" w:hAnsi="Times New Roman" w:cs="Times New Roman"/>
          <w:sz w:val="24"/>
          <w:szCs w:val="24"/>
        </w:rPr>
        <w:t>1</w:t>
      </w:r>
      <w:r w:rsidR="00154575" w:rsidRPr="00B1500C">
        <w:rPr>
          <w:rFonts w:ascii="Times New Roman" w:hAnsi="Times New Roman" w:cs="Times New Roman"/>
          <w:sz w:val="24"/>
          <w:szCs w:val="24"/>
        </w:rPr>
        <w:t>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154575" w:rsidRPr="00B1500C" w:rsidRDefault="00E322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5" w:name="sub_84172"/>
      <w:bookmarkEnd w:id="164"/>
      <w:r w:rsidRPr="00B1500C">
        <w:rPr>
          <w:rFonts w:ascii="Times New Roman" w:hAnsi="Times New Roman" w:cs="Times New Roman"/>
          <w:sz w:val="24"/>
          <w:szCs w:val="24"/>
        </w:rPr>
        <w:t>2</w:t>
      </w:r>
      <w:r w:rsidR="00154575" w:rsidRPr="00B1500C">
        <w:rPr>
          <w:rFonts w:ascii="Times New Roman" w:hAnsi="Times New Roman" w:cs="Times New Roman"/>
          <w:sz w:val="24"/>
          <w:szCs w:val="24"/>
        </w:rPr>
        <w:t>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154575" w:rsidRPr="00B1500C" w:rsidRDefault="00E322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6" w:name="sub_84173"/>
      <w:bookmarkEnd w:id="165"/>
      <w:r w:rsidRPr="00B1500C">
        <w:rPr>
          <w:rFonts w:ascii="Times New Roman" w:hAnsi="Times New Roman" w:cs="Times New Roman"/>
          <w:sz w:val="24"/>
          <w:szCs w:val="24"/>
        </w:rPr>
        <w:t>3</w:t>
      </w:r>
      <w:r w:rsidR="00154575" w:rsidRPr="00B1500C">
        <w:rPr>
          <w:rFonts w:ascii="Times New Roman" w:hAnsi="Times New Roman" w:cs="Times New Roman"/>
          <w:sz w:val="24"/>
          <w:szCs w:val="24"/>
        </w:rPr>
        <w:t>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именить к муниципальному служащему конкретную меру ответственности.</w:t>
      </w:r>
    </w:p>
    <w:p w:rsidR="00154575" w:rsidRPr="00B1500C" w:rsidRDefault="009727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7" w:name="sub_8418"/>
      <w:bookmarkEnd w:id="166"/>
      <w:r w:rsidRPr="00B1500C">
        <w:rPr>
          <w:rFonts w:ascii="Times New Roman" w:hAnsi="Times New Roman" w:cs="Times New Roman"/>
          <w:sz w:val="24"/>
          <w:szCs w:val="24"/>
        </w:rPr>
        <w:t>3</w:t>
      </w:r>
      <w:r w:rsidR="00154575" w:rsidRPr="00B1500C">
        <w:rPr>
          <w:rFonts w:ascii="Times New Roman" w:hAnsi="Times New Roman" w:cs="Times New Roman"/>
          <w:sz w:val="24"/>
          <w:szCs w:val="24"/>
        </w:rPr>
        <w:t>.18.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154575" w:rsidRPr="00B1500C" w:rsidRDefault="009727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8" w:name="sub_8419"/>
      <w:bookmarkEnd w:id="167"/>
      <w:r w:rsidRPr="00B1500C">
        <w:rPr>
          <w:rFonts w:ascii="Times New Roman" w:hAnsi="Times New Roman" w:cs="Times New Roman"/>
          <w:sz w:val="24"/>
          <w:szCs w:val="24"/>
        </w:rPr>
        <w:t>3</w:t>
      </w:r>
      <w:r w:rsidR="00154575" w:rsidRPr="00B1500C">
        <w:rPr>
          <w:rFonts w:ascii="Times New Roman" w:hAnsi="Times New Roman" w:cs="Times New Roman"/>
          <w:sz w:val="24"/>
          <w:szCs w:val="24"/>
        </w:rPr>
        <w:t>.19. Решения Комиссии оформляются протоколами, которые подписывают члены Комиссии, принявшие участие в ее заседании. Решения Комиссии носят рекомендательный характер.</w:t>
      </w:r>
    </w:p>
    <w:p w:rsidR="00154575" w:rsidRPr="00B1500C" w:rsidRDefault="009727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9" w:name="sub_8420"/>
      <w:bookmarkEnd w:id="168"/>
      <w:r w:rsidRPr="00B1500C">
        <w:rPr>
          <w:rFonts w:ascii="Times New Roman" w:hAnsi="Times New Roman" w:cs="Times New Roman"/>
          <w:sz w:val="24"/>
          <w:szCs w:val="24"/>
        </w:rPr>
        <w:t>3</w:t>
      </w:r>
      <w:r w:rsidR="00154575" w:rsidRPr="00B1500C">
        <w:rPr>
          <w:rFonts w:ascii="Times New Roman" w:hAnsi="Times New Roman" w:cs="Times New Roman"/>
          <w:sz w:val="24"/>
          <w:szCs w:val="24"/>
        </w:rPr>
        <w:t>.20. В решении Комиссии указываются:</w:t>
      </w:r>
    </w:p>
    <w:bookmarkEnd w:id="169"/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 xml:space="preserve">- фамилия, имя, отчество, наименование должности муниципального служащего, в </w:t>
      </w:r>
      <w:r w:rsidRPr="00B1500C">
        <w:rPr>
          <w:rFonts w:ascii="Times New Roman" w:hAnsi="Times New Roman" w:cs="Times New Roman"/>
          <w:sz w:val="24"/>
          <w:szCs w:val="24"/>
        </w:rPr>
        <w:lastRenderedPageBreak/>
        <w:t>отношении которого рассматривался вопрос о нарушении основных обязанностей или о наличии личной заинтересованности, которая приводит или может привести к конфликту интересов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- источник информации, ставшей основанием для проведения заседания Комиссии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- дата поступления информации в Комиссию и дата ее рассмотрения на заседании Комиссии, существо информации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- фамилии, имена, отчества членов Комиссии и других лиц, присутствующих на заседании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- существо решения и его обоснование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- результаты голосования.</w:t>
      </w:r>
    </w:p>
    <w:p w:rsidR="00154575" w:rsidRPr="00B1500C" w:rsidRDefault="009727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0" w:name="sub_8421"/>
      <w:r w:rsidRPr="00B1500C">
        <w:rPr>
          <w:rFonts w:ascii="Times New Roman" w:hAnsi="Times New Roman" w:cs="Times New Roman"/>
          <w:sz w:val="24"/>
          <w:szCs w:val="24"/>
        </w:rPr>
        <w:t>3</w:t>
      </w:r>
      <w:r w:rsidR="00154575" w:rsidRPr="00B1500C">
        <w:rPr>
          <w:rFonts w:ascii="Times New Roman" w:hAnsi="Times New Roman" w:cs="Times New Roman"/>
          <w:sz w:val="24"/>
          <w:szCs w:val="24"/>
        </w:rPr>
        <w:t>.21. Член Комиссии, который не согласен с решением Комиссии, вправе в письменном виде изложить свое мнение, которое подлежит обязательному приобщению к протоколу заседания Комиссии.</w:t>
      </w:r>
    </w:p>
    <w:p w:rsidR="00154575" w:rsidRPr="00B1500C" w:rsidRDefault="009727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1" w:name="sub_8422"/>
      <w:bookmarkEnd w:id="170"/>
      <w:r w:rsidRPr="00B1500C">
        <w:rPr>
          <w:rFonts w:ascii="Times New Roman" w:hAnsi="Times New Roman" w:cs="Times New Roman"/>
          <w:sz w:val="24"/>
          <w:szCs w:val="24"/>
        </w:rPr>
        <w:t>3</w:t>
      </w:r>
      <w:r w:rsidR="00154575" w:rsidRPr="00B1500C">
        <w:rPr>
          <w:rFonts w:ascii="Times New Roman" w:hAnsi="Times New Roman" w:cs="Times New Roman"/>
          <w:sz w:val="24"/>
          <w:szCs w:val="24"/>
        </w:rPr>
        <w:t>.22. Копии решения Комиссии в течение трех дней со дня его принятия направляются работодателю (представителю нанимателя), муниципальному служащему, а также (по решению Комиссии) иным заинтересованным лицам.</w:t>
      </w:r>
    </w:p>
    <w:p w:rsidR="00154575" w:rsidRPr="00B1500C" w:rsidRDefault="009727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2" w:name="sub_8423"/>
      <w:bookmarkEnd w:id="171"/>
      <w:r w:rsidRPr="00B1500C">
        <w:rPr>
          <w:rFonts w:ascii="Times New Roman" w:hAnsi="Times New Roman" w:cs="Times New Roman"/>
          <w:sz w:val="24"/>
          <w:szCs w:val="24"/>
        </w:rPr>
        <w:t>3</w:t>
      </w:r>
      <w:r w:rsidR="00154575" w:rsidRPr="00B1500C">
        <w:rPr>
          <w:rFonts w:ascii="Times New Roman" w:hAnsi="Times New Roman" w:cs="Times New Roman"/>
          <w:sz w:val="24"/>
          <w:szCs w:val="24"/>
        </w:rPr>
        <w:t>.23. Решение Комиссии может быть обжаловано муниципальным служащим, гражданином в 10-дневный срок со дня вручения ему копии решения Комиссии в порядке, предусмотренном законодательством Российской Федерации.</w:t>
      </w:r>
    </w:p>
    <w:p w:rsidR="00154575" w:rsidRPr="00B1500C" w:rsidRDefault="009727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3" w:name="sub_8424"/>
      <w:bookmarkEnd w:id="172"/>
      <w:r w:rsidRPr="00B1500C">
        <w:rPr>
          <w:rFonts w:ascii="Times New Roman" w:hAnsi="Times New Roman" w:cs="Times New Roman"/>
          <w:sz w:val="24"/>
          <w:szCs w:val="24"/>
        </w:rPr>
        <w:t>3</w:t>
      </w:r>
      <w:r w:rsidR="00154575" w:rsidRPr="00B1500C">
        <w:rPr>
          <w:rFonts w:ascii="Times New Roman" w:hAnsi="Times New Roman" w:cs="Times New Roman"/>
          <w:sz w:val="24"/>
          <w:szCs w:val="24"/>
        </w:rPr>
        <w:t>.24. Работодатель (представитель нанимателя), которому стало известно о возникновении у муниципального служащего личной заинтересованности, в том числе в случае установления подобного факта Комиссией, обязан принять меры по предотвращению или урегулированию конфликта интересов.</w:t>
      </w:r>
    </w:p>
    <w:bookmarkEnd w:id="173"/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В целях предотвращения или урегулирования конфликта интересов работодатель (представитель нанимателя) должен исключить возможность участия муниципального служащего в принятии решений по вопросам, связанным с конфликтом интересов.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Работодатель (представитель нанимателя) вправе отстранить муниципального служащего от замещаемой должности муниципальной службы (не допускать к исполнению должностных обязанностей) в период урегулирования конфликта интересов. Отстранение муниципального служащего от исполнения должностных обязанностей производится на основании муниципального правового акта.</w:t>
      </w:r>
    </w:p>
    <w:p w:rsidR="00154575" w:rsidRPr="00B1500C" w:rsidRDefault="009727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4" w:name="sub_8425"/>
      <w:r w:rsidRPr="00B1500C">
        <w:rPr>
          <w:rFonts w:ascii="Times New Roman" w:hAnsi="Times New Roman" w:cs="Times New Roman"/>
          <w:sz w:val="24"/>
          <w:szCs w:val="24"/>
        </w:rPr>
        <w:t>3</w:t>
      </w:r>
      <w:r w:rsidR="00154575" w:rsidRPr="00B1500C">
        <w:rPr>
          <w:rFonts w:ascii="Times New Roman" w:hAnsi="Times New Roman" w:cs="Times New Roman"/>
          <w:sz w:val="24"/>
          <w:szCs w:val="24"/>
        </w:rPr>
        <w:t>.25. В случае установления Комиссией обстоятельств, свидетельствующих о наличии признаков дисциплинарного проступка в действии (бездействии) муниципального служащего, в том числе в случае неисполнения им обязанности сообщать работодателю (представителю нанимателя) о личной заинтересованности при исполнении должностных обязанностей, которая может привести к конфликту интересов, а также в случае непринятия муниципальным служащим мер по предотвращению такого конфликта, работодатель (представитель нанимателя) после получения от Комиссии соответствующей информации привлекает муниципального служащего к дисциплинарной ответственности в порядке, предусмотренном законодательством.</w:t>
      </w:r>
    </w:p>
    <w:p w:rsidR="00154575" w:rsidRPr="00B1500C" w:rsidRDefault="009727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5" w:name="sub_8426"/>
      <w:bookmarkEnd w:id="174"/>
      <w:r w:rsidRPr="00B1500C">
        <w:rPr>
          <w:rFonts w:ascii="Times New Roman" w:hAnsi="Times New Roman" w:cs="Times New Roman"/>
          <w:sz w:val="24"/>
          <w:szCs w:val="24"/>
        </w:rPr>
        <w:t>3</w:t>
      </w:r>
      <w:r w:rsidR="00154575" w:rsidRPr="00B1500C">
        <w:rPr>
          <w:rFonts w:ascii="Times New Roman" w:hAnsi="Times New Roman" w:cs="Times New Roman"/>
          <w:sz w:val="24"/>
          <w:szCs w:val="24"/>
        </w:rPr>
        <w:t>.26. В случае установления Комиссией факта совершения муниципальным служащи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работодателю (представителю нанимателя) для принятия дальнейшего решения.</w:t>
      </w:r>
    </w:p>
    <w:p w:rsidR="00154575" w:rsidRPr="00B1500C" w:rsidRDefault="009727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6" w:name="sub_8427"/>
      <w:bookmarkEnd w:id="175"/>
      <w:r w:rsidRPr="00B1500C">
        <w:rPr>
          <w:rFonts w:ascii="Times New Roman" w:hAnsi="Times New Roman" w:cs="Times New Roman"/>
          <w:sz w:val="24"/>
          <w:szCs w:val="24"/>
        </w:rPr>
        <w:t>3</w:t>
      </w:r>
      <w:r w:rsidR="00154575" w:rsidRPr="00B1500C">
        <w:rPr>
          <w:rFonts w:ascii="Times New Roman" w:hAnsi="Times New Roman" w:cs="Times New Roman"/>
          <w:sz w:val="24"/>
          <w:szCs w:val="24"/>
        </w:rPr>
        <w:t>.27. Решение Комиссии, принятое в отношении муниципального служащего, хранится в его личном деле.</w:t>
      </w:r>
    </w:p>
    <w:p w:rsidR="00154575" w:rsidRPr="00B1500C" w:rsidRDefault="009727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7" w:name="sub_8428"/>
      <w:bookmarkEnd w:id="176"/>
      <w:r w:rsidRPr="00B1500C">
        <w:rPr>
          <w:rFonts w:ascii="Times New Roman" w:hAnsi="Times New Roman" w:cs="Times New Roman"/>
          <w:sz w:val="24"/>
          <w:szCs w:val="24"/>
        </w:rPr>
        <w:t>3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.28. Организационное и документационное обеспечение деятельности Комиссии осуществляется </w:t>
      </w:r>
      <w:r w:rsidRPr="00B1500C">
        <w:rPr>
          <w:rFonts w:ascii="Times New Roman" w:hAnsi="Times New Roman" w:cs="Times New Roman"/>
          <w:sz w:val="24"/>
          <w:szCs w:val="24"/>
        </w:rPr>
        <w:t>аппаратом</w:t>
      </w:r>
      <w:r w:rsidR="00154575" w:rsidRPr="00B1500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B1500C">
        <w:rPr>
          <w:rFonts w:ascii="Times New Roman" w:hAnsi="Times New Roman" w:cs="Times New Roman"/>
          <w:sz w:val="24"/>
          <w:szCs w:val="24"/>
        </w:rPr>
        <w:t>МО «Жигаловский район»</w:t>
      </w:r>
      <w:r w:rsidR="00154575" w:rsidRPr="00B1500C">
        <w:rPr>
          <w:rFonts w:ascii="Times New Roman" w:hAnsi="Times New Roman" w:cs="Times New Roman"/>
          <w:sz w:val="24"/>
          <w:szCs w:val="24"/>
        </w:rPr>
        <w:t>.</w:t>
      </w:r>
    </w:p>
    <w:bookmarkEnd w:id="177"/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22F6" w:rsidRPr="00B1500C" w:rsidRDefault="00E322F6" w:rsidP="00E322F6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78" w:name="sub_500"/>
    </w:p>
    <w:p w:rsidR="00E322F6" w:rsidRPr="00B1500C" w:rsidRDefault="00E322F6" w:rsidP="00E322F6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E322F6" w:rsidRPr="00B1500C" w:rsidRDefault="00E322F6" w:rsidP="00E322F6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E322F6" w:rsidRPr="00B1500C" w:rsidRDefault="00E322F6" w:rsidP="00E322F6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E322F6" w:rsidRPr="00B1500C" w:rsidRDefault="0097279A" w:rsidP="00E322F6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B1500C">
        <w:rPr>
          <w:rFonts w:ascii="Times New Roman" w:hAnsi="Times New Roman" w:cs="Times New Roman"/>
          <w:color w:val="auto"/>
        </w:rPr>
        <w:lastRenderedPageBreak/>
        <w:t>4</w:t>
      </w:r>
      <w:r w:rsidR="00154575" w:rsidRPr="00B1500C">
        <w:rPr>
          <w:rFonts w:ascii="Times New Roman" w:hAnsi="Times New Roman" w:cs="Times New Roman"/>
          <w:color w:val="auto"/>
        </w:rPr>
        <w:t>. Порядок и сроки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</w:t>
      </w:r>
      <w:r w:rsidR="00E322F6" w:rsidRPr="00B1500C">
        <w:rPr>
          <w:rFonts w:ascii="Times New Roman" w:hAnsi="Times New Roman" w:cs="Times New Roman"/>
          <w:color w:val="auto"/>
        </w:rPr>
        <w:t xml:space="preserve">анностей, установленных в целях </w:t>
      </w:r>
    </w:p>
    <w:p w:rsidR="00154575" w:rsidRPr="00B1500C" w:rsidRDefault="00154575" w:rsidP="00E322F6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B1500C">
        <w:rPr>
          <w:rFonts w:ascii="Times New Roman" w:hAnsi="Times New Roman" w:cs="Times New Roman"/>
          <w:color w:val="auto"/>
        </w:rPr>
        <w:t>противодействия коррупции</w:t>
      </w:r>
    </w:p>
    <w:p w:rsidR="00E322F6" w:rsidRPr="00B1500C" w:rsidRDefault="00E322F6" w:rsidP="00E322F6">
      <w:pPr>
        <w:rPr>
          <w:sz w:val="24"/>
          <w:szCs w:val="24"/>
        </w:rPr>
      </w:pP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9" w:name="sub_9501"/>
      <w:bookmarkEnd w:id="178"/>
      <w:r w:rsidRPr="00B1500C">
        <w:rPr>
          <w:rFonts w:ascii="Times New Roman" w:hAnsi="Times New Roman" w:cs="Times New Roman"/>
          <w:sz w:val="24"/>
          <w:szCs w:val="24"/>
        </w:rPr>
        <w:t xml:space="preserve">1. Порядок и сроки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определяются в соответствии со </w:t>
      </w:r>
      <w:hyperlink r:id="rId26" w:history="1">
        <w:r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статьей 13</w:t>
        </w:r>
        <w:r w:rsidR="00F25C85"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.3</w:t>
        </w:r>
      </w:hyperlink>
      <w:r w:rsidR="00F25C85" w:rsidRPr="00B1500C">
        <w:rPr>
          <w:rFonts w:ascii="Times New Roman" w:hAnsi="Times New Roman" w:cs="Times New Roman"/>
          <w:sz w:val="24"/>
          <w:szCs w:val="24"/>
        </w:rPr>
        <w:t>.</w:t>
      </w:r>
      <w:r w:rsidRPr="00B1500C">
        <w:rPr>
          <w:rFonts w:ascii="Times New Roman" w:hAnsi="Times New Roman" w:cs="Times New Roman"/>
          <w:sz w:val="24"/>
          <w:szCs w:val="24"/>
        </w:rPr>
        <w:t xml:space="preserve"> закона Иркутской области от 15.10.2007</w:t>
      </w:r>
      <w:r w:rsidR="0097279A" w:rsidRPr="00B1500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1500C">
        <w:rPr>
          <w:rFonts w:ascii="Times New Roman" w:hAnsi="Times New Roman" w:cs="Times New Roman"/>
          <w:sz w:val="24"/>
          <w:szCs w:val="24"/>
        </w:rPr>
        <w:t xml:space="preserve"> </w:t>
      </w:r>
      <w:r w:rsidR="0097279A" w:rsidRPr="00B1500C">
        <w:rPr>
          <w:rFonts w:ascii="Times New Roman" w:hAnsi="Times New Roman" w:cs="Times New Roman"/>
          <w:sz w:val="24"/>
          <w:szCs w:val="24"/>
        </w:rPr>
        <w:t xml:space="preserve"> №88</w:t>
      </w:r>
      <w:r w:rsidR="0097279A" w:rsidRPr="00B1500C">
        <w:rPr>
          <w:rFonts w:ascii="Times New Roman" w:hAnsi="Times New Roman" w:cs="Times New Roman"/>
          <w:b/>
          <w:sz w:val="24"/>
          <w:szCs w:val="24"/>
        </w:rPr>
        <w:t>-</w:t>
      </w:r>
      <w:r w:rsidR="00F25C85" w:rsidRPr="00B1500C">
        <w:rPr>
          <w:rFonts w:ascii="Times New Roman" w:hAnsi="Times New Roman" w:cs="Times New Roman"/>
          <w:sz w:val="24"/>
          <w:szCs w:val="24"/>
        </w:rPr>
        <w:t>ОЗ «</w:t>
      </w:r>
      <w:r w:rsidRPr="00B1500C">
        <w:rPr>
          <w:rFonts w:ascii="Times New Roman" w:hAnsi="Times New Roman" w:cs="Times New Roman"/>
          <w:sz w:val="24"/>
          <w:szCs w:val="24"/>
        </w:rPr>
        <w:t>Об отдельных вопросах муниципал</w:t>
      </w:r>
      <w:r w:rsidR="00F25C85" w:rsidRPr="00B1500C">
        <w:rPr>
          <w:rFonts w:ascii="Times New Roman" w:hAnsi="Times New Roman" w:cs="Times New Roman"/>
          <w:sz w:val="24"/>
          <w:szCs w:val="24"/>
        </w:rPr>
        <w:t>ьной службы в Иркутской области»</w:t>
      </w:r>
      <w:r w:rsidRPr="00B1500C">
        <w:rPr>
          <w:rFonts w:ascii="Times New Roman" w:hAnsi="Times New Roman" w:cs="Times New Roman"/>
          <w:sz w:val="24"/>
          <w:szCs w:val="24"/>
        </w:rPr>
        <w:t>.</w:t>
      </w:r>
    </w:p>
    <w:bookmarkEnd w:id="179"/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7BBE" w:rsidRPr="00B1500C" w:rsidRDefault="00107B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7BBE" w:rsidRPr="00B1500C" w:rsidRDefault="00107B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4FB6" w:rsidRPr="00B1500C" w:rsidRDefault="00A74FB6" w:rsidP="00A74FB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80" w:name="sub_99910"/>
      <w:r w:rsidRPr="00B1500C"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</w:t>
      </w:r>
    </w:p>
    <w:p w:rsidR="00A74FB6" w:rsidRPr="00B1500C" w:rsidRDefault="00A74FB6" w:rsidP="00A74FB6">
      <w:pPr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107BBE" w:rsidRPr="00B1500C" w:rsidRDefault="00A74FB6" w:rsidP="00107BBE">
      <w:pPr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 xml:space="preserve">«Жигаловский район»                                 </w:t>
      </w:r>
      <w:r w:rsidR="00107BBE" w:rsidRPr="00B1500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1500C">
        <w:rPr>
          <w:rFonts w:ascii="Times New Roman" w:hAnsi="Times New Roman" w:cs="Times New Roman"/>
          <w:sz w:val="24"/>
          <w:szCs w:val="24"/>
        </w:rPr>
        <w:t>С.В. Стрелова</w:t>
      </w:r>
    </w:p>
    <w:p w:rsidR="00107BBE" w:rsidRPr="00B1500C" w:rsidRDefault="00107BBE" w:rsidP="00107BBE">
      <w:pPr>
        <w:jc w:val="both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07BBE" w:rsidRPr="00B1500C" w:rsidRDefault="00107BBE" w:rsidP="00107BBE">
      <w:pPr>
        <w:jc w:val="both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07BBE" w:rsidRPr="00B1500C" w:rsidRDefault="00107BBE" w:rsidP="00107BBE">
      <w:pPr>
        <w:jc w:val="both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07BBE" w:rsidRPr="00B1500C" w:rsidRDefault="00107BBE" w:rsidP="00107BBE">
      <w:pPr>
        <w:jc w:val="both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322F6" w:rsidRPr="00B1500C" w:rsidRDefault="00E322F6" w:rsidP="00107BB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322F6" w:rsidRPr="00B1500C" w:rsidRDefault="00E322F6" w:rsidP="00107BB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322F6" w:rsidRPr="00B1500C" w:rsidRDefault="00E322F6" w:rsidP="00107BB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322F6" w:rsidRPr="00B1500C" w:rsidRDefault="00E322F6" w:rsidP="00107BB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322F6" w:rsidRPr="00B1500C" w:rsidRDefault="00E322F6" w:rsidP="00107BB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322F6" w:rsidRPr="00B1500C" w:rsidRDefault="00E322F6" w:rsidP="00107BB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322F6" w:rsidRPr="00B1500C" w:rsidRDefault="00E322F6" w:rsidP="00107BB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322F6" w:rsidRPr="00B1500C" w:rsidRDefault="00E322F6" w:rsidP="00107BB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322F6" w:rsidRPr="00B1500C" w:rsidRDefault="00E322F6" w:rsidP="00107BB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322F6" w:rsidRPr="00B1500C" w:rsidRDefault="00E322F6" w:rsidP="00107BB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322F6" w:rsidRPr="00B1500C" w:rsidRDefault="00E322F6" w:rsidP="00107BB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322F6" w:rsidRPr="00B1500C" w:rsidRDefault="00E322F6" w:rsidP="00107BB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322F6" w:rsidRPr="00B1500C" w:rsidRDefault="00E322F6" w:rsidP="00107BB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322F6" w:rsidRPr="00B1500C" w:rsidRDefault="00E322F6" w:rsidP="00107BB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322F6" w:rsidRPr="00B1500C" w:rsidRDefault="00E322F6" w:rsidP="00107BB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322F6" w:rsidRPr="00B1500C" w:rsidRDefault="00E322F6" w:rsidP="00107BB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322F6" w:rsidRPr="00B1500C" w:rsidRDefault="00E322F6" w:rsidP="00107BB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322F6" w:rsidRPr="00B1500C" w:rsidRDefault="00E322F6" w:rsidP="00107BB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322F6" w:rsidRPr="00B1500C" w:rsidRDefault="00E322F6" w:rsidP="00107BB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322F6" w:rsidRPr="00B1500C" w:rsidRDefault="00E322F6" w:rsidP="00107BB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322F6" w:rsidRPr="00B1500C" w:rsidRDefault="00E322F6" w:rsidP="00107BB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322F6" w:rsidRPr="00B1500C" w:rsidRDefault="00E322F6" w:rsidP="00107BB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322F6" w:rsidRPr="00B1500C" w:rsidRDefault="00E322F6" w:rsidP="00107BB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322F6" w:rsidRPr="00B1500C" w:rsidRDefault="00E322F6" w:rsidP="00107BB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322F6" w:rsidRPr="00B1500C" w:rsidRDefault="00E322F6" w:rsidP="00107BB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322F6" w:rsidRPr="00B1500C" w:rsidRDefault="00E322F6" w:rsidP="00107BB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322F6" w:rsidRPr="00B1500C" w:rsidRDefault="00E322F6" w:rsidP="00107BB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322F6" w:rsidRPr="00B1500C" w:rsidRDefault="00E322F6" w:rsidP="00107BB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322F6" w:rsidRPr="00B1500C" w:rsidRDefault="00E322F6" w:rsidP="00107BB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322F6" w:rsidRPr="00B1500C" w:rsidRDefault="00E322F6" w:rsidP="00107BB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322F6" w:rsidRPr="00B1500C" w:rsidRDefault="00E322F6" w:rsidP="00107BB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322F6" w:rsidRPr="00B1500C" w:rsidRDefault="00E322F6" w:rsidP="00107BB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107BBE" w:rsidRPr="00B1500C" w:rsidRDefault="00107BBE" w:rsidP="00107BBE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Приложение №10</w:t>
      </w:r>
    </w:p>
    <w:p w:rsidR="00107BBE" w:rsidRPr="00B1500C" w:rsidRDefault="00107BBE" w:rsidP="00107BBE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0" w:history="1">
        <w:r w:rsidR="0097279A" w:rsidRPr="00B1500C">
          <w:rPr>
            <w:rStyle w:val="a4"/>
            <w:rFonts w:ascii="Times New Roman" w:hAnsi="Times New Roman"/>
            <w:b w:val="0"/>
            <w:bCs/>
            <w:color w:val="auto"/>
            <w:sz w:val="24"/>
            <w:szCs w:val="24"/>
          </w:rPr>
          <w:t>п</w:t>
        </w:r>
        <w:r w:rsidRPr="00B1500C">
          <w:rPr>
            <w:rStyle w:val="a4"/>
            <w:rFonts w:ascii="Times New Roman" w:hAnsi="Times New Roman"/>
            <w:b w:val="0"/>
            <w:bCs/>
            <w:color w:val="auto"/>
            <w:sz w:val="24"/>
            <w:szCs w:val="24"/>
          </w:rPr>
          <w:t>остановлению</w:t>
        </w:r>
      </w:hyperlink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администрации</w:t>
      </w:r>
    </w:p>
    <w:p w:rsidR="00107BBE" w:rsidRPr="00B1500C" w:rsidRDefault="00107BBE" w:rsidP="00107BBE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муниципального образования</w:t>
      </w:r>
    </w:p>
    <w:p w:rsidR="00107BBE" w:rsidRPr="00B1500C" w:rsidRDefault="00107BBE" w:rsidP="00107BB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«Жигаловский район»</w:t>
      </w:r>
    </w:p>
    <w:p w:rsidR="00107BBE" w:rsidRPr="00B1500C" w:rsidRDefault="00107BBE" w:rsidP="00107BBE">
      <w:pPr>
        <w:jc w:val="both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                                                              от «___» ___________ 2013 г. №_____</w:t>
      </w:r>
    </w:p>
    <w:p w:rsidR="00107BBE" w:rsidRPr="00B1500C" w:rsidRDefault="00107BBE" w:rsidP="00107BBE">
      <w:pPr>
        <w:jc w:val="both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07BBE" w:rsidRPr="00B1500C" w:rsidRDefault="00107BBE" w:rsidP="00107BBE">
      <w:pPr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Состав </w:t>
      </w:r>
    </w:p>
    <w:p w:rsidR="00107BBE" w:rsidRPr="00B1500C" w:rsidRDefault="00107BBE" w:rsidP="00107BBE">
      <w:pPr>
        <w:jc w:val="center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color w:val="auto"/>
          <w:sz w:val="24"/>
          <w:szCs w:val="24"/>
        </w:rPr>
        <w:t>комиссии</w:t>
      </w:r>
      <w:r w:rsidRPr="00B1500C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B1500C">
        <w:rPr>
          <w:rFonts w:ascii="Times New Roman" w:hAnsi="Times New Roman" w:cs="Times New Roman"/>
          <w:b/>
          <w:sz w:val="24"/>
          <w:szCs w:val="24"/>
        </w:rPr>
        <w:t xml:space="preserve">по соблюдению требований к служебному поведению муниципальных служащих </w:t>
      </w:r>
      <w:r w:rsidR="003D2284" w:rsidRPr="00B1500C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Жигаловский район» </w:t>
      </w:r>
      <w:r w:rsidRPr="00B1500C">
        <w:rPr>
          <w:rFonts w:ascii="Times New Roman" w:hAnsi="Times New Roman" w:cs="Times New Roman"/>
          <w:b/>
          <w:sz w:val="24"/>
          <w:szCs w:val="24"/>
        </w:rPr>
        <w:t xml:space="preserve">и урегулированию конфликта интересов на муниципальной службе </w:t>
      </w:r>
    </w:p>
    <w:p w:rsidR="00107BBE" w:rsidRPr="00B1500C" w:rsidRDefault="00107BBE" w:rsidP="00107BBE">
      <w:pPr>
        <w:jc w:val="both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07BBE" w:rsidRPr="00B1500C" w:rsidRDefault="00107BBE" w:rsidP="00107BBE">
      <w:pPr>
        <w:jc w:val="both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fff2"/>
        <w:tblW w:w="100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6203"/>
      </w:tblGrid>
      <w:tr w:rsidR="00107BBE" w:rsidRPr="00B1500C" w:rsidTr="00A54DE7">
        <w:tc>
          <w:tcPr>
            <w:tcW w:w="3828" w:type="dxa"/>
            <w:vAlign w:val="center"/>
          </w:tcPr>
          <w:p w:rsidR="00107BBE" w:rsidRPr="00B1500C" w:rsidRDefault="00107BBE" w:rsidP="00107BBE">
            <w:pPr>
              <w:ind w:left="-108" w:firstLine="108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500C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утовой</w:t>
            </w:r>
          </w:p>
          <w:p w:rsidR="00107BBE" w:rsidRPr="00B1500C" w:rsidRDefault="00107BBE" w:rsidP="00107BBE">
            <w:pPr>
              <w:ind w:left="-108" w:firstLine="108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500C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ригорий Николаевич</w:t>
            </w:r>
          </w:p>
        </w:tc>
        <w:tc>
          <w:tcPr>
            <w:tcW w:w="6203" w:type="dxa"/>
            <w:vAlign w:val="center"/>
          </w:tcPr>
          <w:p w:rsidR="00107BBE" w:rsidRPr="00B1500C" w:rsidRDefault="00107BBE" w:rsidP="003D2284">
            <w:pPr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500C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Первый заместитель мэра муниципального образования «Жигаловский район», председатель комиссии;</w:t>
            </w:r>
          </w:p>
        </w:tc>
      </w:tr>
      <w:tr w:rsidR="00107BBE" w:rsidRPr="00B1500C" w:rsidTr="00A54DE7">
        <w:tc>
          <w:tcPr>
            <w:tcW w:w="3828" w:type="dxa"/>
            <w:vAlign w:val="center"/>
          </w:tcPr>
          <w:p w:rsidR="00107BBE" w:rsidRPr="00B1500C" w:rsidRDefault="00107BBE" w:rsidP="00107BBE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500C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олчанов </w:t>
            </w:r>
          </w:p>
          <w:p w:rsidR="00107BBE" w:rsidRPr="00B1500C" w:rsidRDefault="00107BBE" w:rsidP="00107BBE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500C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лексей Леонидович</w:t>
            </w:r>
          </w:p>
        </w:tc>
        <w:tc>
          <w:tcPr>
            <w:tcW w:w="6203" w:type="dxa"/>
            <w:vAlign w:val="center"/>
          </w:tcPr>
          <w:p w:rsidR="003D2284" w:rsidRPr="00B1500C" w:rsidRDefault="003D2284" w:rsidP="00107BBE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107BBE" w:rsidRPr="00B1500C" w:rsidRDefault="00107BBE" w:rsidP="003D2284">
            <w:pPr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500C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Заместитель мэра по социально-культурным вопросам муниципального образования «Жигаловский район», заместитель председателя комиссии;</w:t>
            </w:r>
          </w:p>
          <w:p w:rsidR="003D2284" w:rsidRPr="00B1500C" w:rsidRDefault="003D2284" w:rsidP="00107BBE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07BBE" w:rsidRPr="00B1500C" w:rsidTr="00A54DE7">
        <w:tc>
          <w:tcPr>
            <w:tcW w:w="3828" w:type="dxa"/>
            <w:vAlign w:val="center"/>
          </w:tcPr>
          <w:p w:rsidR="00107BBE" w:rsidRPr="00B1500C" w:rsidRDefault="00107BBE" w:rsidP="00107BBE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500C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релова</w:t>
            </w:r>
          </w:p>
          <w:p w:rsidR="00107BBE" w:rsidRPr="00B1500C" w:rsidRDefault="00107BBE" w:rsidP="00107BBE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500C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ветлана Владимировна</w:t>
            </w:r>
          </w:p>
        </w:tc>
        <w:tc>
          <w:tcPr>
            <w:tcW w:w="6203" w:type="dxa"/>
            <w:vAlign w:val="center"/>
          </w:tcPr>
          <w:p w:rsidR="00107BBE" w:rsidRPr="00B1500C" w:rsidRDefault="00107BBE" w:rsidP="003D2284">
            <w:pPr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500C">
              <w:rPr>
                <w:rFonts w:ascii="Times New Roman" w:hAnsi="Times New Roman" w:cs="Times New Roman"/>
                <w:sz w:val="24"/>
                <w:szCs w:val="24"/>
              </w:rPr>
              <w:t>- Руководитель аппарата администрации муниципального образования «Жигаловский район», секретарь комиссии;</w:t>
            </w:r>
          </w:p>
        </w:tc>
      </w:tr>
      <w:tr w:rsidR="00107BBE" w:rsidRPr="00B1500C" w:rsidTr="00A54DE7">
        <w:tc>
          <w:tcPr>
            <w:tcW w:w="3828" w:type="dxa"/>
            <w:vAlign w:val="center"/>
          </w:tcPr>
          <w:p w:rsidR="00107BBE" w:rsidRPr="00B1500C" w:rsidRDefault="00107BBE" w:rsidP="00107BBE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107BBE" w:rsidRPr="00B1500C" w:rsidRDefault="00107BBE" w:rsidP="00107BBE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500C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лены комиссии:</w:t>
            </w:r>
          </w:p>
          <w:p w:rsidR="00107BBE" w:rsidRPr="00B1500C" w:rsidRDefault="00107BBE" w:rsidP="00107BBE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203" w:type="dxa"/>
            <w:vAlign w:val="center"/>
          </w:tcPr>
          <w:p w:rsidR="00107BBE" w:rsidRPr="00B1500C" w:rsidRDefault="00107BBE" w:rsidP="003D2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BBE" w:rsidRPr="00B1500C" w:rsidTr="00A54DE7">
        <w:tc>
          <w:tcPr>
            <w:tcW w:w="3828" w:type="dxa"/>
            <w:vAlign w:val="center"/>
          </w:tcPr>
          <w:p w:rsidR="00107BBE" w:rsidRPr="00B1500C" w:rsidRDefault="00107BBE" w:rsidP="00107BBE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500C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асурманова </w:t>
            </w:r>
          </w:p>
          <w:p w:rsidR="00107BBE" w:rsidRPr="00B1500C" w:rsidRDefault="00107BBE" w:rsidP="00107BBE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500C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лина Алексеевна</w:t>
            </w:r>
          </w:p>
        </w:tc>
        <w:tc>
          <w:tcPr>
            <w:tcW w:w="6203" w:type="dxa"/>
            <w:vAlign w:val="center"/>
          </w:tcPr>
          <w:p w:rsidR="00107BBE" w:rsidRPr="00B1500C" w:rsidRDefault="003D2284" w:rsidP="003D2284">
            <w:pPr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50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7BBE" w:rsidRPr="00B1500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 и труда администрации МО «Жигаловский район»;</w:t>
            </w:r>
          </w:p>
        </w:tc>
      </w:tr>
      <w:tr w:rsidR="00107BBE" w:rsidRPr="00B1500C" w:rsidTr="00A54DE7">
        <w:tc>
          <w:tcPr>
            <w:tcW w:w="3828" w:type="dxa"/>
            <w:vAlign w:val="center"/>
          </w:tcPr>
          <w:p w:rsidR="00107BBE" w:rsidRPr="00B1500C" w:rsidRDefault="00107BBE" w:rsidP="00107BBE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500C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юменцева</w:t>
            </w:r>
          </w:p>
          <w:p w:rsidR="00107BBE" w:rsidRPr="00B1500C" w:rsidRDefault="00107BBE" w:rsidP="00107BBE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500C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6203" w:type="dxa"/>
            <w:vAlign w:val="center"/>
          </w:tcPr>
          <w:p w:rsidR="003D2284" w:rsidRPr="00B1500C" w:rsidRDefault="003D2284" w:rsidP="003D2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BBE" w:rsidRPr="00B1500C" w:rsidRDefault="003D2284" w:rsidP="003D2284">
            <w:pPr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50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7BBE" w:rsidRPr="00B1500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авовым вопросам и муниципальной службе администрации муниципального образования «Жигаловский район»;</w:t>
            </w:r>
          </w:p>
        </w:tc>
      </w:tr>
      <w:tr w:rsidR="00107BBE" w:rsidRPr="00B1500C" w:rsidTr="00A54DE7">
        <w:tc>
          <w:tcPr>
            <w:tcW w:w="3828" w:type="dxa"/>
            <w:vAlign w:val="center"/>
          </w:tcPr>
          <w:p w:rsidR="00107BBE" w:rsidRPr="00B1500C" w:rsidRDefault="00107BBE" w:rsidP="00107BBE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500C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рофимова </w:t>
            </w:r>
          </w:p>
          <w:p w:rsidR="00107BBE" w:rsidRPr="00B1500C" w:rsidRDefault="00107BBE" w:rsidP="00107BBE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500C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мара Витальевна</w:t>
            </w:r>
          </w:p>
        </w:tc>
        <w:tc>
          <w:tcPr>
            <w:tcW w:w="6203" w:type="dxa"/>
            <w:vAlign w:val="center"/>
          </w:tcPr>
          <w:p w:rsidR="003D2284" w:rsidRPr="00B1500C" w:rsidRDefault="003D2284" w:rsidP="003D2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BBE" w:rsidRPr="00B1500C" w:rsidRDefault="003D2284" w:rsidP="003D2284">
            <w:pPr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50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7BBE" w:rsidRPr="00B1500C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муниципального образования «Жигаловский район»;</w:t>
            </w:r>
          </w:p>
        </w:tc>
      </w:tr>
      <w:tr w:rsidR="00107BBE" w:rsidRPr="00B1500C" w:rsidTr="00A54DE7">
        <w:tc>
          <w:tcPr>
            <w:tcW w:w="3828" w:type="dxa"/>
            <w:vAlign w:val="center"/>
          </w:tcPr>
          <w:p w:rsidR="00107BBE" w:rsidRPr="00B1500C" w:rsidRDefault="00107BBE" w:rsidP="00107BBE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500C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лханова </w:t>
            </w:r>
          </w:p>
          <w:p w:rsidR="00107BBE" w:rsidRPr="00B1500C" w:rsidRDefault="00107BBE" w:rsidP="00107BBE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500C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Юлия Сергеевна</w:t>
            </w:r>
          </w:p>
        </w:tc>
        <w:tc>
          <w:tcPr>
            <w:tcW w:w="6203" w:type="dxa"/>
            <w:vAlign w:val="center"/>
          </w:tcPr>
          <w:p w:rsidR="003D2284" w:rsidRPr="00B1500C" w:rsidRDefault="003D2284" w:rsidP="003D22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7BBE" w:rsidRPr="00B1500C" w:rsidRDefault="003D2284" w:rsidP="003D2284">
            <w:pPr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500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07BBE" w:rsidRPr="00B1500C">
              <w:rPr>
                <w:rFonts w:ascii="Times New Roman" w:hAnsi="Times New Roman"/>
                <w:sz w:val="24"/>
                <w:szCs w:val="24"/>
              </w:rPr>
              <w:t>начальник управления культуры, молодежной политики и спорта администрации муниципального образования «Жигаловский район»;</w:t>
            </w:r>
          </w:p>
        </w:tc>
      </w:tr>
      <w:tr w:rsidR="00107BBE" w:rsidRPr="00B1500C" w:rsidTr="00A54DE7">
        <w:tc>
          <w:tcPr>
            <w:tcW w:w="3828" w:type="dxa"/>
            <w:vAlign w:val="center"/>
          </w:tcPr>
          <w:p w:rsidR="00107BBE" w:rsidRPr="00B1500C" w:rsidRDefault="00107BBE" w:rsidP="00107BBE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500C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ягилев </w:t>
            </w:r>
          </w:p>
          <w:p w:rsidR="00107BBE" w:rsidRPr="00B1500C" w:rsidRDefault="00107BBE" w:rsidP="00107BBE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500C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ндрей Юрьевич</w:t>
            </w:r>
          </w:p>
        </w:tc>
        <w:tc>
          <w:tcPr>
            <w:tcW w:w="6203" w:type="dxa"/>
            <w:vAlign w:val="center"/>
          </w:tcPr>
          <w:p w:rsidR="003D2284" w:rsidRPr="00B1500C" w:rsidRDefault="003D2284" w:rsidP="003D2284">
            <w:pPr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107BBE" w:rsidRPr="00B1500C" w:rsidRDefault="00107BBE" w:rsidP="003D2284">
            <w:pPr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500C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Председатель Думы муниципального образования «Жигаловский район»</w:t>
            </w:r>
            <w:r w:rsidR="003D2284" w:rsidRPr="00B1500C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по согласованию)</w:t>
            </w:r>
            <w:r w:rsidRPr="00B1500C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;</w:t>
            </w:r>
          </w:p>
        </w:tc>
      </w:tr>
      <w:tr w:rsidR="00107BBE" w:rsidRPr="00B1500C" w:rsidTr="00A54DE7">
        <w:tc>
          <w:tcPr>
            <w:tcW w:w="3828" w:type="dxa"/>
            <w:vAlign w:val="center"/>
          </w:tcPr>
          <w:p w:rsidR="003D2284" w:rsidRPr="00B1500C" w:rsidRDefault="003D2284" w:rsidP="003D2284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500C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аталова</w:t>
            </w:r>
          </w:p>
          <w:p w:rsidR="00107BBE" w:rsidRPr="00B1500C" w:rsidRDefault="003D2284" w:rsidP="00107BBE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500C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нна Витальевна</w:t>
            </w:r>
          </w:p>
        </w:tc>
        <w:tc>
          <w:tcPr>
            <w:tcW w:w="6203" w:type="dxa"/>
            <w:vAlign w:val="center"/>
          </w:tcPr>
          <w:p w:rsidR="003D2284" w:rsidRPr="00B1500C" w:rsidRDefault="003D2284" w:rsidP="003D2284">
            <w:pPr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107BBE" w:rsidRPr="00B1500C" w:rsidRDefault="003D2284" w:rsidP="003D2284">
            <w:pPr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500C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107BBE" w:rsidRPr="00B1500C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епутат Думы муниципального образования «Жигаловский район», член комиссии </w:t>
            </w:r>
            <w:r w:rsidRPr="00B1500C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 мандатам, регламенту и депутатской этики Думы </w:t>
            </w:r>
            <w:r w:rsidR="00107BBE" w:rsidRPr="00B1500C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ниципального образования «Жигаловский район»</w:t>
            </w:r>
            <w:r w:rsidRPr="00B1500C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по согласованию)</w:t>
            </w:r>
            <w:r w:rsidR="00107BBE" w:rsidRPr="00B1500C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</w:tr>
    </w:tbl>
    <w:p w:rsidR="00107BBE" w:rsidRPr="00B1500C" w:rsidRDefault="00107BBE" w:rsidP="00107BBE">
      <w:pPr>
        <w:jc w:val="both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07BBE" w:rsidRPr="00B1500C" w:rsidRDefault="00107BBE" w:rsidP="00107BBE">
      <w:pPr>
        <w:jc w:val="both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Руководитель аппарата администрации </w:t>
      </w:r>
    </w:p>
    <w:p w:rsidR="00107BBE" w:rsidRPr="00B1500C" w:rsidRDefault="00107BBE" w:rsidP="00107BBE">
      <w:pPr>
        <w:jc w:val="both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го образования </w:t>
      </w:r>
    </w:p>
    <w:p w:rsidR="00107BBE" w:rsidRPr="00B1500C" w:rsidRDefault="00107BBE" w:rsidP="00107BBE">
      <w:pPr>
        <w:jc w:val="both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«Жигаловский район»                                                               С.В. Стрелова</w:t>
      </w:r>
    </w:p>
    <w:p w:rsidR="00107BBE" w:rsidRPr="00B1500C" w:rsidRDefault="00107BBE" w:rsidP="00107BBE">
      <w:pPr>
        <w:jc w:val="both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07BBE" w:rsidRPr="00B1500C" w:rsidRDefault="00107BBE" w:rsidP="00107BBE">
      <w:pPr>
        <w:jc w:val="both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07BBE" w:rsidRPr="00B1500C" w:rsidRDefault="00107BBE" w:rsidP="00107BBE">
      <w:pPr>
        <w:jc w:val="both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54575" w:rsidRPr="00B1500C" w:rsidRDefault="00107BBE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Приложение №</w:t>
      </w:r>
      <w:r w:rsidR="00154575"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1</w:t>
      </w: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1</w:t>
      </w:r>
    </w:p>
    <w:bookmarkEnd w:id="180"/>
    <w:p w:rsidR="00154575" w:rsidRPr="00B1500C" w:rsidRDefault="00154575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0" w:history="1">
        <w:r w:rsidR="003D2284" w:rsidRPr="00B1500C">
          <w:rPr>
            <w:rStyle w:val="a4"/>
            <w:rFonts w:ascii="Times New Roman" w:hAnsi="Times New Roman"/>
            <w:b w:val="0"/>
            <w:bCs/>
            <w:color w:val="auto"/>
            <w:sz w:val="24"/>
            <w:szCs w:val="24"/>
          </w:rPr>
          <w:t>п</w:t>
        </w:r>
        <w:r w:rsidRPr="00B1500C">
          <w:rPr>
            <w:rStyle w:val="a4"/>
            <w:rFonts w:ascii="Times New Roman" w:hAnsi="Times New Roman"/>
            <w:b w:val="0"/>
            <w:bCs/>
            <w:color w:val="auto"/>
            <w:sz w:val="24"/>
            <w:szCs w:val="24"/>
          </w:rPr>
          <w:t>остановлению</w:t>
        </w:r>
      </w:hyperlink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администрации</w:t>
      </w:r>
    </w:p>
    <w:p w:rsidR="00154575" w:rsidRPr="00B1500C" w:rsidRDefault="00154575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муниципального образования</w:t>
      </w:r>
    </w:p>
    <w:p w:rsidR="00154575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«Жигаловский район»</w:t>
      </w:r>
    </w:p>
    <w:p w:rsidR="00107BBE" w:rsidRPr="00B1500C" w:rsidRDefault="003D2284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от «___» ______</w:t>
      </w:r>
      <w:r w:rsidR="00107BBE"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____ 2013 г. №____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35B3C" w:rsidRPr="00B1500C" w:rsidRDefault="00154575" w:rsidP="00135B3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B1500C">
        <w:rPr>
          <w:rFonts w:ascii="Times New Roman" w:hAnsi="Times New Roman" w:cs="Times New Roman"/>
          <w:color w:val="auto"/>
        </w:rPr>
        <w:t>Порядок</w:t>
      </w:r>
      <w:r w:rsidRPr="00B1500C">
        <w:rPr>
          <w:rFonts w:ascii="Times New Roman" w:hAnsi="Times New Roman" w:cs="Times New Roman"/>
          <w:color w:val="auto"/>
        </w:rPr>
        <w:br/>
        <w:t xml:space="preserve">уведомления о фактах обращения в целях склонения муниципальных служащих </w:t>
      </w:r>
      <w:r w:rsidR="003D2284" w:rsidRPr="00B1500C">
        <w:rPr>
          <w:rFonts w:ascii="Times New Roman" w:hAnsi="Times New Roman" w:cs="Times New Roman"/>
          <w:color w:val="auto"/>
        </w:rPr>
        <w:t xml:space="preserve">муниципального образования «Жигаловский район» </w:t>
      </w:r>
      <w:r w:rsidRPr="00B1500C">
        <w:rPr>
          <w:rFonts w:ascii="Times New Roman" w:hAnsi="Times New Roman" w:cs="Times New Roman"/>
          <w:color w:val="auto"/>
        </w:rPr>
        <w:t>к совершени</w:t>
      </w:r>
      <w:r w:rsidR="003D2284" w:rsidRPr="00B1500C">
        <w:rPr>
          <w:rFonts w:ascii="Times New Roman" w:hAnsi="Times New Roman" w:cs="Times New Roman"/>
          <w:color w:val="auto"/>
        </w:rPr>
        <w:t xml:space="preserve">ю </w:t>
      </w:r>
    </w:p>
    <w:p w:rsidR="00135B3C" w:rsidRPr="00B1500C" w:rsidRDefault="003D2284" w:rsidP="00135B3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B1500C">
        <w:rPr>
          <w:rFonts w:ascii="Times New Roman" w:hAnsi="Times New Roman" w:cs="Times New Roman"/>
          <w:color w:val="auto"/>
        </w:rPr>
        <w:t xml:space="preserve">коррупционных правонарушений </w:t>
      </w:r>
    </w:p>
    <w:p w:rsidR="00154575" w:rsidRPr="00B1500C" w:rsidRDefault="00154575" w:rsidP="00135B3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B1500C">
        <w:rPr>
          <w:rFonts w:ascii="Times New Roman" w:hAnsi="Times New Roman" w:cs="Times New Roman"/>
          <w:color w:val="auto"/>
        </w:rPr>
        <w:t xml:space="preserve"> 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1" w:name="sub_10101"/>
      <w:r w:rsidRPr="00B1500C">
        <w:rPr>
          <w:rFonts w:ascii="Times New Roman" w:hAnsi="Times New Roman" w:cs="Times New Roman"/>
          <w:sz w:val="24"/>
          <w:szCs w:val="24"/>
        </w:rPr>
        <w:t xml:space="preserve">1. Настоящий порядок уведомления о фактах обращения в целях склонения муниципальных служащих </w:t>
      </w:r>
      <w:r w:rsidR="00135B3C" w:rsidRPr="00B150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Жигаловский район» (далее - МО «Жигаловский район») </w:t>
      </w:r>
      <w:r w:rsidRPr="00B1500C">
        <w:rPr>
          <w:rFonts w:ascii="Times New Roman" w:hAnsi="Times New Roman" w:cs="Times New Roman"/>
          <w:sz w:val="24"/>
          <w:szCs w:val="24"/>
        </w:rPr>
        <w:t xml:space="preserve">к совершению коррупционных правонарушений, определяет порядок действий муниципальных служащих </w:t>
      </w:r>
      <w:r w:rsidR="00F25C85" w:rsidRPr="00B1500C">
        <w:rPr>
          <w:rFonts w:ascii="Times New Roman" w:hAnsi="Times New Roman" w:cs="Times New Roman"/>
          <w:sz w:val="24"/>
          <w:szCs w:val="24"/>
        </w:rPr>
        <w:t xml:space="preserve">МО «Жигаловский район» </w:t>
      </w:r>
      <w:r w:rsidRPr="00B1500C">
        <w:rPr>
          <w:rFonts w:ascii="Times New Roman" w:hAnsi="Times New Roman" w:cs="Times New Roman"/>
          <w:sz w:val="24"/>
          <w:szCs w:val="24"/>
        </w:rPr>
        <w:t>по уведомлению представителя нанимателя (работодателя) (далее - уведомление) о фактах обращения в целях склонения к совершению коррупционных правонарушений, порядок проверки уведомлений представителем нанимателя (работодателем).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2" w:name="sub_10102"/>
      <w:bookmarkEnd w:id="181"/>
      <w:r w:rsidRPr="00B1500C">
        <w:rPr>
          <w:rFonts w:ascii="Times New Roman" w:hAnsi="Times New Roman" w:cs="Times New Roman"/>
          <w:sz w:val="24"/>
          <w:szCs w:val="24"/>
        </w:rPr>
        <w:t xml:space="preserve">2. В случае обращения к муниципальным служащим </w:t>
      </w:r>
      <w:r w:rsidR="00F25C85" w:rsidRPr="00B1500C">
        <w:rPr>
          <w:rFonts w:ascii="Times New Roman" w:hAnsi="Times New Roman" w:cs="Times New Roman"/>
          <w:sz w:val="24"/>
          <w:szCs w:val="24"/>
        </w:rPr>
        <w:t xml:space="preserve">МО «Жигаловский район» </w:t>
      </w:r>
      <w:r w:rsidRPr="00B1500C">
        <w:rPr>
          <w:rFonts w:ascii="Times New Roman" w:hAnsi="Times New Roman" w:cs="Times New Roman"/>
          <w:sz w:val="24"/>
          <w:szCs w:val="24"/>
        </w:rPr>
        <w:t>(далее - служащие) граждан, организаций в целях склонения служащих к совершению коррупционных правонарушений служащие обязаны незамедлитель</w:t>
      </w:r>
      <w:r w:rsidR="00135B3C" w:rsidRPr="00B1500C">
        <w:rPr>
          <w:rFonts w:ascii="Times New Roman" w:hAnsi="Times New Roman" w:cs="Times New Roman"/>
          <w:sz w:val="24"/>
          <w:szCs w:val="24"/>
        </w:rPr>
        <w:t>но информировать об этих фактах представителя нанимателя (работодателя).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3" w:name="sub_10103"/>
      <w:bookmarkEnd w:id="182"/>
      <w:r w:rsidRPr="00B1500C">
        <w:rPr>
          <w:rFonts w:ascii="Times New Roman" w:hAnsi="Times New Roman" w:cs="Times New Roman"/>
          <w:sz w:val="24"/>
          <w:szCs w:val="24"/>
        </w:rPr>
        <w:t xml:space="preserve">3. Информация, указанная в </w:t>
      </w:r>
      <w:hyperlink w:anchor="sub_10102" w:history="1">
        <w:r w:rsidRPr="00B1500C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.2</w:t>
        </w:r>
      </w:hyperlink>
      <w:r w:rsidRPr="00B1500C">
        <w:rPr>
          <w:rFonts w:ascii="Times New Roman" w:hAnsi="Times New Roman" w:cs="Times New Roman"/>
          <w:sz w:val="24"/>
          <w:szCs w:val="24"/>
        </w:rPr>
        <w:t xml:space="preserve"> настоящего порядка, должна быть представлена письменно в виде уведомления и содержать следующие сведения:</w:t>
      </w:r>
    </w:p>
    <w:bookmarkEnd w:id="183"/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- фамилия, имя и отчество муниципального служащего и замещаемая им должность муниципальной службы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- фамилия, имя и отчество и другие сведения о лице, склонявшем муниципального служащего к совершению коррупционного правонарушения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- дата, место и сущность коррупционного правонарушения, к совершению которого склоняли муниципального служащего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- способ склонения к правонарушению (подкуп, угроза, обман, обещание, насилие и т.д.)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- обстоятельства склонения к правонарушению (телефонный разговор, личная встреча, почтовое отправление и т.д.)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- сведения о третьих лицах, имеющих отношение к данному делу, и свидетелях, если таковые имеются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- иные известные сведения, представляющие интерес для разбирательства по существу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- дата и время составления уведомления.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Уведомление подлежит регистрации в журнале регистрации входящих документов, после чего передается</w:t>
      </w:r>
      <w:r w:rsidR="00135B3C" w:rsidRPr="00B1500C">
        <w:rPr>
          <w:rFonts w:ascii="Times New Roman" w:hAnsi="Times New Roman" w:cs="Times New Roman"/>
          <w:sz w:val="24"/>
          <w:szCs w:val="24"/>
        </w:rPr>
        <w:t xml:space="preserve"> представителю нанимателя (работодателю)</w:t>
      </w:r>
      <w:r w:rsidRPr="00B1500C">
        <w:rPr>
          <w:rFonts w:ascii="Times New Roman" w:hAnsi="Times New Roman" w:cs="Times New Roman"/>
          <w:sz w:val="24"/>
          <w:szCs w:val="24"/>
        </w:rPr>
        <w:t>.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4" w:name="sub_10104"/>
      <w:r w:rsidRPr="00B1500C">
        <w:rPr>
          <w:rFonts w:ascii="Times New Roman" w:hAnsi="Times New Roman" w:cs="Times New Roman"/>
          <w:sz w:val="24"/>
          <w:szCs w:val="24"/>
        </w:rPr>
        <w:t xml:space="preserve">4. </w:t>
      </w:r>
      <w:r w:rsidR="00135B3C" w:rsidRPr="00B1500C">
        <w:rPr>
          <w:rFonts w:ascii="Times New Roman" w:hAnsi="Times New Roman" w:cs="Times New Roman"/>
          <w:sz w:val="24"/>
          <w:szCs w:val="24"/>
        </w:rPr>
        <w:t xml:space="preserve">Представитель нанимателя (работодатель) </w:t>
      </w:r>
      <w:r w:rsidRPr="00B1500C">
        <w:rPr>
          <w:rFonts w:ascii="Times New Roman" w:hAnsi="Times New Roman" w:cs="Times New Roman"/>
          <w:sz w:val="24"/>
          <w:szCs w:val="24"/>
        </w:rPr>
        <w:t>направляет материалы по данному факту в комиссию по соблюдению требований к служебному поведению муниципальных служащих</w:t>
      </w:r>
      <w:r w:rsidR="00135B3C" w:rsidRPr="00B1500C">
        <w:rPr>
          <w:rFonts w:ascii="Times New Roman" w:hAnsi="Times New Roman" w:cs="Times New Roman"/>
          <w:sz w:val="24"/>
          <w:szCs w:val="24"/>
        </w:rPr>
        <w:t xml:space="preserve"> МО «Жигаловский район»</w:t>
      </w:r>
      <w:r w:rsidRPr="00B1500C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 на муниципальной службе. Комиссия в установленные сроки проводит проверку, о результатах которой письменно извещает</w:t>
      </w:r>
      <w:r w:rsidR="00135B3C" w:rsidRPr="00B1500C">
        <w:rPr>
          <w:rFonts w:ascii="Times New Roman" w:hAnsi="Times New Roman" w:cs="Times New Roman"/>
          <w:sz w:val="24"/>
          <w:szCs w:val="24"/>
        </w:rPr>
        <w:t xml:space="preserve"> представителя нанимателя (работодателя) </w:t>
      </w:r>
      <w:r w:rsidRPr="00B1500C">
        <w:rPr>
          <w:rFonts w:ascii="Times New Roman" w:hAnsi="Times New Roman" w:cs="Times New Roman"/>
          <w:sz w:val="24"/>
          <w:szCs w:val="24"/>
        </w:rPr>
        <w:t xml:space="preserve"> для принятия решения. Результаты проверки направляются </w:t>
      </w:r>
      <w:r w:rsidR="00135B3C" w:rsidRPr="00B1500C">
        <w:rPr>
          <w:rFonts w:ascii="Times New Roman" w:hAnsi="Times New Roman" w:cs="Times New Roman"/>
          <w:sz w:val="24"/>
          <w:szCs w:val="24"/>
        </w:rPr>
        <w:t xml:space="preserve">представителем нанимателя (работодателем)  </w:t>
      </w:r>
      <w:r w:rsidRPr="00B1500C">
        <w:rPr>
          <w:rFonts w:ascii="Times New Roman" w:hAnsi="Times New Roman" w:cs="Times New Roman"/>
          <w:sz w:val="24"/>
          <w:szCs w:val="24"/>
        </w:rPr>
        <w:t>в уполномоченные органы для принятия решения о привлечении виновных лиц к ответственности, предусмотренной законодательством Российской Федерации.</w:t>
      </w:r>
    </w:p>
    <w:bookmarkEnd w:id="184"/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4FB6" w:rsidRPr="00B1500C" w:rsidRDefault="00A74FB6" w:rsidP="00A74FB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85" w:name="sub_99911"/>
      <w:r w:rsidRPr="00B1500C"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</w:t>
      </w:r>
    </w:p>
    <w:p w:rsidR="00A74FB6" w:rsidRPr="00B1500C" w:rsidRDefault="00A74FB6" w:rsidP="00A74FB6">
      <w:pPr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74FB6" w:rsidRPr="00B1500C" w:rsidRDefault="00A74FB6" w:rsidP="00A74FB6">
      <w:pPr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 xml:space="preserve">«Жигаловский район»                                </w:t>
      </w:r>
      <w:r w:rsidR="00107BBE" w:rsidRPr="00B1500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1500C">
        <w:rPr>
          <w:rFonts w:ascii="Times New Roman" w:hAnsi="Times New Roman" w:cs="Times New Roman"/>
          <w:sz w:val="24"/>
          <w:szCs w:val="24"/>
        </w:rPr>
        <w:t xml:space="preserve"> С.В. Стрелова</w:t>
      </w: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154575" w:rsidRPr="00B1500C" w:rsidRDefault="00107BBE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Приложение №</w:t>
      </w:r>
      <w:r w:rsidR="00154575"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1</w:t>
      </w: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2</w:t>
      </w:r>
    </w:p>
    <w:bookmarkEnd w:id="185"/>
    <w:p w:rsidR="00154575" w:rsidRPr="00B1500C" w:rsidRDefault="00154575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0" w:history="1">
        <w:r w:rsidR="00135B3C" w:rsidRPr="00B1500C">
          <w:rPr>
            <w:rStyle w:val="a4"/>
            <w:rFonts w:ascii="Times New Roman" w:hAnsi="Times New Roman"/>
            <w:b w:val="0"/>
            <w:bCs/>
            <w:color w:val="auto"/>
            <w:sz w:val="24"/>
            <w:szCs w:val="24"/>
          </w:rPr>
          <w:t>п</w:t>
        </w:r>
        <w:r w:rsidRPr="00B1500C">
          <w:rPr>
            <w:rStyle w:val="a4"/>
            <w:rFonts w:ascii="Times New Roman" w:hAnsi="Times New Roman"/>
            <w:b w:val="0"/>
            <w:bCs/>
            <w:color w:val="auto"/>
            <w:sz w:val="24"/>
            <w:szCs w:val="24"/>
          </w:rPr>
          <w:t>остановлению</w:t>
        </w:r>
      </w:hyperlink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администрации</w:t>
      </w:r>
    </w:p>
    <w:p w:rsidR="00154575" w:rsidRPr="00B1500C" w:rsidRDefault="00154575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муниципального образования</w:t>
      </w:r>
    </w:p>
    <w:p w:rsidR="00154575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«Жигаловский район»</w:t>
      </w:r>
    </w:p>
    <w:p w:rsidR="00107BBE" w:rsidRPr="00B1500C" w:rsidRDefault="00107BBE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от «___» ____________2013 г. №___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4575" w:rsidRPr="00B1500C" w:rsidRDefault="00154575" w:rsidP="00B1500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B1500C">
        <w:rPr>
          <w:rFonts w:ascii="Times New Roman" w:hAnsi="Times New Roman" w:cs="Times New Roman"/>
          <w:color w:val="auto"/>
        </w:rPr>
        <w:t>Перечень</w:t>
      </w:r>
      <w:r w:rsidRPr="00B1500C">
        <w:rPr>
          <w:rFonts w:ascii="Times New Roman" w:hAnsi="Times New Roman" w:cs="Times New Roman"/>
          <w:color w:val="auto"/>
        </w:rPr>
        <w:br/>
        <w:t xml:space="preserve">должностей муниципальной службы </w:t>
      </w:r>
      <w:r w:rsidR="00135B3C" w:rsidRPr="00B1500C">
        <w:rPr>
          <w:rFonts w:ascii="Times New Roman" w:hAnsi="Times New Roman" w:cs="Times New Roman"/>
          <w:color w:val="auto"/>
        </w:rPr>
        <w:t>муниципального образования</w:t>
      </w:r>
      <w:r w:rsidR="00F25C85" w:rsidRPr="00B1500C">
        <w:rPr>
          <w:rFonts w:ascii="Times New Roman" w:hAnsi="Times New Roman" w:cs="Times New Roman"/>
          <w:color w:val="auto"/>
        </w:rPr>
        <w:t xml:space="preserve"> «Жигаловский район»</w:t>
      </w:r>
      <w:r w:rsidRPr="00B1500C">
        <w:rPr>
          <w:rFonts w:ascii="Times New Roman" w:hAnsi="Times New Roman" w:cs="Times New Roman"/>
          <w:color w:val="auto"/>
        </w:rPr>
        <w:t>, после увольнения с которых в течение двух лет с согласия комиссии по соблюдению требований к служебному поведению муниципальных служащих</w:t>
      </w:r>
      <w:r w:rsidR="00135B3C" w:rsidRPr="00B1500C">
        <w:rPr>
          <w:rFonts w:ascii="Times New Roman" w:hAnsi="Times New Roman" w:cs="Times New Roman"/>
          <w:color w:val="auto"/>
        </w:rPr>
        <w:t xml:space="preserve"> муниципального образования «Жигаловский район»</w:t>
      </w:r>
      <w:r w:rsidRPr="00B1500C">
        <w:rPr>
          <w:rFonts w:ascii="Times New Roman" w:hAnsi="Times New Roman" w:cs="Times New Roman"/>
          <w:color w:val="auto"/>
        </w:rPr>
        <w:t xml:space="preserve"> и урегулированию конфликта интересов на муниципальной службе граждане имеют право замещать должности в коммерческих и некоммерческих организациях, после увольнения с которых граждане в течение двух лет обязаны при заключении трудовых договоров сообщать представителю нанимателя (работодателю) сведения о последнем месте своей муниципальной службы (работы), а также когда работодатель при заключении договора с гражданином, замещавшим должности муниципальной службы, после его увольнения в течение двух лет обязан сообщать о заключении такого договора представителю нанимателя (работодателю) муниципального служащего по последнему месту его службы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A0DCD" w:rsidRPr="00B1500C" w:rsidRDefault="00DA0DCD" w:rsidP="00DA0D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6" w:name="sub_11101"/>
      <w:r w:rsidRPr="00B1500C">
        <w:rPr>
          <w:rFonts w:ascii="Times New Roman" w:hAnsi="Times New Roman" w:cs="Times New Roman"/>
          <w:sz w:val="24"/>
          <w:szCs w:val="24"/>
        </w:rPr>
        <w:t>1. Должности муниципальной службы, относимые Перечнем должностей муниципальной службы муниципального образования «Жигаловский район»  к главным должностям муниципальной службы.</w:t>
      </w:r>
    </w:p>
    <w:p w:rsidR="00DA0DCD" w:rsidRPr="00B1500C" w:rsidRDefault="00DA0DCD" w:rsidP="00DA0D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2. Должности муниципальной службы, относимые Перечнем должностей муниципальной службы муниципального образования «Жигаловский район» к ведущим должностям муниципальной службы.</w:t>
      </w:r>
    </w:p>
    <w:p w:rsidR="00DA0DCD" w:rsidRPr="00B1500C" w:rsidRDefault="00DA0DCD" w:rsidP="00DA0D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3. Должности муниципальной службы, относимые Перечнем должностей муниципальной службы муниципального образования «Жигаловский район» к старшим должностям муниципальной службы.</w:t>
      </w:r>
    </w:p>
    <w:bookmarkEnd w:id="186"/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7BBE" w:rsidRPr="00B1500C" w:rsidRDefault="00107B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7BBE" w:rsidRPr="00B1500C" w:rsidRDefault="00107BBE" w:rsidP="00107BBE">
      <w:pPr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</w:t>
      </w:r>
    </w:p>
    <w:p w:rsidR="00107BBE" w:rsidRPr="00B1500C" w:rsidRDefault="00107BBE" w:rsidP="00107BBE">
      <w:pPr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154575" w:rsidRPr="00B1500C" w:rsidRDefault="00107BBE" w:rsidP="00107BBE">
      <w:pPr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«Жигаловский район»                                                                С.В. Стрелова</w:t>
      </w: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  <w:bookmarkStart w:id="187" w:name="sub_99912"/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B1500C" w:rsidRDefault="00B1500C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154575" w:rsidRPr="00B1500C" w:rsidRDefault="00107BBE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Приложение №</w:t>
      </w:r>
      <w:r w:rsidR="00154575"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1</w:t>
      </w: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3</w:t>
      </w:r>
    </w:p>
    <w:bookmarkEnd w:id="187"/>
    <w:p w:rsidR="00154575" w:rsidRPr="00B1500C" w:rsidRDefault="00154575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0" w:history="1">
        <w:r w:rsidR="00DA0DCD" w:rsidRPr="00B1500C">
          <w:rPr>
            <w:rStyle w:val="a4"/>
            <w:rFonts w:ascii="Times New Roman" w:hAnsi="Times New Roman"/>
            <w:b w:val="0"/>
            <w:bCs/>
            <w:color w:val="auto"/>
            <w:sz w:val="24"/>
            <w:szCs w:val="24"/>
          </w:rPr>
          <w:t>п</w:t>
        </w:r>
        <w:r w:rsidRPr="00B1500C">
          <w:rPr>
            <w:rStyle w:val="a4"/>
            <w:rFonts w:ascii="Times New Roman" w:hAnsi="Times New Roman"/>
            <w:b w:val="0"/>
            <w:bCs/>
            <w:color w:val="auto"/>
            <w:sz w:val="24"/>
            <w:szCs w:val="24"/>
          </w:rPr>
          <w:t>остановлению</w:t>
        </w:r>
      </w:hyperlink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администрации</w:t>
      </w:r>
    </w:p>
    <w:p w:rsidR="00154575" w:rsidRPr="00B1500C" w:rsidRDefault="00154575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муниципального образования</w:t>
      </w:r>
    </w:p>
    <w:p w:rsidR="00154575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«Жигаловский район»</w:t>
      </w:r>
    </w:p>
    <w:p w:rsidR="00107BBE" w:rsidRPr="00B1500C" w:rsidRDefault="00107BBE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от «___» _________2013 г. №____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A0DCD" w:rsidRPr="00B1500C" w:rsidRDefault="00154575" w:rsidP="00DA0DCD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B1500C">
        <w:rPr>
          <w:rFonts w:ascii="Times New Roman" w:hAnsi="Times New Roman" w:cs="Times New Roman"/>
          <w:color w:val="auto"/>
        </w:rPr>
        <w:t>Порядок</w:t>
      </w:r>
      <w:r w:rsidRPr="00B1500C">
        <w:rPr>
          <w:rFonts w:ascii="Times New Roman" w:hAnsi="Times New Roman" w:cs="Times New Roman"/>
          <w:color w:val="auto"/>
        </w:rPr>
        <w:br/>
        <w:t>подачи заявления гражданами после увол</w:t>
      </w:r>
      <w:r w:rsidR="00820BA1" w:rsidRPr="00B1500C">
        <w:rPr>
          <w:rFonts w:ascii="Times New Roman" w:hAnsi="Times New Roman" w:cs="Times New Roman"/>
          <w:color w:val="auto"/>
        </w:rPr>
        <w:t>ьнения с муниципальной службы муниципального образования</w:t>
      </w:r>
      <w:r w:rsidR="00F25C85" w:rsidRPr="00B1500C">
        <w:rPr>
          <w:rFonts w:ascii="Times New Roman" w:hAnsi="Times New Roman" w:cs="Times New Roman"/>
          <w:color w:val="auto"/>
        </w:rPr>
        <w:t xml:space="preserve"> «Жигаловский район»</w:t>
      </w:r>
      <w:r w:rsidRPr="00B1500C">
        <w:rPr>
          <w:rFonts w:ascii="Times New Roman" w:hAnsi="Times New Roman" w:cs="Times New Roman"/>
          <w:color w:val="auto"/>
        </w:rPr>
        <w:t xml:space="preserve"> для получения согласия комиссии по соблюдению требований к служебному поведению муниципальных служащих</w:t>
      </w:r>
      <w:r w:rsidR="00DA0DCD" w:rsidRPr="00B1500C">
        <w:rPr>
          <w:rFonts w:ascii="Times New Roman" w:hAnsi="Times New Roman" w:cs="Times New Roman"/>
          <w:color w:val="auto"/>
        </w:rPr>
        <w:t xml:space="preserve"> муниципального образования «Жигаловский район»</w:t>
      </w:r>
      <w:r w:rsidRPr="00B1500C">
        <w:rPr>
          <w:rFonts w:ascii="Times New Roman" w:hAnsi="Times New Roman" w:cs="Times New Roman"/>
          <w:color w:val="auto"/>
        </w:rPr>
        <w:t xml:space="preserve"> и урегулированию конфликта интересов на муниципальной службе на замещение должностей в коммерческих и некоммерческих организациях, если отдельные функции управления этими организациями входили в должностные (служебные) обязанности </w:t>
      </w:r>
    </w:p>
    <w:p w:rsidR="00154575" w:rsidRPr="00B1500C" w:rsidRDefault="00154575" w:rsidP="00DA0DCD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B1500C">
        <w:rPr>
          <w:rFonts w:ascii="Times New Roman" w:hAnsi="Times New Roman" w:cs="Times New Roman"/>
          <w:color w:val="auto"/>
        </w:rPr>
        <w:t>муниципального служащего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A0DCD" w:rsidRPr="00B1500C" w:rsidRDefault="00154575" w:rsidP="00DA0DCD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bookmarkStart w:id="188" w:name="sub_12101"/>
      <w:r w:rsidRPr="00B1500C">
        <w:rPr>
          <w:rFonts w:ascii="Times New Roman" w:hAnsi="Times New Roman" w:cs="Times New Roman"/>
          <w:b w:val="0"/>
          <w:color w:val="auto"/>
        </w:rPr>
        <w:t xml:space="preserve">1. Настоящий порядок подачи заявления гражданами после увольнения с муниципальной службы </w:t>
      </w:r>
      <w:r w:rsidR="00820BA1" w:rsidRPr="00B1500C">
        <w:rPr>
          <w:rFonts w:ascii="Times New Roman" w:hAnsi="Times New Roman" w:cs="Times New Roman"/>
          <w:b w:val="0"/>
          <w:color w:val="auto"/>
        </w:rPr>
        <w:t>муниципального образования</w:t>
      </w:r>
      <w:r w:rsidR="00F25C85" w:rsidRPr="00B1500C">
        <w:rPr>
          <w:rFonts w:ascii="Times New Roman" w:hAnsi="Times New Roman" w:cs="Times New Roman"/>
          <w:b w:val="0"/>
          <w:color w:val="auto"/>
        </w:rPr>
        <w:t xml:space="preserve"> «Жигаловский район»</w:t>
      </w:r>
      <w:r w:rsidRPr="00B1500C">
        <w:rPr>
          <w:rFonts w:ascii="Times New Roman" w:hAnsi="Times New Roman" w:cs="Times New Roman"/>
          <w:b w:val="0"/>
          <w:color w:val="auto"/>
        </w:rPr>
        <w:t>, для получения согласия комиссии по соблюдению требований к служебному поведению муниципальных служащих</w:t>
      </w:r>
      <w:r w:rsidR="00DA0DCD" w:rsidRPr="00B1500C">
        <w:rPr>
          <w:rFonts w:ascii="Times New Roman" w:hAnsi="Times New Roman" w:cs="Times New Roman"/>
          <w:b w:val="0"/>
          <w:color w:val="auto"/>
        </w:rPr>
        <w:t xml:space="preserve"> муниципального образования «Жигаловский район»</w:t>
      </w:r>
      <w:r w:rsidRPr="00B1500C">
        <w:rPr>
          <w:rFonts w:ascii="Times New Roman" w:hAnsi="Times New Roman" w:cs="Times New Roman"/>
          <w:b w:val="0"/>
          <w:color w:val="auto"/>
        </w:rPr>
        <w:t xml:space="preserve"> и урегулированию конфликт</w:t>
      </w:r>
      <w:r w:rsidR="00DA0DCD" w:rsidRPr="00B1500C">
        <w:rPr>
          <w:rFonts w:ascii="Times New Roman" w:hAnsi="Times New Roman" w:cs="Times New Roman"/>
          <w:b w:val="0"/>
          <w:color w:val="auto"/>
        </w:rPr>
        <w:t>а</w:t>
      </w:r>
      <w:r w:rsidRPr="00B1500C">
        <w:rPr>
          <w:rFonts w:ascii="Times New Roman" w:hAnsi="Times New Roman" w:cs="Times New Roman"/>
          <w:b w:val="0"/>
          <w:color w:val="auto"/>
        </w:rPr>
        <w:t xml:space="preserve"> интересов на муниципальной службе (далее - Комиссия) на замещение должностей в коммерческих и некоммерческих организациях, если отдельные функции управления этими организациями входили в должностные (служебные) обязанности муниципального служащего (далее - заявление о получении согласия) определяет порядок действий граждан и должностных лиц при подаче заявлений о получении согласия</w:t>
      </w:r>
      <w:r w:rsidR="00DA0DCD" w:rsidRPr="00B1500C">
        <w:rPr>
          <w:rFonts w:ascii="Times New Roman" w:hAnsi="Times New Roman" w:cs="Times New Roman"/>
          <w:b w:val="0"/>
          <w:color w:val="auto"/>
        </w:rPr>
        <w:t>.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9" w:name="sub_12102"/>
      <w:bookmarkEnd w:id="188"/>
      <w:r w:rsidRPr="00B1500C">
        <w:rPr>
          <w:rFonts w:ascii="Times New Roman" w:hAnsi="Times New Roman" w:cs="Times New Roman"/>
          <w:sz w:val="24"/>
          <w:szCs w:val="24"/>
        </w:rPr>
        <w:t>2. Заявление о получении согласия подается представителю нанимателя (работодателю) по последнему месту муниципальной службы гражданина.</w:t>
      </w:r>
    </w:p>
    <w:bookmarkEnd w:id="189"/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Заявление о получении согласия может быть подано гражданином непосредственно председателю Комиссии.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0" w:name="sub_12103"/>
      <w:r w:rsidRPr="00B1500C">
        <w:rPr>
          <w:rFonts w:ascii="Times New Roman" w:hAnsi="Times New Roman" w:cs="Times New Roman"/>
          <w:sz w:val="24"/>
          <w:szCs w:val="24"/>
        </w:rPr>
        <w:t>3. Заявление о получении согласия должно содержать следующие сведения:</w:t>
      </w:r>
    </w:p>
    <w:bookmarkEnd w:id="190"/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- фамилия, имя, отчество гражданина, наименование должности муниципальной службы, с которой гражданин был уволен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- полное наименование коммерческой или некоммерческой организации, наименование должности в этой организации, на замещение которой испрашивается согласие.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1" w:name="sub_12104"/>
      <w:r w:rsidRPr="00B1500C">
        <w:rPr>
          <w:rFonts w:ascii="Times New Roman" w:hAnsi="Times New Roman" w:cs="Times New Roman"/>
          <w:sz w:val="24"/>
          <w:szCs w:val="24"/>
        </w:rPr>
        <w:t>4. Заявление о получении согласия должно быть удостоверено личной подписью гражданина, иметь указание на почтовый адрес, по которому должно быть направлено решение Комиссии.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2" w:name="sub_12105"/>
      <w:bookmarkEnd w:id="191"/>
      <w:r w:rsidRPr="00B1500C">
        <w:rPr>
          <w:rFonts w:ascii="Times New Roman" w:hAnsi="Times New Roman" w:cs="Times New Roman"/>
          <w:sz w:val="24"/>
          <w:szCs w:val="24"/>
        </w:rPr>
        <w:t>5. Представитель нанимателя (работодатель) обеспечивает передачу заявления о получении согласия в Комиссию.</w:t>
      </w: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  <w:bookmarkStart w:id="193" w:name="sub_99913"/>
      <w:bookmarkEnd w:id="192"/>
    </w:p>
    <w:p w:rsidR="00107BBE" w:rsidRPr="00B1500C" w:rsidRDefault="00107BBE" w:rsidP="00DA0DCD">
      <w:pPr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 w:rsidP="00107BBE">
      <w:pPr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Руководитель аппарата администрации </w:t>
      </w:r>
    </w:p>
    <w:p w:rsidR="00107BBE" w:rsidRPr="00B1500C" w:rsidRDefault="00107BBE" w:rsidP="00107BBE">
      <w:pPr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муниципального образования </w:t>
      </w:r>
    </w:p>
    <w:p w:rsidR="00107BBE" w:rsidRPr="00B1500C" w:rsidRDefault="00107BBE" w:rsidP="00107BBE">
      <w:pPr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«Жигаловский район»                                                                С.В. Стрелова</w:t>
      </w: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107BBE" w:rsidRPr="00B1500C" w:rsidRDefault="00107BB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A54DE7" w:rsidRPr="00B1500C" w:rsidRDefault="00A54DE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54DE7" w:rsidRPr="00B1500C" w:rsidRDefault="00A54DE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54DE7" w:rsidRPr="00B1500C" w:rsidRDefault="00A54DE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154575" w:rsidRPr="00B1500C" w:rsidRDefault="00154575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 xml:space="preserve">Приложение </w:t>
      </w:r>
      <w:r w:rsidR="00107BBE"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№</w:t>
      </w: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1</w:t>
      </w:r>
      <w:r w:rsidR="00107BBE"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4</w:t>
      </w:r>
    </w:p>
    <w:bookmarkEnd w:id="193"/>
    <w:p w:rsidR="00154575" w:rsidRPr="00B1500C" w:rsidRDefault="00154575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0" w:history="1">
        <w:r w:rsidR="00DA0DCD" w:rsidRPr="00B1500C">
          <w:rPr>
            <w:rStyle w:val="a4"/>
            <w:rFonts w:ascii="Times New Roman" w:hAnsi="Times New Roman"/>
            <w:b w:val="0"/>
            <w:bCs/>
            <w:color w:val="auto"/>
            <w:sz w:val="24"/>
            <w:szCs w:val="24"/>
          </w:rPr>
          <w:t>п</w:t>
        </w:r>
        <w:r w:rsidRPr="00B1500C">
          <w:rPr>
            <w:rStyle w:val="a4"/>
            <w:rFonts w:ascii="Times New Roman" w:hAnsi="Times New Roman"/>
            <w:b w:val="0"/>
            <w:bCs/>
            <w:color w:val="auto"/>
            <w:sz w:val="24"/>
            <w:szCs w:val="24"/>
          </w:rPr>
          <w:t>остановлению</w:t>
        </w:r>
      </w:hyperlink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администрации</w:t>
      </w:r>
    </w:p>
    <w:p w:rsidR="00154575" w:rsidRPr="00B1500C" w:rsidRDefault="00154575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муниципального образования</w:t>
      </w:r>
    </w:p>
    <w:p w:rsidR="00154575" w:rsidRPr="00B1500C" w:rsidRDefault="00107BBE" w:rsidP="00107BB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«Жигаловский район»</w:t>
      </w:r>
    </w:p>
    <w:p w:rsidR="00107BBE" w:rsidRPr="00B1500C" w:rsidRDefault="00107BBE" w:rsidP="00107BBE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00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от «___» _________ 2013 г. №____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4575" w:rsidRPr="00B1500C" w:rsidRDefault="00154575">
      <w:pPr>
        <w:pStyle w:val="1"/>
        <w:rPr>
          <w:rFonts w:ascii="Times New Roman" w:hAnsi="Times New Roman" w:cs="Times New Roman"/>
          <w:color w:val="auto"/>
        </w:rPr>
      </w:pPr>
      <w:r w:rsidRPr="00B1500C">
        <w:rPr>
          <w:rFonts w:ascii="Times New Roman" w:hAnsi="Times New Roman" w:cs="Times New Roman"/>
          <w:color w:val="auto"/>
        </w:rPr>
        <w:t xml:space="preserve">Требования к служебному поведению муниципальных служащих </w:t>
      </w:r>
      <w:r w:rsidR="00F25C85" w:rsidRPr="00B1500C">
        <w:rPr>
          <w:rFonts w:ascii="Times New Roman" w:hAnsi="Times New Roman" w:cs="Times New Roman"/>
          <w:color w:val="auto"/>
        </w:rPr>
        <w:t>муниципального образования «Жигаловский район»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4" w:name="sub_13101"/>
      <w:r w:rsidRPr="00B1500C">
        <w:rPr>
          <w:rFonts w:ascii="Times New Roman" w:hAnsi="Times New Roman" w:cs="Times New Roman"/>
          <w:sz w:val="24"/>
          <w:szCs w:val="24"/>
        </w:rPr>
        <w:t xml:space="preserve">1. Настоящие требования к служебному поведению муниципальных служащих муниципального образования </w:t>
      </w:r>
      <w:r w:rsidR="00F25C85" w:rsidRPr="00B1500C">
        <w:rPr>
          <w:rFonts w:ascii="Times New Roman" w:hAnsi="Times New Roman" w:cs="Times New Roman"/>
          <w:sz w:val="24"/>
          <w:szCs w:val="24"/>
        </w:rPr>
        <w:t>«Жигаловский район»</w:t>
      </w:r>
      <w:r w:rsidRPr="00B1500C">
        <w:rPr>
          <w:rFonts w:ascii="Times New Roman" w:hAnsi="Times New Roman" w:cs="Times New Roman"/>
          <w:sz w:val="24"/>
          <w:szCs w:val="24"/>
        </w:rPr>
        <w:t xml:space="preserve"> (далее по тексту - Требования) представляют собой основы поведения муниципальных служащих </w:t>
      </w:r>
      <w:r w:rsidR="00F25C85" w:rsidRPr="00B1500C">
        <w:rPr>
          <w:rFonts w:ascii="Times New Roman" w:hAnsi="Times New Roman" w:cs="Times New Roman"/>
          <w:sz w:val="24"/>
          <w:szCs w:val="24"/>
        </w:rPr>
        <w:t>муниципального образования «Жигаловский район»</w:t>
      </w:r>
      <w:r w:rsidRPr="00B1500C">
        <w:rPr>
          <w:rFonts w:ascii="Times New Roman" w:hAnsi="Times New Roman" w:cs="Times New Roman"/>
          <w:sz w:val="24"/>
          <w:szCs w:val="24"/>
        </w:rPr>
        <w:t xml:space="preserve"> (далее по тексту - муниципальные служащие), которыми им надлежит руководствоваться при исполнении должностных (служебных) обязанностей.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5" w:name="sub_13102"/>
      <w:bookmarkEnd w:id="194"/>
      <w:r w:rsidRPr="00B1500C">
        <w:rPr>
          <w:rFonts w:ascii="Times New Roman" w:hAnsi="Times New Roman" w:cs="Times New Roman"/>
          <w:sz w:val="24"/>
          <w:szCs w:val="24"/>
        </w:rPr>
        <w:t>2. Муниципальные служащие, сознавая ответственность перед государством, обществом и гражданами, призваны соблюдать следующие Требования:</w:t>
      </w:r>
    </w:p>
    <w:bookmarkEnd w:id="195"/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-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- исходить из того, что признание, соблюдение и защита прав и свобод человека и гражданина определяют основной смысл и содержание деятельности органов местного самоуправления и муниципальных служащих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- осуществлять свою деятельность в пределах полномочий соответствующего органа местного самоуправления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-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-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- уведомлять представителя нанимателя (работодателя), органы прокуратуры или другие государственные органы обо всех случаях обращения к муниципальному служащему каких-либо лиц в целях склонения к совершению коррупционных правонарушений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- 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- соблюдать нейтральность, исключающую возможность влияния на их служебную деятельность решений политических партий, иных общественных объединений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- соблюдать нормы служебной, профессиональной этики и правила делового поведения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- проявлять корректность и внимательность в обращении с гражданами и должностными лицами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- 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- воздерживаться от поведения, которое могло бы вызвать сомнение в объективном исполнении муниципальными служащими должностных обязанностей, а также избегать конфликтных ситуаций, способных нанести ущерб их репутации или авторитету органа местного самоуправления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-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 xml:space="preserve">- не использовать служебное положение для оказания влияния на деятельность органов местного самоуправления, организаций, должностных лиц, муниципальных служащих и </w:t>
      </w:r>
      <w:r w:rsidRPr="00B1500C">
        <w:rPr>
          <w:rFonts w:ascii="Times New Roman" w:hAnsi="Times New Roman" w:cs="Times New Roman"/>
          <w:sz w:val="24"/>
          <w:szCs w:val="24"/>
        </w:rPr>
        <w:lastRenderedPageBreak/>
        <w:t>граждан при решении вопросов личного характера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- воздерживаться от публичных высказываний, суждений и оценок в отношении деятельности органов местного самоуправления, их руководителей, если это не входит в должностные обязанности муниципального служащего</w:t>
      </w:r>
      <w:r w:rsidR="00820BA1" w:rsidRPr="00B1500C">
        <w:rPr>
          <w:rFonts w:ascii="Times New Roman" w:hAnsi="Times New Roman" w:cs="Times New Roman"/>
          <w:sz w:val="24"/>
          <w:szCs w:val="24"/>
        </w:rPr>
        <w:t>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- соблюдать установленные в органе местного самоуправления правила публичных выступлений и предоставления служебной информации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- уважительно относиться к деятельности представителей средств массовой информации по информированию общества о работе органов местного самоуправления, а также оказывать содействие в получении достоверной информации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- воздерживаться в публичных выступлениях, в том числе в средствах массовой информации, от обозначения в иностранной валюте (условных денежных единицах) стоимости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.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6" w:name="sub_13103"/>
      <w:r w:rsidRPr="00B1500C">
        <w:rPr>
          <w:rFonts w:ascii="Times New Roman" w:hAnsi="Times New Roman" w:cs="Times New Roman"/>
          <w:sz w:val="24"/>
          <w:szCs w:val="24"/>
        </w:rPr>
        <w:t>3. Муниципальные служащие, наделенные организационно-распорядительными полномочиями по отношению к другим муниципальным служащим, также призваны:</w:t>
      </w:r>
    </w:p>
    <w:bookmarkEnd w:id="196"/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- принимать меры по предотвращению и урегулированию конфликтов интересов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- принимать меры по предупреждению коррупции;</w:t>
      </w:r>
    </w:p>
    <w:p w:rsidR="00154575" w:rsidRPr="00B1500C" w:rsidRDefault="00154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- не допускать случаев принуждения муниципальных служащих к участию в деятельности политических партий, иных общественных объединений.</w:t>
      </w:r>
    </w:p>
    <w:p w:rsidR="00107BBE" w:rsidRPr="00B1500C" w:rsidRDefault="00107BBE" w:rsidP="00107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BBE" w:rsidRPr="00B1500C" w:rsidRDefault="00107BBE" w:rsidP="00107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BBE" w:rsidRPr="00B1500C" w:rsidRDefault="00107BBE" w:rsidP="00107BBE">
      <w:pPr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</w:t>
      </w:r>
    </w:p>
    <w:p w:rsidR="00107BBE" w:rsidRPr="00B1500C" w:rsidRDefault="00107BBE" w:rsidP="00107BBE">
      <w:pPr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504C7" w:rsidRPr="00B1500C" w:rsidRDefault="00107BBE" w:rsidP="00107BBE">
      <w:pPr>
        <w:jc w:val="both"/>
        <w:rPr>
          <w:rFonts w:ascii="Times New Roman" w:hAnsi="Times New Roman" w:cs="Times New Roman"/>
          <w:sz w:val="24"/>
          <w:szCs w:val="24"/>
        </w:rPr>
      </w:pPr>
      <w:r w:rsidRPr="00B1500C">
        <w:rPr>
          <w:rFonts w:ascii="Times New Roman" w:hAnsi="Times New Roman" w:cs="Times New Roman"/>
          <w:sz w:val="24"/>
          <w:szCs w:val="24"/>
        </w:rPr>
        <w:t>«Жигаловский район»                                                                С.В. Стрелова</w:t>
      </w:r>
    </w:p>
    <w:p w:rsidR="007504C7" w:rsidRPr="00B1500C" w:rsidRDefault="007504C7" w:rsidP="007504C7">
      <w:pPr>
        <w:rPr>
          <w:rFonts w:ascii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rPr>
          <w:rFonts w:ascii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rPr>
          <w:rFonts w:ascii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rPr>
          <w:rFonts w:ascii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rPr>
          <w:rFonts w:ascii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rPr>
          <w:rFonts w:ascii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rPr>
          <w:rFonts w:ascii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rPr>
          <w:rFonts w:ascii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rPr>
          <w:rFonts w:ascii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rPr>
          <w:rFonts w:ascii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rPr>
          <w:rFonts w:ascii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rPr>
          <w:rFonts w:ascii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ind w:left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ind w:left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ind w:left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ind w:left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ind w:left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ind w:left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ind w:left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ind w:left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ind w:left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ind w:left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4DE7" w:rsidRPr="00B1500C" w:rsidRDefault="00A54DE7" w:rsidP="007504C7">
      <w:pPr>
        <w:ind w:left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4DE7" w:rsidRPr="00B1500C" w:rsidRDefault="00A54DE7" w:rsidP="007504C7">
      <w:pPr>
        <w:ind w:left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ind w:left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5</w:t>
      </w:r>
    </w:p>
    <w:p w:rsidR="007504C7" w:rsidRPr="00B1500C" w:rsidRDefault="007504C7" w:rsidP="007504C7">
      <w:pPr>
        <w:ind w:left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504C7" w:rsidRPr="00B1500C" w:rsidRDefault="007504C7" w:rsidP="007504C7">
      <w:pPr>
        <w:ind w:left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7504C7" w:rsidRPr="00B1500C" w:rsidRDefault="007504C7" w:rsidP="007504C7">
      <w:pPr>
        <w:ind w:left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sz w:val="24"/>
          <w:szCs w:val="24"/>
        </w:rPr>
        <w:t xml:space="preserve"> «Жигаловский район»</w:t>
      </w:r>
    </w:p>
    <w:p w:rsidR="007504C7" w:rsidRPr="00B1500C" w:rsidRDefault="005B6BEA" w:rsidP="007504C7">
      <w:pPr>
        <w:ind w:left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sz w:val="24"/>
          <w:szCs w:val="24"/>
        </w:rPr>
        <w:t>от «___» ____</w:t>
      </w:r>
      <w:r w:rsidR="007504C7" w:rsidRPr="00B1500C">
        <w:rPr>
          <w:rFonts w:ascii="Times New Roman" w:eastAsia="Times New Roman" w:hAnsi="Times New Roman" w:cs="Times New Roman"/>
          <w:sz w:val="24"/>
          <w:szCs w:val="24"/>
        </w:rPr>
        <w:t>______ 2013 г. № ____</w:t>
      </w:r>
    </w:p>
    <w:p w:rsidR="007504C7" w:rsidRPr="00B1500C" w:rsidRDefault="007504C7" w:rsidP="007504C7">
      <w:pPr>
        <w:ind w:left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орядок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муниципального образования «Жигаловский район»</w:t>
      </w:r>
    </w:p>
    <w:p w:rsidR="007504C7" w:rsidRPr="00B1500C" w:rsidRDefault="007504C7" w:rsidP="00750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7504C7" w:rsidRPr="00B1500C" w:rsidRDefault="007504C7" w:rsidP="007504C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sz w:val="24"/>
          <w:szCs w:val="24"/>
        </w:rPr>
        <w:t>1.1. Настоящий Порядок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муниципального образования «Жигаловский район» (далее - Порядок) разработан в соответствии с Конституцией Российской Федерации, Федеральным законом от 25.12.2008</w:t>
      </w:r>
      <w:r w:rsidR="00820BA1" w:rsidRPr="00B1500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B1500C">
        <w:rPr>
          <w:rFonts w:ascii="Times New Roman" w:eastAsia="Times New Roman" w:hAnsi="Times New Roman" w:cs="Times New Roman"/>
          <w:sz w:val="24"/>
          <w:szCs w:val="24"/>
        </w:rPr>
        <w:t xml:space="preserve"> №273-ФЗ «О противодействии коррупции», Федеральным законом от 17.07.2009</w:t>
      </w:r>
      <w:r w:rsidR="00820BA1" w:rsidRPr="00B1500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B1500C">
        <w:rPr>
          <w:rFonts w:ascii="Times New Roman" w:eastAsia="Times New Roman" w:hAnsi="Times New Roman" w:cs="Times New Roman"/>
          <w:sz w:val="24"/>
          <w:szCs w:val="24"/>
        </w:rPr>
        <w:t xml:space="preserve"> №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</w:t>
      </w:r>
      <w:r w:rsidR="00820BA1" w:rsidRPr="00B1500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B1500C">
        <w:rPr>
          <w:rFonts w:ascii="Times New Roman" w:eastAsia="Times New Roman" w:hAnsi="Times New Roman" w:cs="Times New Roman"/>
          <w:sz w:val="24"/>
          <w:szCs w:val="24"/>
        </w:rPr>
        <w:t xml:space="preserve"> №96 «Об антикоррупционной экспертизе нормативных правовых актов и проектов нормативных правовых актов» (далее - постановление Правительства Российской Федерации №96).</w:t>
      </w:r>
    </w:p>
    <w:p w:rsidR="007504C7" w:rsidRPr="00B1500C" w:rsidRDefault="007504C7" w:rsidP="00750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sz w:val="24"/>
          <w:szCs w:val="24"/>
        </w:rPr>
        <w:t>1.2. Настоящий Порядок определяет процедуру проведения антикоррупционной экспертизы муниципальных нормативных правовых актов (далее - правовые акты) и проектов муниципальных нормативных правовых актов (далее - проекты правовых актов) администрации муниципального образования «Жигаловский район» (далее – МО «Жигаловский район»).</w:t>
      </w:r>
    </w:p>
    <w:p w:rsidR="007504C7" w:rsidRPr="00B1500C" w:rsidRDefault="007504C7" w:rsidP="00750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sz w:val="24"/>
          <w:szCs w:val="24"/>
        </w:rPr>
        <w:t xml:space="preserve">1.3. Антикоррупционная экспертиза правовых актов и проектов правовых актов администрации МО «Жигаловский район» </w:t>
      </w:r>
      <w:r w:rsidR="00013B5A" w:rsidRPr="00B1500C">
        <w:rPr>
          <w:rFonts w:ascii="Times New Roman" w:eastAsia="Times New Roman" w:hAnsi="Times New Roman" w:cs="Times New Roman"/>
          <w:sz w:val="24"/>
          <w:szCs w:val="24"/>
        </w:rPr>
        <w:t xml:space="preserve">проводится </w:t>
      </w:r>
      <w:r w:rsidRPr="00B1500C">
        <w:rPr>
          <w:rFonts w:ascii="Times New Roman" w:eastAsia="Times New Roman" w:hAnsi="Times New Roman" w:cs="Times New Roman"/>
          <w:sz w:val="24"/>
          <w:szCs w:val="24"/>
        </w:rPr>
        <w:t>согласно методике проведения антикоррупционной экспертизы нормативных правовых актов и проектов нормативных правовых актов (далее - методика), установленной постановлением Правительства Российской Федерации №96.</w:t>
      </w:r>
    </w:p>
    <w:p w:rsidR="007504C7" w:rsidRPr="00B1500C" w:rsidRDefault="007504C7" w:rsidP="00750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sz w:val="24"/>
          <w:szCs w:val="24"/>
        </w:rPr>
        <w:t>2. Порядок проведения антикоррупционной экспертизы правовых актов и проектов правовых актов:</w:t>
      </w:r>
    </w:p>
    <w:p w:rsidR="007504C7" w:rsidRPr="00B1500C" w:rsidRDefault="007504C7" w:rsidP="00750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sz w:val="24"/>
          <w:szCs w:val="24"/>
        </w:rPr>
        <w:t xml:space="preserve">2.1. Антикоррупционная экспертиза правовых актов и проектов правовых актов администрации МО «Жигаловский район» проводится </w:t>
      </w:r>
      <w:r w:rsidR="00013B5A" w:rsidRPr="00B1500C">
        <w:rPr>
          <w:rFonts w:ascii="Times New Roman" w:eastAsia="Times New Roman" w:hAnsi="Times New Roman" w:cs="Times New Roman"/>
          <w:sz w:val="24"/>
          <w:szCs w:val="24"/>
        </w:rPr>
        <w:t>аппаратом администрации</w:t>
      </w:r>
      <w:r w:rsidRPr="00B15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0BA1" w:rsidRPr="00B1500C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Pr="00B1500C">
        <w:rPr>
          <w:rFonts w:ascii="Times New Roman" w:eastAsia="Times New Roman" w:hAnsi="Times New Roman" w:cs="Times New Roman"/>
          <w:sz w:val="24"/>
          <w:szCs w:val="24"/>
        </w:rPr>
        <w:t>«Жигаловский район» при проведении их правовой экспертизы.</w:t>
      </w:r>
    </w:p>
    <w:p w:rsidR="007504C7" w:rsidRPr="00B1500C" w:rsidRDefault="007504C7" w:rsidP="00750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sz w:val="24"/>
          <w:szCs w:val="24"/>
        </w:rPr>
        <w:t>2.2. Не проводится антикоррупционная экспертиза отмененных или признанных утратившими силу правовых актов, а также правовых актов, в отношении которых проводилась антикоррупционная экспертиза, если в дальнейшем в эти акты не вносились изменения.</w:t>
      </w:r>
    </w:p>
    <w:p w:rsidR="007504C7" w:rsidRPr="00B1500C" w:rsidRDefault="007504C7" w:rsidP="00750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sz w:val="24"/>
          <w:szCs w:val="24"/>
        </w:rPr>
        <w:t>2.3. Срок проведения антикоррупционной экспертизы 5 дней с момента поступления.</w:t>
      </w:r>
    </w:p>
    <w:p w:rsidR="007504C7" w:rsidRPr="00B1500C" w:rsidRDefault="007504C7" w:rsidP="00750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sz w:val="24"/>
          <w:szCs w:val="24"/>
        </w:rPr>
        <w:t>2.4. По результатам антикоррупционной экспертизы правовых актов и проектов правовых актов составляется заключение.</w:t>
      </w:r>
    </w:p>
    <w:p w:rsidR="007504C7" w:rsidRPr="00B1500C" w:rsidRDefault="007504C7" w:rsidP="00750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sz w:val="24"/>
          <w:szCs w:val="24"/>
        </w:rPr>
        <w:t>2.5. Заключение носит рекомендательный характер и подлежит обязательному рассмотрению.</w:t>
      </w:r>
    </w:p>
    <w:p w:rsidR="007504C7" w:rsidRPr="00B1500C" w:rsidRDefault="007504C7" w:rsidP="00750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sz w:val="24"/>
          <w:szCs w:val="24"/>
        </w:rPr>
        <w:t>2.6. Проекты правовых актов, содержащие коррупциогенные факторы, подлежат доработке и повторной антикоррупционной экспертизе.</w:t>
      </w:r>
    </w:p>
    <w:p w:rsidR="007504C7" w:rsidRPr="00B1500C" w:rsidRDefault="007504C7" w:rsidP="00750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sz w:val="24"/>
          <w:szCs w:val="24"/>
        </w:rPr>
        <w:t>2.7. В случае возникновения разногласий, возникающих при оценке указанных в заключении коррупциогенных факторов, разрешаются коллегиально должностными лицами</w:t>
      </w:r>
      <w:r w:rsidR="00B131C2" w:rsidRPr="00B1500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500C">
        <w:rPr>
          <w:rFonts w:ascii="Times New Roman" w:eastAsia="Times New Roman" w:hAnsi="Times New Roman" w:cs="Times New Roman"/>
          <w:sz w:val="24"/>
          <w:szCs w:val="24"/>
        </w:rPr>
        <w:t xml:space="preserve"> разрабатывающими правовые акты, проекты правовых актов.</w:t>
      </w:r>
    </w:p>
    <w:p w:rsidR="007504C7" w:rsidRPr="00B1500C" w:rsidRDefault="007504C7" w:rsidP="00750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sz w:val="24"/>
          <w:szCs w:val="24"/>
        </w:rPr>
        <w:t>2.8. Повторная антикоррупционная экспертиза проектов правовых актов проводится в соответствии с настоящим Порядком.</w:t>
      </w:r>
    </w:p>
    <w:p w:rsidR="007504C7" w:rsidRPr="00B1500C" w:rsidRDefault="007504C7" w:rsidP="00750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sz w:val="24"/>
          <w:szCs w:val="24"/>
        </w:rPr>
        <w:t xml:space="preserve">3. Независимая антикоррупционная экспертиза правовых актов и проектов правовых </w:t>
      </w:r>
      <w:r w:rsidRPr="00B1500C">
        <w:rPr>
          <w:rFonts w:ascii="Times New Roman" w:eastAsia="Times New Roman" w:hAnsi="Times New Roman" w:cs="Times New Roman"/>
          <w:sz w:val="24"/>
          <w:szCs w:val="24"/>
        </w:rPr>
        <w:lastRenderedPageBreak/>
        <w:t>актов</w:t>
      </w:r>
      <w:r w:rsidR="00013B5A" w:rsidRPr="00B150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04C7" w:rsidRPr="00B1500C" w:rsidRDefault="007504C7" w:rsidP="00750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sz w:val="24"/>
          <w:szCs w:val="24"/>
        </w:rPr>
        <w:t>3.1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в порядке, установленном Правилами проведения антикоррупционной экспертизы нормативных правовых актов и проектов нормативных правовых актов, утвержденными постановлением Правите</w:t>
      </w:r>
      <w:r w:rsidR="00013B5A" w:rsidRPr="00B1500C">
        <w:rPr>
          <w:rFonts w:ascii="Times New Roman" w:eastAsia="Times New Roman" w:hAnsi="Times New Roman" w:cs="Times New Roman"/>
          <w:sz w:val="24"/>
          <w:szCs w:val="24"/>
        </w:rPr>
        <w:t>льства Российской Федерации №96.</w:t>
      </w:r>
    </w:p>
    <w:p w:rsidR="007504C7" w:rsidRPr="00B1500C" w:rsidRDefault="007504C7" w:rsidP="00750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sz w:val="24"/>
          <w:szCs w:val="24"/>
        </w:rPr>
        <w:t>3.2. Финансирование расходов на проведение независимой антикоррупционной экспертизы осуществляется ее инициатором за счет собственных средств.</w:t>
      </w:r>
    </w:p>
    <w:p w:rsidR="007504C7" w:rsidRPr="00B1500C" w:rsidRDefault="007504C7" w:rsidP="00750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sz w:val="24"/>
          <w:szCs w:val="24"/>
        </w:rPr>
        <w:t>3.3. Заключение, составленное по результатам независимой антикоррупционной экспертизы направляется в администрацию МО «Жигаловский район» по почте, в виде электронного документа по электронной почте или иным способом.</w:t>
      </w:r>
    </w:p>
    <w:p w:rsidR="007504C7" w:rsidRPr="00B1500C" w:rsidRDefault="007504C7" w:rsidP="00750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sz w:val="24"/>
          <w:szCs w:val="24"/>
        </w:rPr>
        <w:t xml:space="preserve">3.4. Заключение по результатам независимой антикоррупционной экспертизы носит рекомендательный характер и подлежит обязательному рассмотрению </w:t>
      </w:r>
      <w:r w:rsidR="00B131C2" w:rsidRPr="00B1500C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B1500C">
        <w:rPr>
          <w:rFonts w:ascii="Times New Roman" w:eastAsia="Times New Roman" w:hAnsi="Times New Roman" w:cs="Times New Roman"/>
          <w:sz w:val="24"/>
          <w:szCs w:val="24"/>
        </w:rPr>
        <w:t xml:space="preserve"> МО «Жигаловский район»,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.</w:t>
      </w:r>
    </w:p>
    <w:p w:rsidR="007504C7" w:rsidRPr="00B1500C" w:rsidRDefault="007504C7" w:rsidP="00750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sz w:val="24"/>
          <w:szCs w:val="24"/>
        </w:rPr>
        <w:t>Руководитель аппарата администрации</w:t>
      </w:r>
    </w:p>
    <w:p w:rsidR="007504C7" w:rsidRPr="00B1500C" w:rsidRDefault="007504C7" w:rsidP="007504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7504C7" w:rsidRPr="00B1500C" w:rsidRDefault="007504C7" w:rsidP="007504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sz w:val="24"/>
          <w:szCs w:val="24"/>
        </w:rPr>
        <w:t xml:space="preserve">«Жигаловский район»                                                                С.В. Стрелова                                                                                                  </w:t>
      </w:r>
    </w:p>
    <w:p w:rsidR="007504C7" w:rsidRPr="00B1500C" w:rsidRDefault="007504C7" w:rsidP="007504C7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4DE7" w:rsidRPr="00B1500C" w:rsidRDefault="00A54DE7" w:rsidP="007504C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Порядку</w:t>
      </w:r>
      <w:r w:rsidRPr="00B1500C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проведения антикоррупционной </w:t>
      </w:r>
    </w:p>
    <w:p w:rsidR="007504C7" w:rsidRPr="00B1500C" w:rsidRDefault="007504C7" w:rsidP="007504C7">
      <w:pPr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экспертизы муниципальных нормативных правовых актов</w:t>
      </w:r>
    </w:p>
    <w:p w:rsidR="007504C7" w:rsidRPr="00B1500C" w:rsidRDefault="007504C7" w:rsidP="007504C7">
      <w:pPr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и проектов муниципальных нормативных правовых актов </w:t>
      </w:r>
    </w:p>
    <w:p w:rsidR="007504C7" w:rsidRPr="00B1500C" w:rsidRDefault="007504C7" w:rsidP="007504C7">
      <w:pPr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администрации муниципального образования «Жигаловский район»</w:t>
      </w:r>
    </w:p>
    <w:p w:rsidR="007504C7" w:rsidRPr="00B1500C" w:rsidRDefault="007504C7" w:rsidP="005A03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ключение</w:t>
      </w:r>
    </w:p>
    <w:p w:rsidR="007504C7" w:rsidRPr="00B1500C" w:rsidRDefault="007504C7" w:rsidP="007504C7">
      <w:pPr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 проведении антикоррупционной экспертизы</w:t>
      </w:r>
    </w:p>
    <w:p w:rsidR="007504C7" w:rsidRPr="00B1500C" w:rsidRDefault="007504C7" w:rsidP="007504C7">
      <w:pPr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униципального нормативного правового акта</w:t>
      </w:r>
    </w:p>
    <w:p w:rsidR="007504C7" w:rsidRPr="00B1500C" w:rsidRDefault="007504C7" w:rsidP="007504C7">
      <w:pPr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(проекта муниципального нормативного правового акта)</w:t>
      </w:r>
    </w:p>
    <w:p w:rsidR="007504C7" w:rsidRPr="00B1500C" w:rsidRDefault="007504C7" w:rsidP="007504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sz w:val="24"/>
          <w:szCs w:val="24"/>
        </w:rPr>
        <w:t>от «_____» ____________20___ г.</w:t>
      </w:r>
      <w:r w:rsidRPr="00B1500C">
        <w:rPr>
          <w:rFonts w:ascii="Times New Roman" w:eastAsia="Times New Roman" w:hAnsi="Times New Roman" w:cs="Times New Roman"/>
          <w:sz w:val="24"/>
          <w:szCs w:val="24"/>
        </w:rPr>
        <w:tab/>
      </w:r>
      <w:r w:rsidRPr="00B1500C">
        <w:rPr>
          <w:rFonts w:ascii="Times New Roman" w:eastAsia="Times New Roman" w:hAnsi="Times New Roman" w:cs="Times New Roman"/>
          <w:sz w:val="24"/>
          <w:szCs w:val="24"/>
        </w:rPr>
        <w:tab/>
      </w:r>
      <w:r w:rsidRPr="00B1500C">
        <w:rPr>
          <w:rFonts w:ascii="Times New Roman" w:eastAsia="Times New Roman" w:hAnsi="Times New Roman" w:cs="Times New Roman"/>
          <w:sz w:val="24"/>
          <w:szCs w:val="24"/>
        </w:rPr>
        <w:tab/>
      </w:r>
      <w:r w:rsidRPr="00B1500C">
        <w:rPr>
          <w:rFonts w:ascii="Times New Roman" w:eastAsia="Times New Roman" w:hAnsi="Times New Roman" w:cs="Times New Roman"/>
          <w:sz w:val="24"/>
          <w:szCs w:val="24"/>
        </w:rPr>
        <w:tab/>
      </w:r>
      <w:r w:rsidRPr="00B1500C">
        <w:rPr>
          <w:rFonts w:ascii="Times New Roman" w:eastAsia="Times New Roman" w:hAnsi="Times New Roman" w:cs="Times New Roman"/>
          <w:sz w:val="24"/>
          <w:szCs w:val="24"/>
        </w:rPr>
        <w:tab/>
        <w:t>№_____________</w:t>
      </w:r>
    </w:p>
    <w:p w:rsidR="007504C7" w:rsidRPr="00B1500C" w:rsidRDefault="007504C7" w:rsidP="00A54DE7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A54DE7" w:rsidRPr="00B1500C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B1500C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7504C7" w:rsidRPr="00B1500C" w:rsidRDefault="007504C7" w:rsidP="00750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sz w:val="24"/>
          <w:szCs w:val="24"/>
        </w:rPr>
        <w:t>(указать уполномоченное лицо (несколько лиц, коллегиальный орган и т.п.), которое (ые) проводило (ли) антикоррупционную экспертизу муниципального нормативного правового акта или проекта муниципального нормативного правового акта органа местного самоуправления)</w:t>
      </w:r>
    </w:p>
    <w:p w:rsidR="007504C7" w:rsidRPr="00B1500C" w:rsidRDefault="007504C7" w:rsidP="007504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sz w:val="24"/>
          <w:szCs w:val="24"/>
        </w:rPr>
        <w:t>в соответствии с частями 3 и 4 статьи 3 Федерального закона от 17.07.2009</w:t>
      </w:r>
      <w:r w:rsidR="00B131C2" w:rsidRPr="00B1500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B1500C">
        <w:rPr>
          <w:rFonts w:ascii="Times New Roman" w:eastAsia="Times New Roman" w:hAnsi="Times New Roman" w:cs="Times New Roman"/>
          <w:sz w:val="24"/>
          <w:szCs w:val="24"/>
        </w:rPr>
        <w:t xml:space="preserve"> №172-ФЗ «Об антикоррупционной экспертизе нормативных правовых актов и проектов нормативных правовых актов», статьей 6 Федерального закона от 25.12.2008</w:t>
      </w:r>
      <w:r w:rsidR="00B131C2" w:rsidRPr="00B1500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B1500C">
        <w:rPr>
          <w:rFonts w:ascii="Times New Roman" w:eastAsia="Times New Roman" w:hAnsi="Times New Roman" w:cs="Times New Roman"/>
          <w:sz w:val="24"/>
          <w:szCs w:val="24"/>
        </w:rPr>
        <w:t xml:space="preserve"> №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</w:t>
      </w:r>
      <w:r w:rsidR="00B131C2" w:rsidRPr="00B1500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B1500C">
        <w:rPr>
          <w:rFonts w:ascii="Times New Roman" w:eastAsia="Times New Roman" w:hAnsi="Times New Roman" w:cs="Times New Roman"/>
          <w:sz w:val="24"/>
          <w:szCs w:val="24"/>
        </w:rPr>
        <w:t xml:space="preserve"> №96, проведена антикоррупционная экспертиза ___________________________</w:t>
      </w:r>
      <w:r w:rsidR="00B131C2" w:rsidRPr="00B1500C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7504C7" w:rsidRPr="00B1500C" w:rsidRDefault="007504C7" w:rsidP="007504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sz w:val="24"/>
          <w:szCs w:val="24"/>
        </w:rPr>
        <w:t>(реквизиты муниципального нормативного правового акта или проекта муниципального нормативного правового акта)</w:t>
      </w:r>
    </w:p>
    <w:p w:rsidR="007504C7" w:rsidRPr="00B1500C" w:rsidRDefault="007504C7" w:rsidP="007504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7504C7" w:rsidRPr="00B1500C" w:rsidRDefault="007504C7" w:rsidP="00750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04C7" w:rsidRPr="00B1500C" w:rsidRDefault="007504C7" w:rsidP="007504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sz w:val="24"/>
          <w:szCs w:val="24"/>
        </w:rPr>
        <w:t>Вариант 1:</w:t>
      </w:r>
    </w:p>
    <w:p w:rsidR="007504C7" w:rsidRPr="00B1500C" w:rsidRDefault="007504C7" w:rsidP="00750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sz w:val="24"/>
          <w:szCs w:val="24"/>
        </w:rPr>
        <w:t>В представленном ________________________________________________</w:t>
      </w:r>
    </w:p>
    <w:p w:rsidR="007504C7" w:rsidRPr="00B1500C" w:rsidRDefault="007504C7" w:rsidP="007504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sz w:val="24"/>
          <w:szCs w:val="24"/>
        </w:rPr>
        <w:t>(реквизиты муниципального нормативного правового акта или проекта муниципального нормативного правового акта)</w:t>
      </w:r>
    </w:p>
    <w:p w:rsidR="007504C7" w:rsidRPr="00B1500C" w:rsidRDefault="007504C7" w:rsidP="007504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sz w:val="24"/>
          <w:szCs w:val="24"/>
        </w:rPr>
        <w:t>коррупциогенные факторы не выявлены.</w:t>
      </w:r>
    </w:p>
    <w:p w:rsidR="007504C7" w:rsidRPr="00B1500C" w:rsidRDefault="007504C7" w:rsidP="007504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sz w:val="24"/>
          <w:szCs w:val="24"/>
        </w:rPr>
        <w:t>Вариант 2:</w:t>
      </w:r>
    </w:p>
    <w:p w:rsidR="007504C7" w:rsidRPr="00B1500C" w:rsidRDefault="007504C7" w:rsidP="00750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sz w:val="24"/>
          <w:szCs w:val="24"/>
        </w:rPr>
        <w:t>В представленном ________________________________________________</w:t>
      </w:r>
    </w:p>
    <w:p w:rsidR="007504C7" w:rsidRPr="00B1500C" w:rsidRDefault="007504C7" w:rsidP="007504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sz w:val="24"/>
          <w:szCs w:val="24"/>
        </w:rPr>
        <w:t>(реквизиты муниципального нормативного правового акта или проекта муниципального нормативного правового акта)</w:t>
      </w:r>
    </w:p>
    <w:p w:rsidR="007504C7" w:rsidRPr="00B1500C" w:rsidRDefault="007504C7" w:rsidP="007504C7">
      <w:pPr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B1500C">
        <w:rPr>
          <w:rFonts w:ascii="Times New Roman" w:eastAsia="Times New Roman" w:hAnsi="Times New Roman" w:cs="Times New Roman"/>
          <w:sz w:val="24"/>
          <w:szCs w:val="24"/>
        </w:rPr>
        <w:t>выявлены следующие коррупциогенные факторы: _______________________________________</w:t>
      </w:r>
    </w:p>
    <w:p w:rsidR="007504C7" w:rsidRPr="00B1500C" w:rsidRDefault="007504C7" w:rsidP="007504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00C">
        <w:rPr>
          <w:rStyle w:val="FontStyle29"/>
          <w:sz w:val="24"/>
          <w:szCs w:val="24"/>
        </w:rPr>
        <w:t>(отражаются все положения правового акта (или проекта правового акта), в котором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методики, утвержденной постановлением Правительства Российской Федерации от 26.02.2010 №96).</w:t>
      </w:r>
    </w:p>
    <w:p w:rsidR="007504C7" w:rsidRPr="00B1500C" w:rsidRDefault="007504C7" w:rsidP="007504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sz w:val="24"/>
          <w:szCs w:val="24"/>
        </w:rPr>
        <w:t>В целях устранения выявленных коррупциогенных факторов предлагается _____________________________________________________________________.</w:t>
      </w:r>
    </w:p>
    <w:p w:rsidR="007504C7" w:rsidRPr="00B1500C" w:rsidRDefault="007504C7" w:rsidP="007504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sz w:val="24"/>
          <w:szCs w:val="24"/>
        </w:rPr>
        <w:t>(указать способ устранения коррупциогенных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.</w:t>
      </w:r>
    </w:p>
    <w:p w:rsidR="007504C7" w:rsidRPr="00B1500C" w:rsidRDefault="007504C7" w:rsidP="007504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Pr="00B1500C">
        <w:rPr>
          <w:rFonts w:ascii="Times New Roman" w:eastAsia="Times New Roman" w:hAnsi="Times New Roman" w:cs="Times New Roman"/>
          <w:sz w:val="24"/>
          <w:szCs w:val="24"/>
        </w:rPr>
        <w:tab/>
      </w:r>
      <w:r w:rsidRPr="00B1500C">
        <w:rPr>
          <w:rFonts w:ascii="Times New Roman" w:eastAsia="Times New Roman" w:hAnsi="Times New Roman" w:cs="Times New Roman"/>
          <w:sz w:val="24"/>
          <w:szCs w:val="24"/>
        </w:rPr>
        <w:tab/>
        <w:t>__________________________</w:t>
      </w:r>
    </w:p>
    <w:p w:rsidR="007504C7" w:rsidRPr="00B1500C" w:rsidRDefault="007504C7" w:rsidP="007504C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500C">
        <w:rPr>
          <w:rFonts w:ascii="Times New Roman" w:eastAsia="Times New Roman" w:hAnsi="Times New Roman" w:cs="Times New Roman"/>
          <w:sz w:val="24"/>
          <w:szCs w:val="24"/>
        </w:rPr>
        <w:t>(наименование должностного лица</w:t>
      </w:r>
      <w:r w:rsidRPr="00B1500C">
        <w:rPr>
          <w:rFonts w:ascii="Times New Roman" w:eastAsia="Times New Roman" w:hAnsi="Times New Roman" w:cs="Times New Roman"/>
          <w:sz w:val="24"/>
          <w:szCs w:val="24"/>
        </w:rPr>
        <w:tab/>
      </w:r>
      <w:r w:rsidRPr="00B1500C">
        <w:rPr>
          <w:rFonts w:ascii="Times New Roman" w:eastAsia="Times New Roman" w:hAnsi="Times New Roman" w:cs="Times New Roman"/>
          <w:sz w:val="24"/>
          <w:szCs w:val="24"/>
        </w:rPr>
        <w:tab/>
      </w:r>
      <w:r w:rsidRPr="00B1500C">
        <w:rPr>
          <w:rFonts w:ascii="Times New Roman" w:eastAsia="Times New Roman" w:hAnsi="Times New Roman" w:cs="Times New Roman"/>
          <w:sz w:val="24"/>
          <w:szCs w:val="24"/>
        </w:rPr>
        <w:tab/>
        <w:t>(подпись должностного лица</w:t>
      </w:r>
    </w:p>
    <w:p w:rsidR="00154575" w:rsidRPr="005B6BEA" w:rsidRDefault="007504C7" w:rsidP="005A0381">
      <w:pPr>
        <w:ind w:left="5663" w:firstLine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6BEA">
        <w:rPr>
          <w:rFonts w:ascii="Times New Roman" w:eastAsia="Times New Roman" w:hAnsi="Times New Roman" w:cs="Times New Roman"/>
          <w:sz w:val="24"/>
          <w:szCs w:val="24"/>
        </w:rPr>
        <w:t>местного самоуправления)</w:t>
      </w:r>
      <w:bookmarkStart w:id="197" w:name="_GoBack"/>
      <w:bookmarkEnd w:id="197"/>
    </w:p>
    <w:sectPr w:rsidR="00154575" w:rsidRPr="005B6BEA" w:rsidSect="00107BBE">
      <w:pgSz w:w="11900" w:h="16800"/>
      <w:pgMar w:top="1134" w:right="567" w:bottom="1134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44C" w:rsidRDefault="00D1644C" w:rsidP="005A0381">
      <w:r>
        <w:separator/>
      </w:r>
    </w:p>
  </w:endnote>
  <w:endnote w:type="continuationSeparator" w:id="0">
    <w:p w:rsidR="00D1644C" w:rsidRDefault="00D1644C" w:rsidP="005A0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44C" w:rsidRDefault="00D1644C" w:rsidP="005A0381">
      <w:r>
        <w:separator/>
      </w:r>
    </w:p>
  </w:footnote>
  <w:footnote w:type="continuationSeparator" w:id="0">
    <w:p w:rsidR="00D1644C" w:rsidRDefault="00D1644C" w:rsidP="005A03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347BA"/>
    <w:multiLevelType w:val="hybridMultilevel"/>
    <w:tmpl w:val="8FF42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4575"/>
    <w:rsid w:val="00013B5A"/>
    <w:rsid w:val="000A75F1"/>
    <w:rsid w:val="000E5380"/>
    <w:rsid w:val="000F7F65"/>
    <w:rsid w:val="00107051"/>
    <w:rsid w:val="00107BBE"/>
    <w:rsid w:val="00125295"/>
    <w:rsid w:val="00135B3C"/>
    <w:rsid w:val="00154575"/>
    <w:rsid w:val="001A2DC8"/>
    <w:rsid w:val="002250A5"/>
    <w:rsid w:val="002D4A7C"/>
    <w:rsid w:val="002F3149"/>
    <w:rsid w:val="003620D9"/>
    <w:rsid w:val="003B69D8"/>
    <w:rsid w:val="003D2284"/>
    <w:rsid w:val="004152CC"/>
    <w:rsid w:val="00432FAE"/>
    <w:rsid w:val="00481347"/>
    <w:rsid w:val="004D1E9B"/>
    <w:rsid w:val="00514BE6"/>
    <w:rsid w:val="00582BF8"/>
    <w:rsid w:val="00585762"/>
    <w:rsid w:val="005A0381"/>
    <w:rsid w:val="005B6BEA"/>
    <w:rsid w:val="005C4F5A"/>
    <w:rsid w:val="00634D0A"/>
    <w:rsid w:val="006A7171"/>
    <w:rsid w:val="006C512E"/>
    <w:rsid w:val="006D6E20"/>
    <w:rsid w:val="00732819"/>
    <w:rsid w:val="00740E46"/>
    <w:rsid w:val="007504C7"/>
    <w:rsid w:val="00790264"/>
    <w:rsid w:val="007C4C32"/>
    <w:rsid w:val="007E3261"/>
    <w:rsid w:val="00820BA1"/>
    <w:rsid w:val="00830010"/>
    <w:rsid w:val="00895BDC"/>
    <w:rsid w:val="0090219D"/>
    <w:rsid w:val="0090598F"/>
    <w:rsid w:val="0097279A"/>
    <w:rsid w:val="00A45D29"/>
    <w:rsid w:val="00A54DE7"/>
    <w:rsid w:val="00A74FB6"/>
    <w:rsid w:val="00AC64B5"/>
    <w:rsid w:val="00B131C2"/>
    <w:rsid w:val="00B1500C"/>
    <w:rsid w:val="00B3000E"/>
    <w:rsid w:val="00B41F12"/>
    <w:rsid w:val="00B51EDB"/>
    <w:rsid w:val="00B5532B"/>
    <w:rsid w:val="00B84989"/>
    <w:rsid w:val="00B97BED"/>
    <w:rsid w:val="00BB4113"/>
    <w:rsid w:val="00BE08DB"/>
    <w:rsid w:val="00BE6D23"/>
    <w:rsid w:val="00C0126E"/>
    <w:rsid w:val="00C62DCB"/>
    <w:rsid w:val="00CF07D0"/>
    <w:rsid w:val="00CF6E36"/>
    <w:rsid w:val="00D1644C"/>
    <w:rsid w:val="00D43DC8"/>
    <w:rsid w:val="00DA0DCD"/>
    <w:rsid w:val="00DB10FC"/>
    <w:rsid w:val="00DD0967"/>
    <w:rsid w:val="00E322F6"/>
    <w:rsid w:val="00E82777"/>
    <w:rsid w:val="00ED69E6"/>
    <w:rsid w:val="00F25C85"/>
    <w:rsid w:val="00F460BB"/>
    <w:rsid w:val="00F63F51"/>
    <w:rsid w:val="00F72773"/>
    <w:rsid w:val="00F911FD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A75F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0A75F1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0A75F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A75F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967"/>
    <w:pPr>
      <w:spacing w:before="240" w:after="60"/>
      <w:outlineLvl w:val="4"/>
    </w:pPr>
    <w:rPr>
      <w:rFonts w:asciiTheme="minorHAnsi" w:hAnsiTheme="minorHAnsi" w:cstheme="min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967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A75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A75F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A75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A75F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A75F1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0A75F1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A75F1"/>
    <w:rPr>
      <w:u w:val="single"/>
    </w:rPr>
  </w:style>
  <w:style w:type="paragraph" w:customStyle="1" w:styleId="a6">
    <w:name w:val="Внимание"/>
    <w:basedOn w:val="a"/>
    <w:next w:val="a"/>
    <w:uiPriority w:val="99"/>
    <w:rsid w:val="000A75F1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0A75F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0A75F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0A75F1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A75F1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0A75F1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0A75F1"/>
    <w:rPr>
      <w:rFonts w:ascii="Arial" w:hAnsi="Arial" w:cs="Arial"/>
      <w:b/>
      <w:bCs/>
      <w:color w:val="0058A9"/>
      <w:shd w:val="clear" w:color="auto" w:fill="EBE9ED"/>
    </w:rPr>
  </w:style>
  <w:style w:type="paragraph" w:customStyle="1" w:styleId="ad">
    <w:name w:val="Заголовок группы контролов"/>
    <w:basedOn w:val="a"/>
    <w:next w:val="a"/>
    <w:uiPriority w:val="99"/>
    <w:rsid w:val="000A75F1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0A75F1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0A75F1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A75F1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0A75F1"/>
    <w:rPr>
      <w:rFonts w:cs="Times New Roman"/>
    </w:rPr>
  </w:style>
  <w:style w:type="paragraph" w:customStyle="1" w:styleId="af2">
    <w:name w:val="Заголовок статьи"/>
    <w:basedOn w:val="a"/>
    <w:next w:val="a"/>
    <w:uiPriority w:val="99"/>
    <w:rsid w:val="000A75F1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0A75F1"/>
    <w:rPr>
      <w:rFonts w:cs="Times New Roman"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A75F1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0A75F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0A75F1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0A75F1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0A75F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A75F1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0A75F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A75F1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A75F1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0A75F1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0A75F1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0A75F1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0A75F1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A75F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0A75F1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0A75F1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0A75F1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A75F1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0A75F1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0A75F1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0A75F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0A75F1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0A75F1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0A75F1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A75F1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A75F1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0A75F1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0A75F1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0A75F1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0A75F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0A75F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0A75F1"/>
  </w:style>
  <w:style w:type="paragraph" w:customStyle="1" w:styleId="afff4">
    <w:name w:val="Словарная статья"/>
    <w:basedOn w:val="a"/>
    <w:next w:val="a"/>
    <w:uiPriority w:val="99"/>
    <w:rsid w:val="000A75F1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0A75F1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0A75F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A75F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A75F1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0A75F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A75F1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0A75F1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0A75F1"/>
    <w:rPr>
      <w:rFonts w:cs="Times New Roman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0A75F1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0A75F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A75F1"/>
    <w:pPr>
      <w:spacing w:before="300"/>
    </w:pPr>
  </w:style>
  <w:style w:type="character" w:customStyle="1" w:styleId="50">
    <w:name w:val="Заголовок 5 Знак"/>
    <w:basedOn w:val="a0"/>
    <w:link w:val="5"/>
    <w:uiPriority w:val="9"/>
    <w:semiHidden/>
    <w:rsid w:val="00DD0967"/>
    <w:rPr>
      <w:rFonts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D0967"/>
    <w:rPr>
      <w:rFonts w:cstheme="minorBidi"/>
      <w:b/>
      <w:bCs/>
    </w:rPr>
  </w:style>
  <w:style w:type="character" w:styleId="affff">
    <w:name w:val="Hyperlink"/>
    <w:basedOn w:val="a0"/>
    <w:rsid w:val="00DD0967"/>
    <w:rPr>
      <w:color w:val="0000FF"/>
      <w:u w:val="single"/>
    </w:rPr>
  </w:style>
  <w:style w:type="paragraph" w:styleId="affff0">
    <w:name w:val="Balloon Text"/>
    <w:basedOn w:val="a"/>
    <w:link w:val="affff1"/>
    <w:uiPriority w:val="99"/>
    <w:semiHidden/>
    <w:unhideWhenUsed/>
    <w:rsid w:val="00BE08DB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BE08DB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107B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7504C7"/>
    <w:rPr>
      <w:rFonts w:ascii="Times New Roman" w:hAnsi="Times New Roman" w:cs="Times New Roman"/>
      <w:sz w:val="16"/>
      <w:szCs w:val="16"/>
    </w:rPr>
  </w:style>
  <w:style w:type="paragraph" w:styleId="affff3">
    <w:name w:val="header"/>
    <w:basedOn w:val="a"/>
    <w:link w:val="affff4"/>
    <w:uiPriority w:val="99"/>
    <w:semiHidden/>
    <w:unhideWhenUsed/>
    <w:rsid w:val="005A0381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semiHidden/>
    <w:rsid w:val="005A0381"/>
    <w:rPr>
      <w:rFonts w:ascii="Arial" w:hAnsi="Arial" w:cs="Arial"/>
      <w:sz w:val="26"/>
      <w:szCs w:val="26"/>
    </w:rPr>
  </w:style>
  <w:style w:type="paragraph" w:styleId="affff5">
    <w:name w:val="footer"/>
    <w:basedOn w:val="a"/>
    <w:link w:val="affff6"/>
    <w:uiPriority w:val="99"/>
    <w:semiHidden/>
    <w:unhideWhenUsed/>
    <w:rsid w:val="005A0381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semiHidden/>
    <w:rsid w:val="005A0381"/>
    <w:rPr>
      <w:rFonts w:ascii="Arial" w:hAnsi="Arial" w:cs="Arial"/>
      <w:sz w:val="26"/>
      <w:szCs w:val="26"/>
    </w:rPr>
  </w:style>
  <w:style w:type="paragraph" w:styleId="affff7">
    <w:name w:val="List Paragraph"/>
    <w:basedOn w:val="a"/>
    <w:uiPriority w:val="34"/>
    <w:qFormat/>
    <w:rsid w:val="00E322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@irmail.ru" TargetMode="External"/><Relationship Id="rId13" Type="http://schemas.openxmlformats.org/officeDocument/2006/relationships/hyperlink" Target="garantF1://70171696.0" TargetMode="External"/><Relationship Id="rId18" Type="http://schemas.openxmlformats.org/officeDocument/2006/relationships/hyperlink" Target="garantF1://12064203.8" TargetMode="External"/><Relationship Id="rId26" Type="http://schemas.openxmlformats.org/officeDocument/2006/relationships/hyperlink" Target="garantF1://21579806.130003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21560269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98625.0" TargetMode="External"/><Relationship Id="rId17" Type="http://schemas.openxmlformats.org/officeDocument/2006/relationships/hyperlink" Target="garantF1://12064203.0" TargetMode="External"/><Relationship Id="rId25" Type="http://schemas.openxmlformats.org/officeDocument/2006/relationships/hyperlink" Target="garantF1://12064203.120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64203.8" TargetMode="External"/><Relationship Id="rId20" Type="http://schemas.openxmlformats.org/officeDocument/2006/relationships/hyperlink" Target="garantF1://10003000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2272.0" TargetMode="External"/><Relationship Id="rId24" Type="http://schemas.openxmlformats.org/officeDocument/2006/relationships/hyperlink" Target="garantF1://12064203.12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2272.151" TargetMode="External"/><Relationship Id="rId23" Type="http://schemas.openxmlformats.org/officeDocument/2006/relationships/hyperlink" Target="garantF1://12064203.8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12064203.0" TargetMode="External"/><Relationship Id="rId19" Type="http://schemas.openxmlformats.org/officeDocument/2006/relationships/hyperlink" Target="garantF1://2140158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21560269.38000" TargetMode="External"/><Relationship Id="rId22" Type="http://schemas.openxmlformats.org/officeDocument/2006/relationships/hyperlink" Target="garantF1://12064203.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FD16-4133-48BB-B564-B83ABB6E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1</Pages>
  <Words>11601</Words>
  <Characters>66132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Admin</cp:lastModifiedBy>
  <cp:revision>13</cp:revision>
  <cp:lastPrinted>2013-10-18T07:44:00Z</cp:lastPrinted>
  <dcterms:created xsi:type="dcterms:W3CDTF">2013-10-17T08:53:00Z</dcterms:created>
  <dcterms:modified xsi:type="dcterms:W3CDTF">2014-06-17T08:53:00Z</dcterms:modified>
</cp:coreProperties>
</file>